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8EF27" w14:textId="7A1838F0" w:rsidR="00392C78" w:rsidRPr="00AB4074" w:rsidRDefault="00392C78" w:rsidP="0093619D">
      <w:pPr>
        <w:jc w:val="center"/>
        <w:rPr>
          <w:b/>
        </w:rPr>
      </w:pPr>
      <w:r w:rsidRPr="00AB4074">
        <w:rPr>
          <w:b/>
        </w:rPr>
        <w:t>ОТЧЕТ</w:t>
      </w:r>
    </w:p>
    <w:p w14:paraId="613B996C" w14:textId="3DEA2E63" w:rsidR="0078725F" w:rsidRPr="00AB4074" w:rsidRDefault="009774E4" w:rsidP="0093619D">
      <w:pPr>
        <w:jc w:val="center"/>
      </w:pPr>
      <w:r w:rsidRPr="00AB4074">
        <w:t xml:space="preserve">о </w:t>
      </w:r>
      <w:r w:rsidR="00050575" w:rsidRPr="00AB4074">
        <w:t>7</w:t>
      </w:r>
      <w:r w:rsidR="00FC32A3">
        <w:t>7</w:t>
      </w:r>
      <w:r w:rsidR="00024450" w:rsidRPr="00AB4074">
        <w:t>-</w:t>
      </w:r>
      <w:r w:rsidR="00050575" w:rsidRPr="00AB4074">
        <w:t>м смотре НИРС</w:t>
      </w:r>
    </w:p>
    <w:p w14:paraId="4679BC1F" w14:textId="77777777" w:rsidR="00050575" w:rsidRPr="00AB4074" w:rsidRDefault="00050575" w:rsidP="0093619D">
      <w:pPr>
        <w:jc w:val="center"/>
      </w:pPr>
      <w:r w:rsidRPr="00AB4074">
        <w:t>на отделении гуманитарно-эстетического образования</w:t>
      </w:r>
    </w:p>
    <w:p w14:paraId="4732BCB7" w14:textId="77777777" w:rsidR="0078725F" w:rsidRPr="00AB4074" w:rsidRDefault="00050575" w:rsidP="0093619D">
      <w:pPr>
        <w:jc w:val="center"/>
      </w:pPr>
      <w:r w:rsidRPr="00AB4074">
        <w:t>Педагогического института ИГУ</w:t>
      </w:r>
    </w:p>
    <w:p w14:paraId="007E8EF4" w14:textId="2145C13A" w:rsidR="0078725F" w:rsidRPr="00AB4074" w:rsidRDefault="00050575" w:rsidP="0093619D">
      <w:pPr>
        <w:jc w:val="center"/>
      </w:pPr>
      <w:r w:rsidRPr="00AB4074">
        <w:t>(</w:t>
      </w:r>
      <w:r w:rsidR="00CB7744" w:rsidRPr="00AB4074">
        <w:t xml:space="preserve">март </w:t>
      </w:r>
      <w:r w:rsidR="00CB7744">
        <w:t>–</w:t>
      </w:r>
      <w:r w:rsidR="00CB7744" w:rsidRPr="00AB4074">
        <w:t xml:space="preserve"> апрель</w:t>
      </w:r>
      <w:r w:rsidRPr="00AB4074">
        <w:t xml:space="preserve"> 202</w:t>
      </w:r>
      <w:r w:rsidR="00FC32A3">
        <w:t>3</w:t>
      </w:r>
      <w:r w:rsidRPr="00AB4074">
        <w:t> г.)</w:t>
      </w:r>
    </w:p>
    <w:p w14:paraId="123ECB49" w14:textId="77777777" w:rsidR="0078725F" w:rsidRPr="00AF3CF7" w:rsidRDefault="0078725F" w:rsidP="0093619D">
      <w:pPr>
        <w:jc w:val="both"/>
        <w:rPr>
          <w:color w:val="000000" w:themeColor="text1"/>
        </w:rPr>
      </w:pPr>
    </w:p>
    <w:p w14:paraId="0E095C2E" w14:textId="6F434CB9" w:rsidR="00392C78" w:rsidRPr="00AF3CF7" w:rsidRDefault="0078725F" w:rsidP="0093619D">
      <w:pPr>
        <w:ind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Присутствовало студентов</w:t>
      </w:r>
      <w:r w:rsidR="00392C78" w:rsidRPr="00AF3CF7">
        <w:rPr>
          <w:color w:val="000000" w:themeColor="text1"/>
        </w:rPr>
        <w:t>:</w:t>
      </w:r>
      <w:r w:rsidR="00C1479F" w:rsidRPr="00AF3CF7">
        <w:rPr>
          <w:color w:val="000000" w:themeColor="text1"/>
        </w:rPr>
        <w:t xml:space="preserve"> </w:t>
      </w:r>
      <w:r w:rsidR="009040A5" w:rsidRPr="00AF3CF7">
        <w:rPr>
          <w:b/>
          <w:bCs/>
          <w:color w:val="000000" w:themeColor="text1"/>
        </w:rPr>
        <w:t>1078</w:t>
      </w:r>
    </w:p>
    <w:p w14:paraId="18221995" w14:textId="42F47308" w:rsidR="00392C78" w:rsidRPr="00AF3CF7" w:rsidRDefault="00392C78" w:rsidP="0093619D">
      <w:pPr>
        <w:ind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выступавших с докладами:</w:t>
      </w:r>
      <w:r w:rsidR="00AF3CF7">
        <w:rPr>
          <w:color w:val="000000" w:themeColor="text1"/>
        </w:rPr>
        <w:t xml:space="preserve"> </w:t>
      </w:r>
      <w:r w:rsidR="009040A5" w:rsidRPr="00AF3CF7">
        <w:rPr>
          <w:b/>
          <w:bCs/>
          <w:color w:val="000000" w:themeColor="text1"/>
        </w:rPr>
        <w:t>343</w:t>
      </w:r>
    </w:p>
    <w:p w14:paraId="6F3C222F" w14:textId="36EDC4B0" w:rsidR="00392C78" w:rsidRPr="00AB4074" w:rsidRDefault="00392C78" w:rsidP="0093619D">
      <w:pPr>
        <w:ind w:firstLine="709"/>
        <w:jc w:val="both"/>
        <w:rPr>
          <w:b/>
          <w:bCs/>
        </w:rPr>
      </w:pPr>
      <w:r w:rsidRPr="00AF3CF7">
        <w:rPr>
          <w:color w:val="000000" w:themeColor="text1"/>
        </w:rPr>
        <w:t xml:space="preserve">слушателей: </w:t>
      </w:r>
      <w:r w:rsidR="009040A5" w:rsidRPr="00AF3CF7">
        <w:rPr>
          <w:b/>
          <w:bCs/>
          <w:color w:val="000000" w:themeColor="text1"/>
        </w:rPr>
        <w:t>735</w:t>
      </w:r>
    </w:p>
    <w:p w14:paraId="70F85E58" w14:textId="15C377A7" w:rsidR="00FB7A34" w:rsidRPr="00AB4074" w:rsidRDefault="00FB7A34" w:rsidP="0093619D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0348428B" w14:textId="0EDCF019" w:rsidR="00050575" w:rsidRPr="00AB4074" w:rsidRDefault="00024450" w:rsidP="0093619D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</w:pPr>
      <w:r w:rsidRPr="00AB4074">
        <w:t>7</w:t>
      </w:r>
      <w:r w:rsidR="00FC32A3">
        <w:t>7</w:t>
      </w:r>
      <w:r w:rsidRPr="00AB4074">
        <w:t>-й</w:t>
      </w:r>
      <w:r w:rsidR="00050575" w:rsidRPr="00AB4074">
        <w:t xml:space="preserve"> смотр НИРС прошёл</w:t>
      </w:r>
      <w:r w:rsidR="00FB7A34" w:rsidRPr="00AB4074">
        <w:t xml:space="preserve"> </w:t>
      </w:r>
      <w:r w:rsidR="007C4634" w:rsidRPr="00AB4074">
        <w:t>в смеш</w:t>
      </w:r>
      <w:bookmarkStart w:id="0" w:name="_GoBack"/>
      <w:bookmarkEnd w:id="0"/>
      <w:r w:rsidR="007C4634" w:rsidRPr="00AB4074">
        <w:t xml:space="preserve">анном формате проведения: очно и дистанционно (на платформах </w:t>
      </w:r>
      <w:r w:rsidR="007C4634" w:rsidRPr="00AB4074">
        <w:rPr>
          <w:lang w:val="en-US"/>
        </w:rPr>
        <w:t>Zoom</w:t>
      </w:r>
      <w:r w:rsidR="007C4634" w:rsidRPr="00AB4074">
        <w:t>)</w:t>
      </w:r>
      <w:r w:rsidR="00050575" w:rsidRPr="00AB4074">
        <w:t>.</w:t>
      </w:r>
    </w:p>
    <w:p w14:paraId="062D899E" w14:textId="0BEC4D4A" w:rsidR="00050575" w:rsidRPr="00D60F06" w:rsidRDefault="00FB7A34" w:rsidP="0093619D">
      <w:pPr>
        <w:ind w:firstLine="708"/>
        <w:jc w:val="both"/>
      </w:pPr>
      <w:r w:rsidRPr="00D60F06">
        <w:t xml:space="preserve">На </w:t>
      </w:r>
      <w:r w:rsidR="00050575" w:rsidRPr="00D60F06">
        <w:t>смотре НИРС</w:t>
      </w:r>
      <w:r w:rsidRPr="00D60F06">
        <w:t xml:space="preserve"> работали </w:t>
      </w:r>
      <w:r w:rsidR="00D60F06" w:rsidRPr="00D60F06">
        <w:rPr>
          <w:b/>
        </w:rPr>
        <w:t>30</w:t>
      </w:r>
      <w:r w:rsidR="00FB2F2B" w:rsidRPr="00D60F06">
        <w:rPr>
          <w:b/>
        </w:rPr>
        <w:t xml:space="preserve"> </w:t>
      </w:r>
      <w:r w:rsidR="00303637" w:rsidRPr="00D60F06">
        <w:rPr>
          <w:b/>
        </w:rPr>
        <w:t>секци</w:t>
      </w:r>
      <w:r w:rsidR="00E5061E" w:rsidRPr="00D60F06">
        <w:rPr>
          <w:b/>
        </w:rPr>
        <w:t>й</w:t>
      </w:r>
      <w:r w:rsidR="00303637" w:rsidRPr="00D60F06">
        <w:t>:</w:t>
      </w:r>
    </w:p>
    <w:p w14:paraId="1C0531F1" w14:textId="12093FC9" w:rsidR="00FB7A34" w:rsidRPr="00D60F06" w:rsidRDefault="00050575" w:rsidP="0093619D">
      <w:pPr>
        <w:ind w:firstLine="567"/>
        <w:jc w:val="both"/>
        <w:rPr>
          <w:b/>
        </w:rPr>
      </w:pPr>
      <w:r w:rsidRPr="00D60F06">
        <w:rPr>
          <w:b/>
        </w:rPr>
        <w:t xml:space="preserve">1. Кафедра филологии и методики – </w:t>
      </w:r>
      <w:r w:rsidR="00FC32A3" w:rsidRPr="00D60F06">
        <w:rPr>
          <w:b/>
        </w:rPr>
        <w:t>6</w:t>
      </w:r>
      <w:r w:rsidR="00FB7A34" w:rsidRPr="00D60F06">
        <w:rPr>
          <w:b/>
        </w:rPr>
        <w:t xml:space="preserve"> секций</w:t>
      </w:r>
      <w:r w:rsidR="00467AD6" w:rsidRPr="00D60F06">
        <w:rPr>
          <w:b/>
        </w:rPr>
        <w:t xml:space="preserve"> </w:t>
      </w:r>
      <w:r w:rsidR="00467AD6" w:rsidRPr="00D60F06">
        <w:rPr>
          <w:bCs/>
        </w:rPr>
        <w:t>(в очном формате)</w:t>
      </w:r>
      <w:r w:rsidRPr="00D60F06">
        <w:rPr>
          <w:bCs/>
        </w:rPr>
        <w:t>:</w:t>
      </w:r>
    </w:p>
    <w:p w14:paraId="4158059E" w14:textId="3277C281" w:rsidR="00024450" w:rsidRPr="00D60F06" w:rsidRDefault="00024450" w:rsidP="0093619D">
      <w:pPr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r w:rsidRPr="00D60F06">
        <w:t xml:space="preserve">1) </w:t>
      </w:r>
      <w:r w:rsidRPr="00D60F06">
        <w:rPr>
          <w:rFonts w:eastAsia="SimSun"/>
          <w:lang w:eastAsia="zh-CN"/>
        </w:rPr>
        <w:t>«</w:t>
      </w:r>
      <w:r w:rsidR="00FC32A3" w:rsidRPr="00D60F06">
        <w:rPr>
          <w:rFonts w:eastAsia="SimSun"/>
          <w:lang w:eastAsia="zh-CN"/>
        </w:rPr>
        <w:t>Активные процессы в грамматической системе русского языка</w:t>
      </w:r>
      <w:r w:rsidRPr="00D60F06">
        <w:rPr>
          <w:rFonts w:eastAsia="SimSun"/>
          <w:lang w:eastAsia="zh-CN"/>
        </w:rPr>
        <w:t>»; руководитель секции – доцент Л.</w:t>
      </w:r>
      <w:r w:rsidR="007979C2" w:rsidRPr="00D60F06">
        <w:rPr>
          <w:rFonts w:eastAsia="SimSun"/>
          <w:lang w:eastAsia="zh-CN"/>
        </w:rPr>
        <w:t> </w:t>
      </w:r>
      <w:r w:rsidRPr="00D60F06">
        <w:rPr>
          <w:rFonts w:eastAsia="SimSun"/>
          <w:lang w:eastAsia="zh-CN"/>
        </w:rPr>
        <w:t>Н.</w:t>
      </w:r>
      <w:r w:rsidR="007979C2" w:rsidRPr="00D60F06">
        <w:rPr>
          <w:rFonts w:eastAsia="SimSun"/>
          <w:lang w:eastAsia="zh-CN"/>
        </w:rPr>
        <w:t> </w:t>
      </w:r>
      <w:r w:rsidRPr="00D60F06">
        <w:rPr>
          <w:rFonts w:eastAsia="SimSun"/>
          <w:lang w:eastAsia="zh-CN"/>
        </w:rPr>
        <w:t>Роженцова;</w:t>
      </w:r>
    </w:p>
    <w:p w14:paraId="68DC66B2" w14:textId="4BAE9180" w:rsidR="00024450" w:rsidRPr="00D60F06" w:rsidRDefault="00024450" w:rsidP="0093619D">
      <w:pPr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r w:rsidRPr="00D60F06">
        <w:t xml:space="preserve">2) </w:t>
      </w:r>
      <w:r w:rsidRPr="00D60F06">
        <w:rPr>
          <w:rFonts w:eastAsia="SimSun"/>
          <w:lang w:eastAsia="zh-CN"/>
        </w:rPr>
        <w:t>«</w:t>
      </w:r>
      <w:r w:rsidR="00FC32A3" w:rsidRPr="00D60F06">
        <w:rPr>
          <w:rFonts w:eastAsia="SimSun"/>
          <w:lang w:eastAsia="zh-CN"/>
        </w:rPr>
        <w:t>Теория и методика преподавания русского языка как родного и иностранного</w:t>
      </w:r>
      <w:r w:rsidRPr="00D60F06">
        <w:rPr>
          <w:rFonts w:eastAsia="SimSun"/>
          <w:lang w:eastAsia="zh-CN"/>
        </w:rPr>
        <w:t>»; руководитель секции – доцент И.</w:t>
      </w:r>
      <w:r w:rsidR="007979C2" w:rsidRPr="00D60F06">
        <w:rPr>
          <w:rFonts w:eastAsia="SimSun"/>
          <w:lang w:eastAsia="zh-CN"/>
        </w:rPr>
        <w:t> </w:t>
      </w:r>
      <w:r w:rsidRPr="00D60F06">
        <w:rPr>
          <w:rFonts w:eastAsia="SimSun"/>
          <w:lang w:eastAsia="zh-CN"/>
        </w:rPr>
        <w:t>В.</w:t>
      </w:r>
      <w:r w:rsidR="007979C2" w:rsidRPr="00D60F06">
        <w:rPr>
          <w:rFonts w:eastAsia="SimSun"/>
          <w:lang w:eastAsia="zh-CN"/>
        </w:rPr>
        <w:t> </w:t>
      </w:r>
      <w:r w:rsidRPr="00D60F06">
        <w:rPr>
          <w:rFonts w:eastAsia="SimSun"/>
          <w:lang w:eastAsia="zh-CN"/>
        </w:rPr>
        <w:t>Бойко;</w:t>
      </w:r>
    </w:p>
    <w:p w14:paraId="6A5CB4DF" w14:textId="0623C129" w:rsidR="00024450" w:rsidRPr="00D60F06" w:rsidRDefault="00024450" w:rsidP="0093619D">
      <w:pPr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r w:rsidRPr="00D60F06">
        <w:t xml:space="preserve">3) </w:t>
      </w:r>
      <w:r w:rsidRPr="00D60F06">
        <w:rPr>
          <w:rFonts w:eastAsia="SimSun"/>
          <w:lang w:eastAsia="zh-CN"/>
        </w:rPr>
        <w:t>«</w:t>
      </w:r>
      <w:r w:rsidR="00FC32A3" w:rsidRPr="00D60F06">
        <w:rPr>
          <w:rFonts w:eastAsia="SimSun"/>
          <w:lang w:eastAsia="zh-CN"/>
        </w:rPr>
        <w:t>Активные процессы в лексико-семантической системе русского языка</w:t>
      </w:r>
      <w:r w:rsidRPr="00D60F06">
        <w:rPr>
          <w:rFonts w:eastAsia="SimSun"/>
          <w:lang w:eastAsia="zh-CN"/>
        </w:rPr>
        <w:t>»; руководитель секции – профессор А.</w:t>
      </w:r>
      <w:r w:rsidR="007979C2" w:rsidRPr="00D60F06">
        <w:rPr>
          <w:rFonts w:eastAsia="SimSun"/>
          <w:lang w:eastAsia="zh-CN"/>
        </w:rPr>
        <w:t> </w:t>
      </w:r>
      <w:r w:rsidRPr="00D60F06">
        <w:rPr>
          <w:rFonts w:eastAsia="SimSun"/>
          <w:lang w:eastAsia="zh-CN"/>
        </w:rPr>
        <w:t>Ю.</w:t>
      </w:r>
      <w:r w:rsidR="007979C2" w:rsidRPr="00D60F06">
        <w:rPr>
          <w:rFonts w:eastAsia="SimSun"/>
          <w:lang w:eastAsia="zh-CN"/>
        </w:rPr>
        <w:t> </w:t>
      </w:r>
      <w:r w:rsidRPr="00D60F06">
        <w:rPr>
          <w:rFonts w:eastAsia="SimSun"/>
          <w:lang w:eastAsia="zh-CN"/>
        </w:rPr>
        <w:t>Корбут;</w:t>
      </w:r>
    </w:p>
    <w:p w14:paraId="25EEB855" w14:textId="08F64499" w:rsidR="00FC32A3" w:rsidRPr="00D60F06" w:rsidRDefault="00024450" w:rsidP="0093619D">
      <w:pPr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r w:rsidRPr="00D60F06">
        <w:rPr>
          <w:rFonts w:eastAsia="SimSun"/>
          <w:lang w:eastAsia="zh-CN"/>
        </w:rPr>
        <w:t xml:space="preserve">4) </w:t>
      </w:r>
      <w:r w:rsidR="00FC32A3" w:rsidRPr="00D60F06">
        <w:rPr>
          <w:rFonts w:eastAsia="SimSun"/>
          <w:lang w:eastAsia="zh-CN"/>
        </w:rPr>
        <w:t>«Актуальные проблемы современной лингвистики»; руководитель секции – доцент М. А. Секерина;</w:t>
      </w:r>
    </w:p>
    <w:p w14:paraId="0193B2AC" w14:textId="467CBF9C" w:rsidR="00024450" w:rsidRPr="00D60F06" w:rsidRDefault="00FC32A3" w:rsidP="0093619D">
      <w:pPr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r w:rsidRPr="00D60F06">
        <w:rPr>
          <w:rFonts w:eastAsia="SimSun"/>
          <w:highlight w:val="white"/>
          <w:lang w:eastAsia="zh-CN"/>
        </w:rPr>
        <w:t>5) </w:t>
      </w:r>
      <w:r w:rsidR="00024450" w:rsidRPr="00D60F06">
        <w:rPr>
          <w:rFonts w:eastAsia="SimSun"/>
          <w:highlight w:val="white"/>
          <w:lang w:eastAsia="zh-CN"/>
        </w:rPr>
        <w:t>«</w:t>
      </w:r>
      <w:r w:rsidR="00024450" w:rsidRPr="00D60F06">
        <w:rPr>
          <w:rFonts w:eastAsia="SimSun"/>
          <w:lang w:eastAsia="zh-CN"/>
        </w:rPr>
        <w:t>Зарубежная литература и современная русская литература»; руководитель секции – доцент Т.</w:t>
      </w:r>
      <w:r w:rsidR="007979C2" w:rsidRPr="00D60F06">
        <w:rPr>
          <w:rFonts w:eastAsia="SimSun"/>
          <w:lang w:eastAsia="zh-CN"/>
        </w:rPr>
        <w:t> </w:t>
      </w:r>
      <w:r w:rsidR="00024450" w:rsidRPr="00D60F06">
        <w:rPr>
          <w:rFonts w:eastAsia="SimSun"/>
          <w:lang w:eastAsia="zh-CN"/>
        </w:rPr>
        <w:t>Ю.</w:t>
      </w:r>
      <w:r w:rsidR="007979C2" w:rsidRPr="00D60F06">
        <w:rPr>
          <w:rFonts w:eastAsia="SimSun"/>
          <w:lang w:eastAsia="zh-CN"/>
        </w:rPr>
        <w:t> </w:t>
      </w:r>
      <w:r w:rsidR="00024450" w:rsidRPr="00D60F06">
        <w:rPr>
          <w:rFonts w:eastAsia="SimSun"/>
          <w:lang w:eastAsia="zh-CN"/>
        </w:rPr>
        <w:t>Климова;</w:t>
      </w:r>
    </w:p>
    <w:p w14:paraId="1A3A13EE" w14:textId="01B78A57" w:rsidR="00024450" w:rsidRPr="00D60F06" w:rsidRDefault="00FC32A3" w:rsidP="0093619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r w:rsidRPr="00D60F06">
        <w:rPr>
          <w:rFonts w:eastAsia="SimSun"/>
          <w:lang w:eastAsia="zh-CN"/>
        </w:rPr>
        <w:t>6</w:t>
      </w:r>
      <w:r w:rsidR="00024450" w:rsidRPr="00D60F06">
        <w:rPr>
          <w:rFonts w:eastAsia="SimSun"/>
          <w:lang w:eastAsia="zh-CN"/>
        </w:rPr>
        <w:t xml:space="preserve">) </w:t>
      </w:r>
      <w:r w:rsidR="00024450" w:rsidRPr="00D60F06">
        <w:rPr>
          <w:rFonts w:eastAsia="SimSun"/>
          <w:highlight w:val="white"/>
          <w:lang w:eastAsia="zh-CN"/>
        </w:rPr>
        <w:t>«</w:t>
      </w:r>
      <w:r w:rsidRPr="00D60F06">
        <w:rPr>
          <w:rFonts w:eastAsia="SimSun"/>
          <w:highlight w:val="white"/>
          <w:lang w:eastAsia="zh-CN"/>
        </w:rPr>
        <w:t xml:space="preserve">Русская литература </w:t>
      </w:r>
      <w:r w:rsidRPr="00D60F06">
        <w:rPr>
          <w:rFonts w:eastAsia="SimSun"/>
          <w:highlight w:val="white"/>
          <w:lang w:val="en-US" w:eastAsia="zh-CN"/>
        </w:rPr>
        <w:t>XIX</w:t>
      </w:r>
      <w:r w:rsidRPr="00D60F06">
        <w:rPr>
          <w:rFonts w:eastAsia="SimSun"/>
          <w:highlight w:val="white"/>
          <w:lang w:eastAsia="zh-CN"/>
        </w:rPr>
        <w:t>–XX вв. и методика преподавания литературы</w:t>
      </w:r>
      <w:r w:rsidR="00024450" w:rsidRPr="00D60F06">
        <w:rPr>
          <w:rFonts w:eastAsia="SimSun"/>
          <w:highlight w:val="white"/>
          <w:lang w:eastAsia="zh-CN"/>
        </w:rPr>
        <w:t>»</w:t>
      </w:r>
      <w:r w:rsidR="00024450" w:rsidRPr="00D60F06">
        <w:rPr>
          <w:rFonts w:eastAsia="SimSun"/>
          <w:lang w:eastAsia="zh-CN"/>
        </w:rPr>
        <w:t>; руководитель секции – профессор И.</w:t>
      </w:r>
      <w:r w:rsidR="007979C2" w:rsidRPr="00D60F06">
        <w:rPr>
          <w:rFonts w:eastAsia="SimSun"/>
          <w:lang w:eastAsia="zh-CN"/>
        </w:rPr>
        <w:t> </w:t>
      </w:r>
      <w:r w:rsidR="00024450" w:rsidRPr="00D60F06">
        <w:rPr>
          <w:rFonts w:eastAsia="SimSun"/>
          <w:lang w:eastAsia="zh-CN"/>
        </w:rPr>
        <w:t>В.</w:t>
      </w:r>
      <w:r w:rsidR="007979C2" w:rsidRPr="00D60F06">
        <w:rPr>
          <w:rFonts w:eastAsia="SimSun"/>
          <w:lang w:eastAsia="zh-CN"/>
        </w:rPr>
        <w:t> </w:t>
      </w:r>
      <w:r w:rsidR="00024450" w:rsidRPr="00D60F06">
        <w:rPr>
          <w:rFonts w:eastAsia="SimSun"/>
          <w:lang w:eastAsia="zh-CN"/>
        </w:rPr>
        <w:t>Сосновская.</w:t>
      </w:r>
    </w:p>
    <w:p w14:paraId="36EEB2E4" w14:textId="16FDD75F" w:rsidR="00FB7A34" w:rsidRPr="00D60F06" w:rsidRDefault="00050575" w:rsidP="0093619D">
      <w:pPr>
        <w:autoSpaceDE w:val="0"/>
        <w:autoSpaceDN w:val="0"/>
        <w:adjustRightInd w:val="0"/>
        <w:ind w:firstLine="567"/>
        <w:jc w:val="both"/>
        <w:rPr>
          <w:b/>
        </w:rPr>
      </w:pPr>
      <w:r w:rsidRPr="00D60F06">
        <w:rPr>
          <w:b/>
        </w:rPr>
        <w:t>2.</w:t>
      </w:r>
      <w:r w:rsidR="00892CDC" w:rsidRPr="00D60F06">
        <w:rPr>
          <w:b/>
        </w:rPr>
        <w:t> </w:t>
      </w:r>
      <w:r w:rsidRPr="00D60F06">
        <w:rPr>
          <w:b/>
        </w:rPr>
        <w:t xml:space="preserve">Кафедра истории и методики – </w:t>
      </w:r>
      <w:r w:rsidR="00FC32A3" w:rsidRPr="00D60F06">
        <w:rPr>
          <w:b/>
        </w:rPr>
        <w:t>5</w:t>
      </w:r>
      <w:r w:rsidR="00A151F4" w:rsidRPr="00D60F06">
        <w:rPr>
          <w:b/>
        </w:rPr>
        <w:t xml:space="preserve"> секци</w:t>
      </w:r>
      <w:r w:rsidR="00467AD6" w:rsidRPr="00D60F06">
        <w:rPr>
          <w:b/>
        </w:rPr>
        <w:t xml:space="preserve">й </w:t>
      </w:r>
      <w:r w:rsidR="00467AD6" w:rsidRPr="00D60F06">
        <w:rPr>
          <w:bCs/>
        </w:rPr>
        <w:t xml:space="preserve">(в </w:t>
      </w:r>
      <w:r w:rsidR="00024450" w:rsidRPr="00D60F06">
        <w:rPr>
          <w:bCs/>
        </w:rPr>
        <w:t>очном</w:t>
      </w:r>
      <w:r w:rsidR="00467AD6" w:rsidRPr="00D60F06">
        <w:rPr>
          <w:bCs/>
        </w:rPr>
        <w:t xml:space="preserve"> формате)</w:t>
      </w:r>
      <w:r w:rsidR="00892CDC" w:rsidRPr="00D60F06">
        <w:rPr>
          <w:b/>
        </w:rPr>
        <w:t>:</w:t>
      </w:r>
    </w:p>
    <w:p w14:paraId="5EFA8AE2" w14:textId="1BBBC68E" w:rsidR="00FC32A3" w:rsidRPr="00D60F06" w:rsidRDefault="00024450" w:rsidP="0093619D">
      <w:pPr>
        <w:pStyle w:val="a3"/>
        <w:spacing w:before="0" w:beforeAutospacing="0" w:after="0" w:afterAutospacing="0"/>
        <w:ind w:firstLine="709"/>
        <w:jc w:val="both"/>
      </w:pPr>
      <w:r w:rsidRPr="00D60F06">
        <w:t>1) «</w:t>
      </w:r>
      <w:r w:rsidR="00FC32A3" w:rsidRPr="00D60F06">
        <w:rPr>
          <w:bCs/>
        </w:rPr>
        <w:t xml:space="preserve">«Всемирная история. Археология»; </w:t>
      </w:r>
      <w:r w:rsidR="00FC32A3" w:rsidRPr="00D60F06">
        <w:t>руководитель</w:t>
      </w:r>
      <w:r w:rsidR="00FC32A3" w:rsidRPr="00D60F06">
        <w:rPr>
          <w:rFonts w:eastAsia="SimSun"/>
          <w:lang w:eastAsia="zh-CN"/>
        </w:rPr>
        <w:t xml:space="preserve"> секции</w:t>
      </w:r>
      <w:r w:rsidR="00FC32A3" w:rsidRPr="00D60F06">
        <w:t xml:space="preserve"> – ст. преподаватель Д.Л. Шергин</w:t>
      </w:r>
      <w:r w:rsidR="00FC32A3" w:rsidRPr="00D60F06">
        <w:rPr>
          <w:bCs/>
        </w:rPr>
        <w:t>;</w:t>
      </w:r>
    </w:p>
    <w:p w14:paraId="4CAEE6C1" w14:textId="256DC3A8" w:rsidR="00FC32A3" w:rsidRPr="00D60F06" w:rsidRDefault="00FC32A3" w:rsidP="0093619D">
      <w:pPr>
        <w:pStyle w:val="a3"/>
        <w:spacing w:before="0" w:beforeAutospacing="0" w:after="0" w:afterAutospacing="0"/>
        <w:ind w:firstLine="709"/>
        <w:jc w:val="both"/>
      </w:pPr>
      <w:r w:rsidRPr="00D60F06">
        <w:t>2) «Методика обучения истории»; руководитель</w:t>
      </w:r>
      <w:r w:rsidRPr="00D60F06">
        <w:rPr>
          <w:rFonts w:eastAsia="SimSun"/>
          <w:lang w:eastAsia="zh-CN"/>
        </w:rPr>
        <w:t xml:space="preserve"> секции</w:t>
      </w:r>
      <w:r w:rsidRPr="00D60F06">
        <w:t xml:space="preserve"> – доцент Я.В. Кулакова;</w:t>
      </w:r>
    </w:p>
    <w:p w14:paraId="6CD74E1B" w14:textId="15F9A6DC" w:rsidR="00FC32A3" w:rsidRPr="00D60F06" w:rsidRDefault="00FC32A3" w:rsidP="0093619D">
      <w:pPr>
        <w:shd w:val="clear" w:color="auto" w:fill="FFFFFF"/>
        <w:ind w:firstLine="709"/>
        <w:jc w:val="both"/>
        <w:rPr>
          <w:bCs/>
        </w:rPr>
      </w:pPr>
      <w:r w:rsidRPr="00D60F06">
        <w:rPr>
          <w:bCs/>
        </w:rPr>
        <w:t xml:space="preserve">3) «Социокультурная история Байкальской Сибири»; </w:t>
      </w:r>
      <w:r w:rsidRPr="00D60F06">
        <w:t>руководитель</w:t>
      </w:r>
      <w:r w:rsidRPr="00D60F06">
        <w:rPr>
          <w:rFonts w:eastAsia="SimSun"/>
          <w:lang w:eastAsia="zh-CN"/>
        </w:rPr>
        <w:t xml:space="preserve"> секции</w:t>
      </w:r>
      <w:r w:rsidRPr="00D60F06">
        <w:t xml:space="preserve"> – доцент Л.М. Салахова</w:t>
      </w:r>
      <w:r w:rsidRPr="00D60F06">
        <w:rPr>
          <w:bCs/>
        </w:rPr>
        <w:t>;</w:t>
      </w:r>
    </w:p>
    <w:p w14:paraId="1ADC5367" w14:textId="4A177B38" w:rsidR="00FC32A3" w:rsidRPr="00D60F06" w:rsidRDefault="00FC32A3" w:rsidP="0093619D">
      <w:pPr>
        <w:ind w:firstLine="709"/>
        <w:jc w:val="both"/>
      </w:pPr>
      <w:r w:rsidRPr="00D60F06">
        <w:t>4) «История России»; руководитель</w:t>
      </w:r>
      <w:r w:rsidRPr="00D60F06">
        <w:rPr>
          <w:rFonts w:eastAsia="SimSun"/>
          <w:lang w:eastAsia="zh-CN"/>
        </w:rPr>
        <w:t xml:space="preserve"> секции</w:t>
      </w:r>
      <w:r w:rsidRPr="00D60F06">
        <w:t xml:space="preserve"> – доцент С.Л. Шахерова;</w:t>
      </w:r>
    </w:p>
    <w:p w14:paraId="117857FC" w14:textId="01DEF13C" w:rsidR="00FC32A3" w:rsidRPr="00D60F06" w:rsidRDefault="00FC32A3" w:rsidP="0093619D">
      <w:pPr>
        <w:shd w:val="clear" w:color="auto" w:fill="FFFFFF"/>
        <w:ind w:firstLine="709"/>
        <w:jc w:val="both"/>
        <w:rPr>
          <w:bCs/>
        </w:rPr>
      </w:pPr>
      <w:r w:rsidRPr="00D60F06">
        <w:rPr>
          <w:bCs/>
        </w:rPr>
        <w:t xml:space="preserve">5) «История Древнего мира»; </w:t>
      </w:r>
      <w:r w:rsidRPr="00D60F06">
        <w:t>руководитель</w:t>
      </w:r>
      <w:r w:rsidRPr="00D60F06">
        <w:rPr>
          <w:rFonts w:eastAsia="SimSun"/>
          <w:lang w:eastAsia="zh-CN"/>
        </w:rPr>
        <w:t xml:space="preserve"> секции</w:t>
      </w:r>
      <w:r w:rsidRPr="00D60F06">
        <w:t xml:space="preserve"> –доцент А.С. Дикун</w:t>
      </w:r>
      <w:r w:rsidRPr="00D60F06">
        <w:rPr>
          <w:bCs/>
        </w:rPr>
        <w:t>.</w:t>
      </w:r>
    </w:p>
    <w:p w14:paraId="1BA825F1" w14:textId="50D40F8D" w:rsidR="00050575" w:rsidRPr="00D60F06" w:rsidRDefault="00050575" w:rsidP="0093619D">
      <w:pPr>
        <w:pStyle w:val="a8"/>
        <w:ind w:left="0" w:firstLine="567"/>
        <w:jc w:val="both"/>
        <w:rPr>
          <w:bCs/>
        </w:rPr>
      </w:pPr>
      <w:r w:rsidRPr="00D60F06">
        <w:rPr>
          <w:b/>
        </w:rPr>
        <w:t xml:space="preserve">3. Кафедра социально-экономических дисциплин – </w:t>
      </w:r>
      <w:r w:rsidR="00B1091B" w:rsidRPr="00D60F06">
        <w:rPr>
          <w:b/>
        </w:rPr>
        <w:t>6</w:t>
      </w:r>
      <w:r w:rsidR="007F21DA" w:rsidRPr="00D60F06">
        <w:rPr>
          <w:b/>
        </w:rPr>
        <w:t xml:space="preserve"> секци</w:t>
      </w:r>
      <w:r w:rsidR="004F4453" w:rsidRPr="00D60F06">
        <w:rPr>
          <w:b/>
        </w:rPr>
        <w:t>й</w:t>
      </w:r>
      <w:r w:rsidR="00467AD6" w:rsidRPr="00D60F06">
        <w:rPr>
          <w:b/>
        </w:rPr>
        <w:t xml:space="preserve"> </w:t>
      </w:r>
      <w:r w:rsidR="00467AD6" w:rsidRPr="00D60F06">
        <w:rPr>
          <w:bCs/>
        </w:rPr>
        <w:t xml:space="preserve">(в </w:t>
      </w:r>
      <w:r w:rsidR="00B1091B" w:rsidRPr="00D60F06">
        <w:rPr>
          <w:bCs/>
        </w:rPr>
        <w:t xml:space="preserve">очном и </w:t>
      </w:r>
      <w:r w:rsidR="00467AD6" w:rsidRPr="00D60F06">
        <w:rPr>
          <w:bCs/>
        </w:rPr>
        <w:t>дистанционном формате)</w:t>
      </w:r>
      <w:r w:rsidR="007F21DA" w:rsidRPr="00D60F06">
        <w:rPr>
          <w:bCs/>
        </w:rPr>
        <w:t>:</w:t>
      </w:r>
    </w:p>
    <w:p w14:paraId="189F34D9" w14:textId="26875EBA" w:rsidR="003B1AB0" w:rsidRPr="00D60F06" w:rsidRDefault="003B1AB0" w:rsidP="0093619D">
      <w:pPr>
        <w:ind w:firstLine="709"/>
        <w:jc w:val="both"/>
        <w:rPr>
          <w:iCs/>
        </w:rPr>
      </w:pPr>
      <w:r w:rsidRPr="00D60F06">
        <w:t>1) «Специфика управления образовательной организацией»;</w:t>
      </w:r>
      <w:r w:rsidRPr="00D60F06">
        <w:rPr>
          <w:bCs/>
        </w:rPr>
        <w:t xml:space="preserve"> </w:t>
      </w:r>
      <w:r w:rsidRPr="00D60F06">
        <w:t xml:space="preserve">руководитель секции – </w:t>
      </w:r>
      <w:r w:rsidRPr="00D60F06">
        <w:rPr>
          <w:iCs/>
        </w:rPr>
        <w:t>доцент Т.Н. Лохтина;</w:t>
      </w:r>
    </w:p>
    <w:p w14:paraId="2EBB27FF" w14:textId="55C1FFB0" w:rsidR="003B1AB0" w:rsidRPr="00D60F06" w:rsidRDefault="003B1AB0" w:rsidP="0093619D">
      <w:pPr>
        <w:ind w:firstLine="709"/>
        <w:jc w:val="both"/>
        <w:rPr>
          <w:iCs/>
        </w:rPr>
      </w:pPr>
      <w:r w:rsidRPr="00D60F06">
        <w:t>2) «Менеджмент в образовании»;</w:t>
      </w:r>
      <w:r w:rsidRPr="00D60F06">
        <w:rPr>
          <w:bCs/>
        </w:rPr>
        <w:t xml:space="preserve"> </w:t>
      </w:r>
      <w:r w:rsidRPr="00D60F06">
        <w:t xml:space="preserve">руководитель секции – </w:t>
      </w:r>
      <w:r w:rsidRPr="00D60F06">
        <w:rPr>
          <w:iCs/>
        </w:rPr>
        <w:t>доцент В.И. Метелица;</w:t>
      </w:r>
    </w:p>
    <w:p w14:paraId="5CFA4032" w14:textId="0E7AE9E4" w:rsidR="003B1AB0" w:rsidRPr="00D60F06" w:rsidRDefault="003B1AB0" w:rsidP="0093619D">
      <w:pPr>
        <w:ind w:firstLine="709"/>
        <w:jc w:val="both"/>
        <w:rPr>
          <w:iCs/>
        </w:rPr>
      </w:pPr>
      <w:r w:rsidRPr="00D60F06">
        <w:t xml:space="preserve">3) «Коммуникативные навыки в профессиональной деятельности педагога»; руководитель секции – </w:t>
      </w:r>
      <w:r w:rsidRPr="00D60F06">
        <w:rPr>
          <w:iCs/>
        </w:rPr>
        <w:t>доцент Т.Н. Лохтина;</w:t>
      </w:r>
    </w:p>
    <w:p w14:paraId="077DA0D9" w14:textId="1C6B9956" w:rsidR="003B1AB0" w:rsidRPr="00D60F06" w:rsidRDefault="003B1AB0" w:rsidP="0093619D">
      <w:pPr>
        <w:autoSpaceDE w:val="0"/>
        <w:autoSpaceDN w:val="0"/>
        <w:adjustRightInd w:val="0"/>
        <w:ind w:firstLine="709"/>
        <w:jc w:val="both"/>
      </w:pPr>
      <w:r w:rsidRPr="00D60F06">
        <w:t>4) «Методы преподавания экономических знаний в курсе обществознания»; руководитель секции – доцент В.И. Метелица;</w:t>
      </w:r>
    </w:p>
    <w:p w14:paraId="799060C5" w14:textId="66E632FC" w:rsidR="003B1AB0" w:rsidRPr="00D60F06" w:rsidRDefault="003B1AB0" w:rsidP="0093619D">
      <w:pPr>
        <w:ind w:firstLine="709"/>
        <w:jc w:val="both"/>
        <w:rPr>
          <w:bCs/>
        </w:rPr>
      </w:pPr>
      <w:r w:rsidRPr="00D60F06">
        <w:t xml:space="preserve">5) </w:t>
      </w:r>
      <w:r w:rsidRPr="00D60F06">
        <w:rPr>
          <w:bCs/>
        </w:rPr>
        <w:t xml:space="preserve">«Экономика»; </w:t>
      </w:r>
      <w:r w:rsidRPr="00D60F06">
        <w:t>руководитель секции – доцент В.И. Метелица;</w:t>
      </w:r>
    </w:p>
    <w:p w14:paraId="32DD71C2" w14:textId="283ED6F9" w:rsidR="003B1AB0" w:rsidRPr="00D60F06" w:rsidRDefault="003B1AB0" w:rsidP="0093619D">
      <w:pPr>
        <w:ind w:firstLine="709"/>
        <w:jc w:val="both"/>
        <w:rPr>
          <w:bCs/>
        </w:rPr>
      </w:pPr>
      <w:r w:rsidRPr="00D60F06">
        <w:t xml:space="preserve">6) «Методология и методика обществоведческого знания»; руководитель секции – </w:t>
      </w:r>
      <w:r w:rsidRPr="00D60F06">
        <w:rPr>
          <w:iCs/>
        </w:rPr>
        <w:t>доцент Т.Н. Лохтина.</w:t>
      </w:r>
    </w:p>
    <w:p w14:paraId="4949DF5A" w14:textId="1F882CB0" w:rsidR="007F21DA" w:rsidRPr="00D60F06" w:rsidRDefault="007F21DA" w:rsidP="0093619D">
      <w:pPr>
        <w:ind w:firstLine="567"/>
        <w:jc w:val="both"/>
        <w:rPr>
          <w:b/>
        </w:rPr>
      </w:pPr>
      <w:r w:rsidRPr="00D60F06">
        <w:rPr>
          <w:b/>
        </w:rPr>
        <w:t>4. Кафедра иностранных языков и лингводидактики</w:t>
      </w:r>
      <w:r w:rsidR="00947F56" w:rsidRPr="00D60F06">
        <w:rPr>
          <w:b/>
        </w:rPr>
        <w:t xml:space="preserve"> – </w:t>
      </w:r>
      <w:r w:rsidR="00B1091B" w:rsidRPr="00D60F06">
        <w:rPr>
          <w:b/>
        </w:rPr>
        <w:t>6</w:t>
      </w:r>
      <w:r w:rsidR="00947F56" w:rsidRPr="00D60F06">
        <w:rPr>
          <w:b/>
        </w:rPr>
        <w:t xml:space="preserve"> секций</w:t>
      </w:r>
      <w:r w:rsidR="00467AD6" w:rsidRPr="00D60F06">
        <w:rPr>
          <w:b/>
        </w:rPr>
        <w:t xml:space="preserve"> </w:t>
      </w:r>
      <w:r w:rsidR="00467AD6" w:rsidRPr="00D60F06">
        <w:rPr>
          <w:bCs/>
        </w:rPr>
        <w:t xml:space="preserve">(в очном </w:t>
      </w:r>
      <w:r w:rsidR="003B1AB0" w:rsidRPr="00D60F06">
        <w:rPr>
          <w:bCs/>
        </w:rPr>
        <w:t xml:space="preserve">и дистанционном </w:t>
      </w:r>
      <w:r w:rsidR="00467AD6" w:rsidRPr="00D60F06">
        <w:rPr>
          <w:bCs/>
        </w:rPr>
        <w:t>формате)</w:t>
      </w:r>
    </w:p>
    <w:p w14:paraId="1E8C0695" w14:textId="0215017B" w:rsidR="00CB7744" w:rsidRPr="00D60F06" w:rsidRDefault="00CB7744" w:rsidP="0093619D">
      <w:pPr>
        <w:ind w:firstLine="567"/>
        <w:jc w:val="both"/>
      </w:pPr>
      <w:r w:rsidRPr="00D60F06">
        <w:t>1) «Методика обучения китайскому языку»; руководитель секции – доцент Л.В.</w:t>
      </w:r>
      <w:r w:rsidR="00C1479F">
        <w:t> </w:t>
      </w:r>
      <w:r w:rsidRPr="00D60F06">
        <w:t>Кирюхина;</w:t>
      </w:r>
    </w:p>
    <w:p w14:paraId="7CE53BD2" w14:textId="4DE8D4C2" w:rsidR="00CB7744" w:rsidRPr="00D60F06" w:rsidRDefault="00CB7744" w:rsidP="0093619D">
      <w:pPr>
        <w:shd w:val="clear" w:color="auto" w:fill="FFFFFF"/>
        <w:ind w:firstLine="567"/>
        <w:jc w:val="both"/>
      </w:pPr>
      <w:r w:rsidRPr="00D60F06">
        <w:t>2) «</w:t>
      </w:r>
      <w:r w:rsidRPr="00D60F06">
        <w:rPr>
          <w:bCs/>
          <w:shd w:val="clear" w:color="auto" w:fill="FFFFFF"/>
        </w:rPr>
        <w:t>Методика обучения английскому языку»; р</w:t>
      </w:r>
      <w:r w:rsidRPr="00D60F06">
        <w:rPr>
          <w:iCs/>
        </w:rPr>
        <w:t>уководитель секции – доцент Н.И.</w:t>
      </w:r>
      <w:r w:rsidR="00C1479F">
        <w:rPr>
          <w:iCs/>
        </w:rPr>
        <w:t> </w:t>
      </w:r>
      <w:r w:rsidRPr="00D60F06">
        <w:rPr>
          <w:iCs/>
        </w:rPr>
        <w:t>Торунова;</w:t>
      </w:r>
    </w:p>
    <w:p w14:paraId="0134E240" w14:textId="4CE7CB5B" w:rsidR="00CB7744" w:rsidRPr="00D60F06" w:rsidRDefault="00CB7744" w:rsidP="0093619D">
      <w:pPr>
        <w:ind w:firstLine="567"/>
        <w:jc w:val="both"/>
        <w:rPr>
          <w:bCs/>
          <w:iCs/>
        </w:rPr>
      </w:pPr>
      <w:r w:rsidRPr="00D60F06">
        <w:lastRenderedPageBreak/>
        <w:t>3)</w:t>
      </w:r>
      <w:r w:rsidRPr="00D60F06">
        <w:rPr>
          <w:iCs/>
        </w:rPr>
        <w:t xml:space="preserve"> «</w:t>
      </w:r>
      <w:r w:rsidRPr="00D60F06">
        <w:rPr>
          <w:bCs/>
          <w:shd w:val="clear" w:color="auto" w:fill="FFFFFF"/>
        </w:rPr>
        <w:t>Инновационные технологии в обучении иностранному языку»; р</w:t>
      </w:r>
      <w:r w:rsidRPr="00D60F06">
        <w:rPr>
          <w:bCs/>
          <w:iCs/>
        </w:rPr>
        <w:t>уководитель секции – доцент Е.М. Казанцева;</w:t>
      </w:r>
    </w:p>
    <w:p w14:paraId="64D86792" w14:textId="586BDBCB" w:rsidR="00CB7744" w:rsidRPr="00D60F06" w:rsidRDefault="00CB7744" w:rsidP="0093619D">
      <w:pPr>
        <w:pStyle w:val="a9"/>
        <w:ind w:firstLine="567"/>
        <w:rPr>
          <w:rFonts w:eastAsiaTheme="majorEastAsia"/>
        </w:rPr>
      </w:pPr>
      <w:r w:rsidRPr="00D60F06">
        <w:rPr>
          <w:rFonts w:eastAsiaTheme="majorEastAsia"/>
          <w:iCs/>
        </w:rPr>
        <w:t xml:space="preserve">4) </w:t>
      </w:r>
      <w:r w:rsidRPr="00D60F06">
        <w:rPr>
          <w:rFonts w:eastAsiaTheme="majorEastAsia"/>
        </w:rPr>
        <w:t xml:space="preserve">«Учитель в современном обществе. Обучение иностранным языкам в свете новых компетентностных реалий»; </w:t>
      </w:r>
      <w:r w:rsidRPr="00D60F06">
        <w:rPr>
          <w:rFonts w:eastAsiaTheme="majorEastAsia"/>
          <w:bCs/>
          <w:shd w:val="clear" w:color="auto" w:fill="FFFFFF"/>
        </w:rPr>
        <w:t>р</w:t>
      </w:r>
      <w:r w:rsidRPr="00D60F06">
        <w:rPr>
          <w:rFonts w:eastAsiaTheme="majorEastAsia"/>
          <w:bCs/>
          <w:iCs/>
        </w:rPr>
        <w:t>уководитель секции – доцент А.В. Матиенко;</w:t>
      </w:r>
    </w:p>
    <w:p w14:paraId="5D0A4054" w14:textId="66DB699A" w:rsidR="00CB7744" w:rsidRPr="00D60F06" w:rsidRDefault="00CB7744" w:rsidP="0093619D">
      <w:pPr>
        <w:ind w:firstLine="567"/>
        <w:jc w:val="both"/>
        <w:rPr>
          <w:rFonts w:eastAsia="SimSun"/>
          <w:lang w:eastAsia="zh-CN"/>
        </w:rPr>
      </w:pPr>
      <w:r w:rsidRPr="00D60F06">
        <w:t>5) «</w:t>
      </w:r>
      <w:r w:rsidRPr="00D60F06">
        <w:rPr>
          <w:shd w:val="clear" w:color="auto" w:fill="FFFFFF"/>
        </w:rPr>
        <w:t>Многоаспектные лингвистические исследования»; р</w:t>
      </w:r>
      <w:r w:rsidRPr="00D60F06">
        <w:rPr>
          <w:rFonts w:eastAsia="SimSun"/>
          <w:lang w:eastAsia="zh-CN"/>
        </w:rPr>
        <w:t>уководитель секции – доцент М.В. Носкова;</w:t>
      </w:r>
    </w:p>
    <w:p w14:paraId="6D52B838" w14:textId="332AC6F9" w:rsidR="00CB7744" w:rsidRPr="00D60F06" w:rsidRDefault="00CB7744" w:rsidP="0093619D">
      <w:pPr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r w:rsidRPr="00D60F06">
        <w:rPr>
          <w:rFonts w:eastAsia="SimSun"/>
          <w:lang w:eastAsia="zh-CN"/>
        </w:rPr>
        <w:t>6) «</w:t>
      </w:r>
      <w:r w:rsidRPr="00D60F06">
        <w:rPr>
          <w:rFonts w:eastAsia="SimSun"/>
          <w:bCs/>
          <w:lang w:eastAsia="zh-CN"/>
        </w:rPr>
        <w:t>Актуальные проблемы лингвистики и лингводидактики»; р</w:t>
      </w:r>
      <w:r w:rsidRPr="00D60F06">
        <w:rPr>
          <w:rFonts w:eastAsia="SimSun"/>
          <w:lang w:eastAsia="zh-CN"/>
        </w:rPr>
        <w:t>уководитель секции – профессор С.Ю. Богданова.</w:t>
      </w:r>
    </w:p>
    <w:p w14:paraId="767DDBA6" w14:textId="7837060B" w:rsidR="00AF1899" w:rsidRPr="00D60F06" w:rsidRDefault="007F21DA" w:rsidP="0093619D">
      <w:pPr>
        <w:ind w:firstLine="567"/>
        <w:jc w:val="both"/>
      </w:pPr>
      <w:r w:rsidRPr="00D60F06">
        <w:rPr>
          <w:b/>
        </w:rPr>
        <w:t>5. </w:t>
      </w:r>
      <w:bookmarkStart w:id="1" w:name="_Hlk133152195"/>
      <w:r w:rsidRPr="00D60F06">
        <w:rPr>
          <w:b/>
        </w:rPr>
        <w:t>Кафедра музыкального образования</w:t>
      </w:r>
      <w:r w:rsidRPr="00D60F06">
        <w:rPr>
          <w:b/>
          <w:bCs/>
        </w:rPr>
        <w:t xml:space="preserve"> </w:t>
      </w:r>
      <w:bookmarkEnd w:id="1"/>
      <w:r w:rsidRPr="00D60F06">
        <w:rPr>
          <w:b/>
          <w:bCs/>
        </w:rPr>
        <w:t>– 1 секция</w:t>
      </w:r>
      <w:r w:rsidR="00467AD6" w:rsidRPr="00D60F06">
        <w:rPr>
          <w:b/>
          <w:bCs/>
        </w:rPr>
        <w:t xml:space="preserve"> </w:t>
      </w:r>
      <w:r w:rsidR="00467AD6" w:rsidRPr="00D60F06">
        <w:rPr>
          <w:bCs/>
        </w:rPr>
        <w:t xml:space="preserve">(в </w:t>
      </w:r>
      <w:r w:rsidR="00AF1899" w:rsidRPr="00D60F06">
        <w:rPr>
          <w:bCs/>
        </w:rPr>
        <w:t>оч</w:t>
      </w:r>
      <w:r w:rsidR="00467AD6" w:rsidRPr="00D60F06">
        <w:rPr>
          <w:bCs/>
        </w:rPr>
        <w:t>ном формате)</w:t>
      </w:r>
      <w:r w:rsidRPr="00C1479F">
        <w:t>:</w:t>
      </w:r>
    </w:p>
    <w:p w14:paraId="25E730B7" w14:textId="0F64CC4E" w:rsidR="00AF1899" w:rsidRPr="00D60F06" w:rsidRDefault="00AF1899" w:rsidP="0093619D">
      <w:pPr>
        <w:ind w:firstLine="567"/>
        <w:jc w:val="both"/>
      </w:pPr>
      <w:r w:rsidRPr="00D60F06">
        <w:t>«Вызовы современности в музыкальном образовании: проблемы обновления методического инструментария»; руководитель</w:t>
      </w:r>
      <w:r w:rsidR="00D60F06">
        <w:t xml:space="preserve"> секции</w:t>
      </w:r>
      <w:r w:rsidRPr="00D60F06">
        <w:t xml:space="preserve"> – доцент Н.</w:t>
      </w:r>
      <w:r w:rsidR="007979C2" w:rsidRPr="00D60F06">
        <w:t> </w:t>
      </w:r>
      <w:r w:rsidRPr="00D60F06">
        <w:t>В.</w:t>
      </w:r>
      <w:r w:rsidR="007979C2" w:rsidRPr="00D60F06">
        <w:t> </w:t>
      </w:r>
      <w:r w:rsidRPr="00D60F06">
        <w:t>Липкань</w:t>
      </w:r>
      <w:r w:rsidR="007979C2" w:rsidRPr="00D60F06">
        <w:t>.</w:t>
      </w:r>
    </w:p>
    <w:p w14:paraId="4B149A2B" w14:textId="71EFBF97" w:rsidR="00695AA8" w:rsidRPr="00D60F06" w:rsidRDefault="007F21DA" w:rsidP="0093619D">
      <w:pPr>
        <w:ind w:firstLine="567"/>
        <w:jc w:val="both"/>
      </w:pPr>
      <w:r w:rsidRPr="00D60F06">
        <w:rPr>
          <w:b/>
        </w:rPr>
        <w:t>6. Кафедра изобразительного искусства и методики – 1 секция</w:t>
      </w:r>
      <w:r w:rsidR="00467AD6" w:rsidRPr="00D60F06">
        <w:rPr>
          <w:b/>
        </w:rPr>
        <w:t xml:space="preserve"> </w:t>
      </w:r>
      <w:r w:rsidR="00467AD6" w:rsidRPr="00D60F06">
        <w:rPr>
          <w:bCs/>
        </w:rPr>
        <w:t>(в очном формате)</w:t>
      </w:r>
      <w:r w:rsidRPr="00D60F06">
        <w:t>:</w:t>
      </w:r>
    </w:p>
    <w:p w14:paraId="6C9C0719" w14:textId="54F5AD6C" w:rsidR="007F21DA" w:rsidRPr="00D60F06" w:rsidRDefault="001A3830" w:rsidP="0093619D">
      <w:pPr>
        <w:ind w:firstLine="567"/>
        <w:jc w:val="both"/>
        <w:rPr>
          <w:b/>
        </w:rPr>
      </w:pPr>
      <w:r w:rsidRPr="00D60F06">
        <w:t>«</w:t>
      </w:r>
      <w:r w:rsidR="00FC32A3" w:rsidRPr="00D60F06">
        <w:rPr>
          <w:rFonts w:eastAsia="SimSun"/>
          <w:bCs/>
          <w:lang w:eastAsia="zh-CN"/>
        </w:rPr>
        <w:t>«Современные проблемы обучения изобразительному искусству»; руководитель секции – доцент В. В. Широкова</w:t>
      </w:r>
      <w:r w:rsidRPr="00D60F06">
        <w:t>.</w:t>
      </w:r>
    </w:p>
    <w:p w14:paraId="38C93E39" w14:textId="6D56A9C9" w:rsidR="007F21DA" w:rsidRPr="00D60F06" w:rsidRDefault="007F21DA" w:rsidP="0093619D">
      <w:pPr>
        <w:ind w:firstLine="567"/>
        <w:jc w:val="both"/>
        <w:rPr>
          <w:b/>
        </w:rPr>
      </w:pPr>
      <w:r w:rsidRPr="00D60F06">
        <w:rPr>
          <w:b/>
        </w:rPr>
        <w:t xml:space="preserve">7. Кафедра психологии образования и развития личности – </w:t>
      </w:r>
      <w:r w:rsidR="003B1AB0" w:rsidRPr="00D60F06">
        <w:rPr>
          <w:b/>
        </w:rPr>
        <w:t>5</w:t>
      </w:r>
      <w:r w:rsidR="00A86A36" w:rsidRPr="00D60F06">
        <w:rPr>
          <w:b/>
        </w:rPr>
        <w:t xml:space="preserve"> секции</w:t>
      </w:r>
      <w:r w:rsidR="00467AD6" w:rsidRPr="00D60F06">
        <w:rPr>
          <w:b/>
        </w:rPr>
        <w:t xml:space="preserve"> </w:t>
      </w:r>
      <w:r w:rsidR="00467AD6" w:rsidRPr="00D60F06">
        <w:rPr>
          <w:bCs/>
        </w:rPr>
        <w:t xml:space="preserve">(в </w:t>
      </w:r>
      <w:r w:rsidR="00D60F06" w:rsidRPr="00D60F06">
        <w:rPr>
          <w:bCs/>
        </w:rPr>
        <w:t>очном</w:t>
      </w:r>
      <w:r w:rsidR="00467AD6" w:rsidRPr="00D60F06">
        <w:rPr>
          <w:bCs/>
        </w:rPr>
        <w:t xml:space="preserve"> формате)</w:t>
      </w:r>
      <w:r w:rsidR="00A86A36" w:rsidRPr="00D60F06">
        <w:rPr>
          <w:b/>
        </w:rPr>
        <w:t>:</w:t>
      </w:r>
    </w:p>
    <w:p w14:paraId="77AD7811" w14:textId="3635100F" w:rsidR="003B1AB0" w:rsidRPr="00D60F06" w:rsidRDefault="003B1AB0" w:rsidP="0093619D">
      <w:pPr>
        <w:ind w:firstLine="567"/>
        <w:jc w:val="both"/>
      </w:pPr>
      <w:r w:rsidRPr="00D60F06">
        <w:t>1) «Психология личности»; руководитель секции – доцент А.Г.</w:t>
      </w:r>
      <w:r w:rsidR="00C1479F">
        <w:t> </w:t>
      </w:r>
      <w:r w:rsidRPr="00D60F06">
        <w:t>Шишева;</w:t>
      </w:r>
    </w:p>
    <w:p w14:paraId="54E42ECB" w14:textId="5AE020C0" w:rsidR="003B1AB0" w:rsidRPr="00D60F06" w:rsidRDefault="003B1AB0" w:rsidP="0093619D">
      <w:pPr>
        <w:ind w:firstLine="567"/>
        <w:jc w:val="both"/>
      </w:pPr>
      <w:r w:rsidRPr="00D60F06">
        <w:t>2) «Педагогическая психология и практическая психология личности»; руководитель секции – доцент В.Г.</w:t>
      </w:r>
      <w:r w:rsidR="00C1479F">
        <w:t> </w:t>
      </w:r>
      <w:r w:rsidRPr="00D60F06">
        <w:t>Петров;</w:t>
      </w:r>
    </w:p>
    <w:p w14:paraId="50E3FD15" w14:textId="5A7D9E1E" w:rsidR="003B1AB0" w:rsidRPr="00D60F06" w:rsidRDefault="003B1AB0" w:rsidP="0093619D">
      <w:pPr>
        <w:ind w:firstLine="567"/>
        <w:jc w:val="both"/>
      </w:pPr>
      <w:r w:rsidRPr="00D60F06">
        <w:t>3) «Социальная психология»; руководитель секции – доцент О.А.</w:t>
      </w:r>
      <w:r w:rsidR="00C1479F">
        <w:t> </w:t>
      </w:r>
      <w:r w:rsidRPr="00D60F06">
        <w:t>Карнышева;</w:t>
      </w:r>
    </w:p>
    <w:p w14:paraId="5570F894" w14:textId="32EF2640" w:rsidR="003B1AB0" w:rsidRPr="00D60F06" w:rsidRDefault="003B1AB0" w:rsidP="0093619D">
      <w:pPr>
        <w:ind w:firstLine="567"/>
        <w:jc w:val="both"/>
      </w:pPr>
      <w:r w:rsidRPr="00D60F06">
        <w:t>4) «Психология развития личности» (для студентов ОГЭО); руководитель секции – ст. преподаватель Е.И.</w:t>
      </w:r>
      <w:r w:rsidR="00C1479F">
        <w:t> </w:t>
      </w:r>
      <w:r w:rsidRPr="00D60F06">
        <w:t>Жупиева;</w:t>
      </w:r>
    </w:p>
    <w:p w14:paraId="69FD1975" w14:textId="2DEA05DD" w:rsidR="003B1AB0" w:rsidRPr="00D60F06" w:rsidRDefault="003B1AB0" w:rsidP="0093619D">
      <w:pPr>
        <w:tabs>
          <w:tab w:val="left" w:pos="709"/>
        </w:tabs>
        <w:ind w:firstLine="567"/>
        <w:jc w:val="both"/>
      </w:pPr>
      <w:r w:rsidRPr="00D60F06">
        <w:t>5) «Психология развития личности» (для студентов СПиПО); руководитель секции – доцент Е.А.</w:t>
      </w:r>
      <w:r w:rsidR="00C1479F">
        <w:t> </w:t>
      </w:r>
      <w:r w:rsidRPr="00D60F06">
        <w:t>Иванова.</w:t>
      </w:r>
    </w:p>
    <w:p w14:paraId="02AE5C40" w14:textId="77777777" w:rsidR="00C80916" w:rsidRPr="00AB4074" w:rsidRDefault="00C80916" w:rsidP="0093619D">
      <w:pPr>
        <w:ind w:firstLine="567"/>
        <w:jc w:val="both"/>
        <w:rPr>
          <w:b/>
        </w:rPr>
      </w:pPr>
    </w:p>
    <w:p w14:paraId="38E42560" w14:textId="77777777" w:rsidR="007F21DA" w:rsidRPr="00AB4074" w:rsidRDefault="007F21DA" w:rsidP="0093619D">
      <w:pPr>
        <w:ind w:firstLine="567"/>
        <w:jc w:val="both"/>
        <w:rPr>
          <w:b/>
        </w:rPr>
      </w:pPr>
    </w:p>
    <w:p w14:paraId="237AACBE" w14:textId="7B707BC1" w:rsidR="00FC5D50" w:rsidRDefault="00392C78" w:rsidP="0093619D">
      <w:pPr>
        <w:ind w:firstLine="709"/>
        <w:jc w:val="both"/>
      </w:pPr>
      <w:r w:rsidRPr="00AB4074">
        <w:rPr>
          <w:b/>
        </w:rPr>
        <w:t>Перв</w:t>
      </w:r>
      <w:r w:rsidR="00543D36" w:rsidRPr="00AB4074">
        <w:rPr>
          <w:b/>
        </w:rPr>
        <w:t>ы</w:t>
      </w:r>
      <w:r w:rsidRPr="00AB4074">
        <w:rPr>
          <w:b/>
        </w:rPr>
        <w:t>е мест</w:t>
      </w:r>
      <w:r w:rsidR="00543D36" w:rsidRPr="00AB4074">
        <w:rPr>
          <w:b/>
        </w:rPr>
        <w:t>а</w:t>
      </w:r>
      <w:r w:rsidRPr="00AB4074">
        <w:t xml:space="preserve"> на секци</w:t>
      </w:r>
      <w:r w:rsidR="00FB7A34" w:rsidRPr="00AB4074">
        <w:t>ях</w:t>
      </w:r>
      <w:r w:rsidRPr="00AB4074">
        <w:t xml:space="preserve"> занял</w:t>
      </w:r>
      <w:r w:rsidR="00FB7A34" w:rsidRPr="00AB4074">
        <w:t>и</w:t>
      </w:r>
      <w:r w:rsidRPr="00AB4074">
        <w:t xml:space="preserve"> доклад</w:t>
      </w:r>
      <w:r w:rsidR="00FB7A34" w:rsidRPr="00AB4074">
        <w:t>ы</w:t>
      </w:r>
      <w:r w:rsidRPr="00AB4074">
        <w:t xml:space="preserve"> студент</w:t>
      </w:r>
      <w:r w:rsidR="00FC5D50" w:rsidRPr="00AB4074">
        <w:t>ов</w:t>
      </w:r>
      <w:r w:rsidR="008629D2" w:rsidRPr="00AB4074">
        <w:t>:</w:t>
      </w:r>
    </w:p>
    <w:p w14:paraId="21EF2A51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Агванян Эли Александровны,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 xml:space="preserve">2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Т.Н. Лохтина;</w:t>
      </w:r>
    </w:p>
    <w:p w14:paraId="6F3729AF" w14:textId="663FBA8D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Бересневой Юлии Дмитрие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Н.И. Торунова;</w:t>
      </w:r>
    </w:p>
    <w:p w14:paraId="32470A9F" w14:textId="5DE2D714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Богдановой Евгении Владимировны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</w:t>
      </w:r>
      <w:r w:rsidRPr="00AF3CF7">
        <w:rPr>
          <w:color w:val="000000" w:themeColor="text1"/>
        </w:rPr>
        <w:t xml:space="preserve">44.03.02 Психолого-педагогическое направление, профиль подготовки «Психология развития личности», бюджетная форма обучения, </w:t>
      </w:r>
      <w:r w:rsidRPr="00AF3CF7">
        <w:rPr>
          <w:bCs/>
          <w:color w:val="000000" w:themeColor="text1"/>
        </w:rPr>
        <w:t>научный руководитель</w:t>
      </w:r>
      <w:r w:rsidRPr="00AF3CF7">
        <w:rPr>
          <w:color w:val="000000" w:themeColor="text1"/>
        </w:rPr>
        <w:t xml:space="preserve"> – доцент кафедры психологии образования и развития личности</w:t>
      </w:r>
      <w:r w:rsidRPr="00AF3CF7">
        <w:rPr>
          <w:b/>
          <w:color w:val="000000" w:themeColor="text1"/>
        </w:rPr>
        <w:t xml:space="preserve"> </w:t>
      </w:r>
      <w:r w:rsidRPr="00AF3CF7">
        <w:rPr>
          <w:color w:val="000000" w:themeColor="text1"/>
        </w:rPr>
        <w:t>А.Г. Шишева;</w:t>
      </w:r>
    </w:p>
    <w:p w14:paraId="6A6F4CE7" w14:textId="131BE849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i/>
          <w:iCs/>
          <w:color w:val="000000" w:themeColor="text1"/>
        </w:rPr>
      </w:pPr>
      <w:r w:rsidRPr="00AF3CF7">
        <w:rPr>
          <w:b/>
          <w:i/>
          <w:color w:val="000000" w:themeColor="text1"/>
        </w:rPr>
        <w:t>Булгаковой Екатерины Валерьевны,</w:t>
      </w:r>
      <w:r w:rsidRPr="00AF3CF7">
        <w:rPr>
          <w:i/>
          <w:iCs/>
          <w:color w:val="000000" w:themeColor="text1"/>
        </w:rPr>
        <w:t xml:space="preserve"> </w:t>
      </w:r>
      <w:r w:rsidRPr="00AF3CF7">
        <w:rPr>
          <w:iCs/>
          <w:color w:val="000000" w:themeColor="text1"/>
        </w:rPr>
        <w:t xml:space="preserve">2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 xml:space="preserve">магистерская программа «Историческое образование», бюджетная форма обучения; научный </w:t>
      </w:r>
      <w:r w:rsidRPr="00AF3CF7">
        <w:rPr>
          <w:iCs/>
          <w:color w:val="000000" w:themeColor="text1"/>
        </w:rPr>
        <w:t>руководитель –</w:t>
      </w:r>
      <w:r w:rsidRPr="00AF3CF7">
        <w:rPr>
          <w:color w:val="000000" w:themeColor="text1"/>
        </w:rPr>
        <w:t xml:space="preserve"> профессор кафедры истории и методики </w:t>
      </w:r>
      <w:r w:rsidRPr="00AF3CF7">
        <w:rPr>
          <w:iCs/>
          <w:color w:val="000000" w:themeColor="text1"/>
        </w:rPr>
        <w:t>Л.В. Занданова;</w:t>
      </w:r>
    </w:p>
    <w:p w14:paraId="4AE61D46" w14:textId="26F03589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Васильевой Анастасии Андрее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М.А. Гаврилюк;</w:t>
      </w:r>
    </w:p>
    <w:p w14:paraId="78FDDAB9" w14:textId="2F16084B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left="0" w:firstLine="720"/>
        <w:jc w:val="both"/>
        <w:rPr>
          <w:b/>
          <w:color w:val="000000" w:themeColor="text1"/>
          <w:u w:val="single"/>
        </w:rPr>
      </w:pPr>
      <w:r w:rsidRPr="00AF3CF7">
        <w:rPr>
          <w:b/>
          <w:i/>
          <w:color w:val="000000" w:themeColor="text1"/>
        </w:rPr>
        <w:t>Васильковской Дарьи Сергее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</w:t>
      </w:r>
      <w:r w:rsidRPr="00AF3CF7">
        <w:rPr>
          <w:color w:val="000000" w:themeColor="text1"/>
        </w:rPr>
        <w:t xml:space="preserve">44.03.02 Психолого-педагогическое направление, профиль подготовки «Психология в образовании», бюджетная форма обучения, </w:t>
      </w:r>
      <w:r w:rsidRPr="00AF3CF7">
        <w:rPr>
          <w:bCs/>
          <w:color w:val="000000" w:themeColor="text1"/>
        </w:rPr>
        <w:t>научный руководитель</w:t>
      </w:r>
      <w:r w:rsidRPr="00AF3CF7">
        <w:rPr>
          <w:color w:val="000000" w:themeColor="text1"/>
        </w:rPr>
        <w:t xml:space="preserve"> – доцент кафедры психологии образования и развития личности</w:t>
      </w:r>
      <w:r w:rsidRPr="00AF3CF7">
        <w:rPr>
          <w:b/>
          <w:color w:val="000000" w:themeColor="text1"/>
        </w:rPr>
        <w:t xml:space="preserve"> </w:t>
      </w:r>
      <w:r w:rsidRPr="00AF3CF7">
        <w:rPr>
          <w:color w:val="000000" w:themeColor="text1"/>
        </w:rPr>
        <w:t>Ю. В. Смык;</w:t>
      </w:r>
    </w:p>
    <w:p w14:paraId="3DBCD24F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i/>
          <w:iCs/>
          <w:color w:val="000000" w:themeColor="text1"/>
        </w:rPr>
        <w:lastRenderedPageBreak/>
        <w:t>Ворониной Анастасии Сергеевны</w:t>
      </w:r>
      <w:r w:rsidRPr="00AF3CF7">
        <w:rPr>
          <w:b/>
          <w:color w:val="000000" w:themeColor="text1"/>
        </w:rPr>
        <w:t>,</w:t>
      </w:r>
      <w:r w:rsidRPr="00AF3CF7">
        <w:rPr>
          <w:color w:val="000000" w:themeColor="text1"/>
        </w:rPr>
        <w:t xml:space="preserve"> 5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iCs/>
          <w:color w:val="000000" w:themeColor="text1"/>
          <w:shd w:val="clear" w:color="auto" w:fill="FFFFFF"/>
        </w:rPr>
        <w:t>Ю.А. Демин</w:t>
      </w:r>
      <w:r w:rsidRPr="00AF3CF7">
        <w:rPr>
          <w:bCs/>
          <w:color w:val="000000" w:themeColor="text1"/>
        </w:rPr>
        <w:t>;</w:t>
      </w:r>
    </w:p>
    <w:p w14:paraId="0FDCF825" w14:textId="38D3B329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Вороновой Ольги Александро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зобразительное искусство – Дополнительное образов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зобразительного искусства и методики В. В. Широкова;</w:t>
      </w:r>
    </w:p>
    <w:p w14:paraId="2B2855F2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Глуховцовой Екатерины Сергее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М. А. Казазаева;</w:t>
      </w:r>
    </w:p>
    <w:p w14:paraId="4575E8B9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Гришановой Ирины Евгенье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Н.И. Торунова.</w:t>
      </w:r>
    </w:p>
    <w:p w14:paraId="576DE9CE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Гузиной Надежды Андрее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И. В. Шерстяных;</w:t>
      </w:r>
    </w:p>
    <w:p w14:paraId="2EAF738E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Дэмбэрэлбанзай Энхжаргал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Ц. Ц. Огдонова;</w:t>
      </w:r>
    </w:p>
    <w:p w14:paraId="1BF0E1C2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Зайцевой Ксении Вячеславо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профессор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И. В. Сосновская;</w:t>
      </w:r>
    </w:p>
    <w:p w14:paraId="03119AC9" w14:textId="35251B88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Зуевой Алины Викторовны</w:t>
      </w:r>
      <w:r w:rsidRPr="00AF3CF7">
        <w:rPr>
          <w:color w:val="000000" w:themeColor="text1"/>
        </w:rPr>
        <w:t xml:space="preserve">, 1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</w:t>
      </w:r>
      <w:r w:rsidR="000D1BE2" w:rsidRPr="00AF3CF7">
        <w:rPr>
          <w:color w:val="000000" w:themeColor="text1"/>
        </w:rPr>
        <w:t xml:space="preserve"> </w:t>
      </w:r>
      <w:r w:rsidRPr="00AF3CF7">
        <w:rPr>
          <w:color w:val="000000" w:themeColor="text1"/>
        </w:rPr>
        <w:t>руководитель – доцент кафедры иностранных языков и лингводидактики Е.В. Облецова</w:t>
      </w:r>
      <w:r w:rsidR="000D1BE2" w:rsidRPr="00AF3CF7">
        <w:rPr>
          <w:color w:val="000000" w:themeColor="text1"/>
        </w:rPr>
        <w:t>;</w:t>
      </w:r>
    </w:p>
    <w:p w14:paraId="556BB330" w14:textId="24F444DA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/>
          <w:bCs/>
          <w:i/>
          <w:color w:val="000000" w:themeColor="text1"/>
        </w:rPr>
      </w:pPr>
      <w:r w:rsidRPr="00AF3CF7">
        <w:rPr>
          <w:b/>
          <w:i/>
          <w:color w:val="000000" w:themeColor="text1"/>
        </w:rPr>
        <w:t>Ивановой Марии Алексеевны,</w:t>
      </w:r>
      <w:r w:rsidRPr="00AF3CF7">
        <w:rPr>
          <w:color w:val="000000" w:themeColor="text1"/>
        </w:rPr>
        <w:t xml:space="preserve">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старший преподаватель кафедры истории и методики Д.Л. Шергин</w:t>
      </w:r>
      <w:r w:rsidR="000D1BE2" w:rsidRPr="00AF3CF7">
        <w:rPr>
          <w:color w:val="000000" w:themeColor="text1"/>
        </w:rPr>
        <w:t>;</w:t>
      </w:r>
    </w:p>
    <w:p w14:paraId="1FC60BB0" w14:textId="727CA3CB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Истоминой Анастасии Михайловны</w:t>
      </w:r>
      <w:r w:rsidRPr="00AF3CF7">
        <w:rPr>
          <w:b/>
          <w:bCs/>
          <w:color w:val="000000" w:themeColor="text1"/>
        </w:rPr>
        <w:t>,</w:t>
      </w:r>
      <w:r w:rsidRPr="00AF3CF7">
        <w:rPr>
          <w:bCs/>
          <w:color w:val="000000" w:themeColor="text1"/>
        </w:rPr>
        <w:t xml:space="preserve"> магистрант 1 курса, н</w:t>
      </w:r>
      <w:r w:rsidRPr="00AF3CF7">
        <w:rPr>
          <w:rFonts w:eastAsia="Arial Unicode MS"/>
          <w:bCs/>
          <w:color w:val="000000" w:themeColor="text1"/>
          <w:lang w:eastAsia="ar-SA"/>
        </w:rPr>
        <w:t xml:space="preserve">аправление подготовки: </w:t>
      </w:r>
      <w:r w:rsidRPr="00AF3CF7">
        <w:rPr>
          <w:bCs/>
          <w:color w:val="000000" w:themeColor="text1"/>
        </w:rPr>
        <w:t>44.04.01 Педагогическое образование, н</w:t>
      </w:r>
      <w:r w:rsidRPr="00AF3CF7">
        <w:rPr>
          <w:bCs/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bCs/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  <w:highlight w:val="white"/>
        </w:rPr>
        <w:t>»</w:t>
      </w:r>
      <w:r w:rsidRPr="00AF3CF7">
        <w:rPr>
          <w:bCs/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, научный руководитель – доцент кафедры социально-экономических дисциплин Т.Н. Лохтина;</w:t>
      </w:r>
    </w:p>
    <w:p w14:paraId="0BBB21DA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Ищенко Веры Александро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Е. И. Гаврилова;</w:t>
      </w:r>
    </w:p>
    <w:p w14:paraId="250E638A" w14:textId="271F046D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/>
          <w:bCs/>
          <w:i/>
          <w:color w:val="000000" w:themeColor="text1"/>
        </w:rPr>
      </w:pPr>
      <w:r w:rsidRPr="00AF3CF7">
        <w:rPr>
          <w:b/>
          <w:i/>
          <w:color w:val="000000" w:themeColor="text1"/>
        </w:rPr>
        <w:t>Калинина Никиты Александровича,</w:t>
      </w:r>
      <w:r w:rsidRPr="00AF3CF7">
        <w:rPr>
          <w:color w:val="000000" w:themeColor="text1"/>
        </w:rPr>
        <w:t xml:space="preserve"> 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Н.Е. Кутищев</w:t>
      </w:r>
      <w:r w:rsidR="000D1BE2" w:rsidRPr="00AF3CF7">
        <w:rPr>
          <w:color w:val="000000" w:themeColor="text1"/>
        </w:rPr>
        <w:t>;</w:t>
      </w:r>
    </w:p>
    <w:p w14:paraId="340D7994" w14:textId="5EF4FFEA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  <w:shd w:val="clear" w:color="auto" w:fill="FFFFFF"/>
        </w:rPr>
      </w:pPr>
      <w:r w:rsidRPr="00AF3CF7">
        <w:rPr>
          <w:b/>
          <w:bCs/>
          <w:i/>
          <w:iCs/>
          <w:color w:val="000000" w:themeColor="text1"/>
        </w:rPr>
        <w:t>Калининой Марии Григорьевны</w:t>
      </w:r>
      <w:r w:rsidRPr="00AF3CF7">
        <w:rPr>
          <w:color w:val="000000" w:themeColor="text1"/>
        </w:rPr>
        <w:t>,</w:t>
      </w:r>
      <w:r w:rsidRPr="00AF3CF7">
        <w:rPr>
          <w:color w:val="000000" w:themeColor="text1"/>
          <w:shd w:val="clear" w:color="auto" w:fill="FFFFFF"/>
        </w:rPr>
        <w:t xml:space="preserve"> 2 курс, направление подготовки 44.04.01 «Педагогическое образование», магистерская программа «Языковое образование», бюджетная форма обучения; научный руководитель – профессор кафедры иностранных языков и лингводидактики С.Ю. Богданова</w:t>
      </w:r>
      <w:r w:rsidR="000D1BE2" w:rsidRPr="00AF3CF7">
        <w:rPr>
          <w:color w:val="000000" w:themeColor="text1"/>
          <w:shd w:val="clear" w:color="auto" w:fill="FFFFFF"/>
        </w:rPr>
        <w:t>;</w:t>
      </w:r>
    </w:p>
    <w:p w14:paraId="03FDF172" w14:textId="6842C43A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rFonts w:eastAsiaTheme="minorHAnsi"/>
          <w:b/>
          <w:i/>
          <w:color w:val="000000" w:themeColor="text1"/>
          <w:shd w:val="clear" w:color="auto" w:fill="FFFFFF"/>
          <w:lang w:eastAsia="en-US"/>
        </w:rPr>
        <w:lastRenderedPageBreak/>
        <w:t>Каревой Маргариты Андреевны</w:t>
      </w:r>
      <w:r w:rsidRPr="00AF3CF7">
        <w:rPr>
          <w:rFonts w:eastAsiaTheme="minorHAnsi"/>
          <w:iCs/>
          <w:color w:val="000000" w:themeColor="text1"/>
          <w:shd w:val="clear" w:color="auto" w:fill="FFFFFF"/>
          <w:lang w:eastAsia="en-US"/>
        </w:rPr>
        <w:t xml:space="preserve">, </w:t>
      </w:r>
      <w:r w:rsidRPr="00AF3CF7">
        <w:rPr>
          <w:color w:val="000000" w:themeColor="text1"/>
        </w:rPr>
        <w:t xml:space="preserve">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>профиль «Музыка-Дополнительное образование», бюджетная форма обучения; научный руководитель – доцент кафедры музыкального образования Л.Г. Ушакова;</w:t>
      </w:r>
    </w:p>
    <w:p w14:paraId="40244B40" w14:textId="1AA915B1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облянской Юлии Романовны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профессор кафедры иностранных языков и лингводидактики С.Ю.</w:t>
      </w:r>
      <w:r w:rsidR="000D1BE2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Богданова</w:t>
      </w:r>
      <w:r w:rsidR="000D1BE2" w:rsidRPr="00AF3CF7">
        <w:rPr>
          <w:color w:val="000000" w:themeColor="text1"/>
        </w:rPr>
        <w:t>;</w:t>
      </w:r>
    </w:p>
    <w:p w14:paraId="4B67AFDD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олесникова Аркадия Николаевича</w:t>
      </w:r>
      <w:r w:rsidRPr="00AF3CF7">
        <w:rPr>
          <w:b/>
          <w:bCs/>
          <w:color w:val="000000" w:themeColor="text1"/>
        </w:rPr>
        <w:t xml:space="preserve">, </w:t>
      </w:r>
      <w:r w:rsidRPr="00AF3CF7">
        <w:rPr>
          <w:color w:val="000000" w:themeColor="text1"/>
        </w:rPr>
        <w:t xml:space="preserve">3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63D2946A" w14:textId="3116075C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left="0" w:firstLine="720"/>
        <w:jc w:val="both"/>
        <w:rPr>
          <w:b/>
          <w:color w:val="000000" w:themeColor="text1"/>
          <w:u w:val="single"/>
        </w:rPr>
      </w:pPr>
      <w:r w:rsidRPr="00AF3CF7">
        <w:rPr>
          <w:b/>
          <w:i/>
          <w:color w:val="000000" w:themeColor="text1"/>
        </w:rPr>
        <w:t>Комаровой Елизаветы Сергеевны</w:t>
      </w:r>
      <w:r w:rsidRPr="00AF3CF7">
        <w:rPr>
          <w:color w:val="000000" w:themeColor="text1"/>
        </w:rPr>
        <w:t xml:space="preserve">, 1 курс, </w:t>
      </w:r>
      <w:r w:rsidRPr="00AF3CF7">
        <w:rPr>
          <w:color w:val="000000" w:themeColor="text1"/>
          <w:shd w:val="clear" w:color="auto" w:fill="FFFFFF"/>
        </w:rPr>
        <w:t>направление подготовки</w:t>
      </w:r>
      <w:r w:rsidRPr="00AF3CF7">
        <w:rPr>
          <w:color w:val="000000" w:themeColor="text1"/>
        </w:rPr>
        <w:t xml:space="preserve"> 44.03.05 </w:t>
      </w:r>
      <w:r w:rsidRPr="00AF3CF7">
        <w:rPr>
          <w:color w:val="000000" w:themeColor="text1"/>
          <w:shd w:val="clear" w:color="auto" w:fill="FFFFFF"/>
        </w:rPr>
        <w:t xml:space="preserve">«Педагогическое образование (с двумя профилями подготовки)», </w:t>
      </w:r>
      <w:r w:rsidRPr="00AF3CF7">
        <w:rPr>
          <w:color w:val="000000" w:themeColor="text1"/>
        </w:rPr>
        <w:t xml:space="preserve">профиль подготовки «Дошкольное образование –дополнительное образование», бюджетная форма обучения, </w:t>
      </w:r>
      <w:r w:rsidRPr="00AF3CF7">
        <w:rPr>
          <w:bCs/>
          <w:color w:val="000000" w:themeColor="text1"/>
        </w:rPr>
        <w:t xml:space="preserve">научный руководитель </w:t>
      </w:r>
      <w:r w:rsidR="000D1BE2" w:rsidRPr="00AF3CF7">
        <w:rPr>
          <w:color w:val="000000" w:themeColor="text1"/>
        </w:rPr>
        <w:t>–</w:t>
      </w:r>
      <w:r w:rsidRPr="00AF3CF7">
        <w:rPr>
          <w:color w:val="000000" w:themeColor="text1"/>
        </w:rPr>
        <w:t xml:space="preserve"> доцент кафедры психологии образования и развития личности </w:t>
      </w:r>
      <w:r w:rsidR="000D1BE2" w:rsidRPr="00AF3CF7">
        <w:rPr>
          <w:color w:val="000000" w:themeColor="text1"/>
        </w:rPr>
        <w:t>Е.А. </w:t>
      </w:r>
      <w:r w:rsidRPr="00AF3CF7">
        <w:rPr>
          <w:color w:val="000000" w:themeColor="text1"/>
        </w:rPr>
        <w:t>Иванова</w:t>
      </w:r>
      <w:r w:rsidR="000D1BE2" w:rsidRPr="00AF3CF7">
        <w:rPr>
          <w:color w:val="000000" w:themeColor="text1"/>
        </w:rPr>
        <w:t>;</w:t>
      </w:r>
    </w:p>
    <w:p w14:paraId="20948C43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расильниковой Елизаветы Константиновны</w:t>
      </w:r>
      <w:r w:rsidRPr="00AF3CF7">
        <w:rPr>
          <w:b/>
          <w:bCs/>
          <w:color w:val="000000" w:themeColor="text1"/>
        </w:rPr>
        <w:t>,</w:t>
      </w:r>
      <w:r w:rsidRPr="00AF3CF7">
        <w:rPr>
          <w:color w:val="000000" w:themeColor="text1"/>
        </w:rPr>
        <w:t xml:space="preserve"> 4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7DD5B370" w14:textId="3D0158C2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Кузьминых Анны Константиновны, </w:t>
      </w:r>
      <w:r w:rsidRPr="00AF3CF7">
        <w:rPr>
          <w:iCs/>
          <w:color w:val="000000" w:themeColor="text1"/>
        </w:rPr>
        <w:t xml:space="preserve">1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 xml:space="preserve">магистерская программа «Историческое образование», бюджетная форма обучения; научный </w:t>
      </w:r>
      <w:r w:rsidRPr="00AF3CF7">
        <w:rPr>
          <w:iCs/>
          <w:color w:val="000000" w:themeColor="text1"/>
        </w:rPr>
        <w:t>руководитель –</w:t>
      </w:r>
      <w:r w:rsidRPr="00AF3CF7">
        <w:rPr>
          <w:color w:val="000000" w:themeColor="text1"/>
        </w:rPr>
        <w:t>доцент кафедры истории и методики</w:t>
      </w:r>
      <w:r w:rsidRPr="00AF3CF7">
        <w:rPr>
          <w:color w:val="000000" w:themeColor="text1"/>
          <w:shd w:val="clear" w:color="auto" w:fill="FFFFFF"/>
        </w:rPr>
        <w:t xml:space="preserve"> А.С. Дикун</w:t>
      </w:r>
      <w:r w:rsidR="000D1BE2" w:rsidRPr="00AF3CF7">
        <w:rPr>
          <w:color w:val="000000" w:themeColor="text1"/>
          <w:shd w:val="clear" w:color="auto" w:fill="FFFFFF"/>
        </w:rPr>
        <w:t>;</w:t>
      </w:r>
    </w:p>
    <w:p w14:paraId="0A51CC5F" w14:textId="5D45C32B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left="0" w:firstLine="720"/>
        <w:jc w:val="both"/>
        <w:rPr>
          <w:b/>
          <w:color w:val="000000" w:themeColor="text1"/>
          <w:u w:val="single"/>
        </w:rPr>
      </w:pPr>
      <w:r w:rsidRPr="00AF3CF7">
        <w:rPr>
          <w:b/>
          <w:i/>
          <w:color w:val="000000" w:themeColor="text1"/>
        </w:rPr>
        <w:t>Лавреновой Наталии Павловны,</w:t>
      </w:r>
      <w:r w:rsidRPr="00AF3CF7">
        <w:rPr>
          <w:color w:val="000000" w:themeColor="text1"/>
        </w:rPr>
        <w:t xml:space="preserve"> 2 курс, </w:t>
      </w:r>
      <w:r w:rsidRPr="00AF3CF7">
        <w:rPr>
          <w:color w:val="000000" w:themeColor="text1"/>
          <w:shd w:val="clear" w:color="auto" w:fill="FFFFFF"/>
        </w:rPr>
        <w:t>направление подготовки</w:t>
      </w:r>
      <w:r w:rsidRPr="00AF3CF7">
        <w:rPr>
          <w:color w:val="000000" w:themeColor="text1"/>
        </w:rPr>
        <w:t xml:space="preserve"> 44.04.02 Психолого-педагогическое образование, профиль подготовки «Практическая психология личности», бюджетная форма обучения, </w:t>
      </w:r>
      <w:r w:rsidRPr="00AF3CF7">
        <w:rPr>
          <w:bCs/>
          <w:color w:val="000000" w:themeColor="text1"/>
        </w:rPr>
        <w:t xml:space="preserve">научный руководитель </w:t>
      </w:r>
      <w:r w:rsidR="000D1BE2" w:rsidRPr="00AF3CF7">
        <w:rPr>
          <w:color w:val="000000" w:themeColor="text1"/>
        </w:rPr>
        <w:t>–</w:t>
      </w:r>
      <w:r w:rsidRPr="00AF3CF7">
        <w:rPr>
          <w:color w:val="000000" w:themeColor="text1"/>
        </w:rPr>
        <w:t xml:space="preserve"> доцент кафедры психологии образования и развития личности</w:t>
      </w:r>
      <w:r w:rsidRPr="00AF3CF7">
        <w:rPr>
          <w:b/>
          <w:color w:val="000000" w:themeColor="text1"/>
        </w:rPr>
        <w:t xml:space="preserve"> </w:t>
      </w:r>
      <w:r w:rsidRPr="00AF3CF7">
        <w:rPr>
          <w:color w:val="000000" w:themeColor="text1"/>
        </w:rPr>
        <w:t>Ю. В. Смык;</w:t>
      </w:r>
    </w:p>
    <w:p w14:paraId="7F1A1593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Маташиной Анастасии Вячеславовны</w:t>
      </w:r>
      <w:r w:rsidRPr="00AF3CF7">
        <w:rPr>
          <w:b/>
          <w:bCs/>
          <w:color w:val="000000" w:themeColor="text1"/>
        </w:rPr>
        <w:t xml:space="preserve">, 2 </w:t>
      </w:r>
      <w:r w:rsidRPr="00AF3CF7">
        <w:rPr>
          <w:color w:val="000000" w:themeColor="text1"/>
        </w:rPr>
        <w:t xml:space="preserve">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Т.Н. Лохтина;</w:t>
      </w:r>
    </w:p>
    <w:p w14:paraId="26BAAA08" w14:textId="5B2340DF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Никулина Егора Евгеньевича</w:t>
      </w:r>
      <w:r w:rsidRPr="00AF3CF7">
        <w:rPr>
          <w:b/>
          <w:bCs/>
          <w:color w:val="000000" w:themeColor="text1"/>
        </w:rPr>
        <w:t xml:space="preserve">, </w:t>
      </w:r>
      <w:r w:rsidRPr="00AF3CF7">
        <w:rPr>
          <w:bCs/>
          <w:color w:val="000000" w:themeColor="text1"/>
        </w:rPr>
        <w:t>магистрант 1 курса, н</w:t>
      </w:r>
      <w:r w:rsidRPr="00AF3CF7">
        <w:rPr>
          <w:rFonts w:eastAsia="Arial Unicode MS"/>
          <w:bCs/>
          <w:color w:val="000000" w:themeColor="text1"/>
          <w:lang w:eastAsia="ar-SA"/>
        </w:rPr>
        <w:t xml:space="preserve">аправление подготовки: </w:t>
      </w:r>
      <w:r w:rsidRPr="00AF3CF7">
        <w:rPr>
          <w:bCs/>
          <w:color w:val="000000" w:themeColor="text1"/>
        </w:rPr>
        <w:t>44.04.01 Педагогическое образование, н</w:t>
      </w:r>
      <w:r w:rsidRPr="00AF3CF7">
        <w:rPr>
          <w:bCs/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bCs/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  <w:highlight w:val="white"/>
        </w:rPr>
        <w:t>»</w:t>
      </w:r>
      <w:r w:rsidRPr="00AF3CF7">
        <w:rPr>
          <w:bCs/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;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научный руководитель – профессор кафедры социально-экономических дисциплин О.</w:t>
      </w:r>
      <w:r w:rsidRPr="00AF3CF7">
        <w:rPr>
          <w:color w:val="000000" w:themeColor="text1"/>
          <w:lang w:val="en-US"/>
        </w:rPr>
        <w:t> </w:t>
      </w:r>
      <w:r w:rsidRPr="00AF3CF7">
        <w:rPr>
          <w:color w:val="000000" w:themeColor="text1"/>
        </w:rPr>
        <w:t>Б.</w:t>
      </w:r>
      <w:r w:rsidRPr="00AF3CF7">
        <w:rPr>
          <w:color w:val="000000" w:themeColor="text1"/>
          <w:lang w:val="en-US"/>
        </w:rPr>
        <w:t> </w:t>
      </w:r>
      <w:r w:rsidRPr="00AF3CF7">
        <w:rPr>
          <w:color w:val="000000" w:themeColor="text1"/>
        </w:rPr>
        <w:t>Истомина;</w:t>
      </w:r>
    </w:p>
    <w:p w14:paraId="6219B1AC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>Прониной Юлии Алексеевны,</w:t>
      </w:r>
      <w:r w:rsidRPr="00AF3CF7">
        <w:rPr>
          <w:color w:val="000000" w:themeColor="text1"/>
        </w:rPr>
        <w:t xml:space="preserve"> 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Л.М. Салахова.</w:t>
      </w:r>
    </w:p>
    <w:p w14:paraId="0EC1F93E" w14:textId="4BCF274D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Пукса Кирилла Эдуардовича,</w:t>
      </w:r>
      <w:r w:rsidRPr="00AF3CF7">
        <w:rPr>
          <w:color w:val="000000" w:themeColor="text1"/>
        </w:rPr>
        <w:t xml:space="preserve"> 1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, </w:t>
      </w:r>
      <w:r w:rsidRPr="00AF3CF7">
        <w:rPr>
          <w:bCs/>
          <w:color w:val="000000" w:themeColor="text1"/>
        </w:rPr>
        <w:t>научный руководитель</w:t>
      </w:r>
      <w:r w:rsidRPr="00AF3CF7">
        <w:rPr>
          <w:color w:val="000000" w:themeColor="text1"/>
        </w:rPr>
        <w:t xml:space="preserve"> </w:t>
      </w:r>
      <w:r w:rsidR="000D1BE2" w:rsidRPr="00AF3CF7">
        <w:rPr>
          <w:color w:val="000000" w:themeColor="text1"/>
        </w:rPr>
        <w:t>–</w:t>
      </w:r>
      <w:r w:rsidRPr="00AF3CF7">
        <w:rPr>
          <w:color w:val="000000" w:themeColor="text1"/>
        </w:rPr>
        <w:t xml:space="preserve"> ст. преподаватель кафедры психологии образования и развития личности</w:t>
      </w:r>
      <w:r w:rsidRPr="00AF3CF7">
        <w:rPr>
          <w:b/>
          <w:color w:val="000000" w:themeColor="text1"/>
        </w:rPr>
        <w:t xml:space="preserve"> </w:t>
      </w:r>
      <w:r w:rsidRPr="00AF3CF7">
        <w:rPr>
          <w:color w:val="000000" w:themeColor="text1"/>
        </w:rPr>
        <w:t>Е. И. Жупиева</w:t>
      </w:r>
      <w:r w:rsidR="000D1BE2" w:rsidRPr="00AF3CF7">
        <w:rPr>
          <w:color w:val="000000" w:themeColor="text1"/>
        </w:rPr>
        <w:t>;</w:t>
      </w:r>
    </w:p>
    <w:p w14:paraId="42836643" w14:textId="230A7221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Рыгалева Ивана Александровича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Т. Ю. Климова</w:t>
      </w:r>
      <w:r w:rsidR="000D1BE2" w:rsidRPr="00AF3CF7">
        <w:rPr>
          <w:color w:val="000000" w:themeColor="text1"/>
          <w:shd w:val="clear" w:color="auto" w:fill="FFFFFF"/>
        </w:rPr>
        <w:t>;</w:t>
      </w:r>
    </w:p>
    <w:p w14:paraId="45F6EEA8" w14:textId="5931B992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Светлаковой Анастасии Александровны, </w:t>
      </w:r>
      <w:r w:rsidRPr="00AF3CF7">
        <w:rPr>
          <w:color w:val="000000" w:themeColor="text1"/>
        </w:rPr>
        <w:t xml:space="preserve">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С.Л. Шахерова</w:t>
      </w:r>
      <w:r w:rsidR="000D1BE2" w:rsidRPr="00AF3CF7">
        <w:rPr>
          <w:color w:val="000000" w:themeColor="text1"/>
        </w:rPr>
        <w:t>;</w:t>
      </w:r>
    </w:p>
    <w:p w14:paraId="2D2E8676" w14:textId="77777777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lastRenderedPageBreak/>
        <w:t>Смоляк Елизаветы Алексеевны</w:t>
      </w:r>
      <w:r w:rsidRPr="00AF3CF7">
        <w:rPr>
          <w:b/>
          <w:bCs/>
          <w:color w:val="000000" w:themeColor="text1"/>
        </w:rPr>
        <w:t xml:space="preserve">, </w:t>
      </w:r>
      <w:r w:rsidRPr="00AF3CF7">
        <w:rPr>
          <w:color w:val="000000" w:themeColor="text1"/>
        </w:rPr>
        <w:t xml:space="preserve">3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6CE93821" w14:textId="63CAD39D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>Сокола Богдана Сергеевича,</w:t>
      </w:r>
      <w:r w:rsidRPr="00AF3CF7">
        <w:rPr>
          <w:color w:val="000000" w:themeColor="text1"/>
        </w:rPr>
        <w:t xml:space="preserve"> 1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А.С. Дикун</w:t>
      </w:r>
      <w:r w:rsidR="000D1BE2" w:rsidRPr="00AF3CF7">
        <w:rPr>
          <w:color w:val="000000" w:themeColor="text1"/>
        </w:rPr>
        <w:t>;</w:t>
      </w:r>
    </w:p>
    <w:p w14:paraId="4A1B2CF8" w14:textId="669A00C8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Сороковиковой Ирины Сергее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М.В. Носкова</w:t>
      </w:r>
      <w:r w:rsidR="000D1BE2" w:rsidRPr="00AF3CF7">
        <w:rPr>
          <w:color w:val="000000" w:themeColor="text1"/>
        </w:rPr>
        <w:t>;</w:t>
      </w:r>
    </w:p>
    <w:p w14:paraId="0F98FDFD" w14:textId="180309F2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>Тимерова Даниила Александровича,</w:t>
      </w:r>
      <w:r w:rsidRPr="00AF3CF7">
        <w:rPr>
          <w:color w:val="000000" w:themeColor="text1"/>
        </w:rPr>
        <w:t xml:space="preserve"> 1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А.С. Дикун</w:t>
      </w:r>
      <w:r w:rsidR="000D1BE2" w:rsidRPr="00AF3CF7">
        <w:rPr>
          <w:color w:val="000000" w:themeColor="text1"/>
        </w:rPr>
        <w:t>;</w:t>
      </w:r>
    </w:p>
    <w:p w14:paraId="7B5488DB" w14:textId="127C38A3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Хорхоль Людмилы Василье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Н.И. Торунова</w:t>
      </w:r>
      <w:r w:rsidR="000D1BE2" w:rsidRPr="00AF3CF7">
        <w:rPr>
          <w:color w:val="000000" w:themeColor="text1"/>
        </w:rPr>
        <w:t>;</w:t>
      </w:r>
    </w:p>
    <w:p w14:paraId="7513315E" w14:textId="7CD65DDD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>Шаминой Виктории Петровны,</w:t>
      </w:r>
      <w:r w:rsidRPr="00AF3CF7">
        <w:rPr>
          <w:color w:val="000000" w:themeColor="text1"/>
        </w:rPr>
        <w:t xml:space="preserve"> 4 курс, направление 44.03.05 Педагогическое образование (с двумя профилями подготовки) профиль «История-Обществознание», бюджетная форма обучения, научный руководитель – доцент кафедры истории и методики Я.В. Кулакова</w:t>
      </w:r>
      <w:r w:rsidR="000D1BE2" w:rsidRPr="00AF3CF7">
        <w:rPr>
          <w:color w:val="000000" w:themeColor="text1"/>
        </w:rPr>
        <w:t>;</w:t>
      </w:r>
    </w:p>
    <w:p w14:paraId="7C59CE11" w14:textId="05EFC9F4" w:rsidR="0088471D" w:rsidRPr="00AF3CF7" w:rsidRDefault="0088471D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Шенеман Марии Владиславовны</w:t>
      </w:r>
      <w:r w:rsidRPr="00AF3CF7">
        <w:rPr>
          <w:b/>
          <w:bCs/>
          <w:color w:val="000000" w:themeColor="text1"/>
        </w:rPr>
        <w:t xml:space="preserve">, </w:t>
      </w:r>
      <w:r w:rsidRPr="00AF3CF7">
        <w:rPr>
          <w:bCs/>
          <w:color w:val="000000" w:themeColor="text1"/>
        </w:rPr>
        <w:t>магистрант 2 курса, н</w:t>
      </w:r>
      <w:r w:rsidRPr="00AF3CF7">
        <w:rPr>
          <w:rFonts w:eastAsia="Arial Unicode MS"/>
          <w:bCs/>
          <w:color w:val="000000" w:themeColor="text1"/>
          <w:lang w:eastAsia="ar-SA"/>
        </w:rPr>
        <w:t xml:space="preserve">аправление подготовки: </w:t>
      </w:r>
      <w:r w:rsidRPr="00AF3CF7">
        <w:rPr>
          <w:bCs/>
          <w:color w:val="000000" w:themeColor="text1"/>
        </w:rPr>
        <w:t>44.04.01 Педагогическое образование, н</w:t>
      </w:r>
      <w:r w:rsidRPr="00AF3CF7">
        <w:rPr>
          <w:bCs/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bCs/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  <w:highlight w:val="white"/>
        </w:rPr>
        <w:t>»</w:t>
      </w:r>
      <w:r w:rsidRPr="00AF3CF7">
        <w:rPr>
          <w:bCs/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, научный руководитель – доцент кафедры социально-экономических дисциплин Т.Н. Лохтина</w:t>
      </w:r>
      <w:r w:rsidR="000D1BE2" w:rsidRPr="00AF3CF7">
        <w:rPr>
          <w:color w:val="000000" w:themeColor="text1"/>
        </w:rPr>
        <w:t>.</w:t>
      </w:r>
    </w:p>
    <w:p w14:paraId="012E0827" w14:textId="5DFB670E" w:rsidR="00F534E6" w:rsidRPr="00AF3CF7" w:rsidRDefault="00F534E6" w:rsidP="0093619D">
      <w:pPr>
        <w:ind w:firstLine="709"/>
        <w:jc w:val="both"/>
        <w:rPr>
          <w:color w:val="000000" w:themeColor="text1"/>
        </w:rPr>
      </w:pPr>
    </w:p>
    <w:p w14:paraId="210A91B4" w14:textId="3421179C" w:rsidR="00392C78" w:rsidRPr="00AF3CF7" w:rsidRDefault="00392C78" w:rsidP="0093619D">
      <w:pPr>
        <w:ind w:firstLine="709"/>
        <w:jc w:val="both"/>
        <w:rPr>
          <w:color w:val="000000" w:themeColor="text1"/>
        </w:rPr>
      </w:pPr>
      <w:r w:rsidRPr="00AF3CF7">
        <w:rPr>
          <w:b/>
          <w:color w:val="000000" w:themeColor="text1"/>
        </w:rPr>
        <w:t>Втор</w:t>
      </w:r>
      <w:r w:rsidR="008405F3" w:rsidRPr="00AF3CF7">
        <w:rPr>
          <w:b/>
          <w:color w:val="000000" w:themeColor="text1"/>
        </w:rPr>
        <w:t>ы</w:t>
      </w:r>
      <w:r w:rsidRPr="00AF3CF7">
        <w:rPr>
          <w:b/>
          <w:color w:val="000000" w:themeColor="text1"/>
        </w:rPr>
        <w:t>е</w:t>
      </w:r>
      <w:r w:rsidRPr="00AF3CF7">
        <w:rPr>
          <w:color w:val="000000" w:themeColor="text1"/>
        </w:rPr>
        <w:t xml:space="preserve"> и </w:t>
      </w:r>
      <w:r w:rsidRPr="00AF3CF7">
        <w:rPr>
          <w:b/>
          <w:color w:val="000000" w:themeColor="text1"/>
        </w:rPr>
        <w:t>треть</w:t>
      </w:r>
      <w:r w:rsidR="008405F3" w:rsidRPr="00AF3CF7">
        <w:rPr>
          <w:b/>
          <w:color w:val="000000" w:themeColor="text1"/>
        </w:rPr>
        <w:t>и</w:t>
      </w:r>
      <w:r w:rsidRPr="00AF3CF7">
        <w:rPr>
          <w:b/>
          <w:color w:val="000000" w:themeColor="text1"/>
        </w:rPr>
        <w:t xml:space="preserve"> мест</w:t>
      </w:r>
      <w:r w:rsidR="008405F3" w:rsidRPr="00AF3CF7">
        <w:rPr>
          <w:b/>
          <w:color w:val="000000" w:themeColor="text1"/>
        </w:rPr>
        <w:t>а</w:t>
      </w:r>
      <w:r w:rsidR="00DD7B1D" w:rsidRPr="00AF3CF7">
        <w:rPr>
          <w:color w:val="000000" w:themeColor="text1"/>
        </w:rPr>
        <w:t xml:space="preserve"> заслуживают доклады студентов:</w:t>
      </w:r>
    </w:p>
    <w:p w14:paraId="02F96E13" w14:textId="6BE46C3F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i/>
          <w:iCs/>
          <w:color w:val="000000" w:themeColor="text1"/>
        </w:rPr>
        <w:t>Алёхина Андрея Олеговича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iCs/>
          <w:color w:val="000000" w:themeColor="text1"/>
          <w:shd w:val="clear" w:color="auto" w:fill="FFFFFF"/>
        </w:rPr>
        <w:t>В.В. Буханцов</w:t>
      </w:r>
      <w:r w:rsidRPr="00AF3CF7">
        <w:rPr>
          <w:bCs/>
          <w:color w:val="000000" w:themeColor="text1"/>
        </w:rPr>
        <w:t>;</w:t>
      </w:r>
    </w:p>
    <w:p w14:paraId="36008560" w14:textId="64346778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i/>
          <w:color w:val="000000" w:themeColor="text1"/>
        </w:rPr>
      </w:pPr>
      <w:r w:rsidRPr="00AF3CF7">
        <w:rPr>
          <w:b/>
          <w:i/>
          <w:color w:val="000000" w:themeColor="text1"/>
        </w:rPr>
        <w:t>Андреевой Ирины Владиславовны, Мельниковой Киры Максимовны</w:t>
      </w:r>
      <w:r w:rsidRPr="00AF3CF7">
        <w:rPr>
          <w:color w:val="000000" w:themeColor="text1"/>
        </w:rPr>
        <w:t xml:space="preserve">, 1 курс, </w:t>
      </w:r>
      <w:r w:rsidRPr="00AF3CF7">
        <w:rPr>
          <w:color w:val="000000" w:themeColor="text1"/>
          <w:shd w:val="clear" w:color="auto" w:fill="FFFFFF"/>
        </w:rPr>
        <w:t>направление подготовки</w:t>
      </w:r>
      <w:r w:rsidRPr="00AF3CF7">
        <w:rPr>
          <w:color w:val="000000" w:themeColor="text1"/>
        </w:rPr>
        <w:t xml:space="preserve"> 44.03.05 </w:t>
      </w:r>
      <w:r w:rsidRPr="00AF3CF7">
        <w:rPr>
          <w:color w:val="000000" w:themeColor="text1"/>
          <w:shd w:val="clear" w:color="auto" w:fill="FFFFFF"/>
        </w:rPr>
        <w:t xml:space="preserve">«Педагогическое образование (с двумя профилями подготовки)», </w:t>
      </w:r>
      <w:r w:rsidRPr="00AF3CF7">
        <w:rPr>
          <w:color w:val="000000" w:themeColor="text1"/>
        </w:rPr>
        <w:t>профиль подготовки «Дошкольное образование –</w:t>
      </w:r>
      <w:r w:rsidR="00C1479F" w:rsidRPr="00AF3CF7">
        <w:rPr>
          <w:color w:val="000000" w:themeColor="text1"/>
        </w:rPr>
        <w:t xml:space="preserve"> Д</w:t>
      </w:r>
      <w:r w:rsidRPr="00AF3CF7">
        <w:rPr>
          <w:color w:val="000000" w:themeColor="text1"/>
        </w:rPr>
        <w:t xml:space="preserve">ополнительное образование», бюджетная форма обучения, </w:t>
      </w:r>
      <w:r w:rsidRPr="00AF3CF7">
        <w:rPr>
          <w:bCs/>
          <w:color w:val="000000" w:themeColor="text1"/>
        </w:rPr>
        <w:t>научный руководитель</w:t>
      </w:r>
      <w:r w:rsidRPr="00AF3CF7">
        <w:rPr>
          <w:color w:val="000000" w:themeColor="text1"/>
        </w:rPr>
        <w:t xml:space="preserve"> – доцент кафедры психологии образования и развития личности Е.А. Иванова;</w:t>
      </w:r>
    </w:p>
    <w:p w14:paraId="4D098FBD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080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Андреевой Натальи Васильевны</w:t>
      </w:r>
      <w:r w:rsidRPr="00AF3CF7">
        <w:rPr>
          <w:b/>
          <w:bCs/>
          <w:color w:val="000000" w:themeColor="text1"/>
        </w:rPr>
        <w:t xml:space="preserve">, </w:t>
      </w:r>
      <w:r w:rsidRPr="00AF3CF7">
        <w:rPr>
          <w:bCs/>
          <w:color w:val="000000" w:themeColor="text1"/>
        </w:rPr>
        <w:t xml:space="preserve">магистрант 2 курса, </w:t>
      </w:r>
      <w:r w:rsidRPr="00AF3CF7">
        <w:rPr>
          <w:color w:val="000000" w:themeColor="text1"/>
        </w:rPr>
        <w:t>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: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02DC2AAB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Афанасьевой Вероники Игоревны</w:t>
      </w:r>
      <w:r w:rsidRPr="00AF3CF7">
        <w:rPr>
          <w:color w:val="000000" w:themeColor="text1"/>
        </w:rPr>
        <w:t xml:space="preserve">, 2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Ц. Ц. Огдонова;</w:t>
      </w:r>
    </w:p>
    <w:p w14:paraId="535D8FE7" w14:textId="42AB0B21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i/>
          <w:color w:val="000000" w:themeColor="text1"/>
        </w:rPr>
      </w:pPr>
      <w:r w:rsidRPr="00AF3CF7">
        <w:rPr>
          <w:b/>
          <w:i/>
          <w:color w:val="000000" w:themeColor="text1"/>
        </w:rPr>
        <w:t>Баженовой Ксении Евгеньевны, Телегиной Яны Александровны</w:t>
      </w:r>
      <w:r w:rsidRPr="00AF3CF7">
        <w:rPr>
          <w:color w:val="000000" w:themeColor="text1"/>
        </w:rPr>
        <w:t xml:space="preserve">, 1 курс, </w:t>
      </w:r>
      <w:r w:rsidRPr="00AF3CF7">
        <w:rPr>
          <w:color w:val="000000" w:themeColor="text1"/>
          <w:shd w:val="clear" w:color="auto" w:fill="FFFFFF"/>
        </w:rPr>
        <w:t>направление подготовки</w:t>
      </w:r>
      <w:r w:rsidRPr="00AF3CF7">
        <w:rPr>
          <w:color w:val="000000" w:themeColor="text1"/>
        </w:rPr>
        <w:t xml:space="preserve"> 44.03.05 </w:t>
      </w:r>
      <w:r w:rsidRPr="00AF3CF7">
        <w:rPr>
          <w:color w:val="000000" w:themeColor="text1"/>
          <w:shd w:val="clear" w:color="auto" w:fill="FFFFFF"/>
        </w:rPr>
        <w:t xml:space="preserve">«Педагогическое образование (с двумя профилями подготовки)», </w:t>
      </w:r>
      <w:r w:rsidRPr="00AF3CF7">
        <w:rPr>
          <w:color w:val="000000" w:themeColor="text1"/>
        </w:rPr>
        <w:t xml:space="preserve">профиль подготовки «Начальное образование - </w:t>
      </w:r>
      <w:r w:rsidR="00C1479F" w:rsidRPr="00AF3CF7">
        <w:rPr>
          <w:color w:val="000000" w:themeColor="text1"/>
        </w:rPr>
        <w:t>Д</w:t>
      </w:r>
      <w:r w:rsidRPr="00AF3CF7">
        <w:rPr>
          <w:color w:val="000000" w:themeColor="text1"/>
        </w:rPr>
        <w:t xml:space="preserve">ополнительное образование», бюджетная </w:t>
      </w:r>
      <w:r w:rsidRPr="00AF3CF7">
        <w:rPr>
          <w:color w:val="000000" w:themeColor="text1"/>
        </w:rPr>
        <w:lastRenderedPageBreak/>
        <w:t xml:space="preserve">форма обучения, </w:t>
      </w:r>
      <w:r w:rsidRPr="00AF3CF7">
        <w:rPr>
          <w:bCs/>
          <w:color w:val="000000" w:themeColor="text1"/>
        </w:rPr>
        <w:t>научный руководитель</w:t>
      </w:r>
      <w:r w:rsidRPr="00AF3CF7">
        <w:rPr>
          <w:color w:val="000000" w:themeColor="text1"/>
        </w:rPr>
        <w:t xml:space="preserve"> – доцент кафедры психологии образования и развития личности Е.А</w:t>
      </w:r>
      <w:r w:rsidRPr="00AF3CF7">
        <w:rPr>
          <w:i/>
          <w:color w:val="000000" w:themeColor="text1"/>
        </w:rPr>
        <w:t>.</w:t>
      </w:r>
      <w:r w:rsidRPr="00AF3CF7">
        <w:rPr>
          <w:iCs/>
          <w:color w:val="000000" w:themeColor="text1"/>
        </w:rPr>
        <w:t> </w:t>
      </w:r>
      <w:r w:rsidRPr="00AF3CF7">
        <w:rPr>
          <w:color w:val="000000" w:themeColor="text1"/>
        </w:rPr>
        <w:t>Иванова</w:t>
      </w:r>
      <w:r w:rsidRPr="00AF3CF7">
        <w:rPr>
          <w:iCs/>
          <w:color w:val="000000" w:themeColor="text1"/>
        </w:rPr>
        <w:t>;</w:t>
      </w:r>
    </w:p>
    <w:p w14:paraId="47666A16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080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Барковой Анастасии Алексеевны</w:t>
      </w:r>
      <w:r w:rsidRPr="00AF3CF7">
        <w:rPr>
          <w:b/>
          <w:bCs/>
          <w:color w:val="000000" w:themeColor="text1"/>
        </w:rPr>
        <w:t xml:space="preserve">, </w:t>
      </w:r>
      <w:r w:rsidRPr="00AF3CF7">
        <w:rPr>
          <w:color w:val="000000" w:themeColor="text1"/>
        </w:rPr>
        <w:t xml:space="preserve">2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Т.Н. Лохтина;</w:t>
      </w:r>
    </w:p>
    <w:p w14:paraId="3F009E51" w14:textId="36D6CC7A" w:rsidR="00341851" w:rsidRPr="00AF3CF7" w:rsidRDefault="00341851">
      <w:pPr>
        <w:pStyle w:val="a8"/>
        <w:numPr>
          <w:ilvl w:val="0"/>
          <w:numId w:val="2"/>
        </w:numPr>
        <w:tabs>
          <w:tab w:val="left" w:pos="567"/>
          <w:tab w:val="left" w:pos="993"/>
          <w:tab w:val="left" w:pos="1080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Барсуковой Алёны Викторовны</w:t>
      </w:r>
      <w:r w:rsidRPr="00AF3CF7">
        <w:rPr>
          <w:b/>
          <w:color w:val="000000" w:themeColor="text1"/>
        </w:rPr>
        <w:t>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 xml:space="preserve">магистрант 2 курса, </w:t>
      </w:r>
      <w:r w:rsidRPr="00AF3CF7">
        <w:rPr>
          <w:color w:val="000000" w:themeColor="text1"/>
        </w:rPr>
        <w:t>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; </w:t>
      </w:r>
      <w:r w:rsidRPr="00AF3CF7">
        <w:rPr>
          <w:bCs/>
          <w:color w:val="000000" w:themeColor="text1"/>
        </w:rPr>
        <w:t>научный руководитель – доцент кафедры социально-экономических дисциплин Т.Н. Лохтина;</w:t>
      </w:r>
    </w:p>
    <w:p w14:paraId="15C6587A" w14:textId="6E4233EA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Большаковой Юлии Алексеевны</w:t>
      </w:r>
      <w:r w:rsidRPr="00AF3CF7">
        <w:rPr>
          <w:color w:val="000000" w:themeColor="text1"/>
        </w:rPr>
        <w:t>, 1</w:t>
      </w:r>
      <w:r w:rsidRPr="00AF3CF7">
        <w:rPr>
          <w:color w:val="000000" w:themeColor="text1"/>
          <w:shd w:val="clear" w:color="auto" w:fill="FFFFFF"/>
        </w:rPr>
        <w:t xml:space="preserve"> курс, направление подготовки 44.04.01 «Педагогическое образование», магистерская программа «Языковое образование», бюджетная форма обучения; научный руководитель – доцент кафедры иностранных языков и лингводидактики М.С. Харченко;</w:t>
      </w:r>
    </w:p>
    <w:p w14:paraId="753D0BFF" w14:textId="1ACF3718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  <w:shd w:val="clear" w:color="auto" w:fill="FFFFFF"/>
        </w:rPr>
      </w:pPr>
      <w:r w:rsidRPr="00AF3CF7">
        <w:rPr>
          <w:b/>
          <w:bCs/>
          <w:i/>
          <w:iCs/>
          <w:color w:val="000000" w:themeColor="text1"/>
        </w:rPr>
        <w:t>Буентуевой Виталины Витальевны</w:t>
      </w:r>
      <w:r w:rsidRPr="00AF3CF7">
        <w:rPr>
          <w:color w:val="000000" w:themeColor="text1"/>
        </w:rPr>
        <w:t>, 1</w:t>
      </w:r>
      <w:r w:rsidRPr="00AF3CF7">
        <w:rPr>
          <w:color w:val="000000" w:themeColor="text1"/>
          <w:shd w:val="clear" w:color="auto" w:fill="FFFFFF"/>
        </w:rPr>
        <w:t xml:space="preserve"> курс, направление подготовки 44.04.01 «Педагогическое образование», магистерская программа «Языковое образование», бюджетная форма обучения; научный руководитель – доцент кафедры иностранных языков и лингводидактики М.В. Носкова;</w:t>
      </w:r>
    </w:p>
    <w:p w14:paraId="42022102" w14:textId="79C374C2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i/>
          <w:color w:val="000000" w:themeColor="text1"/>
        </w:rPr>
        <w:t>Бусыгиной Дарьи Сергеевны</w:t>
      </w:r>
      <w:r w:rsidRPr="00AF3CF7">
        <w:rPr>
          <w:color w:val="000000" w:themeColor="text1"/>
        </w:rPr>
        <w:t xml:space="preserve">, 2 курс, </w:t>
      </w:r>
      <w:r w:rsidRPr="00AF3CF7">
        <w:rPr>
          <w:color w:val="000000" w:themeColor="text1"/>
          <w:shd w:val="clear" w:color="auto" w:fill="FFFFFF"/>
        </w:rPr>
        <w:t>направление подготовки</w:t>
      </w:r>
      <w:r w:rsidRPr="00AF3CF7">
        <w:rPr>
          <w:color w:val="000000" w:themeColor="text1"/>
        </w:rPr>
        <w:t xml:space="preserve"> 44.04.02 Психолого-педагогическое образование, профиль подготовки «Практическая психология личности», бюджетная форма обучения, научный руководитель – заведующая кафедрой психологии образования и развития личности, доцент Л.В. Скорова;</w:t>
      </w:r>
    </w:p>
    <w:p w14:paraId="66B92ECE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Буяновой Екатерины Юрье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М. А. Секерина;</w:t>
      </w:r>
    </w:p>
    <w:p w14:paraId="69456FF2" w14:textId="2BE4DAFF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Ван-си-лу Юлии Сергеевны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О.В. Звада;</w:t>
      </w:r>
    </w:p>
    <w:p w14:paraId="27E49253" w14:textId="1B1E608B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i/>
          <w:color w:val="000000" w:themeColor="text1"/>
        </w:rPr>
      </w:pPr>
      <w:r w:rsidRPr="00AF3CF7">
        <w:rPr>
          <w:b/>
          <w:i/>
          <w:color w:val="000000" w:themeColor="text1"/>
        </w:rPr>
        <w:t>Васеневой Алины Олеговны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</w:t>
      </w:r>
      <w:r w:rsidRPr="00AF3CF7">
        <w:rPr>
          <w:color w:val="000000" w:themeColor="text1"/>
        </w:rPr>
        <w:t xml:space="preserve">44.03.02 Психолого-педагогическое направление, профиль подготовки «Психология развития личности», бюджетная форма обучения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 доцент кафедры психологии образования и развития личности</w:t>
      </w:r>
      <w:r w:rsidRPr="00AF3CF7">
        <w:rPr>
          <w:i/>
          <w:color w:val="000000" w:themeColor="text1"/>
        </w:rPr>
        <w:t xml:space="preserve"> </w:t>
      </w:r>
      <w:r w:rsidRPr="00AF3CF7">
        <w:rPr>
          <w:color w:val="000000" w:themeColor="text1"/>
        </w:rPr>
        <w:t>Е.А. Иванова;</w:t>
      </w:r>
    </w:p>
    <w:p w14:paraId="06CE33DA" w14:textId="0BEB0D68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  <w:shd w:val="clear" w:color="auto" w:fill="FFFFFF"/>
        </w:rPr>
        <w:t>Васильевой Натальи Алексеевны,</w:t>
      </w:r>
      <w:r w:rsidRPr="00AF3CF7">
        <w:rPr>
          <w:color w:val="000000" w:themeColor="text1"/>
        </w:rPr>
        <w:t xml:space="preserve">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доцент кафедры истории и методики И.П. Серебренников;</w:t>
      </w:r>
    </w:p>
    <w:p w14:paraId="2FA7E06D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Виноградовой Ксении Сергеевны, Ерёменко Василисы Васильевны, Хусаиновой Арины Радиковны,</w:t>
      </w:r>
      <w:r w:rsidRPr="00AF3CF7">
        <w:rPr>
          <w:color w:val="000000" w:themeColor="text1"/>
        </w:rPr>
        <w:t xml:space="preserve">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зобразительное искусство – Дополнительное образов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зобразительного искусства и методики В. В. Широкова;</w:t>
      </w:r>
    </w:p>
    <w:p w14:paraId="56599235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Вовиковой Полины Андрее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Е.М. Казанцева;</w:t>
      </w:r>
    </w:p>
    <w:p w14:paraId="454AE893" w14:textId="696F35D7" w:rsidR="00341851" w:rsidRPr="00AF3CF7" w:rsidRDefault="00341851">
      <w:pPr>
        <w:pStyle w:val="a8"/>
        <w:numPr>
          <w:ilvl w:val="0"/>
          <w:numId w:val="2"/>
        </w:numPr>
        <w:tabs>
          <w:tab w:val="left" w:pos="540"/>
          <w:tab w:val="left" w:pos="993"/>
          <w:tab w:val="left" w:pos="1080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color w:val="000000" w:themeColor="text1"/>
        </w:rPr>
        <w:t>Вовк Дарьи Игоревны,</w:t>
      </w:r>
      <w:r w:rsidRPr="00AF3CF7">
        <w:rPr>
          <w:bCs/>
          <w:color w:val="000000" w:themeColor="text1"/>
        </w:rPr>
        <w:t xml:space="preserve"> магистрант 2 курса, </w:t>
      </w:r>
      <w:r w:rsidRPr="00AF3CF7">
        <w:rPr>
          <w:color w:val="000000" w:themeColor="text1"/>
        </w:rPr>
        <w:t>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; </w:t>
      </w:r>
      <w:r w:rsidRPr="00AF3CF7">
        <w:rPr>
          <w:bCs/>
          <w:color w:val="000000" w:themeColor="text1"/>
        </w:rPr>
        <w:t>научный руководитель – доцент кафедры социально-экономических дисциплин Т.Н. Лохтина;</w:t>
      </w:r>
    </w:p>
    <w:p w14:paraId="65C929C4" w14:textId="41366EAC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lastRenderedPageBreak/>
        <w:t>Высоких Елизаветы Олего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</w:t>
      </w:r>
      <w:r w:rsidRPr="00AF3CF7">
        <w:rPr>
          <w:color w:val="000000" w:themeColor="text1"/>
        </w:rPr>
        <w:t xml:space="preserve">44.03.02 Психолого-педагогическое направление, профиль подготовки «Психология в образовании», бюджетная форма обучения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 доцент кафедры психологии образования и развития личности</w:t>
      </w:r>
      <w:r w:rsidRPr="00AF3CF7">
        <w:rPr>
          <w:b/>
          <w:color w:val="000000" w:themeColor="text1"/>
        </w:rPr>
        <w:t xml:space="preserve"> </w:t>
      </w:r>
      <w:r w:rsidRPr="00AF3CF7">
        <w:rPr>
          <w:color w:val="000000" w:themeColor="text1"/>
        </w:rPr>
        <w:t>Ю. В. Смык;</w:t>
      </w:r>
    </w:p>
    <w:p w14:paraId="7154204A" w14:textId="33833BAD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Гареевой Алины Ранисовны</w:t>
      </w:r>
      <w:r w:rsidRPr="00AF3CF7">
        <w:rPr>
          <w:color w:val="000000" w:themeColor="text1"/>
        </w:rPr>
        <w:t>, 4 курс, направление 44.03.05 Педагогическое образование (с двумя профилями подготовки) профиль «История-Обществознание», бюджетная форма обучения, научный руководитель – доцент кафедры истории и методики Я.В. Кулакова;</w:t>
      </w:r>
    </w:p>
    <w:p w14:paraId="436799CA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Глушковой Анастасии Сергеевны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Е. И. Гаврилова;</w:t>
      </w:r>
    </w:p>
    <w:p w14:paraId="7883AB3A" w14:textId="6A716AEB" w:rsidR="00341851" w:rsidRPr="00AF3CF7" w:rsidRDefault="00341851">
      <w:pPr>
        <w:pStyle w:val="a8"/>
        <w:numPr>
          <w:ilvl w:val="0"/>
          <w:numId w:val="2"/>
        </w:numPr>
        <w:tabs>
          <w:tab w:val="left" w:pos="540"/>
          <w:tab w:val="left" w:pos="993"/>
          <w:tab w:val="left" w:pos="1080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Дандаровой Тамары Александровны</w:t>
      </w:r>
      <w:r w:rsidRPr="00AF3CF7">
        <w:rPr>
          <w:b/>
          <w:color w:val="000000" w:themeColor="text1"/>
        </w:rPr>
        <w:t>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 xml:space="preserve">магистрант 1 курса, </w:t>
      </w:r>
      <w:r w:rsidRPr="00AF3CF7">
        <w:rPr>
          <w:color w:val="000000" w:themeColor="text1"/>
        </w:rPr>
        <w:t>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; </w:t>
      </w:r>
      <w:r w:rsidRPr="00AF3CF7">
        <w:rPr>
          <w:bCs/>
          <w:color w:val="000000" w:themeColor="text1"/>
        </w:rPr>
        <w:t>научный руководитель – доцент кафедры социально-экономических дисциплин Т.Н. Лохтина;</w:t>
      </w:r>
    </w:p>
    <w:p w14:paraId="6E4CCFE5" w14:textId="0994C39D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Дугаровой Балмы Зориктуе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старший преподаватель кафедры иностранных языков и лингводидактики М.П. Афанасьева</w:t>
      </w:r>
      <w:r w:rsidR="0072123C" w:rsidRPr="00AF3CF7">
        <w:rPr>
          <w:color w:val="000000" w:themeColor="text1"/>
        </w:rPr>
        <w:t>;</w:t>
      </w:r>
    </w:p>
    <w:p w14:paraId="13D07FE7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567"/>
          <w:tab w:val="left" w:pos="993"/>
          <w:tab w:val="left" w:pos="1080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Есиной Арины Андреевны</w:t>
      </w:r>
      <w:r w:rsidRPr="00AF3CF7">
        <w:rPr>
          <w:b/>
          <w:bCs/>
          <w:color w:val="000000" w:themeColor="text1"/>
        </w:rPr>
        <w:t xml:space="preserve">, </w:t>
      </w:r>
      <w:r w:rsidRPr="00AF3CF7">
        <w:rPr>
          <w:color w:val="000000" w:themeColor="text1"/>
        </w:rPr>
        <w:t xml:space="preserve">2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Т.Н. Лохтина;</w:t>
      </w:r>
    </w:p>
    <w:p w14:paraId="40C77033" w14:textId="2CE374B2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Жамбаловой Виктории</w:t>
      </w:r>
      <w:r w:rsidRPr="00AF3CF7">
        <w:rPr>
          <w:color w:val="000000" w:themeColor="text1"/>
        </w:rPr>
        <w:t xml:space="preserve"> </w:t>
      </w:r>
      <w:r w:rsidRPr="00AF3CF7">
        <w:rPr>
          <w:b/>
          <w:bCs/>
          <w:i/>
          <w:iCs/>
          <w:color w:val="000000" w:themeColor="text1"/>
        </w:rPr>
        <w:t>Жаргало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Л.В. Кирюхина</w:t>
      </w:r>
      <w:r w:rsidR="0072123C" w:rsidRPr="00AF3CF7">
        <w:rPr>
          <w:color w:val="000000" w:themeColor="text1"/>
        </w:rPr>
        <w:t>;</w:t>
      </w:r>
    </w:p>
    <w:p w14:paraId="3E281F9B" w14:textId="0D606B20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Жихаревой Елизаветы Демидовны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профессор кафедры иностранных языков и лингводидактики С.Ю. Богданова</w:t>
      </w:r>
      <w:r w:rsidR="0072123C" w:rsidRPr="00AF3CF7">
        <w:rPr>
          <w:color w:val="000000" w:themeColor="text1"/>
        </w:rPr>
        <w:t>;</w:t>
      </w:r>
    </w:p>
    <w:p w14:paraId="2451574D" w14:textId="0EC21411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Зваричевой Екатерины Алексее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Н.И. Торунова</w:t>
      </w:r>
      <w:r w:rsidR="0072123C" w:rsidRPr="00AF3CF7">
        <w:rPr>
          <w:color w:val="000000" w:themeColor="text1"/>
        </w:rPr>
        <w:t>;</w:t>
      </w:r>
    </w:p>
    <w:p w14:paraId="5F8EDE37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080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Зубакина Юрия Руслановича</w:t>
      </w:r>
      <w:r w:rsidRPr="00AF3CF7">
        <w:rPr>
          <w:b/>
          <w:bCs/>
          <w:color w:val="000000" w:themeColor="text1"/>
        </w:rPr>
        <w:t xml:space="preserve">, </w:t>
      </w:r>
      <w:r w:rsidRPr="00AF3CF7">
        <w:rPr>
          <w:color w:val="000000" w:themeColor="text1"/>
        </w:rPr>
        <w:t xml:space="preserve">4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06EFDB7F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Зуевой Ксении Дмитриевны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Л. Н. Роженцова;</w:t>
      </w:r>
    </w:p>
    <w:p w14:paraId="3AC43FC0" w14:textId="00E1504E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Ивановой Ангелины Александро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Е.М. Казанцева</w:t>
      </w:r>
      <w:r w:rsidR="0072123C" w:rsidRPr="00AF3CF7">
        <w:rPr>
          <w:color w:val="000000" w:themeColor="text1"/>
        </w:rPr>
        <w:t>;</w:t>
      </w:r>
    </w:p>
    <w:p w14:paraId="15CE6D76" w14:textId="4BE2768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i/>
          <w:iCs/>
          <w:color w:val="000000" w:themeColor="text1"/>
        </w:rPr>
      </w:pPr>
      <w:r w:rsidRPr="00AF3CF7">
        <w:rPr>
          <w:b/>
          <w:i/>
          <w:color w:val="000000" w:themeColor="text1"/>
        </w:rPr>
        <w:lastRenderedPageBreak/>
        <w:t>Ивановой Анны Алексеевны,</w:t>
      </w:r>
      <w:r w:rsidRPr="00AF3CF7">
        <w:rPr>
          <w:i/>
          <w:iCs/>
          <w:color w:val="000000" w:themeColor="text1"/>
        </w:rPr>
        <w:t xml:space="preserve"> </w:t>
      </w:r>
      <w:r w:rsidRPr="00AF3CF7">
        <w:rPr>
          <w:iCs/>
          <w:color w:val="000000" w:themeColor="text1"/>
        </w:rPr>
        <w:t xml:space="preserve">2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 xml:space="preserve">магистерская программа «Историческое образование», бюджетная форма обучения; научный </w:t>
      </w:r>
      <w:r w:rsidRPr="00AF3CF7">
        <w:rPr>
          <w:iCs/>
          <w:color w:val="000000" w:themeColor="text1"/>
        </w:rPr>
        <w:t>руководитель –</w:t>
      </w:r>
      <w:r w:rsidRPr="00AF3CF7">
        <w:rPr>
          <w:color w:val="000000" w:themeColor="text1"/>
        </w:rPr>
        <w:t xml:space="preserve"> старший преподаватель кафедры истории и методики</w:t>
      </w:r>
      <w:r w:rsidRPr="00AF3CF7">
        <w:rPr>
          <w:i/>
          <w:iCs/>
          <w:color w:val="000000" w:themeColor="text1"/>
        </w:rPr>
        <w:t xml:space="preserve"> </w:t>
      </w:r>
      <w:r w:rsidRPr="00AF3CF7">
        <w:rPr>
          <w:iCs/>
          <w:color w:val="000000" w:themeColor="text1"/>
        </w:rPr>
        <w:t>Д.Л. Шергин</w:t>
      </w:r>
      <w:r w:rsidR="0072123C" w:rsidRPr="00AF3CF7">
        <w:rPr>
          <w:iCs/>
          <w:color w:val="000000" w:themeColor="text1"/>
        </w:rPr>
        <w:t>;</w:t>
      </w:r>
    </w:p>
    <w:p w14:paraId="2B4A1100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567"/>
          <w:tab w:val="left" w:pos="993"/>
          <w:tab w:val="left" w:pos="1080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азаковой Ольге Андреевне</w:t>
      </w:r>
      <w:r w:rsidRPr="00AF3CF7">
        <w:rPr>
          <w:b/>
          <w:bCs/>
          <w:color w:val="000000" w:themeColor="text1"/>
        </w:rPr>
        <w:t xml:space="preserve">, </w:t>
      </w:r>
      <w:r w:rsidRPr="00AF3CF7">
        <w:rPr>
          <w:color w:val="000000" w:themeColor="text1"/>
        </w:rPr>
        <w:t xml:space="preserve">4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537AEB44" w14:textId="2E85005F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i/>
          <w:color w:val="000000" w:themeColor="text1"/>
        </w:rPr>
        <w:t>Калининой Юлии Алексеевны</w:t>
      </w:r>
      <w:r w:rsidRPr="00AF3CF7">
        <w:rPr>
          <w:color w:val="000000" w:themeColor="text1"/>
        </w:rPr>
        <w:t xml:space="preserve">, </w:t>
      </w:r>
      <w:r w:rsidRPr="00AF3CF7">
        <w:rPr>
          <w:bCs/>
          <w:color w:val="000000" w:themeColor="text1"/>
        </w:rPr>
        <w:t xml:space="preserve">2 курс, </w:t>
      </w:r>
      <w:r w:rsidRPr="00AF3CF7">
        <w:rPr>
          <w:color w:val="000000" w:themeColor="text1"/>
          <w:shd w:val="clear" w:color="auto" w:fill="FFFFFF"/>
        </w:rPr>
        <w:t>направление подготовки</w:t>
      </w:r>
      <w:r w:rsidRPr="00AF3CF7">
        <w:rPr>
          <w:color w:val="000000" w:themeColor="text1"/>
        </w:rPr>
        <w:t xml:space="preserve"> 44.04.02 Психолого-педагогическое образование, профиль подготовки </w:t>
      </w:r>
      <w:r w:rsidRPr="00AF3CF7">
        <w:rPr>
          <w:bCs/>
          <w:color w:val="000000" w:themeColor="text1"/>
        </w:rPr>
        <w:t>«Практическая психология личности», бюджетная форма обучения, научный руководитель – заведующая кафедрой психологии образования и развития личности, доцент</w:t>
      </w:r>
      <w:r w:rsidRPr="00AF3CF7">
        <w:rPr>
          <w:color w:val="000000" w:themeColor="text1"/>
        </w:rPr>
        <w:t xml:space="preserve"> Л. В. Скорова;</w:t>
      </w:r>
    </w:p>
    <w:p w14:paraId="2DA0675F" w14:textId="2D918FAD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Карачун Анны Александровны, </w:t>
      </w:r>
      <w:r w:rsidRPr="00AF3CF7">
        <w:rPr>
          <w:color w:val="000000" w:themeColor="text1"/>
        </w:rPr>
        <w:t xml:space="preserve">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С.Л. Шахерова</w:t>
      </w:r>
      <w:r w:rsidR="0072123C" w:rsidRPr="00AF3CF7">
        <w:rPr>
          <w:color w:val="000000" w:themeColor="text1"/>
        </w:rPr>
        <w:t>;</w:t>
      </w:r>
    </w:p>
    <w:p w14:paraId="7DAA6EEA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Константиновой Юлии Владимировны</w:t>
      </w:r>
      <w:r w:rsidRPr="00AF3CF7">
        <w:rPr>
          <w:color w:val="000000" w:themeColor="text1"/>
        </w:rPr>
        <w:t xml:space="preserve">, </w:t>
      </w:r>
      <w:r w:rsidRPr="00AF3CF7">
        <w:rPr>
          <w:b/>
          <w:i/>
          <w:color w:val="000000" w:themeColor="text1"/>
        </w:rPr>
        <w:t xml:space="preserve">Кузаковой Любови </w:t>
      </w:r>
      <w:r w:rsidRPr="00AF3CF7">
        <w:rPr>
          <w:b/>
          <w:bCs/>
          <w:i/>
          <w:iCs/>
          <w:color w:val="000000" w:themeColor="text1"/>
        </w:rPr>
        <w:t>Николае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Ц. Ц. Огдонова;</w:t>
      </w:r>
    </w:p>
    <w:p w14:paraId="0E6E0B2F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567"/>
          <w:tab w:val="left" w:pos="993"/>
          <w:tab w:val="left" w:pos="1080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орниловой Алины Андреевны</w:t>
      </w:r>
      <w:r w:rsidRPr="00AF3CF7">
        <w:rPr>
          <w:b/>
          <w:bCs/>
          <w:color w:val="000000" w:themeColor="text1"/>
        </w:rPr>
        <w:t xml:space="preserve">, </w:t>
      </w:r>
      <w:r w:rsidRPr="00AF3CF7">
        <w:rPr>
          <w:color w:val="000000" w:themeColor="text1"/>
        </w:rPr>
        <w:t xml:space="preserve">2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Т.Н. Лохтина;</w:t>
      </w:r>
    </w:p>
    <w:p w14:paraId="2EAFCD70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Коротковой Виктории Николаевны</w:t>
      </w:r>
      <w:r w:rsidRPr="00AF3CF7">
        <w:rPr>
          <w:color w:val="000000" w:themeColor="text1"/>
        </w:rPr>
        <w:t xml:space="preserve">, 2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профессор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И. В. Сосновская;</w:t>
      </w:r>
    </w:p>
    <w:p w14:paraId="2969007B" w14:textId="248C7401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Косаревой Алины Денисовны</w:t>
      </w:r>
      <w:r w:rsidRPr="00AF3CF7">
        <w:rPr>
          <w:color w:val="000000" w:themeColor="text1"/>
        </w:rPr>
        <w:t xml:space="preserve">, 1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А.С. Дикун</w:t>
      </w:r>
      <w:r w:rsidR="0072123C" w:rsidRPr="00AF3CF7">
        <w:rPr>
          <w:color w:val="000000" w:themeColor="text1"/>
        </w:rPr>
        <w:t>;</w:t>
      </w:r>
    </w:p>
    <w:p w14:paraId="3C442A67" w14:textId="4AF564DE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Котовщикова Ивана Петровича, </w:t>
      </w:r>
      <w:r w:rsidRPr="00AF3CF7">
        <w:rPr>
          <w:color w:val="000000" w:themeColor="text1"/>
        </w:rPr>
        <w:t xml:space="preserve">2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Л.М. Салахова</w:t>
      </w:r>
      <w:r w:rsidR="0072123C" w:rsidRPr="00AF3CF7">
        <w:rPr>
          <w:color w:val="000000" w:themeColor="text1"/>
        </w:rPr>
        <w:t>;</w:t>
      </w:r>
    </w:p>
    <w:p w14:paraId="1E1B8258" w14:textId="1C1FB634" w:rsidR="00341851" w:rsidRPr="00AF3CF7" w:rsidRDefault="00341851">
      <w:pPr>
        <w:pStyle w:val="a8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</w:rPr>
      </w:pPr>
      <w:r w:rsidRPr="00AF3CF7">
        <w:rPr>
          <w:b/>
          <w:i/>
          <w:iCs/>
          <w:color w:val="000000" w:themeColor="text1"/>
        </w:rPr>
        <w:t>Котомановой Светланы Дмитриевны</w:t>
      </w:r>
      <w:r w:rsidRPr="00AF3CF7">
        <w:rPr>
          <w:color w:val="000000" w:themeColor="text1"/>
        </w:rPr>
        <w:t xml:space="preserve">, магистрант 2 курса, </w:t>
      </w:r>
      <w:r w:rsidRPr="00AF3CF7">
        <w:rPr>
          <w:bCs/>
          <w:color w:val="000000" w:themeColor="text1"/>
        </w:rPr>
        <w:t>н</w:t>
      </w:r>
      <w:r w:rsidRPr="00AF3CF7">
        <w:rPr>
          <w:rFonts w:eastAsia="Arial Unicode MS"/>
          <w:bCs/>
          <w:color w:val="000000" w:themeColor="text1"/>
          <w:lang w:eastAsia="ar-SA"/>
        </w:rPr>
        <w:t xml:space="preserve">аправление подготовки: </w:t>
      </w:r>
      <w:r w:rsidRPr="00AF3CF7">
        <w:rPr>
          <w:bCs/>
          <w:color w:val="000000" w:themeColor="text1"/>
        </w:rPr>
        <w:t>44.04.01 Педагогическое образование, н</w:t>
      </w:r>
      <w:r w:rsidRPr="00AF3CF7">
        <w:rPr>
          <w:bCs/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bCs/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  <w:highlight w:val="white"/>
        </w:rPr>
        <w:t>»</w:t>
      </w:r>
      <w:r w:rsidRPr="00AF3CF7">
        <w:rPr>
          <w:bCs/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;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научный руководитель – профессор кафедры социально-экономических дисциплин О.</w:t>
      </w:r>
      <w:r w:rsidRPr="00AF3CF7">
        <w:rPr>
          <w:color w:val="000000" w:themeColor="text1"/>
          <w:lang w:val="en-US"/>
        </w:rPr>
        <w:t> </w:t>
      </w:r>
      <w:r w:rsidRPr="00AF3CF7">
        <w:rPr>
          <w:color w:val="000000" w:themeColor="text1"/>
        </w:rPr>
        <w:t>Б.</w:t>
      </w:r>
      <w:r w:rsidRPr="00AF3CF7">
        <w:rPr>
          <w:color w:val="000000" w:themeColor="text1"/>
          <w:lang w:val="en-US"/>
        </w:rPr>
        <w:t> </w:t>
      </w:r>
      <w:r w:rsidRPr="00AF3CF7">
        <w:rPr>
          <w:color w:val="000000" w:themeColor="text1"/>
        </w:rPr>
        <w:t>Истомина;</w:t>
      </w:r>
    </w:p>
    <w:p w14:paraId="2064240A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отомановой Юлии Владимировны</w:t>
      </w:r>
      <w:r w:rsidRPr="00AF3CF7">
        <w:rPr>
          <w:b/>
          <w:bCs/>
          <w:color w:val="000000" w:themeColor="text1"/>
        </w:rPr>
        <w:t>,</w:t>
      </w:r>
      <w:r w:rsidRPr="00AF3CF7">
        <w:rPr>
          <w:bCs/>
          <w:color w:val="000000" w:themeColor="text1"/>
        </w:rPr>
        <w:t xml:space="preserve"> магистрант 1 курса, </w:t>
      </w:r>
      <w:r w:rsidRPr="00AF3CF7">
        <w:rPr>
          <w:color w:val="000000" w:themeColor="text1"/>
        </w:rPr>
        <w:t>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: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; </w:t>
      </w:r>
      <w:r w:rsidRPr="00AF3CF7">
        <w:rPr>
          <w:bCs/>
          <w:color w:val="000000" w:themeColor="text1"/>
        </w:rPr>
        <w:t>научный руководитель – доцент кафедры социально-экономических дисциплин Т.Н. Лохтина;</w:t>
      </w:r>
    </w:p>
    <w:p w14:paraId="3CC764B5" w14:textId="73FC60C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>Коханьковой Юлии Валерьевны,</w:t>
      </w:r>
      <w:r w:rsidRPr="00AF3CF7">
        <w:rPr>
          <w:color w:val="000000" w:themeColor="text1"/>
        </w:rPr>
        <w:t xml:space="preserve"> 1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А.С. Дикун</w:t>
      </w:r>
      <w:r w:rsidR="0072123C" w:rsidRPr="00AF3CF7">
        <w:rPr>
          <w:color w:val="000000" w:themeColor="text1"/>
        </w:rPr>
        <w:t>;</w:t>
      </w:r>
    </w:p>
    <w:p w14:paraId="486F3BC3" w14:textId="5923A0FC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Красильниковой Елизаветы Константиновны, </w:t>
      </w:r>
      <w:r w:rsidRPr="00AF3CF7">
        <w:rPr>
          <w:color w:val="000000" w:themeColor="text1"/>
        </w:rPr>
        <w:t xml:space="preserve">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Л.М. Салахова</w:t>
      </w:r>
      <w:r w:rsidR="0072123C" w:rsidRPr="00AF3CF7">
        <w:rPr>
          <w:color w:val="000000" w:themeColor="text1"/>
        </w:rPr>
        <w:t>;</w:t>
      </w:r>
    </w:p>
    <w:p w14:paraId="6E5470AB" w14:textId="2935F88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lastRenderedPageBreak/>
        <w:t>Крецу Виктории Андрее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С.Л. Шахерова</w:t>
      </w:r>
      <w:r w:rsidR="0072123C" w:rsidRPr="00AF3CF7">
        <w:rPr>
          <w:color w:val="000000" w:themeColor="text1"/>
        </w:rPr>
        <w:t>;</w:t>
      </w:r>
    </w:p>
    <w:p w14:paraId="38733F3E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Кривды Ирины Сергеевны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профессор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А. Ю. Корбут;</w:t>
      </w:r>
    </w:p>
    <w:p w14:paraId="384DEF63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Кривды Ирины Сергеевны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профессор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Т. Ю. Климова;</w:t>
      </w:r>
    </w:p>
    <w:p w14:paraId="20E575D8" w14:textId="079DB3E6" w:rsidR="00341851" w:rsidRPr="00AF3CF7" w:rsidRDefault="00341851">
      <w:pPr>
        <w:pStyle w:val="a8"/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узьминой Анастасии Алексеевны</w:t>
      </w:r>
      <w:r w:rsidRPr="00AF3CF7">
        <w:rPr>
          <w:b/>
          <w:bCs/>
          <w:color w:val="000000" w:themeColor="text1"/>
        </w:rPr>
        <w:t>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 xml:space="preserve">магистрант 2 курса, </w:t>
      </w:r>
      <w:r w:rsidRPr="00AF3CF7">
        <w:rPr>
          <w:color w:val="000000" w:themeColor="text1"/>
        </w:rPr>
        <w:t>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1DE6A0E2" w14:textId="55B56346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Купряковой Софии Викторовны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</w:t>
      </w:r>
      <w:r w:rsidRPr="00AF3CF7">
        <w:rPr>
          <w:color w:val="000000" w:themeColor="text1"/>
        </w:rPr>
        <w:t xml:space="preserve">44.03.02 Психолого-педагогическое направление, профиль подготовки «Психология личности», бюджетная форма обучения, </w:t>
      </w:r>
      <w:r w:rsidRPr="00AF3CF7">
        <w:rPr>
          <w:bCs/>
          <w:color w:val="000000" w:themeColor="text1"/>
        </w:rPr>
        <w:t xml:space="preserve">научный руководитель </w:t>
      </w:r>
      <w:r w:rsidR="0072123C" w:rsidRPr="00AF3CF7">
        <w:rPr>
          <w:color w:val="000000" w:themeColor="text1"/>
        </w:rPr>
        <w:t>–</w:t>
      </w:r>
      <w:r w:rsidRPr="00AF3CF7">
        <w:rPr>
          <w:color w:val="000000" w:themeColor="text1"/>
        </w:rPr>
        <w:t xml:space="preserve"> профессор кафедры психологии образования и развития личности </w:t>
      </w:r>
      <w:r w:rsidR="0072123C" w:rsidRPr="00AF3CF7">
        <w:rPr>
          <w:color w:val="000000" w:themeColor="text1"/>
        </w:rPr>
        <w:t>А.Д. </w:t>
      </w:r>
      <w:r w:rsidRPr="00AF3CF7">
        <w:rPr>
          <w:color w:val="000000" w:themeColor="text1"/>
        </w:rPr>
        <w:t>Гольменко</w:t>
      </w:r>
      <w:r w:rsidR="0072123C" w:rsidRPr="00AF3CF7">
        <w:rPr>
          <w:color w:val="000000" w:themeColor="text1"/>
        </w:rPr>
        <w:t>;</w:t>
      </w:r>
    </w:p>
    <w:p w14:paraId="33B6C788" w14:textId="373F6529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i/>
          <w:color w:val="000000" w:themeColor="text1"/>
        </w:rPr>
      </w:pPr>
      <w:r w:rsidRPr="00AF3CF7">
        <w:rPr>
          <w:b/>
          <w:i/>
          <w:color w:val="000000" w:themeColor="text1"/>
        </w:rPr>
        <w:t>Кустовой Вероники Александровны, Чертковой Ксении Евгеньевны</w:t>
      </w:r>
      <w:r w:rsidRPr="00AF3CF7">
        <w:rPr>
          <w:color w:val="000000" w:themeColor="text1"/>
        </w:rPr>
        <w:t xml:space="preserve">, 1 курс, </w:t>
      </w:r>
      <w:r w:rsidRPr="00AF3CF7">
        <w:rPr>
          <w:color w:val="000000" w:themeColor="text1"/>
          <w:shd w:val="clear" w:color="auto" w:fill="FFFFFF"/>
        </w:rPr>
        <w:t>направление подготовки</w:t>
      </w:r>
      <w:r w:rsidRPr="00AF3CF7">
        <w:rPr>
          <w:color w:val="000000" w:themeColor="text1"/>
        </w:rPr>
        <w:t xml:space="preserve"> 44.03.05 </w:t>
      </w:r>
      <w:r w:rsidRPr="00AF3CF7">
        <w:rPr>
          <w:color w:val="000000" w:themeColor="text1"/>
          <w:shd w:val="clear" w:color="auto" w:fill="FFFFFF"/>
        </w:rPr>
        <w:t xml:space="preserve">«Педагогическое образование (с двумя профилями подготовки)», </w:t>
      </w:r>
      <w:r w:rsidRPr="00AF3CF7">
        <w:rPr>
          <w:color w:val="000000" w:themeColor="text1"/>
        </w:rPr>
        <w:t xml:space="preserve">профиль подготовки «Дошкольное образование –дополнительное образование», бюджетная форма обучения, </w:t>
      </w:r>
      <w:r w:rsidRPr="00AF3CF7">
        <w:rPr>
          <w:bCs/>
          <w:color w:val="000000" w:themeColor="text1"/>
        </w:rPr>
        <w:t xml:space="preserve">научный руководитель – </w:t>
      </w:r>
      <w:r w:rsidRPr="00AF3CF7">
        <w:rPr>
          <w:color w:val="000000" w:themeColor="text1"/>
        </w:rPr>
        <w:t>доцент кафедры психологии образования и развития личности</w:t>
      </w:r>
      <w:r w:rsidR="0072123C" w:rsidRPr="00AF3CF7">
        <w:rPr>
          <w:color w:val="000000" w:themeColor="text1"/>
        </w:rPr>
        <w:t xml:space="preserve"> Е.А.</w:t>
      </w:r>
      <w:r w:rsidR="0072123C" w:rsidRPr="00AF3CF7">
        <w:rPr>
          <w:i/>
          <w:color w:val="000000" w:themeColor="text1"/>
        </w:rPr>
        <w:t> </w:t>
      </w:r>
      <w:r w:rsidRPr="00AF3CF7">
        <w:rPr>
          <w:color w:val="000000" w:themeColor="text1"/>
        </w:rPr>
        <w:t>Иванова</w:t>
      </w:r>
      <w:r w:rsidR="0072123C" w:rsidRPr="00AF3CF7">
        <w:rPr>
          <w:color w:val="000000" w:themeColor="text1"/>
        </w:rPr>
        <w:t>;</w:t>
      </w:r>
    </w:p>
    <w:p w14:paraId="0611868D" w14:textId="4A5D0504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утимской Екатерины Антоновны</w:t>
      </w:r>
      <w:r w:rsidRPr="00AF3CF7">
        <w:rPr>
          <w:color w:val="000000" w:themeColor="text1"/>
        </w:rPr>
        <w:t>, 2 курс,</w:t>
      </w:r>
      <w:r w:rsidRPr="00AF3CF7">
        <w:rPr>
          <w:color w:val="000000" w:themeColor="text1"/>
          <w:shd w:val="clear" w:color="auto" w:fill="FFFFFF"/>
        </w:rPr>
        <w:t xml:space="preserve"> 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Н.И. Торунова</w:t>
      </w:r>
      <w:r w:rsidR="0072123C" w:rsidRPr="00AF3CF7">
        <w:rPr>
          <w:color w:val="000000" w:themeColor="text1"/>
        </w:rPr>
        <w:t>;</w:t>
      </w:r>
    </w:p>
    <w:p w14:paraId="6963700A" w14:textId="36B2FAD8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>Лапардина Егора Владимировича,</w:t>
      </w:r>
      <w:r w:rsidRPr="00AF3CF7">
        <w:rPr>
          <w:color w:val="000000" w:themeColor="text1"/>
        </w:rPr>
        <w:t xml:space="preserve"> 1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А.С. Дикун</w:t>
      </w:r>
      <w:r w:rsidR="0072123C" w:rsidRPr="00AF3CF7">
        <w:rPr>
          <w:color w:val="000000" w:themeColor="text1"/>
        </w:rPr>
        <w:t>;</w:t>
      </w:r>
    </w:p>
    <w:p w14:paraId="26CE1EE7" w14:textId="4B25136C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Лукьяновой Виктории Владимиро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</w:t>
      </w:r>
      <w:r w:rsidRPr="00AF3CF7">
        <w:rPr>
          <w:color w:val="000000" w:themeColor="text1"/>
        </w:rPr>
        <w:t xml:space="preserve">44.03.02 Психолого-педагогическое направление, профиль подготовки «Психология в образовании», бюджетная форма обучения, </w:t>
      </w:r>
      <w:r w:rsidRPr="00AF3CF7">
        <w:rPr>
          <w:bCs/>
          <w:color w:val="000000" w:themeColor="text1"/>
        </w:rPr>
        <w:t xml:space="preserve">научный руководитель </w:t>
      </w:r>
      <w:r w:rsidR="0072123C" w:rsidRPr="00AF3CF7">
        <w:rPr>
          <w:color w:val="000000" w:themeColor="text1"/>
        </w:rPr>
        <w:t>–</w:t>
      </w:r>
      <w:r w:rsidRPr="00AF3CF7">
        <w:rPr>
          <w:color w:val="000000" w:themeColor="text1"/>
        </w:rPr>
        <w:t xml:space="preserve"> доцент кафедры психологии образования и развития личности</w:t>
      </w:r>
      <w:r w:rsidRPr="00AF3CF7">
        <w:rPr>
          <w:b/>
          <w:color w:val="000000" w:themeColor="text1"/>
        </w:rPr>
        <w:t xml:space="preserve"> </w:t>
      </w:r>
      <w:r w:rsidRPr="00AF3CF7">
        <w:rPr>
          <w:color w:val="000000" w:themeColor="text1"/>
        </w:rPr>
        <w:t>Ю. В. Смык;</w:t>
      </w:r>
    </w:p>
    <w:p w14:paraId="4C8453A4" w14:textId="530038F3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i/>
          <w:iCs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Лытина Анатолия Сергеевича, </w:t>
      </w:r>
      <w:r w:rsidRPr="00AF3CF7">
        <w:rPr>
          <w:color w:val="000000" w:themeColor="text1"/>
        </w:rPr>
        <w:t xml:space="preserve">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профессор кафедры истории и методики</w:t>
      </w:r>
      <w:r w:rsidRPr="00AF3CF7">
        <w:rPr>
          <w:i/>
          <w:iCs/>
          <w:color w:val="000000" w:themeColor="text1"/>
        </w:rPr>
        <w:t xml:space="preserve"> </w:t>
      </w:r>
      <w:r w:rsidRPr="00AF3CF7">
        <w:rPr>
          <w:iCs/>
          <w:color w:val="000000" w:themeColor="text1"/>
        </w:rPr>
        <w:t>Н.Н. Пузыня</w:t>
      </w:r>
      <w:r w:rsidR="0072123C" w:rsidRPr="00AF3CF7">
        <w:rPr>
          <w:iCs/>
          <w:color w:val="000000" w:themeColor="text1"/>
        </w:rPr>
        <w:t>;</w:t>
      </w:r>
    </w:p>
    <w:p w14:paraId="0B899E9C" w14:textId="0594A6A4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Макеева Владислава Игоревича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</w:t>
      </w:r>
      <w:r w:rsidRPr="00AF3CF7">
        <w:rPr>
          <w:color w:val="000000" w:themeColor="text1"/>
        </w:rPr>
        <w:t xml:space="preserve">44.03.02 Психолого-педагогическое образование, профиль «Психология развития личности», бюджетная форма обучения, </w:t>
      </w:r>
      <w:r w:rsidRPr="00AF3CF7">
        <w:rPr>
          <w:bCs/>
          <w:color w:val="000000" w:themeColor="text1"/>
        </w:rPr>
        <w:t xml:space="preserve">научный руководитель – </w:t>
      </w:r>
      <w:r w:rsidRPr="00AF3CF7">
        <w:rPr>
          <w:color w:val="000000" w:themeColor="text1"/>
        </w:rPr>
        <w:t>доцент кафедры психологии образования и развития личности</w:t>
      </w:r>
      <w:r w:rsidRPr="00AF3CF7">
        <w:rPr>
          <w:i/>
          <w:color w:val="000000" w:themeColor="text1"/>
        </w:rPr>
        <w:t xml:space="preserve"> </w:t>
      </w:r>
      <w:r w:rsidR="0072123C" w:rsidRPr="00AF3CF7">
        <w:rPr>
          <w:color w:val="000000" w:themeColor="text1"/>
        </w:rPr>
        <w:t>В.Г. </w:t>
      </w:r>
      <w:r w:rsidRPr="00AF3CF7">
        <w:rPr>
          <w:color w:val="000000" w:themeColor="text1"/>
        </w:rPr>
        <w:t>Петров</w:t>
      </w:r>
      <w:r w:rsidR="0072123C" w:rsidRPr="00AF3CF7">
        <w:rPr>
          <w:color w:val="000000" w:themeColor="text1"/>
        </w:rPr>
        <w:t>;</w:t>
      </w:r>
    </w:p>
    <w:p w14:paraId="39968CF5" w14:textId="781AC644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iCs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Малых Дарьи Сергеевны, </w:t>
      </w:r>
      <w:r w:rsidRPr="00AF3CF7">
        <w:rPr>
          <w:color w:val="000000" w:themeColor="text1"/>
        </w:rPr>
        <w:t xml:space="preserve">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Л.М. Салахова</w:t>
      </w:r>
      <w:r w:rsidR="0072123C" w:rsidRPr="00AF3CF7">
        <w:rPr>
          <w:color w:val="000000" w:themeColor="text1"/>
        </w:rPr>
        <w:t>;</w:t>
      </w:r>
    </w:p>
    <w:p w14:paraId="02844EF7" w14:textId="0BBF7597" w:rsidR="0072123C" w:rsidRPr="00AF3CF7" w:rsidRDefault="0072123C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iCs/>
          <w:color w:val="000000" w:themeColor="text1"/>
        </w:rPr>
      </w:pPr>
      <w:r w:rsidRPr="00AF3CF7">
        <w:rPr>
          <w:b/>
          <w:i/>
          <w:iCs/>
          <w:color w:val="000000" w:themeColor="text1"/>
        </w:rPr>
        <w:t>Мельниковой Варвары Михайловны,</w:t>
      </w:r>
      <w:r w:rsidRPr="00AF3CF7">
        <w:rPr>
          <w:color w:val="000000" w:themeColor="text1"/>
        </w:rPr>
        <w:t xml:space="preserve">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>профиль «Музыка-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lastRenderedPageBreak/>
        <w:t>Дополнительное образование», бюджетная форма обучения; научный руководитель – доцент кафедры музыкального образования Н.В. Липкань;</w:t>
      </w:r>
    </w:p>
    <w:p w14:paraId="248C5545" w14:textId="5B7D5C8A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i/>
          <w:color w:val="000000" w:themeColor="text1"/>
        </w:rPr>
      </w:pPr>
      <w:r w:rsidRPr="00AF3CF7">
        <w:rPr>
          <w:b/>
          <w:i/>
          <w:color w:val="000000" w:themeColor="text1"/>
        </w:rPr>
        <w:t>Никифоровой Анастасии Геннадьевны,</w:t>
      </w:r>
      <w:r w:rsidRPr="00AF3CF7">
        <w:rPr>
          <w:color w:val="000000" w:themeColor="text1"/>
        </w:rPr>
        <w:t xml:space="preserve"> 1 курс, </w:t>
      </w:r>
      <w:r w:rsidRPr="00AF3CF7">
        <w:rPr>
          <w:color w:val="000000" w:themeColor="text1"/>
          <w:shd w:val="clear" w:color="auto" w:fill="FFFFFF"/>
        </w:rPr>
        <w:t>направление подготовки</w:t>
      </w:r>
      <w:r w:rsidRPr="00AF3CF7">
        <w:rPr>
          <w:color w:val="000000" w:themeColor="text1"/>
        </w:rPr>
        <w:t xml:space="preserve"> 44.03.05 </w:t>
      </w:r>
      <w:r w:rsidRPr="00AF3CF7">
        <w:rPr>
          <w:color w:val="000000" w:themeColor="text1"/>
          <w:shd w:val="clear" w:color="auto" w:fill="FFFFFF"/>
        </w:rPr>
        <w:t xml:space="preserve">«Педагогическое образование (с двумя профилями подготовки)», </w:t>
      </w:r>
      <w:r w:rsidRPr="00AF3CF7">
        <w:rPr>
          <w:color w:val="000000" w:themeColor="text1"/>
        </w:rPr>
        <w:t xml:space="preserve">профиль подготовки «Начальное образование - дополнительное образование», бюджетная форма обучения, </w:t>
      </w:r>
      <w:r w:rsidRPr="00AF3CF7">
        <w:rPr>
          <w:bCs/>
          <w:color w:val="000000" w:themeColor="text1"/>
        </w:rPr>
        <w:t xml:space="preserve">научный руководитель – </w:t>
      </w:r>
      <w:r w:rsidRPr="00AF3CF7">
        <w:rPr>
          <w:color w:val="000000" w:themeColor="text1"/>
        </w:rPr>
        <w:t>доцент кафедры психологии образования и развития личности</w:t>
      </w:r>
      <w:r w:rsidRPr="00AF3CF7">
        <w:rPr>
          <w:i/>
          <w:color w:val="000000" w:themeColor="text1"/>
        </w:rPr>
        <w:t xml:space="preserve"> </w:t>
      </w:r>
      <w:r w:rsidR="0072123C" w:rsidRPr="00AF3CF7">
        <w:rPr>
          <w:iCs/>
          <w:color w:val="000000" w:themeColor="text1"/>
        </w:rPr>
        <w:t>Е.А.</w:t>
      </w:r>
      <w:r w:rsidR="0072123C" w:rsidRPr="00AF3CF7">
        <w:rPr>
          <w:i/>
          <w:color w:val="000000" w:themeColor="text1"/>
        </w:rPr>
        <w:t> </w:t>
      </w:r>
      <w:r w:rsidRPr="00AF3CF7">
        <w:rPr>
          <w:color w:val="000000" w:themeColor="text1"/>
        </w:rPr>
        <w:t>Иванова</w:t>
      </w:r>
      <w:r w:rsidR="0072123C" w:rsidRPr="00AF3CF7">
        <w:rPr>
          <w:color w:val="000000" w:themeColor="text1"/>
        </w:rPr>
        <w:t>;</w:t>
      </w:r>
    </w:p>
    <w:p w14:paraId="36AFF13D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Никулина Евгения Евгеньевича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Е.В. Облецова;</w:t>
      </w:r>
    </w:p>
    <w:p w14:paraId="16C67B58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Носковой Марины Олего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зобразительное искусство – Дополнительное образов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зобразительного искусства и методики В. В. Широкова.</w:t>
      </w:r>
    </w:p>
    <w:p w14:paraId="57768BB3" w14:textId="480B2B36" w:rsidR="00341851" w:rsidRPr="00AF3CF7" w:rsidRDefault="00341851">
      <w:pPr>
        <w:pStyle w:val="a8"/>
        <w:numPr>
          <w:ilvl w:val="0"/>
          <w:numId w:val="2"/>
        </w:numPr>
        <w:tabs>
          <w:tab w:val="left" w:pos="567"/>
          <w:tab w:val="left" w:pos="993"/>
          <w:tab w:val="left" w:pos="1080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Оборского Андрея Олеговича</w:t>
      </w:r>
      <w:r w:rsidRPr="00AF3CF7">
        <w:rPr>
          <w:b/>
          <w:i/>
          <w:iCs/>
          <w:color w:val="000000" w:themeColor="text1"/>
        </w:rPr>
        <w:t>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 xml:space="preserve">магистрант 1 курса, </w:t>
      </w:r>
      <w:r w:rsidRPr="00AF3CF7">
        <w:rPr>
          <w:color w:val="000000" w:themeColor="text1"/>
        </w:rPr>
        <w:t>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79DA3CB9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Паук Евгения Александровича, </w:t>
      </w:r>
      <w:r w:rsidRPr="00AF3CF7">
        <w:rPr>
          <w:iCs/>
          <w:color w:val="000000" w:themeColor="text1"/>
        </w:rPr>
        <w:t xml:space="preserve">2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 xml:space="preserve">магистерская программа «Историческое образование», бюджетная форма обучения; научный </w:t>
      </w:r>
      <w:r w:rsidRPr="00AF3CF7">
        <w:rPr>
          <w:iCs/>
          <w:color w:val="000000" w:themeColor="text1"/>
        </w:rPr>
        <w:t>руководитель –</w:t>
      </w:r>
      <w:r w:rsidRPr="00AF3CF7">
        <w:rPr>
          <w:color w:val="000000" w:themeColor="text1"/>
        </w:rPr>
        <w:t xml:space="preserve"> профессор кафедры истории и методики </w:t>
      </w:r>
      <w:r w:rsidRPr="00AF3CF7">
        <w:rPr>
          <w:iCs/>
          <w:color w:val="000000" w:themeColor="text1"/>
        </w:rPr>
        <w:t>И.Л. Дамешек;</w:t>
      </w:r>
    </w:p>
    <w:p w14:paraId="44587839" w14:textId="79FC6402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Пономаревой Марины Александро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М.С. Харченко</w:t>
      </w:r>
      <w:r w:rsidR="0072123C" w:rsidRPr="00AF3CF7">
        <w:rPr>
          <w:color w:val="000000" w:themeColor="text1"/>
        </w:rPr>
        <w:t>;</w:t>
      </w:r>
    </w:p>
    <w:p w14:paraId="1108F5A8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Постниковой Елизаветы Сергеевны,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 xml:space="preserve">3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2237519B" w14:textId="632D7C9C" w:rsidR="0072123C" w:rsidRPr="00AF3CF7" w:rsidRDefault="0072123C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Секачёвой Дарьи Ивановны,</w:t>
      </w:r>
      <w:r w:rsidRPr="00AF3CF7">
        <w:rPr>
          <w:color w:val="000000" w:themeColor="text1"/>
        </w:rPr>
        <w:t xml:space="preserve"> 3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5F7C24DA" w14:textId="63126B26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i/>
          <w:iCs/>
          <w:color w:val="000000" w:themeColor="text1"/>
        </w:rPr>
        <w:t>Семеновой Алене Алексее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bCs/>
          <w:iCs/>
          <w:color w:val="000000" w:themeColor="text1"/>
        </w:rPr>
        <w:t>В.И. Метелица;</w:t>
      </w:r>
    </w:p>
    <w:p w14:paraId="389EB7AE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Сердюковой Александры Андрее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И. В. Шерстяных;</w:t>
      </w:r>
    </w:p>
    <w:p w14:paraId="3BF96B0C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i/>
          <w:color w:val="000000" w:themeColor="text1"/>
        </w:rPr>
      </w:pPr>
      <w:r w:rsidRPr="00AF3CF7">
        <w:rPr>
          <w:rFonts w:eastAsiaTheme="minorHAnsi"/>
          <w:b/>
          <w:bCs/>
          <w:i/>
          <w:color w:val="000000" w:themeColor="text1"/>
          <w:lang w:eastAsia="en-US"/>
        </w:rPr>
        <w:t>Сизых Инны Станиславовны</w:t>
      </w:r>
      <w:r w:rsidRPr="00AF3CF7">
        <w:rPr>
          <w:rFonts w:eastAsiaTheme="minorHAnsi"/>
          <w:b/>
          <w:bCs/>
          <w:iCs/>
          <w:color w:val="000000" w:themeColor="text1"/>
          <w:lang w:eastAsia="en-US"/>
        </w:rPr>
        <w:t>,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 xml:space="preserve"> </w:t>
      </w:r>
      <w:r w:rsidRPr="00AF3CF7">
        <w:rPr>
          <w:color w:val="000000" w:themeColor="text1"/>
        </w:rPr>
        <w:t xml:space="preserve">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>профиль «Музыка-Дополнительное образование», бюджетная форма обучения; научный руководитель – доцент кафедры музыкального образования А.Г. Сенцова;</w:t>
      </w:r>
    </w:p>
    <w:p w14:paraId="6A8C8738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Симбирцевой Дарьи Сергеевны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И. В. Шерстяных;</w:t>
      </w:r>
    </w:p>
    <w:p w14:paraId="2C2C63B5" w14:textId="54A58205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i/>
          <w:iCs/>
          <w:color w:val="000000" w:themeColor="text1"/>
        </w:rPr>
        <w:lastRenderedPageBreak/>
        <w:t>Сластной Алене Денисовны</w:t>
      </w:r>
      <w:r w:rsidRPr="00AF3CF7">
        <w:rPr>
          <w:b/>
          <w:color w:val="000000" w:themeColor="text1"/>
        </w:rPr>
        <w:t>,</w:t>
      </w:r>
      <w:r w:rsidRPr="00AF3CF7">
        <w:rPr>
          <w:color w:val="000000" w:themeColor="text1"/>
        </w:rPr>
        <w:t xml:space="preserve"> 5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bCs/>
          <w:iCs/>
          <w:color w:val="000000" w:themeColor="text1"/>
        </w:rPr>
        <w:t>В.И. Метелица;</w:t>
      </w:r>
    </w:p>
    <w:p w14:paraId="3DF9F3F7" w14:textId="1B5D2750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>Смирновой Марины Евгеньевны,</w:t>
      </w:r>
      <w:r w:rsidRPr="00AF3CF7">
        <w:rPr>
          <w:color w:val="000000" w:themeColor="text1"/>
        </w:rPr>
        <w:t xml:space="preserve"> 4 курс, направление 44.03.05 Педагогическое образование (с двумя профилями подготовки) профиль «История-Обществознание», бюджетная форма обучения, научный руководитель – доцент кафедры истории и методики Я.В. Кулакова</w:t>
      </w:r>
      <w:r w:rsidR="0072123C" w:rsidRPr="00AF3CF7">
        <w:rPr>
          <w:color w:val="000000" w:themeColor="text1"/>
        </w:rPr>
        <w:t>;</w:t>
      </w:r>
    </w:p>
    <w:p w14:paraId="39112312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iCs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Смоляк Елизаветы Алексеевны, </w:t>
      </w:r>
      <w:r w:rsidRPr="00AF3CF7">
        <w:rPr>
          <w:color w:val="000000" w:themeColor="text1"/>
        </w:rPr>
        <w:t xml:space="preserve">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Л.М. Салахова.</w:t>
      </w:r>
    </w:p>
    <w:p w14:paraId="617B494C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Стельмах Кристины Багдасаровны</w:t>
      </w:r>
      <w:r w:rsidRPr="00AF3CF7">
        <w:rPr>
          <w:color w:val="000000" w:themeColor="text1"/>
        </w:rPr>
        <w:t xml:space="preserve">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М. А. Казазаева;</w:t>
      </w:r>
    </w:p>
    <w:p w14:paraId="51B7C7B1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Токарева Даниила Сергеевича, </w:t>
      </w:r>
      <w:r w:rsidRPr="00AF3CF7">
        <w:rPr>
          <w:color w:val="000000" w:themeColor="text1"/>
        </w:rPr>
        <w:t xml:space="preserve">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старший преподаватель кафедры истории и методики Д.Л. Шергин.</w:t>
      </w:r>
    </w:p>
    <w:p w14:paraId="1274BE66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>Тютриной Натальи Андреевны,</w:t>
      </w:r>
      <w:r w:rsidRPr="00AF3CF7">
        <w:rPr>
          <w:color w:val="000000" w:themeColor="text1"/>
        </w:rPr>
        <w:t xml:space="preserve"> 1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А.С. Дикун.</w:t>
      </w:r>
    </w:p>
    <w:p w14:paraId="23B91484" w14:textId="7C721D66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Ушаковой Натальи Александро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А. В. Казорина</w:t>
      </w:r>
      <w:r w:rsidR="0072123C" w:rsidRPr="00AF3CF7">
        <w:rPr>
          <w:color w:val="000000" w:themeColor="text1"/>
          <w:shd w:val="clear" w:color="auto" w:fill="FFFFFF"/>
        </w:rPr>
        <w:t>;</w:t>
      </w:r>
    </w:p>
    <w:p w14:paraId="0E54CE0B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080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Худоноговой Полины Александровны</w:t>
      </w:r>
      <w:r w:rsidRPr="00AF3CF7">
        <w:rPr>
          <w:i/>
          <w:iCs/>
          <w:color w:val="000000" w:themeColor="text1"/>
        </w:rPr>
        <w:t>,</w:t>
      </w:r>
      <w:r w:rsidRPr="00AF3CF7">
        <w:rPr>
          <w:color w:val="000000" w:themeColor="text1"/>
        </w:rPr>
        <w:t xml:space="preserve"> 2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Т.Н. Лохтина;</w:t>
      </w:r>
    </w:p>
    <w:p w14:paraId="6671376A" w14:textId="1C729078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b/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Циват</w:t>
      </w:r>
      <w:r w:rsidR="00C1479F" w:rsidRPr="00AF3CF7">
        <w:rPr>
          <w:b/>
          <w:bCs/>
          <w:i/>
          <w:iCs/>
          <w:color w:val="000000" w:themeColor="text1"/>
        </w:rPr>
        <w:t>ой</w:t>
      </w:r>
      <w:r w:rsidRPr="00AF3CF7">
        <w:rPr>
          <w:b/>
          <w:bCs/>
          <w:i/>
          <w:iCs/>
          <w:color w:val="000000" w:themeColor="text1"/>
        </w:rPr>
        <w:t xml:space="preserve"> Анастасии Александровны,</w:t>
      </w:r>
      <w:r w:rsidRPr="00AF3CF7">
        <w:rPr>
          <w:color w:val="000000" w:themeColor="text1"/>
        </w:rPr>
        <w:t xml:space="preserve"> 3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2067B8EC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Циватой Анастасии Александровны,</w:t>
      </w:r>
      <w:r w:rsidRPr="00AF3CF7">
        <w:rPr>
          <w:color w:val="000000" w:themeColor="text1"/>
        </w:rPr>
        <w:t xml:space="preserve"> 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Л.М. Салахова.</w:t>
      </w:r>
    </w:p>
    <w:p w14:paraId="462E004A" w14:textId="603B0723" w:rsidR="00341851" w:rsidRPr="00AF3CF7" w:rsidRDefault="00341851">
      <w:pPr>
        <w:pStyle w:val="a8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i/>
          <w:color w:val="000000" w:themeColor="text1"/>
        </w:rPr>
        <w:t>Цыреновой Александры Баировны,</w:t>
      </w:r>
      <w:r w:rsidRPr="00AF3CF7">
        <w:rPr>
          <w:color w:val="000000" w:themeColor="text1"/>
        </w:rPr>
        <w:t xml:space="preserve"> 1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</w:t>
      </w:r>
      <w:r w:rsidRPr="00AF3CF7">
        <w:rPr>
          <w:color w:val="000000" w:themeColor="text1"/>
        </w:rPr>
        <w:t xml:space="preserve">44.03.02 Психолого-педагогическое направление, профиль подготовки «Психология личности», бюджетная форма обучения, </w:t>
      </w:r>
      <w:r w:rsidRPr="00AF3CF7">
        <w:rPr>
          <w:bCs/>
          <w:color w:val="000000" w:themeColor="text1"/>
        </w:rPr>
        <w:t>научный руководитель</w:t>
      </w:r>
      <w:r w:rsidRPr="00AF3CF7">
        <w:rPr>
          <w:color w:val="000000" w:themeColor="text1"/>
        </w:rPr>
        <w:t xml:space="preserve"> </w:t>
      </w:r>
      <w:r w:rsidR="00C1479F" w:rsidRPr="00AF3CF7">
        <w:rPr>
          <w:color w:val="000000" w:themeColor="text1"/>
        </w:rPr>
        <w:t>–</w:t>
      </w:r>
      <w:r w:rsidRPr="00AF3CF7">
        <w:rPr>
          <w:color w:val="000000" w:themeColor="text1"/>
        </w:rPr>
        <w:t xml:space="preserve"> ст. преподаватель кафедры психологии образования и развития личности Е. И. Жупиева; </w:t>
      </w:r>
    </w:p>
    <w:p w14:paraId="6DCDE674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080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Чикиндиной Софии Сергеевны</w:t>
      </w:r>
      <w:r w:rsidRPr="00AF3CF7">
        <w:rPr>
          <w:color w:val="000000" w:themeColor="text1"/>
        </w:rPr>
        <w:t xml:space="preserve"> 4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0F0EEC9A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Чуриной Марии Андрее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Т. Ю. Климова;</w:t>
      </w:r>
    </w:p>
    <w:p w14:paraId="4A97782E" w14:textId="77777777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  <w:shd w:val="clear" w:color="auto" w:fill="FFFFFF"/>
        </w:rPr>
        <w:lastRenderedPageBreak/>
        <w:t>Шаминой Виктории Петровны</w:t>
      </w:r>
      <w:r w:rsidRPr="00AF3CF7">
        <w:rPr>
          <w:b/>
          <w:bCs/>
          <w:i/>
          <w:iCs/>
          <w:color w:val="000000" w:themeColor="text1"/>
        </w:rPr>
        <w:t>,</w:t>
      </w:r>
      <w:r w:rsidRPr="00AF3CF7">
        <w:rPr>
          <w:color w:val="000000" w:themeColor="text1"/>
        </w:rPr>
        <w:t xml:space="preserve"> 4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2FEA6B4E" w14:textId="324FCBEA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Шумаковой Анастасии Николаевны</w:t>
      </w:r>
      <w:r w:rsidRPr="00AF3CF7">
        <w:rPr>
          <w:color w:val="000000" w:themeColor="text1"/>
        </w:rPr>
        <w:t xml:space="preserve">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Русский язык </w:t>
      </w:r>
      <w:r w:rsidRPr="00AF3CF7">
        <w:rPr>
          <w:color w:val="000000" w:themeColor="text1"/>
        </w:rPr>
        <w:t xml:space="preserve">– </w:t>
      </w:r>
      <w:r w:rsidRPr="00AF3CF7">
        <w:rPr>
          <w:color w:val="000000" w:themeColor="text1"/>
          <w:shd w:val="clear" w:color="auto" w:fill="FFFFFF"/>
        </w:rPr>
        <w:t>Литература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филологии и методики</w:t>
      </w:r>
      <w:r w:rsidRPr="00AF3CF7">
        <w:rPr>
          <w:color w:val="000000" w:themeColor="text1"/>
          <w:shd w:val="clear" w:color="auto" w:fill="FFFFFF"/>
        </w:rPr>
        <w:t xml:space="preserve"> А. В. Казорина</w:t>
      </w:r>
      <w:r w:rsidR="0072123C" w:rsidRPr="00AF3CF7">
        <w:rPr>
          <w:color w:val="000000" w:themeColor="text1"/>
          <w:shd w:val="clear" w:color="auto" w:fill="FFFFFF"/>
        </w:rPr>
        <w:t>;</w:t>
      </w:r>
    </w:p>
    <w:p w14:paraId="4F236D12" w14:textId="3EF002D4" w:rsidR="00341851" w:rsidRPr="00AF3CF7" w:rsidRDefault="00341851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20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Щёлкиной Татьяны Андреевны,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 xml:space="preserve">2 курс, </w:t>
      </w:r>
      <w:r w:rsidRPr="00AF3CF7">
        <w:rPr>
          <w:color w:val="000000" w:themeColor="text1"/>
          <w:highlight w:val="white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Т.Н. Лохтина</w:t>
      </w:r>
      <w:r w:rsidR="0072123C" w:rsidRPr="00AF3CF7">
        <w:rPr>
          <w:bCs/>
          <w:color w:val="000000" w:themeColor="text1"/>
        </w:rPr>
        <w:t>.</w:t>
      </w:r>
    </w:p>
    <w:p w14:paraId="22B69E2A" w14:textId="3AC9D1A1" w:rsidR="00126953" w:rsidRPr="00AF3CF7" w:rsidRDefault="00126953" w:rsidP="0093619D">
      <w:pPr>
        <w:tabs>
          <w:tab w:val="left" w:pos="1134"/>
        </w:tabs>
        <w:jc w:val="both"/>
        <w:rPr>
          <w:color w:val="000000" w:themeColor="text1"/>
        </w:rPr>
      </w:pPr>
    </w:p>
    <w:p w14:paraId="6B7BDC63" w14:textId="77777777" w:rsidR="00126953" w:rsidRPr="00AF3CF7" w:rsidRDefault="00126953" w:rsidP="0093619D">
      <w:pPr>
        <w:tabs>
          <w:tab w:val="left" w:pos="1134"/>
        </w:tabs>
        <w:jc w:val="both"/>
        <w:rPr>
          <w:color w:val="000000" w:themeColor="text1"/>
        </w:rPr>
      </w:pPr>
    </w:p>
    <w:p w14:paraId="67A081B6" w14:textId="1B2C2CDA" w:rsidR="00392C78" w:rsidRPr="00AF3CF7" w:rsidRDefault="00392C78" w:rsidP="0093619D">
      <w:pPr>
        <w:ind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Объявить </w:t>
      </w:r>
      <w:r w:rsidRPr="00AF3CF7">
        <w:rPr>
          <w:b/>
          <w:color w:val="000000" w:themeColor="text1"/>
        </w:rPr>
        <w:t>благодарность</w:t>
      </w:r>
      <w:r w:rsidRPr="00AF3CF7">
        <w:rPr>
          <w:color w:val="000000" w:themeColor="text1"/>
        </w:rPr>
        <w:t xml:space="preserve"> за участие в работе конкурса и его организации студентам (фамилия, имя, отчество студента полностью, курс и группа, бюджетная или платная форма обучения):</w:t>
      </w:r>
    </w:p>
    <w:p w14:paraId="147BB6F1" w14:textId="79ECDFD3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Абдуловой Татьяне Сергеевне, 4 курс, профиль подготовки «История-Обществознание», бюджетная форма обучения;</w:t>
      </w:r>
    </w:p>
    <w:p w14:paraId="6925E655" w14:textId="5047B7BF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Агакеримову Зульфи Абдулкерим Оглы, 1 курс, профиль подготовки «История-Обществознание», бюджетная форма обучения;</w:t>
      </w:r>
    </w:p>
    <w:p w14:paraId="6E024037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Алекминской Анастасии Владимировне, 4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6766690D" w14:textId="77777777" w:rsidR="00353A1D" w:rsidRPr="00AF3CF7" w:rsidRDefault="00353A1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Алексееву Михаилу Геннадьевичу, магистранту 1 курса, н</w:t>
      </w:r>
      <w:r w:rsidRPr="00AF3CF7">
        <w:rPr>
          <w:color w:val="000000" w:themeColor="text1"/>
          <w:lang w:eastAsia="ar-SA"/>
        </w:rPr>
        <w:t xml:space="preserve">аправленность (профиль) подготовки: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;</w:t>
      </w:r>
    </w:p>
    <w:p w14:paraId="5ED9074A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Асоевой Замире Сайризвоновне, 5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платная форма обучения;</w:t>
      </w:r>
    </w:p>
    <w:p w14:paraId="46F98D7B" w14:textId="4BAE3EB1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Балагуровой Полине Максимовне, 1 курс, профиль подготовки «История-Обществознание», бюджетная форма обучения;</w:t>
      </w:r>
    </w:p>
    <w:p w14:paraId="6EB57B3A" w14:textId="30581592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Батоевой Дашиме Валерьевне, 1 курс, профиль подготовки «История-Обществознание», бюджетная форма обучения;</w:t>
      </w:r>
    </w:p>
    <w:p w14:paraId="43454E37" w14:textId="44C70748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Бороевой Сарюне Сэсэсэновне, 5 курс, </w:t>
      </w:r>
      <w:r w:rsidRPr="00AF3CF7">
        <w:rPr>
          <w:color w:val="000000" w:themeColor="text1"/>
          <w:shd w:val="clear" w:color="auto" w:fill="FFFFFF"/>
        </w:rPr>
        <w:t xml:space="preserve">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54D66E6B" w14:textId="226F3C1C" w:rsidR="00353A1D" w:rsidRPr="00AF3CF7" w:rsidRDefault="00353A1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Бураеву Петру Юрьевичу, 3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4156E1ED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Бут Нине Евгеньевне, 4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3D261FE2" w14:textId="2061C7AE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Быргазовой Веронике Андреевне, 4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7AA1F252" w14:textId="50683210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Быргазовой Веронике Андреевне, 4 курс, профиль подготовки «История-Обществознание», бюджетная форма обучения;</w:t>
      </w:r>
    </w:p>
    <w:p w14:paraId="31DA3019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Васильевой Галине Александровне, 5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1A73EFBF" w14:textId="130777B6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Васиной Кристине Михайловне, 5 курс, профиль подготовки «История-Обществознание», бюджетная форма обучения;</w:t>
      </w:r>
    </w:p>
    <w:p w14:paraId="6CC142DB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Ватрушкиной Екатерине Сергеевне, 3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4D2ECEE8" w14:textId="22C6EEDE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Вовиковой Полине Андреевне, 3 курс, </w:t>
      </w:r>
      <w:r w:rsidRPr="00AF3CF7">
        <w:rPr>
          <w:color w:val="000000" w:themeColor="text1"/>
          <w:shd w:val="clear" w:color="auto" w:fill="FFFFFF"/>
        </w:rPr>
        <w:t xml:space="preserve">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17C48428" w14:textId="44C6916A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Вороной Ульяне Евгеньевне, 5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690EBF41" w14:textId="025B7681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Гареевой Алине Ранисовне, 4 курс, профиль подготовки «История-Обществознание», бюджетная форма обучения;</w:t>
      </w:r>
    </w:p>
    <w:p w14:paraId="75CC20D0" w14:textId="228F55A0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lastRenderedPageBreak/>
        <w:t>Гребенщиковой Дарье Игоревне, 1 курс,</w:t>
      </w:r>
      <w:r w:rsidRPr="00AF3CF7">
        <w:rPr>
          <w:color w:val="000000" w:themeColor="text1"/>
          <w:shd w:val="clear" w:color="auto" w:fill="FFFFFF"/>
        </w:rPr>
        <w:t xml:space="preserve"> </w:t>
      </w:r>
      <w:r w:rsidRPr="00AF3CF7">
        <w:rPr>
          <w:color w:val="000000" w:themeColor="text1"/>
        </w:rPr>
        <w:t>магистерская программа «Историческое образование», бюджетная форма обучения;</w:t>
      </w:r>
    </w:p>
    <w:p w14:paraId="3313C399" w14:textId="6FD4988E" w:rsidR="00353A1D" w:rsidRPr="00AF3CF7" w:rsidRDefault="00353A1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Григорьевой Анастасии Олеговне, 3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18439E20" w14:textId="34B2C808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Гришановой Ирине Евгеньевне, 3 курс, </w:t>
      </w:r>
      <w:r w:rsidRPr="00AF3CF7">
        <w:rPr>
          <w:color w:val="000000" w:themeColor="text1"/>
          <w:shd w:val="clear" w:color="auto" w:fill="FFFFFF"/>
        </w:rPr>
        <w:t xml:space="preserve">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7515E76C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Дёминой Марии Николаевне, 4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645C041B" w14:textId="1AC5388E" w:rsidR="00353A1D" w:rsidRPr="00AF3CF7" w:rsidRDefault="00353A1D">
      <w:pPr>
        <w:pStyle w:val="a8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Дерюгину Андрею Федоровичу, 2 курс, профиль подготовки «Психология личности», бюджетная форма обучения;</w:t>
      </w:r>
    </w:p>
    <w:p w14:paraId="391672F9" w14:textId="1B174ECB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Доржижаповой Юлии Цымженовне, 4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2D459B44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Друзь Юлии Алексеевне, 2 курс, магистерская программа «Филологическое образование», бюджетная форма обучения;</w:t>
      </w:r>
    </w:p>
    <w:p w14:paraId="62624D41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Егоровой Ксении Николаевне, 4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703A9060" w14:textId="683685DB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Зиновьеву Кириллу Ивановичу, 1 курс, профиль подготовки «История-Обществознание», бюджетная форма обучения.</w:t>
      </w:r>
    </w:p>
    <w:p w14:paraId="11C1A3F2" w14:textId="0EBA00AC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Зиновьеву Кириллу Ивановичу, 4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4CBB3223" w14:textId="10FA9ABB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Ивановой Ангелине Александровне, 3 курс, </w:t>
      </w:r>
      <w:r w:rsidRPr="00AF3CF7">
        <w:rPr>
          <w:color w:val="000000" w:themeColor="text1"/>
          <w:shd w:val="clear" w:color="auto" w:fill="FFFFFF"/>
        </w:rPr>
        <w:t xml:space="preserve">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447F3D89" w14:textId="44485C01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Ивановой Ангелине Руслановне, 4 курс, </w:t>
      </w:r>
      <w:r w:rsidRPr="00AF3CF7">
        <w:rPr>
          <w:color w:val="000000" w:themeColor="text1"/>
          <w:shd w:val="clear" w:color="auto" w:fill="FFFFFF"/>
        </w:rPr>
        <w:t xml:space="preserve">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60687BEC" w14:textId="09AC5704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Ивановой Валерии Александровне, 4 курс, </w:t>
      </w:r>
      <w:r w:rsidRPr="00AF3CF7">
        <w:rPr>
          <w:color w:val="000000" w:themeColor="text1"/>
          <w:shd w:val="clear" w:color="auto" w:fill="FFFFFF"/>
        </w:rPr>
        <w:t xml:space="preserve">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2366EDB2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Ивановой Марии Алексеевне, 5 курс, профиль подготовки «История-Обществознание», бюджетная форма обучения.</w:t>
      </w:r>
    </w:p>
    <w:p w14:paraId="3EB97ACA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Ивкиной Ольге Олеговне, 4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6CA868E7" w14:textId="77777777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алинину Никите Александровичу, 4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</w:p>
    <w:p w14:paraId="13CD57BD" w14:textId="241DBB0D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Карачун Анне Александр, 5 курс, профиль подготовки «История-Обществознание», бюджетная форма обучения;</w:t>
      </w:r>
    </w:p>
    <w:p w14:paraId="47AB9DD7" w14:textId="77777777" w:rsidR="00353A1D" w:rsidRPr="00AF3CF7" w:rsidRDefault="00353A1D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rFonts w:eastAsiaTheme="minorHAnsi"/>
          <w:iCs/>
          <w:color w:val="000000" w:themeColor="text1"/>
          <w:shd w:val="clear" w:color="auto" w:fill="FFFFFF"/>
          <w:lang w:eastAsia="en-US"/>
        </w:rPr>
        <w:t xml:space="preserve">Каревой Маргарите Андреевне, </w:t>
      </w:r>
      <w:r w:rsidRPr="00AF3CF7">
        <w:rPr>
          <w:color w:val="000000" w:themeColor="text1"/>
        </w:rPr>
        <w:t xml:space="preserve">5 курс, профиль </w:t>
      </w:r>
      <w:r w:rsidRPr="00AF3CF7">
        <w:rPr>
          <w:rFonts w:eastAsiaTheme="minorHAnsi"/>
          <w:iCs/>
          <w:color w:val="000000" w:themeColor="text1"/>
          <w:lang w:eastAsia="en-US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1DD31314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арнауховой Татьяне Александровне, 5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458FB52A" w14:textId="77777777" w:rsidR="00353A1D" w:rsidRPr="00AF3CF7" w:rsidRDefault="00353A1D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арцевой Наталии Владимировне, 5 курс, профиль </w:t>
      </w:r>
      <w:r w:rsidRPr="00AF3CF7">
        <w:rPr>
          <w:rFonts w:eastAsiaTheme="minorHAnsi"/>
          <w:iCs/>
          <w:color w:val="000000" w:themeColor="text1"/>
          <w:lang w:eastAsia="en-US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3525F05D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лименко Олесе Николаевне, 4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0B82ED0A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426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Климовой Виктории Николаевне, 2 курс, профиль подготовки «Психология личности», бюджетная форма обучения.</w:t>
      </w:r>
    </w:p>
    <w:p w14:paraId="38CC5686" w14:textId="77777777" w:rsidR="00353A1D" w:rsidRPr="00AF3CF7" w:rsidRDefault="00353A1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озловой Полине Николаевне, 2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</w:p>
    <w:p w14:paraId="12202DDF" w14:textId="77777777" w:rsidR="00353A1D" w:rsidRPr="00AF3CF7" w:rsidRDefault="00353A1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Коновалову Артему Павловичу, магистранту 1 курса, н</w:t>
      </w:r>
      <w:r w:rsidRPr="00AF3CF7">
        <w:rPr>
          <w:color w:val="000000" w:themeColor="text1"/>
          <w:lang w:eastAsia="ar-SA"/>
        </w:rPr>
        <w:t xml:space="preserve">аправленность (профиль) подготовки: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;</w:t>
      </w:r>
    </w:p>
    <w:p w14:paraId="778C79A8" w14:textId="77777777" w:rsidR="00353A1D" w:rsidRPr="00AF3CF7" w:rsidRDefault="00353A1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Космаковой Вере Александровне, магистранту 1 курса, н</w:t>
      </w:r>
      <w:r w:rsidRPr="00AF3CF7">
        <w:rPr>
          <w:color w:val="000000" w:themeColor="text1"/>
          <w:lang w:eastAsia="ar-SA"/>
        </w:rPr>
        <w:t xml:space="preserve">аправленность (профиль) подготовки: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;</w:t>
      </w:r>
    </w:p>
    <w:p w14:paraId="63242454" w14:textId="727F7405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осныревой Кристине Анатольевне, 3 курс, </w:t>
      </w:r>
      <w:r w:rsidRPr="00AF3CF7">
        <w:rPr>
          <w:color w:val="000000" w:themeColor="text1"/>
          <w:shd w:val="clear" w:color="auto" w:fill="FFFFFF"/>
        </w:rPr>
        <w:t xml:space="preserve">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7C92A5EB" w14:textId="02EF34D4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lastRenderedPageBreak/>
        <w:t>Крецу Виктории Андреевне, 5 курс, профиль подготовки «История-Обществознание», бюджетная форма обучения;</w:t>
      </w:r>
    </w:p>
    <w:p w14:paraId="20F42ECB" w14:textId="466809AA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Кузьминых Анне Константиновне, 1 курс,</w:t>
      </w:r>
      <w:r w:rsidRPr="00AF3CF7">
        <w:rPr>
          <w:color w:val="000000" w:themeColor="text1"/>
          <w:shd w:val="clear" w:color="auto" w:fill="FFFFFF"/>
        </w:rPr>
        <w:t xml:space="preserve"> </w:t>
      </w:r>
      <w:r w:rsidRPr="00AF3CF7">
        <w:rPr>
          <w:color w:val="000000" w:themeColor="text1"/>
        </w:rPr>
        <w:t>магистерская программа «Историческое образование», бюджетная форма обучения;</w:t>
      </w:r>
    </w:p>
    <w:p w14:paraId="52B3F67D" w14:textId="76233256" w:rsidR="00353A1D" w:rsidRPr="00AF3CF7" w:rsidRDefault="00353A1D">
      <w:pPr>
        <w:pStyle w:val="a8"/>
        <w:numPr>
          <w:ilvl w:val="0"/>
          <w:numId w:val="3"/>
        </w:numPr>
        <w:tabs>
          <w:tab w:val="left" w:pos="426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Лавреновой Наталии Павловне, 2 курс, магистерская программа «Практическая психология личности», бюджетная форма обучения;</w:t>
      </w:r>
    </w:p>
    <w:p w14:paraId="5D0403F5" w14:textId="77777777" w:rsidR="00353A1D" w:rsidRPr="00AF3CF7" w:rsidRDefault="00353A1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Лагеревой Анастасии Игоревне, магистранту 1 курса, н</w:t>
      </w:r>
      <w:r w:rsidRPr="00AF3CF7">
        <w:rPr>
          <w:color w:val="000000" w:themeColor="text1"/>
          <w:lang w:eastAsia="ar-SA"/>
        </w:rPr>
        <w:t xml:space="preserve">аправленность (профиль) подготовки: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;</w:t>
      </w:r>
    </w:p>
    <w:p w14:paraId="7E18B314" w14:textId="77777777" w:rsidR="00353A1D" w:rsidRPr="00AF3CF7" w:rsidRDefault="00353A1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Ларюшиной Натальи Ивановне, магистранту 1 курса, н</w:t>
      </w:r>
      <w:r w:rsidRPr="00AF3CF7">
        <w:rPr>
          <w:color w:val="000000" w:themeColor="text1"/>
          <w:lang w:eastAsia="ar-SA"/>
        </w:rPr>
        <w:t xml:space="preserve">аправленность (профиль) подготовки: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;</w:t>
      </w:r>
    </w:p>
    <w:p w14:paraId="149B07BF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Лихановой Надежде Николаевне, 4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1A84D912" w14:textId="77777777" w:rsidR="00353A1D" w:rsidRPr="00AF3CF7" w:rsidRDefault="00353A1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Малых Дарье Сергеевне, 3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</w:t>
      </w:r>
    </w:p>
    <w:p w14:paraId="7588413B" w14:textId="5639A65E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Малых Дарье Сергеевне, 3 курс, профиль подготовки «История-Обществознание», бюджетная форма обучения;</w:t>
      </w:r>
    </w:p>
    <w:p w14:paraId="073B6F65" w14:textId="1226EEFD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Манданову Игорю Алексеевичу, 5 курс, профиль подготовки «История-Обществознание», бюджетная форма обучения;</w:t>
      </w:r>
    </w:p>
    <w:p w14:paraId="0E2D2C05" w14:textId="7AAB1555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Мантагуевой Ирине Евгеньевне, 3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75FE6360" w14:textId="77777777" w:rsidR="00353A1D" w:rsidRPr="00AF3CF7" w:rsidRDefault="00353A1D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Мельниковой Варваре Михайловне, 5 курс, профиль </w:t>
      </w:r>
      <w:r w:rsidRPr="00AF3CF7">
        <w:rPr>
          <w:rFonts w:eastAsiaTheme="minorHAnsi"/>
          <w:iCs/>
          <w:color w:val="000000" w:themeColor="text1"/>
          <w:lang w:eastAsia="en-US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3B37567B" w14:textId="570319CE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Митькову Артёму Михайловичу, 1 курс, профиль подготовки «История-Обществознание», бюджетная форма обучения;</w:t>
      </w:r>
    </w:p>
    <w:p w14:paraId="54FD8938" w14:textId="77777777" w:rsidR="00353A1D" w:rsidRPr="00AF3CF7" w:rsidRDefault="00353A1D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rFonts w:eastAsiaTheme="minorHAnsi"/>
          <w:color w:val="000000" w:themeColor="text1"/>
          <w:lang w:eastAsia="en-US"/>
        </w:rPr>
        <w:t xml:space="preserve">Моисеевой Дарье Андреевне, </w:t>
      </w:r>
      <w:r w:rsidRPr="00AF3CF7">
        <w:rPr>
          <w:color w:val="000000" w:themeColor="text1"/>
        </w:rPr>
        <w:t xml:space="preserve">5 курс, профиль </w:t>
      </w:r>
      <w:r w:rsidRPr="00AF3CF7">
        <w:rPr>
          <w:rFonts w:eastAsiaTheme="minorHAnsi"/>
          <w:iCs/>
          <w:color w:val="000000" w:themeColor="text1"/>
          <w:lang w:eastAsia="en-US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1D860FB3" w14:textId="2D01D71E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Моториной Кристине Дмитриевне, 3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3B14FE26" w14:textId="1CD2E0EF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Мухиной Анне Сергеевне, 5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2F66D385" w14:textId="35FD5861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  <w:tab w:val="left" w:pos="2498"/>
          <w:tab w:val="left" w:pos="3255"/>
          <w:tab w:val="left" w:pos="4529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Никифоровой Еве Борисовне, 1 курс, профиль подготовки «История-Обществознание», бюджетная форма обучения;</w:t>
      </w:r>
    </w:p>
    <w:p w14:paraId="16CD5562" w14:textId="5334419A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Новиковой Людмиле Евгеньевне, 4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5E514FB1" w14:textId="339530C1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Новиковой Людмиле Евгеньевне, 4 курс, профиль подготовки «История-Обществознание», бюджетная форма обучения;</w:t>
      </w:r>
    </w:p>
    <w:p w14:paraId="706B10E4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Норкиной Карине Анатольевне, 5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5673E1A1" w14:textId="1D99AC92" w:rsidR="00353A1D" w:rsidRPr="00AF3CF7" w:rsidRDefault="00353A1D">
      <w:pPr>
        <w:pStyle w:val="a8"/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Нураевой Евгении Андреевне, 5 курс, профиль подготовки «Изобразительное искусство – Дополнительное образование», бюджетная форма обучения;</w:t>
      </w:r>
    </w:p>
    <w:p w14:paraId="36A3BF6C" w14:textId="1FC7D88E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Павлову Руслану Алексеевичу, 4 курс, профиль подготовки «История-Обществознание», бюджетная форма обучения;</w:t>
      </w:r>
    </w:p>
    <w:p w14:paraId="42F35538" w14:textId="2CB008F2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Паук Евгению Александровичу, 2 курс,</w:t>
      </w:r>
      <w:r w:rsidRPr="00AF3CF7">
        <w:rPr>
          <w:color w:val="000000" w:themeColor="text1"/>
          <w:shd w:val="clear" w:color="auto" w:fill="FFFFFF"/>
        </w:rPr>
        <w:t xml:space="preserve"> </w:t>
      </w:r>
      <w:r w:rsidRPr="00AF3CF7">
        <w:rPr>
          <w:color w:val="000000" w:themeColor="text1"/>
        </w:rPr>
        <w:t>магистерская программа «Историческое образование», бюджетная форма обучения;</w:t>
      </w:r>
    </w:p>
    <w:p w14:paraId="0C192E06" w14:textId="47A4AEDC" w:rsidR="00353A1D" w:rsidRPr="00AF3CF7" w:rsidRDefault="00353A1D">
      <w:pPr>
        <w:pStyle w:val="a8"/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Подшиваловой Антонине Павловне, 5 курс, профиль подготовки «Изобразительное искусство – Дополнительное образование», бюджетная форма обучения;</w:t>
      </w:r>
    </w:p>
    <w:p w14:paraId="3D074624" w14:textId="6C7B2DD3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Полевой Елизавете Евгеньевне, 5 курс, профиль подготовки «История-Обществознание», бюджетная форма обучения;</w:t>
      </w:r>
    </w:p>
    <w:p w14:paraId="5B1AA220" w14:textId="4C99D889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Попович Софии Валерьевне, 4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27CA97AB" w14:textId="4B23D065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Прониной Юлии Алексеевне, 3 курс, профиль подготовки «История-Обществознание», бюджетная форма обучения;</w:t>
      </w:r>
    </w:p>
    <w:p w14:paraId="22294022" w14:textId="77777777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lastRenderedPageBreak/>
        <w:t>Прыткову Максиму Игоревичу, магистранту 2 курса, н</w:t>
      </w:r>
      <w:r w:rsidRPr="00AF3CF7">
        <w:rPr>
          <w:color w:val="000000" w:themeColor="text1"/>
          <w:lang w:eastAsia="ar-SA"/>
        </w:rPr>
        <w:t xml:space="preserve">аправленность (профиль) подготовки: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;</w:t>
      </w:r>
    </w:p>
    <w:p w14:paraId="238E16FE" w14:textId="3E4D6D74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Романовой Дарье Анатольевне, 4 курс, профиль подготовки «История-Обществознание», бюджетная форма обучения;</w:t>
      </w:r>
    </w:p>
    <w:p w14:paraId="1D14E26C" w14:textId="3B6CD73A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Ручиной Дарье Дмитриевне, 3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453EFC09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Садовниковой Софье Валерьевне, 4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1C57C4F5" w14:textId="5989AEF9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rFonts w:eastAsia="SimSun"/>
          <w:iCs/>
          <w:color w:val="000000" w:themeColor="text1"/>
          <w:lang w:eastAsia="zh-CN"/>
        </w:rPr>
        <w:t>Сахаровой</w:t>
      </w:r>
      <w:r w:rsidRPr="00AF3CF7">
        <w:rPr>
          <w:iCs/>
          <w:color w:val="000000" w:themeColor="text1"/>
        </w:rPr>
        <w:t xml:space="preserve"> </w:t>
      </w:r>
      <w:r w:rsidRPr="00AF3CF7">
        <w:rPr>
          <w:color w:val="000000" w:themeColor="text1"/>
        </w:rPr>
        <w:t xml:space="preserve">Маргарите Евгеньевны, 4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6E2B9CC1" w14:textId="3783E296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Светлаковой Анастасии Александровне, 5 курс, профиль подготовки «История-Обществознание», бюджетная форма обучения;</w:t>
      </w:r>
    </w:p>
    <w:p w14:paraId="1A298955" w14:textId="599869AF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Сивовой Марии Леонидовне, 5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4686470A" w14:textId="77777777" w:rsidR="00353A1D" w:rsidRPr="00AF3CF7" w:rsidRDefault="00353A1D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rFonts w:eastAsiaTheme="minorHAnsi"/>
          <w:iCs/>
          <w:color w:val="000000" w:themeColor="text1"/>
          <w:lang w:eastAsia="en-US"/>
        </w:rPr>
        <w:t xml:space="preserve">Сизых Инне Станиславовне, </w:t>
      </w:r>
      <w:r w:rsidRPr="00AF3CF7">
        <w:rPr>
          <w:color w:val="000000" w:themeColor="text1"/>
        </w:rPr>
        <w:t xml:space="preserve">5 курс, профиль </w:t>
      </w:r>
      <w:r w:rsidRPr="00AF3CF7">
        <w:rPr>
          <w:rFonts w:eastAsiaTheme="minorHAnsi"/>
          <w:iCs/>
          <w:color w:val="000000" w:themeColor="text1"/>
          <w:lang w:eastAsia="en-US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28601736" w14:textId="4BED5EB0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Смотрову Никите Сергеевичу, 1 курс, профиль подготовки «История-Обществознание», бюджетная форма обучения;</w:t>
      </w:r>
    </w:p>
    <w:p w14:paraId="09673E86" w14:textId="77777777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Соломинской Марии Евгеньевне, магистранту 1 курса, н</w:t>
      </w:r>
      <w:r w:rsidRPr="00AF3CF7">
        <w:rPr>
          <w:color w:val="000000" w:themeColor="text1"/>
          <w:lang w:eastAsia="ar-SA"/>
        </w:rPr>
        <w:t xml:space="preserve">аправленность (профиль) подготовки: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;</w:t>
      </w:r>
    </w:p>
    <w:p w14:paraId="58D64E3B" w14:textId="4A88113D" w:rsidR="00353A1D" w:rsidRPr="00AF3CF7" w:rsidRDefault="00353A1D">
      <w:pPr>
        <w:pStyle w:val="a8"/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Стародумовой Дарье Алексеевне, 5 курс, профиль подготовки «Изобразительное искусство – Дополнительное образование», бюджетная форма обучения;</w:t>
      </w:r>
    </w:p>
    <w:p w14:paraId="30840613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Столярчук Дарине Андреевне, 4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53E9DC2B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Сутуриной Анастасии Дмитриевне, 4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4DB05295" w14:textId="610A28E6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Тесленко Анастасии Евгеньевне, 4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005D0CBA" w14:textId="0DDBBAF0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Токареву Даниилу Сергеевичу, 5 курс, профиль подготовки «История-Обществознание», бюджетная форма обучения;</w:t>
      </w:r>
    </w:p>
    <w:p w14:paraId="0CBDF2F2" w14:textId="1756DB5E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Тюменцевой Валентина Евгеньевне, 4 курс, профиль подготовки «История-Обществознание», бюджетная форма обучения;</w:t>
      </w:r>
    </w:p>
    <w:p w14:paraId="6E1DEA4E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Тютюньковой Анастасии Юрьевне, 5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0CB2A9FE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Ушаковой Елене Вадимовне, 4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3D301C9C" w14:textId="497C36EC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AF3CF7">
        <w:rPr>
          <w:color w:val="000000" w:themeColor="text1"/>
        </w:rPr>
        <w:t xml:space="preserve">Фарафоновой Арине Георгиевне, 2 курс, </w:t>
      </w:r>
      <w:r w:rsidRPr="00AF3CF7">
        <w:rPr>
          <w:color w:val="000000" w:themeColor="text1"/>
          <w:shd w:val="clear" w:color="auto" w:fill="FFFFFF"/>
        </w:rPr>
        <w:t xml:space="preserve">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79C6745F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Фетисовой Виктории Руслановне, 5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4D6B4956" w14:textId="52918CF4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Харланович Арине Александровне, 1 курс, профиль подготовки «История-Обществознание», бюджетная форма обучения;</w:t>
      </w:r>
    </w:p>
    <w:p w14:paraId="27E94694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Холмуродовой Мохинур Илхом кизи, 5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платная форма обучения;</w:t>
      </w:r>
    </w:p>
    <w:p w14:paraId="3B45698B" w14:textId="34D96042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Худоноговой Полине Александровне, 2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70EEC1CD" w14:textId="68D8FCD6" w:rsidR="00353A1D" w:rsidRPr="00AF3CF7" w:rsidRDefault="00353A1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Шаминой Виктории Петровне, 4 курс, профиль подготовки «История-Обществознание», бюджетная форма обучения;</w:t>
      </w:r>
    </w:p>
    <w:p w14:paraId="128DBA2E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Шатохиной Марине Дмитриевне, 5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622C2EFB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Шитиковой Анне Валерьевне, 5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54133CD5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lastRenderedPageBreak/>
        <w:t xml:space="preserve">Шкляр Анне Руслановне, 3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01119591" w14:textId="77777777" w:rsidR="00353A1D" w:rsidRPr="00AF3CF7" w:rsidRDefault="00353A1D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Юдовой Анне Максимовне, 5 курс, профиль подготовки </w:t>
      </w:r>
      <w:r w:rsidRPr="00AF3CF7">
        <w:rPr>
          <w:color w:val="000000" w:themeColor="text1"/>
          <w:shd w:val="clear" w:color="auto" w:fill="FFFFFF"/>
        </w:rPr>
        <w:t>«Русский язык – Литература»,</w:t>
      </w:r>
      <w:r w:rsidRPr="00AF3CF7">
        <w:rPr>
          <w:color w:val="000000" w:themeColor="text1"/>
        </w:rPr>
        <w:t xml:space="preserve"> бюджетная форма обучения;</w:t>
      </w:r>
    </w:p>
    <w:p w14:paraId="1AA39B84" w14:textId="464870B1" w:rsidR="00353A1D" w:rsidRPr="00AF3CF7" w:rsidRDefault="00353A1D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Юдову Ивану Николаевичу, 3 курс, </w:t>
      </w:r>
      <w:r w:rsidRPr="00AF3CF7">
        <w:rPr>
          <w:color w:val="000000" w:themeColor="text1"/>
          <w:shd w:val="clear" w:color="auto" w:fill="FFFFFF"/>
        </w:rPr>
        <w:t>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.</w:t>
      </w:r>
    </w:p>
    <w:p w14:paraId="5C643F60" w14:textId="77777777" w:rsidR="00F534E6" w:rsidRPr="00AF3CF7" w:rsidRDefault="00F534E6" w:rsidP="0093619D">
      <w:pPr>
        <w:ind w:firstLine="709"/>
        <w:jc w:val="both"/>
        <w:rPr>
          <w:color w:val="000000" w:themeColor="text1"/>
        </w:rPr>
      </w:pPr>
    </w:p>
    <w:p w14:paraId="61EECED7" w14:textId="61197224" w:rsidR="00392C78" w:rsidRPr="00AF3CF7" w:rsidRDefault="00392C78" w:rsidP="0093619D">
      <w:pPr>
        <w:ind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Рекомендованы к </w:t>
      </w:r>
      <w:r w:rsidRPr="00AF3CF7">
        <w:rPr>
          <w:b/>
          <w:color w:val="000000" w:themeColor="text1"/>
        </w:rPr>
        <w:t>участию в межвузовских конкурсах студенческих работ</w:t>
      </w:r>
      <w:r w:rsidRPr="00AF3CF7">
        <w:rPr>
          <w:color w:val="000000" w:themeColor="text1"/>
        </w:rPr>
        <w:t xml:space="preserve"> (ФИО, курс, научный руководитель):</w:t>
      </w:r>
    </w:p>
    <w:p w14:paraId="7339F002" w14:textId="39562728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Агванян Эля Александровна, Маташина Анастасия Вячеславовна, 2 курс, направление 44.03.05 Педагогическое образование (с двумя профилями подготовки) профиль «История-Обществознание», бюджетная форма обучения, научный руководитель – доцент кафедры истории и методики Я.В. Кулакова;</w:t>
      </w:r>
    </w:p>
    <w:p w14:paraId="10B96913" w14:textId="3928EA32" w:rsidR="001A6DCE" w:rsidRPr="00AF3CF7" w:rsidRDefault="001A6DCE">
      <w:pPr>
        <w:pStyle w:val="a8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AF3CF7">
        <w:rPr>
          <w:color w:val="000000" w:themeColor="text1"/>
        </w:rPr>
        <w:t xml:space="preserve">Богач Анастасия Евгеньевна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 xml:space="preserve">профиль «Иностранный язык (английский) – Иностранный язык (китайский)»; </w:t>
      </w:r>
      <w:r w:rsidRPr="00AF3CF7">
        <w:rPr>
          <w:color w:val="000000" w:themeColor="text1"/>
          <w:shd w:val="clear" w:color="auto" w:fill="FFFFFF"/>
        </w:rPr>
        <w:t>научный руководитель – доцент кафедры иностранных языков и лингводидактики Н.И. Торунова;</w:t>
      </w:r>
    </w:p>
    <w:p w14:paraId="3400CA8E" w14:textId="20FB5A34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  <w:shd w:val="clear" w:color="auto" w:fill="FFFFFF"/>
        </w:rPr>
        <w:t xml:space="preserve">Васильева Наталья Алексеевна, </w:t>
      </w:r>
      <w:r w:rsidRPr="00AF3CF7">
        <w:rPr>
          <w:color w:val="000000" w:themeColor="text1"/>
        </w:rPr>
        <w:t xml:space="preserve">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доцент кафедры истории и методики И.П. Серебренников;</w:t>
      </w:r>
    </w:p>
    <w:p w14:paraId="1D677C76" w14:textId="7FFCA8D3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Васина Кристина Михайловна,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О.В. Афанасов;</w:t>
      </w:r>
    </w:p>
    <w:p w14:paraId="261E6A4C" w14:textId="77777777" w:rsidR="001A6DCE" w:rsidRPr="00AF3CF7" w:rsidRDefault="001A6DCE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Глуховцова Екатерина Сергеевна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>профиль подготовки «Русский язык – Литература»; научный руководитель</w:t>
      </w:r>
      <w:r w:rsidRPr="00AF3CF7">
        <w:rPr>
          <w:bCs/>
          <w:color w:val="000000" w:themeColor="text1"/>
          <w:highlight w:val="white"/>
        </w:rPr>
        <w:t xml:space="preserve"> –</w:t>
      </w:r>
      <w:r w:rsidRPr="00AF3CF7">
        <w:rPr>
          <w:color w:val="000000" w:themeColor="text1"/>
        </w:rPr>
        <w:t xml:space="preserve"> доцент кафедры филологии и методики М. А. Казазаева;</w:t>
      </w:r>
    </w:p>
    <w:p w14:paraId="77E0BE9F" w14:textId="772DB214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Гребенщикова Дарья Игоревна, </w:t>
      </w:r>
      <w:r w:rsidRPr="00AF3CF7">
        <w:rPr>
          <w:iCs/>
          <w:color w:val="000000" w:themeColor="text1"/>
        </w:rPr>
        <w:t xml:space="preserve">1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 xml:space="preserve">магистерская программа «Историческое образование», бюджетная форма обучения; научный </w:t>
      </w:r>
      <w:r w:rsidRPr="00AF3CF7">
        <w:rPr>
          <w:iCs/>
          <w:color w:val="000000" w:themeColor="text1"/>
        </w:rPr>
        <w:t>руководитель –</w:t>
      </w:r>
      <w:r w:rsidRPr="00AF3CF7">
        <w:rPr>
          <w:color w:val="000000" w:themeColor="text1"/>
        </w:rPr>
        <w:t xml:space="preserve"> профессор кафедры истории и методики </w:t>
      </w:r>
      <w:r w:rsidRPr="00AF3CF7">
        <w:rPr>
          <w:iCs/>
          <w:color w:val="000000" w:themeColor="text1"/>
        </w:rPr>
        <w:t>И.Л. Дамешек;</w:t>
      </w:r>
    </w:p>
    <w:p w14:paraId="03FDD1E0" w14:textId="6C021E8D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Гуцев Данил Андреевич, 4 курс, направление 44.03.05 Педагогическое образование (с двумя профилями подготовки) профиль «История-Обществознание», бюджетная форма обучения, научный руководитель – доцент кафедры истории и методики Я.В. Кулакова;</w:t>
      </w:r>
    </w:p>
    <w:p w14:paraId="3B693872" w14:textId="4298D73E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AF3CF7">
        <w:rPr>
          <w:color w:val="000000" w:themeColor="text1"/>
          <w:shd w:val="clear" w:color="auto" w:fill="FFFFFF"/>
        </w:rPr>
        <w:t xml:space="preserve">Дашиева Арина Владимировна, </w:t>
      </w:r>
      <w:r w:rsidRPr="00AF3CF7">
        <w:rPr>
          <w:color w:val="000000" w:themeColor="text1"/>
        </w:rPr>
        <w:t xml:space="preserve">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 xml:space="preserve">профиль «Иностранный язык (английский) – Иностранный язык (китайский)»; </w:t>
      </w:r>
      <w:r w:rsidRPr="00AF3CF7">
        <w:rPr>
          <w:color w:val="000000" w:themeColor="text1"/>
          <w:shd w:val="clear" w:color="auto" w:fill="FFFFFF"/>
        </w:rPr>
        <w:t>научный руководитель – профессор кафедры иностранных языков и лингводидактики С.Ю. Богданова;</w:t>
      </w:r>
    </w:p>
    <w:p w14:paraId="4EA73E7C" w14:textId="77777777" w:rsidR="001A6DCE" w:rsidRPr="00AF3CF7" w:rsidRDefault="001A6DCE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Дэмбэрэлбанзай Энхжаргал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>профиль подготовки «Русский язык – Литература»; научный руководитель</w:t>
      </w:r>
      <w:r w:rsidRPr="00AF3CF7">
        <w:rPr>
          <w:bCs/>
          <w:color w:val="000000" w:themeColor="text1"/>
          <w:highlight w:val="white"/>
        </w:rPr>
        <w:t xml:space="preserve"> –</w:t>
      </w:r>
      <w:r w:rsidRPr="00AF3CF7">
        <w:rPr>
          <w:color w:val="000000" w:themeColor="text1"/>
        </w:rPr>
        <w:t xml:space="preserve"> доцент кафедры филологии и методики Ц. Ц. Огдонова;</w:t>
      </w:r>
    </w:p>
    <w:p w14:paraId="0115096C" w14:textId="77777777" w:rsidR="001A6DCE" w:rsidRPr="00AF3CF7" w:rsidRDefault="001A6DCE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Зайцева Ксения Вячеславовна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>профиль подготовки «Русский язык – Литература»; научный руководитель</w:t>
      </w:r>
      <w:r w:rsidRPr="00AF3CF7">
        <w:rPr>
          <w:bCs/>
          <w:color w:val="000000" w:themeColor="text1"/>
          <w:highlight w:val="white"/>
        </w:rPr>
        <w:t xml:space="preserve"> –</w:t>
      </w:r>
      <w:r w:rsidRPr="00AF3CF7">
        <w:rPr>
          <w:color w:val="000000" w:themeColor="text1"/>
        </w:rPr>
        <w:t xml:space="preserve"> профессор кафедры филологии и методики И. В. Сосновская;</w:t>
      </w:r>
    </w:p>
    <w:p w14:paraId="1F1716B4" w14:textId="0C767F2B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Зубакин Юрий Александрович, 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Н.Е. Кутищев;</w:t>
      </w:r>
    </w:p>
    <w:p w14:paraId="53CEC025" w14:textId="50D0BBEA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lastRenderedPageBreak/>
        <w:t xml:space="preserve">Иванова Мария Алексеевна,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старший преподаватель кафедры истории и методики Д.Л. Шергин;</w:t>
      </w:r>
    </w:p>
    <w:p w14:paraId="3DAE3F18" w14:textId="77777777" w:rsidR="001A6DCE" w:rsidRPr="00AF3CF7" w:rsidRDefault="001A6DCE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Ищенко Вера Александровна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>профиль подготовки «Русский язык – Литература»; научный руководитель</w:t>
      </w:r>
      <w:r w:rsidRPr="00AF3CF7">
        <w:rPr>
          <w:bCs/>
          <w:color w:val="000000" w:themeColor="text1"/>
          <w:highlight w:val="white"/>
        </w:rPr>
        <w:t xml:space="preserve"> –</w:t>
      </w:r>
      <w:r w:rsidRPr="00AF3CF7">
        <w:rPr>
          <w:color w:val="000000" w:themeColor="text1"/>
        </w:rPr>
        <w:t xml:space="preserve"> доцент кафедры филологии и методики Е. И. Гаврилова;</w:t>
      </w:r>
    </w:p>
    <w:p w14:paraId="60B7503C" w14:textId="2B74094F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алинин Никита Александрович, 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Н.Е. Кутищев;</w:t>
      </w:r>
    </w:p>
    <w:p w14:paraId="738E09CD" w14:textId="182B3829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AF3CF7">
        <w:rPr>
          <w:color w:val="000000" w:themeColor="text1"/>
        </w:rPr>
        <w:t>Калинина Мария Григорьевна,</w:t>
      </w:r>
      <w:r w:rsidRPr="00AF3CF7">
        <w:rPr>
          <w:color w:val="000000" w:themeColor="text1"/>
          <w:shd w:val="clear" w:color="auto" w:fill="FFFFFF"/>
        </w:rPr>
        <w:t xml:space="preserve"> 2 курс, направление подготовки 44.04.01 «Педагогическое образование», магистерская программа «Языковое образование»; научный руководитель – профессор кафедры иностранных языков и лингводидактики С.Ю. Богданова;</w:t>
      </w:r>
    </w:p>
    <w:p w14:paraId="2B1AEEEA" w14:textId="4455C1CE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арачун Анна Александровна,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С.Л. Шахерова;</w:t>
      </w:r>
    </w:p>
    <w:p w14:paraId="434C6126" w14:textId="28F8E0C4" w:rsidR="001A6DCE" w:rsidRPr="00AF3CF7" w:rsidRDefault="001A6DCE">
      <w:pPr>
        <w:pStyle w:val="a8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rFonts w:eastAsiaTheme="minorHAnsi"/>
          <w:iCs/>
          <w:color w:val="000000" w:themeColor="text1"/>
          <w:shd w:val="clear" w:color="auto" w:fill="FFFFFF"/>
          <w:lang w:eastAsia="en-US"/>
        </w:rPr>
        <w:t>Карева Маргарита Андреевна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>профиль «Музыка-Дополнительное образование», бюджетная форма обучения; научный руководитель – доцент кафедры музыкального образования Л.Г. Ушакова;</w:t>
      </w:r>
    </w:p>
    <w:p w14:paraId="6437B5FC" w14:textId="77777777" w:rsidR="001A6DCE" w:rsidRPr="00AF3CF7" w:rsidRDefault="001A6DCE">
      <w:pPr>
        <w:pStyle w:val="a8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EastAsia"/>
          <w:color w:val="000000" w:themeColor="text1"/>
        </w:rPr>
      </w:pPr>
      <w:r w:rsidRPr="00AF3CF7">
        <w:rPr>
          <w:color w:val="000000" w:themeColor="text1"/>
        </w:rPr>
        <w:t xml:space="preserve">Коробейникова Анна Геннадьевна, 1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 xml:space="preserve">магистерская программа «Филологическое образование», научный </w:t>
      </w:r>
      <w:r w:rsidRPr="00AF3CF7">
        <w:rPr>
          <w:rFonts w:eastAsiaTheme="minorEastAsia"/>
          <w:color w:val="000000" w:themeColor="text1"/>
        </w:rPr>
        <w:t>руководитель – доцент кафедры филологии и методики Т. Ю. Климова;</w:t>
      </w:r>
    </w:p>
    <w:p w14:paraId="484D73D1" w14:textId="44BD4286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отовщиков Иван Петрович, 2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Л.М. Салахова;</w:t>
      </w:r>
    </w:p>
    <w:p w14:paraId="5E60E8A6" w14:textId="4A92BE6B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оханькова Юлия Валерьевна, 1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А.С. Дикун;</w:t>
      </w:r>
    </w:p>
    <w:p w14:paraId="46CA0C55" w14:textId="63E8DD33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расильникова Елизавета Константиновна, 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Л.М. Салахова;</w:t>
      </w:r>
    </w:p>
    <w:p w14:paraId="50480586" w14:textId="4118FAF4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рецу Виктория Андреевна,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С.Л. Шахерова;</w:t>
      </w:r>
    </w:p>
    <w:p w14:paraId="7608CE0D" w14:textId="77777777" w:rsidR="001A6DCE" w:rsidRPr="00AF3CF7" w:rsidRDefault="001A6DCE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ривда Ирина Сергеевна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>профиль подготовки «Русский язык – Литература»; научный руководитель</w:t>
      </w:r>
      <w:r w:rsidRPr="00AF3CF7">
        <w:rPr>
          <w:bCs/>
          <w:color w:val="000000" w:themeColor="text1"/>
          <w:highlight w:val="white"/>
        </w:rPr>
        <w:t xml:space="preserve"> –</w:t>
      </w:r>
      <w:r w:rsidRPr="00AF3CF7">
        <w:rPr>
          <w:color w:val="000000" w:themeColor="text1"/>
        </w:rPr>
        <w:t xml:space="preserve"> профессор кафедры филологии и методики А. Ю. Корбут;</w:t>
      </w:r>
    </w:p>
    <w:p w14:paraId="4AD5C9E6" w14:textId="3782D6C2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узьминых Анна Константиновна, </w:t>
      </w:r>
      <w:r w:rsidRPr="00AF3CF7">
        <w:rPr>
          <w:iCs/>
          <w:color w:val="000000" w:themeColor="text1"/>
        </w:rPr>
        <w:t xml:space="preserve">1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 xml:space="preserve">магистерская программа «Историческое образование», бюджетная форма обучения; научный </w:t>
      </w:r>
      <w:r w:rsidRPr="00AF3CF7">
        <w:rPr>
          <w:iCs/>
          <w:color w:val="000000" w:themeColor="text1"/>
        </w:rPr>
        <w:t xml:space="preserve">руководитель – </w:t>
      </w:r>
      <w:r w:rsidRPr="00AF3CF7">
        <w:rPr>
          <w:color w:val="000000" w:themeColor="text1"/>
        </w:rPr>
        <w:t>доцент кафедры истории и методики</w:t>
      </w:r>
      <w:r w:rsidRPr="00AF3CF7">
        <w:rPr>
          <w:color w:val="000000" w:themeColor="text1"/>
          <w:shd w:val="clear" w:color="auto" w:fill="FFFFFF"/>
        </w:rPr>
        <w:t xml:space="preserve"> А.С. Дикун;</w:t>
      </w:r>
    </w:p>
    <w:p w14:paraId="06AF5C18" w14:textId="09617F1F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Лытин Анатолий Сергеевич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«История – </w:t>
      </w:r>
      <w:r w:rsidRPr="00AF3CF7">
        <w:rPr>
          <w:color w:val="000000" w:themeColor="text1"/>
          <w:shd w:val="clear" w:color="auto" w:fill="FFFFFF"/>
        </w:rPr>
        <w:lastRenderedPageBreak/>
        <w:t>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профессор кафедры истории и методики</w:t>
      </w:r>
      <w:r w:rsidRPr="00AF3CF7">
        <w:rPr>
          <w:i/>
          <w:iCs/>
          <w:color w:val="000000" w:themeColor="text1"/>
        </w:rPr>
        <w:t xml:space="preserve"> </w:t>
      </w:r>
      <w:r w:rsidRPr="00AF3CF7">
        <w:rPr>
          <w:iCs/>
          <w:color w:val="000000" w:themeColor="text1"/>
        </w:rPr>
        <w:t>Н.Н. Пузыня;</w:t>
      </w:r>
    </w:p>
    <w:p w14:paraId="106CA88A" w14:textId="1AD06A9D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Манданов Игорь Алексеевич,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И.П. Серебренников;</w:t>
      </w:r>
    </w:p>
    <w:p w14:paraId="338A62DE" w14:textId="304DC45D" w:rsidR="001A6DCE" w:rsidRPr="00AF3CF7" w:rsidRDefault="001A6DCE">
      <w:pPr>
        <w:pStyle w:val="a8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rFonts w:eastAsiaTheme="minorHAnsi"/>
          <w:color w:val="000000" w:themeColor="text1"/>
          <w:lang w:eastAsia="en-US"/>
        </w:rPr>
        <w:t>Моисеева Дарья Андреевна</w:t>
      </w:r>
      <w:r w:rsidRPr="00AF3CF7">
        <w:rPr>
          <w:color w:val="000000" w:themeColor="text1"/>
        </w:rPr>
        <w:t xml:space="preserve">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>профиль «Музыка-Дополнительное образование», бюджетная форма обучения; научный руководитель – доцент кафедры музыкального образования Н.В. Липкань;</w:t>
      </w:r>
    </w:p>
    <w:p w14:paraId="5EFFA2FB" w14:textId="7CAA40A3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Паук Евгений Александрович, </w:t>
      </w:r>
      <w:r w:rsidRPr="00AF3CF7">
        <w:rPr>
          <w:iCs/>
          <w:color w:val="000000" w:themeColor="text1"/>
        </w:rPr>
        <w:t xml:space="preserve">2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 xml:space="preserve">магистерская программа «Историческое образование», бюджетная форма обучения; научный </w:t>
      </w:r>
      <w:r w:rsidRPr="00AF3CF7">
        <w:rPr>
          <w:iCs/>
          <w:color w:val="000000" w:themeColor="text1"/>
        </w:rPr>
        <w:t>руководитель –</w:t>
      </w:r>
      <w:r w:rsidRPr="00AF3CF7">
        <w:rPr>
          <w:color w:val="000000" w:themeColor="text1"/>
        </w:rPr>
        <w:t xml:space="preserve"> профессор кафедры истории и методики </w:t>
      </w:r>
      <w:r w:rsidRPr="00AF3CF7">
        <w:rPr>
          <w:iCs/>
          <w:color w:val="000000" w:themeColor="text1"/>
        </w:rPr>
        <w:t>И.Л. Дамешек;</w:t>
      </w:r>
    </w:p>
    <w:p w14:paraId="101C6A34" w14:textId="03F47CA2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Потапова Александра Евгеньевна, 3 курс, направление 44.03.05 Педагогическое образование (с двумя профилями подготовки) профиль «История-Обществознание», бюджетная форма обучения, научный руководитель – доцент кафедры истории и методики Я.В. Кулакова;</w:t>
      </w:r>
    </w:p>
    <w:p w14:paraId="2D22F966" w14:textId="08C37E67" w:rsidR="001A6DCE" w:rsidRPr="00AF3CF7" w:rsidRDefault="001A6DCE">
      <w:pPr>
        <w:pStyle w:val="a8"/>
        <w:numPr>
          <w:ilvl w:val="0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Рыбкина Диана Александровна, 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</w:t>
      </w:r>
      <w:r w:rsidRPr="00AF3CF7">
        <w:rPr>
          <w:color w:val="000000" w:themeColor="text1"/>
        </w:rPr>
        <w:t xml:space="preserve">44.03.02 Психолого-педагогическое направление, профиль подготовки «Психология развития личности»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 доцент кафедры психологии образования и развития личности</w:t>
      </w:r>
      <w:r w:rsidRPr="00AF3CF7">
        <w:rPr>
          <w:b/>
          <w:color w:val="000000" w:themeColor="text1"/>
        </w:rPr>
        <w:t xml:space="preserve"> </w:t>
      </w:r>
      <w:r w:rsidRPr="00AF3CF7">
        <w:rPr>
          <w:color w:val="000000" w:themeColor="text1"/>
        </w:rPr>
        <w:t>Ю. В. Смык;</w:t>
      </w:r>
    </w:p>
    <w:p w14:paraId="31C693D9" w14:textId="58ACAE39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Светлакова Анастасия Александровна,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; научный руководитель – доцент кафедры истории и методики С.Л. Шахерова;</w:t>
      </w:r>
    </w:p>
    <w:p w14:paraId="2A22C4D9" w14:textId="77777777" w:rsidR="001A6DCE" w:rsidRPr="00AF3CF7" w:rsidRDefault="001A6DCE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Сердюкова Александра Андреевна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>профиль подготовки «Русский язык – Литература»; научный руководитель</w:t>
      </w:r>
      <w:r w:rsidRPr="00AF3CF7">
        <w:rPr>
          <w:bCs/>
          <w:color w:val="000000" w:themeColor="text1"/>
          <w:highlight w:val="white"/>
        </w:rPr>
        <w:t xml:space="preserve"> –</w:t>
      </w:r>
      <w:r w:rsidRPr="00AF3CF7">
        <w:rPr>
          <w:color w:val="000000" w:themeColor="text1"/>
        </w:rPr>
        <w:t xml:space="preserve"> доцент кафедры филологии и методики И. В. Шерстяных;</w:t>
      </w:r>
    </w:p>
    <w:p w14:paraId="12E68A95" w14:textId="49C8B12F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AF3CF7">
        <w:rPr>
          <w:color w:val="000000" w:themeColor="text1"/>
          <w:shd w:val="clear" w:color="auto" w:fill="FFFFFF"/>
        </w:rPr>
        <w:t>Серегина Полина Александровна, 4</w:t>
      </w:r>
      <w:r w:rsidRPr="00AF3CF7">
        <w:rPr>
          <w:color w:val="000000" w:themeColor="text1"/>
        </w:rPr>
        <w:t xml:space="preserve">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 xml:space="preserve">профиль «Иностранный язык (английский) – Иностранный язык (китайский)»; </w:t>
      </w:r>
      <w:r w:rsidRPr="00AF3CF7">
        <w:rPr>
          <w:color w:val="000000" w:themeColor="text1"/>
          <w:shd w:val="clear" w:color="auto" w:fill="FFFFFF"/>
        </w:rPr>
        <w:t>научный руководитель – профессор кафедры иностранных языков и лингводидактики С.Ю. Богданова;</w:t>
      </w:r>
    </w:p>
    <w:p w14:paraId="315F3020" w14:textId="77777777" w:rsidR="001A6DCE" w:rsidRPr="00AF3CF7" w:rsidRDefault="001A6DCE">
      <w:pPr>
        <w:pStyle w:val="a8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rFonts w:eastAsiaTheme="minorHAnsi"/>
          <w:bCs/>
          <w:iCs/>
          <w:color w:val="000000" w:themeColor="text1"/>
          <w:lang w:eastAsia="en-US"/>
        </w:rPr>
        <w:t xml:space="preserve">Сизых Инна Станиславовна, </w:t>
      </w:r>
      <w:r w:rsidRPr="00AF3CF7">
        <w:rPr>
          <w:color w:val="000000" w:themeColor="text1"/>
        </w:rPr>
        <w:t xml:space="preserve">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>профиль «Музыка-Дополнительное образование», бюджетная форма обучения; научный руководитель – доцент кафедры музыкального образования А.Г. Сенцова;</w:t>
      </w:r>
    </w:p>
    <w:p w14:paraId="2BC605BB" w14:textId="77543CB1" w:rsidR="001A6DCE" w:rsidRPr="00AF3CF7" w:rsidRDefault="001A6DCE">
      <w:pPr>
        <w:pStyle w:val="a8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Терентьева Анна Александровна, 2 курс, направление 44.03.05 Педагогическое образование (с двумя профилями подготовки) профиль «История-Обществознание», бюджетная форма обучения, научный руководитель – доцент Я.В. Кулакова;</w:t>
      </w:r>
    </w:p>
    <w:p w14:paraId="66D6A30F" w14:textId="77777777" w:rsidR="001A6DCE" w:rsidRPr="00AF3CF7" w:rsidRDefault="001A6DCE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Чурина Мария Андреевна, 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>профиль подготовки «Русский язык – Литература»; научный руководитель</w:t>
      </w:r>
      <w:r w:rsidRPr="00AF3CF7">
        <w:rPr>
          <w:bCs/>
          <w:color w:val="000000" w:themeColor="text1"/>
          <w:highlight w:val="white"/>
        </w:rPr>
        <w:t xml:space="preserve"> –</w:t>
      </w:r>
      <w:r w:rsidRPr="00AF3CF7">
        <w:rPr>
          <w:color w:val="000000" w:themeColor="text1"/>
        </w:rPr>
        <w:t xml:space="preserve"> доцент кафедры филологии и методики Т. Ю. Климова;</w:t>
      </w:r>
    </w:p>
    <w:p w14:paraId="533A6544" w14:textId="77777777" w:rsidR="001A6DCE" w:rsidRPr="00AF3CF7" w:rsidRDefault="001A6DCE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Шумакова Анастасия Николаевна, 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>профиль подготовки «Русский язык – Литература»; научный руководитель</w:t>
      </w:r>
      <w:r w:rsidRPr="00AF3CF7">
        <w:rPr>
          <w:bCs/>
          <w:color w:val="000000" w:themeColor="text1"/>
          <w:highlight w:val="white"/>
        </w:rPr>
        <w:t xml:space="preserve"> –</w:t>
      </w:r>
      <w:r w:rsidRPr="00AF3CF7">
        <w:rPr>
          <w:color w:val="000000" w:themeColor="text1"/>
        </w:rPr>
        <w:t xml:space="preserve"> доцент кафедры филологии и методики А. В. Казорина.</w:t>
      </w:r>
    </w:p>
    <w:p w14:paraId="2376B259" w14:textId="77777777" w:rsidR="00353A1D" w:rsidRPr="00AF3CF7" w:rsidRDefault="00353A1D" w:rsidP="0093619D">
      <w:pPr>
        <w:ind w:firstLine="709"/>
        <w:jc w:val="both"/>
        <w:rPr>
          <w:color w:val="000000" w:themeColor="text1"/>
        </w:rPr>
      </w:pPr>
    </w:p>
    <w:p w14:paraId="1DD1417A" w14:textId="77777777" w:rsidR="00353A1D" w:rsidRPr="00AF3CF7" w:rsidRDefault="00353A1D" w:rsidP="0093619D">
      <w:pPr>
        <w:ind w:firstLine="709"/>
        <w:jc w:val="both"/>
        <w:rPr>
          <w:color w:val="000000" w:themeColor="text1"/>
        </w:rPr>
      </w:pPr>
    </w:p>
    <w:p w14:paraId="3A0567DF" w14:textId="1CAB4700" w:rsidR="00392C78" w:rsidRPr="00AF3CF7" w:rsidRDefault="00392C78" w:rsidP="0093619D">
      <w:pPr>
        <w:ind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Выделены за </w:t>
      </w:r>
      <w:r w:rsidRPr="00AF3CF7">
        <w:rPr>
          <w:b/>
          <w:color w:val="000000" w:themeColor="text1"/>
        </w:rPr>
        <w:t>активное участие в обсуждении докладов</w:t>
      </w:r>
      <w:r w:rsidRPr="00AF3CF7">
        <w:rPr>
          <w:color w:val="000000" w:themeColor="text1"/>
        </w:rPr>
        <w:t xml:space="preserve"> студенты</w:t>
      </w:r>
      <w:r w:rsidR="009A1C7B" w:rsidRPr="00AF3CF7">
        <w:rPr>
          <w:color w:val="000000" w:themeColor="text1"/>
        </w:rPr>
        <w:t>:</w:t>
      </w:r>
    </w:p>
    <w:p w14:paraId="105C641F" w14:textId="05C9EB18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  <w:shd w:val="clear" w:color="auto" w:fill="FFFFFF"/>
        </w:rPr>
        <w:lastRenderedPageBreak/>
        <w:t>Абрамова Екатерина Сергеевна, 4</w:t>
      </w:r>
      <w:r w:rsidRPr="00AF3CF7">
        <w:rPr>
          <w:color w:val="000000" w:themeColor="text1"/>
        </w:rPr>
        <w:t xml:space="preserve"> курс, </w:t>
      </w:r>
      <w:r w:rsidRPr="00AF3CF7">
        <w:rPr>
          <w:color w:val="000000" w:themeColor="text1"/>
          <w:shd w:val="clear" w:color="auto" w:fill="FFFFFF"/>
        </w:rPr>
        <w:t xml:space="preserve">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4379A5B2" w14:textId="4BC3EC31" w:rsidR="00547A4E" w:rsidRPr="00AF3CF7" w:rsidRDefault="00547A4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Александрова Валентина Николаевна, 5 курс, профиль «История – Обществознание», бюджетная форма обучения;</w:t>
      </w:r>
    </w:p>
    <w:p w14:paraId="2CD66C7D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Антонова Виктория Витальевна, 3 курс, профиль «Русский язык – Литература», бюджетная форма обучения;</w:t>
      </w:r>
    </w:p>
    <w:p w14:paraId="390CD48C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Анхонова Ольга Александровна 2 курс, профиль </w:t>
      </w:r>
      <w:r w:rsidRPr="00AF3CF7">
        <w:rPr>
          <w:iCs/>
          <w:color w:val="000000" w:themeColor="text1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3C42D03B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Богачева Юлия Руслановна 4 курс, профиль </w:t>
      </w:r>
      <w:r w:rsidRPr="00AF3CF7">
        <w:rPr>
          <w:iCs/>
          <w:color w:val="000000" w:themeColor="text1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6A3B4B50" w14:textId="28F6858D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Борисова Аида Дмитриевна, 2 курс, профиль «История-Обществознание», бюджетная форма обучения;</w:t>
      </w:r>
    </w:p>
    <w:p w14:paraId="7FC51AC5" w14:textId="635DD688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Булгакова Екатерина Валерьевна, 2 курс,</w:t>
      </w:r>
      <w:r w:rsidRPr="00AF3CF7">
        <w:rPr>
          <w:color w:val="000000" w:themeColor="text1"/>
          <w:shd w:val="clear" w:color="auto" w:fill="FFFFFF"/>
        </w:rPr>
        <w:t xml:space="preserve"> </w:t>
      </w:r>
      <w:r w:rsidRPr="00AF3CF7">
        <w:rPr>
          <w:color w:val="000000" w:themeColor="text1"/>
        </w:rPr>
        <w:t>магистерская программа «Историческое образование», бюджетная форма обучения;</w:t>
      </w:r>
    </w:p>
    <w:p w14:paraId="47A0E82F" w14:textId="65F34C2B" w:rsidR="00547A4E" w:rsidRPr="00AF3CF7" w:rsidRDefault="00547A4E">
      <w:pPr>
        <w:pStyle w:val="a8"/>
        <w:numPr>
          <w:ilvl w:val="0"/>
          <w:numId w:val="5"/>
        </w:numPr>
        <w:tabs>
          <w:tab w:val="left" w:pos="284"/>
          <w:tab w:val="left" w:pos="1134"/>
        </w:tabs>
        <w:ind w:left="0" w:firstLine="709"/>
        <w:rPr>
          <w:color w:val="000000" w:themeColor="text1"/>
        </w:rPr>
      </w:pPr>
      <w:r w:rsidRPr="00AF3CF7">
        <w:rPr>
          <w:color w:val="000000" w:themeColor="text1"/>
        </w:rPr>
        <w:t>Горкавчук Алина Андреевна, 4 курс, профиль подготовки «Изобразительное искусство – Дополнительное образование», бюджетная форма обучения»;</w:t>
      </w:r>
    </w:p>
    <w:p w14:paraId="02F82D38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Горохова Софья Андреевна 2 курс, профиль </w:t>
      </w:r>
      <w:r w:rsidRPr="00AF3CF7">
        <w:rPr>
          <w:iCs/>
          <w:color w:val="000000" w:themeColor="text1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05EB5E2B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Григорьева Арина Нориковна 1 курс, профиль </w:t>
      </w:r>
      <w:r w:rsidRPr="00AF3CF7">
        <w:rPr>
          <w:iCs/>
          <w:color w:val="000000" w:themeColor="text1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31883A2B" w14:textId="32DD4C8F" w:rsidR="00547A4E" w:rsidRPr="00AF3CF7" w:rsidRDefault="00547A4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Дардаев Константин Александрович, 2 курс, профиль «История – Обществознание», бюджетная форма обучения;</w:t>
      </w:r>
    </w:p>
    <w:p w14:paraId="522C43F9" w14:textId="102583A8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Дружинин Олег Михайлович, 3 курс, профиль подготовки «История-Обществознание», бюджетная форма обучения;</w:t>
      </w:r>
    </w:p>
    <w:p w14:paraId="0738998A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Друзь Юлия Алексеевна, 2 курс, магистерская программа «Филологическое образование», бюджетная форма обучения;</w:t>
      </w:r>
    </w:p>
    <w:p w14:paraId="2166F87C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Дулина Александра Алексеевна, 1 курс, профиль «Русский язык – Литература», бюджетная форма обучения;</w:t>
      </w:r>
    </w:p>
    <w:p w14:paraId="06576D1D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Залутская Алена Николаевна, 1 курс, профиль «Русский язык – Литература», бюджетная форма обучения;</w:t>
      </w:r>
    </w:p>
    <w:p w14:paraId="6301B09F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Зубкова Олександра Валерьевна 4 курс, профиль </w:t>
      </w:r>
      <w:r w:rsidRPr="00AF3CF7">
        <w:rPr>
          <w:iCs/>
          <w:color w:val="000000" w:themeColor="text1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52E1C1B7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Зуева Ксения Дмитриевна, 4 курс, профиль «Русский язык – Литература», бюджетная форма обучения;</w:t>
      </w:r>
    </w:p>
    <w:p w14:paraId="39D17048" w14:textId="3E7C77E1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Иванова Валентина Геннадьевна, 2 курс, профиль «Русский язык – Литература», бюджетная форма обучения;</w:t>
      </w:r>
    </w:p>
    <w:p w14:paraId="32CD5C17" w14:textId="2324E48D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Игнатьев Антон Сергеевич,</w:t>
      </w:r>
      <w:r w:rsidRPr="00AF3CF7">
        <w:rPr>
          <w:color w:val="000000" w:themeColor="text1"/>
          <w:shd w:val="clear" w:color="auto" w:fill="FFFFFF"/>
        </w:rPr>
        <w:t xml:space="preserve"> 1 курс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0B52A158" w14:textId="5960A7B9" w:rsidR="00547A4E" w:rsidRPr="00AF3CF7" w:rsidRDefault="00547A4E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Климова Виктория Николаевна, 2 курс, профиль «Психология личности», бюджетная форма обучения.</w:t>
      </w:r>
    </w:p>
    <w:p w14:paraId="7C046F47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Ковалева Аида Айковна 2 курс, профиль </w:t>
      </w:r>
      <w:r w:rsidRPr="00AF3CF7">
        <w:rPr>
          <w:iCs/>
          <w:color w:val="000000" w:themeColor="text1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512DED7B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Коробейникова Анна Геннадьевна, 1 курс, магистерская программа «Филологическое образование», бюджетная форма обучения;</w:t>
      </w:r>
    </w:p>
    <w:p w14:paraId="69FC56BB" w14:textId="223EC7D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Котовщиков Иван Петрович, 2 курс, профиль подготовки «История-Обществознание», бюджетная форма обучения;</w:t>
      </w:r>
    </w:p>
    <w:p w14:paraId="109835FA" w14:textId="5DD31E09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AF3CF7">
        <w:rPr>
          <w:color w:val="000000" w:themeColor="text1"/>
        </w:rPr>
        <w:t>Курманова Валерия Валиулловна, 3</w:t>
      </w:r>
      <w:r w:rsidRPr="00AF3CF7">
        <w:rPr>
          <w:color w:val="000000" w:themeColor="text1"/>
          <w:shd w:val="clear" w:color="auto" w:fill="FFFFFF"/>
        </w:rPr>
        <w:t xml:space="preserve"> курс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3A5B7CD4" w14:textId="78462FB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Кутимская Екатерина Антоновна, 2 курс,</w:t>
      </w:r>
      <w:r w:rsidRPr="00AF3CF7">
        <w:rPr>
          <w:color w:val="000000" w:themeColor="text1"/>
          <w:shd w:val="clear" w:color="auto" w:fill="FFFFFF"/>
        </w:rPr>
        <w:t xml:space="preserve">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62D0B604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Лаппо Елена Ивановна, 3 курс, профиль «Русский язык – Литература», бюджетная форма обучения;</w:t>
      </w:r>
    </w:p>
    <w:p w14:paraId="7BE3B1F5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iCs/>
          <w:color w:val="000000" w:themeColor="text1"/>
          <w:shd w:val="clear" w:color="auto" w:fill="FFFFFF"/>
        </w:rPr>
        <w:lastRenderedPageBreak/>
        <w:t xml:space="preserve">Малышева Татьяна Олеговна </w:t>
      </w:r>
      <w:r w:rsidRPr="00AF3CF7">
        <w:rPr>
          <w:color w:val="000000" w:themeColor="text1"/>
        </w:rPr>
        <w:t xml:space="preserve">1 курс, профиль </w:t>
      </w:r>
      <w:r w:rsidRPr="00AF3CF7">
        <w:rPr>
          <w:iCs/>
          <w:color w:val="000000" w:themeColor="text1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692F0388" w14:textId="48AF39B4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Маташина Анастасия Вячеславовна, 2 курс, профиль «История-Обществознание», бюджетная форма обучения;</w:t>
      </w:r>
    </w:p>
    <w:p w14:paraId="4BA7583D" w14:textId="77777777" w:rsidR="00547A4E" w:rsidRPr="00AF3CF7" w:rsidRDefault="00547A4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Маташина Анастасия Вячеславовна, 3 курс, профиль «История – Обществознание», бюджетная форма обучения,</w:t>
      </w:r>
    </w:p>
    <w:p w14:paraId="6DF10236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Мухина Анна Сергеевна, 5 курс, профиль «Русский язык – Литература», бюджетная форма обучения;</w:t>
      </w:r>
    </w:p>
    <w:p w14:paraId="51EEBA97" w14:textId="4F69C82A" w:rsidR="00547A4E" w:rsidRPr="00AF3CF7" w:rsidRDefault="00547A4E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Новгородцева Яна Владимировна, 2 курс, магистерская программа «Практическая психология личности», бюджетная форма обучения;</w:t>
      </w:r>
    </w:p>
    <w:p w14:paraId="4E791F20" w14:textId="739AC55B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Паук Евгений Александрович, 2 курс,</w:t>
      </w:r>
      <w:r w:rsidRPr="00AF3CF7">
        <w:rPr>
          <w:color w:val="000000" w:themeColor="text1"/>
          <w:shd w:val="clear" w:color="auto" w:fill="FFFFFF"/>
        </w:rPr>
        <w:t xml:space="preserve"> </w:t>
      </w:r>
      <w:r w:rsidRPr="00AF3CF7">
        <w:rPr>
          <w:color w:val="000000" w:themeColor="text1"/>
        </w:rPr>
        <w:t>магистерская программа «Историческое образование», бюджетная форма обучения;</w:t>
      </w:r>
    </w:p>
    <w:p w14:paraId="17ABFA86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Писаная Дарья Павловна, 4 курс, профиль «Русский язык – Литература», бюджетная форма обучения;</w:t>
      </w:r>
    </w:p>
    <w:p w14:paraId="3BB6AFBC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Поборуева Екатерина Сергеевна 4 курс, профиль </w:t>
      </w:r>
      <w:r w:rsidRPr="00AF3CF7">
        <w:rPr>
          <w:iCs/>
          <w:color w:val="000000" w:themeColor="text1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6A809CF4" w14:textId="671A6C0E" w:rsidR="00547A4E" w:rsidRPr="00AF3CF7" w:rsidRDefault="00547A4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Постникова Елизавета Сергеевна, 3 курс, профиль «История – Обществознание», бюджетная форма обучения;</w:t>
      </w:r>
    </w:p>
    <w:p w14:paraId="63123ECA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iCs/>
          <w:color w:val="000000" w:themeColor="text1"/>
          <w:shd w:val="clear" w:color="auto" w:fill="FFFFFF"/>
        </w:rPr>
        <w:t xml:space="preserve">Разуваева Екатерина Денисовна, </w:t>
      </w:r>
      <w:r w:rsidRPr="00AF3CF7">
        <w:rPr>
          <w:color w:val="000000" w:themeColor="text1"/>
        </w:rPr>
        <w:t xml:space="preserve">1 курс, профиль </w:t>
      </w:r>
      <w:r w:rsidRPr="00AF3CF7">
        <w:rPr>
          <w:iCs/>
          <w:color w:val="000000" w:themeColor="text1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4DFFB8C7" w14:textId="35017DDC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Розова Елизавета Михайловна, 4 курс, </w:t>
      </w:r>
      <w:r w:rsidRPr="00AF3CF7">
        <w:rPr>
          <w:color w:val="000000" w:themeColor="text1"/>
          <w:shd w:val="clear" w:color="auto" w:fill="FFFFFF"/>
        </w:rPr>
        <w:t xml:space="preserve">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66608B9F" w14:textId="41746615" w:rsidR="00547A4E" w:rsidRPr="00AF3CF7" w:rsidRDefault="00547A4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Ручина Дарья Дмитриевна, 3 курс, профиль «История – Обществознание», бюджетная форма обучения;</w:t>
      </w:r>
    </w:p>
    <w:p w14:paraId="20D95118" w14:textId="3D1E8A68" w:rsidR="00547A4E" w:rsidRPr="00AF3CF7" w:rsidRDefault="00547A4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Рюмкина Анастасия Витальевна, 5 курс, профиль «История – Обществознание», бюджетная форма обучения;</w:t>
      </w:r>
    </w:p>
    <w:p w14:paraId="4C08C2A3" w14:textId="410CC394" w:rsidR="00547A4E" w:rsidRPr="00AF3CF7" w:rsidRDefault="00547A4E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Сазонова Марина Алексеевна, 1 курс, магистерская программа «Практическая психология личности», бюджетная форма обучения;</w:t>
      </w:r>
    </w:p>
    <w:p w14:paraId="071FB48B" w14:textId="2756814D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Сахарова Маргарита Евгеньевна, 4 курс, профиль «История-Обществознание», бюджетная форма обучения;</w:t>
      </w:r>
    </w:p>
    <w:p w14:paraId="665DFD5A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Стельмах Кристина Багдасаровна, 4 курс, профиль «Русский язык – Литература», бюджетная форма обучения;</w:t>
      </w:r>
    </w:p>
    <w:p w14:paraId="3ECD6320" w14:textId="3CAB1F78" w:rsidR="00547A4E" w:rsidRPr="00AF3CF7" w:rsidRDefault="00547A4E">
      <w:pPr>
        <w:pStyle w:val="a8"/>
        <w:numPr>
          <w:ilvl w:val="0"/>
          <w:numId w:val="5"/>
        </w:numPr>
        <w:tabs>
          <w:tab w:val="left" w:pos="284"/>
          <w:tab w:val="left" w:pos="1134"/>
        </w:tabs>
        <w:ind w:left="0" w:firstLine="709"/>
        <w:rPr>
          <w:color w:val="000000" w:themeColor="text1"/>
        </w:rPr>
      </w:pPr>
      <w:r w:rsidRPr="00AF3CF7">
        <w:rPr>
          <w:color w:val="000000" w:themeColor="text1"/>
        </w:rPr>
        <w:t>Степанова Дарья Олеговна, 2 курс, профиль подготовки «Изобразительное искусство – Дополнительное образование», бюджетная форма обучения;</w:t>
      </w:r>
    </w:p>
    <w:p w14:paraId="68609F02" w14:textId="77777777" w:rsidR="00547A4E" w:rsidRPr="00AF3CF7" w:rsidRDefault="00547A4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Токарев Даниил Сергеевич, 5 курс, профиль «История – Обществознание», бюджетная форма обучения,</w:t>
      </w:r>
    </w:p>
    <w:p w14:paraId="5DC10E81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Толстихина Василина Алексеевна, 2 курс, профиль «Русский язык – Литература», бюджетная форма обучения;</w:t>
      </w:r>
    </w:p>
    <w:p w14:paraId="52565197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Тугарёв Глеб Денисович 3 курс, профиль </w:t>
      </w:r>
      <w:r w:rsidRPr="00AF3CF7">
        <w:rPr>
          <w:iCs/>
          <w:color w:val="000000" w:themeColor="text1"/>
        </w:rPr>
        <w:t>«Музыка-Дополнительное образование», бюджетная форма обучения</w:t>
      </w:r>
      <w:r w:rsidRPr="00AF3CF7">
        <w:rPr>
          <w:color w:val="000000" w:themeColor="text1"/>
        </w:rPr>
        <w:t>;</w:t>
      </w:r>
    </w:p>
    <w:p w14:paraId="5484E8D1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Ушакова Елена Вадимовна, 4 курс, профиль «Русский язык – Литература», бюджетная форма обучения;</w:t>
      </w:r>
    </w:p>
    <w:p w14:paraId="09E48766" w14:textId="21EDEED8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Федюшкин Фёдор Сергеевич, 1 курс, профиль «История-Обществознание», бюджетная форма обучения;</w:t>
      </w:r>
    </w:p>
    <w:p w14:paraId="1F2B15FE" w14:textId="4F1D6833" w:rsidR="00547A4E" w:rsidRPr="00AF3CF7" w:rsidRDefault="00547A4E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Хорошилова Ирина Алексеевна, 3 курс, профиль подготовки «Психология в образовании», бюджетная форма обучения;</w:t>
      </w:r>
    </w:p>
    <w:p w14:paraId="52F7851E" w14:textId="6ABD17AF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Хортов Игорь Евгеньевич, 1 курс, </w:t>
      </w:r>
      <w:r w:rsidRPr="00AF3CF7">
        <w:rPr>
          <w:color w:val="000000" w:themeColor="text1"/>
          <w:shd w:val="clear" w:color="auto" w:fill="FFFFFF"/>
        </w:rPr>
        <w:t xml:space="preserve">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, бюджетная форма обучения;</w:t>
      </w:r>
    </w:p>
    <w:p w14:paraId="7CBAB38D" w14:textId="5C160AAE" w:rsidR="00547A4E" w:rsidRPr="00AF3CF7" w:rsidRDefault="00547A4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Чиглинцев Ян Денисович, 3 курс, профиль «История – Обществознание», бюджетная форма обучения;</w:t>
      </w:r>
    </w:p>
    <w:p w14:paraId="21871864" w14:textId="0B00954F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Чупурыгина Анастасия Сергеевна, 2 курс, профиль «История-Обществознание», бюджетная форма обучения;</w:t>
      </w:r>
    </w:p>
    <w:p w14:paraId="56BF8B05" w14:textId="77777777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lastRenderedPageBreak/>
        <w:t>Шкуратова Екатерина Владимировна, 1 курс, профиль «Русский язык – Литература», бюджетная форма обучения;</w:t>
      </w:r>
    </w:p>
    <w:p w14:paraId="0D451EBA" w14:textId="538553CE" w:rsidR="00547A4E" w:rsidRPr="00AF3CF7" w:rsidRDefault="00547A4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>Яркова Дарья Артёмовна, 1 курс, профиль «Русский язык – Литература», бюджетная форма обучения.</w:t>
      </w:r>
    </w:p>
    <w:p w14:paraId="5B063EB4" w14:textId="77777777" w:rsidR="001A6DCE" w:rsidRPr="00AF3CF7" w:rsidRDefault="001A6DCE" w:rsidP="0093619D">
      <w:pPr>
        <w:ind w:firstLine="709"/>
        <w:jc w:val="both"/>
        <w:rPr>
          <w:color w:val="000000" w:themeColor="text1"/>
        </w:rPr>
      </w:pPr>
    </w:p>
    <w:p w14:paraId="37DF5A5B" w14:textId="77777777" w:rsidR="001A6DCE" w:rsidRPr="00AF3CF7" w:rsidRDefault="001A6DCE" w:rsidP="0093619D">
      <w:pPr>
        <w:ind w:firstLine="709"/>
        <w:jc w:val="both"/>
        <w:rPr>
          <w:color w:val="000000" w:themeColor="text1"/>
        </w:rPr>
      </w:pPr>
    </w:p>
    <w:p w14:paraId="3D99C09A" w14:textId="2195E9CB" w:rsidR="00392C78" w:rsidRPr="00AF3CF7" w:rsidRDefault="00392C78" w:rsidP="0093619D">
      <w:pPr>
        <w:ind w:firstLine="709"/>
        <w:jc w:val="both"/>
        <w:rPr>
          <w:color w:val="000000" w:themeColor="text1"/>
        </w:rPr>
      </w:pPr>
      <w:r w:rsidRPr="00AF3CF7">
        <w:rPr>
          <w:color w:val="000000" w:themeColor="text1"/>
        </w:rPr>
        <w:t xml:space="preserve">Работы студентов, </w:t>
      </w:r>
      <w:r w:rsidRPr="00AF3CF7">
        <w:rPr>
          <w:b/>
          <w:color w:val="000000" w:themeColor="text1"/>
        </w:rPr>
        <w:t>рекомендованные для написания статей</w:t>
      </w:r>
      <w:r w:rsidR="00506150" w:rsidRPr="00AF3CF7">
        <w:rPr>
          <w:color w:val="000000" w:themeColor="text1"/>
        </w:rPr>
        <w:t xml:space="preserve"> </w:t>
      </w:r>
      <w:r w:rsidRPr="00AF3CF7">
        <w:rPr>
          <w:color w:val="000000" w:themeColor="text1"/>
        </w:rPr>
        <w:t>(фамилия, имя, отчество студента полностью, курс и группа, название работы, бюджетная или платная форма обучения, научный руководитель):</w:t>
      </w:r>
    </w:p>
    <w:p w14:paraId="55525026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3569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Алекминской</w:t>
      </w:r>
      <w:r w:rsidRPr="00AF3CF7">
        <w:rPr>
          <w:bCs/>
          <w:iCs/>
          <w:color w:val="000000" w:themeColor="text1"/>
        </w:rPr>
        <w:t xml:space="preserve"> </w:t>
      </w:r>
      <w:r w:rsidRPr="00AF3CF7">
        <w:rPr>
          <w:b/>
          <w:bCs/>
          <w:i/>
          <w:iCs/>
          <w:color w:val="000000" w:themeColor="text1"/>
        </w:rPr>
        <w:t>Анастасии Владимиро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Личное имя как социокультурный маркер»; научный руководитель – доцент кафедры филологии и методики И. В. Бойко;</w:t>
      </w:r>
    </w:p>
    <w:p w14:paraId="51D9ADA0" w14:textId="1834CD1F" w:rsidR="0093619D" w:rsidRPr="00AF3CF7" w:rsidRDefault="0093619D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Алексеева Михаила Геннадьевича</w:t>
      </w:r>
      <w:r w:rsidRPr="00AF3CF7">
        <w:rPr>
          <w:b/>
          <w:bCs/>
          <w:color w:val="000000" w:themeColor="text1"/>
        </w:rPr>
        <w:t xml:space="preserve"> (</w:t>
      </w:r>
      <w:r w:rsidRPr="00AF3CF7">
        <w:rPr>
          <w:color w:val="000000" w:themeColor="text1"/>
        </w:rPr>
        <w:t>магистрант 1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)</w:t>
      </w:r>
      <w:r w:rsidRPr="00AF3CF7">
        <w:rPr>
          <w:bCs/>
          <w:color w:val="000000" w:themeColor="text1"/>
        </w:rPr>
        <w:t>, тема: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shd w:val="clear" w:color="auto" w:fill="FFFFFF"/>
        </w:rPr>
        <w:t>Тенденции развития современного профессионального обучения</w:t>
      </w:r>
      <w:r w:rsidRPr="00AF3CF7">
        <w:rPr>
          <w:color w:val="000000" w:themeColor="text1"/>
        </w:rPr>
        <w:t xml:space="preserve">»;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26E6BB94" w14:textId="7434473E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Алексеевой Елизаветы Олеговны,</w:t>
      </w:r>
      <w:r w:rsidRPr="00AF3CF7">
        <w:rPr>
          <w:color w:val="000000" w:themeColor="text1"/>
        </w:rPr>
        <w:t xml:space="preserve"> (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Сравнение архитектуры поселений рек Лены и Ангары»; научный руководитель – доцент кафедры истории и методики Л.М.</w:t>
      </w:r>
      <w:r w:rsidR="009F4A49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Салахова;</w:t>
      </w:r>
    </w:p>
    <w:p w14:paraId="7CB6D82E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iCs/>
          <w:color w:val="000000" w:themeColor="text1"/>
        </w:rPr>
        <w:t>Алёхина Андрея Олеговича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highlight w:val="white"/>
        </w:rPr>
        <w:t xml:space="preserve">направление подготовки 44.03.05 «Педагогическое образование (с двумя профилями подготовки)», профиль подготовки «История – Обществознание»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</w:t>
      </w:r>
      <w:r w:rsidRPr="00AF3CF7">
        <w:rPr>
          <w:color w:val="000000" w:themeColor="text1"/>
        </w:rPr>
        <w:t>Феномен партийности: историческая эволюция и современное состояние (методы изучения темы в курсе обществознания</w:t>
      </w:r>
      <w:r w:rsidRPr="00AF3CF7">
        <w:rPr>
          <w:bCs/>
          <w:color w:val="000000" w:themeColor="text1"/>
        </w:rPr>
        <w:t>»</w:t>
      </w:r>
      <w:r w:rsidRPr="00AF3CF7">
        <w:rPr>
          <w:color w:val="000000" w:themeColor="text1"/>
        </w:rPr>
        <w:t xml:space="preserve">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iCs/>
          <w:color w:val="000000" w:themeColor="text1"/>
          <w:shd w:val="clear" w:color="auto" w:fill="FFFFFF"/>
        </w:rPr>
        <w:t>В.В.</w:t>
      </w:r>
      <w:r w:rsidRPr="00AF3CF7">
        <w:rPr>
          <w:color w:val="000000" w:themeColor="text1"/>
        </w:rPr>
        <w:t xml:space="preserve"> </w:t>
      </w:r>
      <w:r w:rsidRPr="00AF3CF7">
        <w:rPr>
          <w:iCs/>
          <w:color w:val="000000" w:themeColor="text1"/>
          <w:shd w:val="clear" w:color="auto" w:fill="FFFFFF"/>
        </w:rPr>
        <w:t>Буханцов;</w:t>
      </w:r>
    </w:p>
    <w:p w14:paraId="0D905E7D" w14:textId="77777777" w:rsidR="0093619D" w:rsidRPr="00AF3CF7" w:rsidRDefault="0093619D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Андреевой Натальи Васильевны</w:t>
      </w:r>
      <w:r w:rsidRPr="00AF3CF7">
        <w:rPr>
          <w:b/>
          <w:bCs/>
          <w:color w:val="000000" w:themeColor="text1"/>
        </w:rPr>
        <w:t xml:space="preserve"> (</w:t>
      </w:r>
      <w:r w:rsidRPr="00AF3CF7">
        <w:rPr>
          <w:color w:val="000000" w:themeColor="text1"/>
        </w:rPr>
        <w:t>магистрант 2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: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</w:t>
      </w:r>
      <w:r w:rsidRPr="00AF3CF7">
        <w:rPr>
          <w:color w:val="000000" w:themeColor="text1"/>
        </w:rPr>
        <w:t xml:space="preserve"> «Управление профессиональным развитием педагогов средствами конкурсов профессиональных достижений»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7685ABF6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3569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Асоевой</w:t>
      </w:r>
      <w:r w:rsidRPr="00AF3CF7">
        <w:rPr>
          <w:bCs/>
          <w:iCs/>
          <w:color w:val="000000" w:themeColor="text1"/>
        </w:rPr>
        <w:t xml:space="preserve"> </w:t>
      </w:r>
      <w:r w:rsidRPr="00AF3CF7">
        <w:rPr>
          <w:b/>
          <w:bCs/>
          <w:i/>
          <w:iCs/>
          <w:color w:val="000000" w:themeColor="text1"/>
        </w:rPr>
        <w:t>Замиры Сайризвоно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А.С. Пушкин как символ русской лингвокультуры: изучение произведений поэта на занятиях по РКИ»; научный руководитель – доцент кафедры филологии и методики И. В. Бойко;</w:t>
      </w:r>
    </w:p>
    <w:p w14:paraId="0122F24F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Афанасьевой Вероники Игоревны</w:t>
      </w:r>
      <w:r w:rsidRPr="00AF3CF7">
        <w:rPr>
          <w:color w:val="000000" w:themeColor="text1"/>
        </w:rPr>
        <w:t xml:space="preserve"> (2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Лексические заимствования (тюркизмы) в «Слове о полку Игореве»; научный руководитель – доцент кафедры филологии и методики Ц. Ц. Огдонова;</w:t>
      </w:r>
    </w:p>
    <w:p w14:paraId="34B67094" w14:textId="4447E4BF" w:rsidR="0093619D" w:rsidRPr="00AF3CF7" w:rsidRDefault="0093619D">
      <w:pPr>
        <w:pStyle w:val="a8"/>
        <w:numPr>
          <w:ilvl w:val="0"/>
          <w:numId w:val="6"/>
        </w:numPr>
        <w:tabs>
          <w:tab w:val="left" w:pos="426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Баженовой Ксении Евгеньевны, Телегиной Яны Александровны (</w:t>
      </w:r>
      <w:r w:rsidRPr="00AF3CF7">
        <w:rPr>
          <w:color w:val="000000" w:themeColor="text1"/>
        </w:rPr>
        <w:t>1 курс,</w:t>
      </w:r>
      <w:r w:rsidRPr="00AF3CF7">
        <w:rPr>
          <w:color w:val="000000" w:themeColor="text1"/>
          <w:shd w:val="clear" w:color="auto" w:fill="FFFFFF"/>
        </w:rPr>
        <w:t xml:space="preserve"> 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>профиль «Начальное образование и дополнительное образование»,</w:t>
      </w:r>
      <w:r w:rsidRPr="00AF3CF7">
        <w:rPr>
          <w:i/>
          <w:color w:val="000000" w:themeColor="text1"/>
        </w:rPr>
        <w:t xml:space="preserve"> </w:t>
      </w:r>
      <w:r w:rsidRPr="00AF3CF7">
        <w:rPr>
          <w:color w:val="000000" w:themeColor="text1"/>
        </w:rPr>
        <w:t>бюджетная форма обучения), тема:</w:t>
      </w:r>
      <w:r w:rsidRPr="00AF3CF7">
        <w:rPr>
          <w:i/>
          <w:color w:val="000000" w:themeColor="text1"/>
        </w:rPr>
        <w:t xml:space="preserve"> </w:t>
      </w:r>
      <w:r w:rsidRPr="00AF3CF7">
        <w:rPr>
          <w:color w:val="000000" w:themeColor="text1"/>
        </w:rPr>
        <w:t xml:space="preserve">«Психологическая готовность студентов - будущих учителей начальных классов к работе с детьми», </w:t>
      </w:r>
      <w:r w:rsidRPr="00AF3CF7">
        <w:rPr>
          <w:bCs/>
          <w:color w:val="000000" w:themeColor="text1"/>
        </w:rPr>
        <w:t xml:space="preserve">научный руководитель – </w:t>
      </w:r>
      <w:r w:rsidRPr="00AF3CF7">
        <w:rPr>
          <w:color w:val="000000" w:themeColor="text1"/>
        </w:rPr>
        <w:t>доцент кафедры психологии образования и развития личности</w:t>
      </w:r>
      <w:r w:rsidRPr="00AF3CF7">
        <w:rPr>
          <w:i/>
          <w:color w:val="000000" w:themeColor="text1"/>
        </w:rPr>
        <w:t xml:space="preserve"> </w:t>
      </w:r>
      <w:r w:rsidRPr="00AF3CF7">
        <w:rPr>
          <w:color w:val="000000" w:themeColor="text1"/>
        </w:rPr>
        <w:t>Е.А. Иванова;</w:t>
      </w:r>
    </w:p>
    <w:p w14:paraId="5609BA3A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1260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Барсуковой Алёны Викторовны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(магистрант 2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: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Организация и развитие системы дополнитель</w:t>
      </w:r>
      <w:r w:rsidRPr="00AF3CF7">
        <w:rPr>
          <w:bCs/>
          <w:color w:val="000000" w:themeColor="text1"/>
        </w:rPr>
        <w:lastRenderedPageBreak/>
        <w:t xml:space="preserve">ного образования в среднем профессиональном образовании», 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color w:val="000000" w:themeColor="text1"/>
        </w:rPr>
        <w:t>Т.Н. Лохтина</w:t>
      </w:r>
      <w:r w:rsidRPr="00AF3CF7">
        <w:rPr>
          <w:bCs/>
          <w:color w:val="000000" w:themeColor="text1"/>
        </w:rPr>
        <w:t>;</w:t>
      </w:r>
    </w:p>
    <w:p w14:paraId="4E3A2DF4" w14:textId="77777777" w:rsidR="0093619D" w:rsidRPr="00AF3CF7" w:rsidRDefault="0093619D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Большаковой Юлии Алексеевны</w:t>
      </w:r>
      <w:r w:rsidRPr="00AF3CF7">
        <w:rPr>
          <w:color w:val="000000" w:themeColor="text1"/>
        </w:rPr>
        <w:t xml:space="preserve"> (1</w:t>
      </w:r>
      <w:r w:rsidRPr="00AF3CF7">
        <w:rPr>
          <w:color w:val="000000" w:themeColor="text1"/>
          <w:shd w:val="clear" w:color="auto" w:fill="FFFFFF"/>
        </w:rPr>
        <w:t xml:space="preserve"> курс, направление подготовки 44.04.01, «Педагогическое образование», магистерская программа «Языковое образование»), тема «</w:t>
      </w:r>
      <w:r w:rsidRPr="00AF3CF7">
        <w:rPr>
          <w:color w:val="000000" w:themeColor="text1"/>
        </w:rPr>
        <w:t xml:space="preserve">Технология изучения оценочных прилагательных для студентов языковых профилей подготовки», </w:t>
      </w:r>
      <w:r w:rsidRPr="00AF3CF7">
        <w:rPr>
          <w:color w:val="000000" w:themeColor="text1"/>
          <w:shd w:val="clear" w:color="auto" w:fill="FFFFFF"/>
        </w:rPr>
        <w:t>бюджетная форма обучения; научный руководитель – доцент М.С. Харченко;</w:t>
      </w:r>
    </w:p>
    <w:p w14:paraId="2901DAEF" w14:textId="1EC53DB4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Бороновой Татьяны</w:t>
      </w:r>
      <w:r w:rsidRPr="00AF3CF7">
        <w:rPr>
          <w:color w:val="000000" w:themeColor="text1"/>
        </w:rPr>
        <w:t xml:space="preserve">, </w:t>
      </w:r>
      <w:r w:rsidRPr="00AF3CF7">
        <w:rPr>
          <w:iCs/>
          <w:color w:val="000000" w:themeColor="text1"/>
        </w:rPr>
        <w:t xml:space="preserve">(2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>магистерская программа «Историческое образование», бюджетная форма обучения); тема: «История Иркутского машиностроительного техникума им. Трапезникова»; научный руководитель – доцент кафедры истории и методики Л.М. Салахова;</w:t>
      </w:r>
    </w:p>
    <w:p w14:paraId="4738CEE0" w14:textId="27AEE42F" w:rsidR="0093619D" w:rsidRPr="00AF3CF7" w:rsidRDefault="0093619D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Буентуевой Виталины Витальевны</w:t>
      </w:r>
      <w:r w:rsidRPr="00AF3CF7">
        <w:rPr>
          <w:color w:val="000000" w:themeColor="text1"/>
        </w:rPr>
        <w:t xml:space="preserve"> (1</w:t>
      </w:r>
      <w:r w:rsidRPr="00AF3CF7">
        <w:rPr>
          <w:color w:val="000000" w:themeColor="text1"/>
          <w:shd w:val="clear" w:color="auto" w:fill="FFFFFF"/>
        </w:rPr>
        <w:t xml:space="preserve"> курс, направление подготовки 44.04.01, «Педагогическое образование», магистерская программа «Языковое образование»), тема «</w:t>
      </w:r>
      <w:r w:rsidRPr="00AF3CF7">
        <w:rPr>
          <w:color w:val="000000" w:themeColor="text1"/>
        </w:rPr>
        <w:t xml:space="preserve">Формирование иноязычной коммуникативной компетенции посредством технологии видеоскарайбинга», </w:t>
      </w:r>
      <w:r w:rsidRPr="00AF3CF7">
        <w:rPr>
          <w:color w:val="000000" w:themeColor="text1"/>
          <w:shd w:val="clear" w:color="auto" w:fill="FFFFFF"/>
        </w:rPr>
        <w:t>бюджетная форма обучения; научный руководитель – доцент М.В. Носкова;</w:t>
      </w:r>
    </w:p>
    <w:p w14:paraId="69654F39" w14:textId="3D67BD8D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/>
          <w:iCs/>
          <w:color w:val="000000" w:themeColor="text1"/>
        </w:rPr>
      </w:pPr>
      <w:r w:rsidRPr="00AF3CF7">
        <w:rPr>
          <w:b/>
          <w:i/>
          <w:color w:val="000000" w:themeColor="text1"/>
        </w:rPr>
        <w:t>Булгаковой Екатерины Валерьевны,</w:t>
      </w:r>
      <w:r w:rsidRPr="00AF3CF7">
        <w:rPr>
          <w:iCs/>
          <w:color w:val="000000" w:themeColor="text1"/>
        </w:rPr>
        <w:t xml:space="preserve"> (2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 xml:space="preserve">магистерская программа «Историческое образование», бюджетная форма обучения); тема: «Переселение из зоны затопления Братской ГЭС на примере посёлка Ермаковка: использование материалов в региональном курсе истории»; научный </w:t>
      </w:r>
      <w:r w:rsidRPr="00AF3CF7">
        <w:rPr>
          <w:iCs/>
          <w:color w:val="000000" w:themeColor="text1"/>
        </w:rPr>
        <w:t>руководитель –</w:t>
      </w:r>
      <w:r w:rsidRPr="00AF3CF7">
        <w:rPr>
          <w:color w:val="000000" w:themeColor="text1"/>
        </w:rPr>
        <w:t xml:space="preserve"> профессор кафедры истории и методики </w:t>
      </w:r>
      <w:r w:rsidRPr="00AF3CF7">
        <w:rPr>
          <w:iCs/>
          <w:color w:val="000000" w:themeColor="text1"/>
        </w:rPr>
        <w:t>Л.В. Занданова;</w:t>
      </w:r>
    </w:p>
    <w:p w14:paraId="6E9D3477" w14:textId="0E436F20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Бут Нины Евгенье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</w:t>
      </w:r>
      <w:r w:rsidRPr="00AF3CF7">
        <w:rPr>
          <w:bCs/>
          <w:color w:val="000000" w:themeColor="text1"/>
        </w:rPr>
        <w:t>Работа со словарями на уроках развития речи в средней школе</w:t>
      </w:r>
      <w:r w:rsidRPr="00AF3CF7">
        <w:rPr>
          <w:color w:val="000000" w:themeColor="text1"/>
        </w:rPr>
        <w:t>»; научный руководитель – доцент кафедры филологии и методики И. В. Шерстяных;</w:t>
      </w:r>
    </w:p>
    <w:p w14:paraId="1FF2B59D" w14:textId="00813BF5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Буяновой Екатерины Юрь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Язык новой этики (неологизмы, формулы, концепты)»; научный руководитель – доцент кафедры филологии и методики М. А. Секерина;</w:t>
      </w:r>
    </w:p>
    <w:p w14:paraId="3D2E0F98" w14:textId="21CFD826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/>
          <w:iCs/>
          <w:color w:val="000000" w:themeColor="text1"/>
        </w:rPr>
      </w:pPr>
      <w:r w:rsidRPr="00AF3CF7">
        <w:rPr>
          <w:b/>
          <w:i/>
          <w:color w:val="000000" w:themeColor="text1"/>
        </w:rPr>
        <w:t>Быргазовой Вероники Андреевны,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Причины и предпосылки церковных реформ Петра </w:t>
      </w:r>
      <w:r w:rsidRPr="00AF3CF7">
        <w:rPr>
          <w:color w:val="000000" w:themeColor="text1"/>
          <w:lang w:val="en-US"/>
        </w:rPr>
        <w:t>I</w:t>
      </w:r>
      <w:r w:rsidRPr="00AF3CF7">
        <w:rPr>
          <w:color w:val="000000" w:themeColor="text1"/>
        </w:rPr>
        <w:t xml:space="preserve"> в оценках современников»; научный </w:t>
      </w:r>
      <w:r w:rsidRPr="00AF3CF7">
        <w:rPr>
          <w:iCs/>
          <w:color w:val="000000" w:themeColor="text1"/>
        </w:rPr>
        <w:t>руководитель –</w:t>
      </w:r>
      <w:r w:rsidRPr="00AF3CF7">
        <w:rPr>
          <w:color w:val="000000" w:themeColor="text1"/>
        </w:rPr>
        <w:t xml:space="preserve"> профессор кафедры истории и методики </w:t>
      </w:r>
      <w:r w:rsidRPr="00AF3CF7">
        <w:rPr>
          <w:iCs/>
          <w:color w:val="000000" w:themeColor="text1"/>
        </w:rPr>
        <w:t>И.Л. Дамешек;</w:t>
      </w:r>
    </w:p>
    <w:p w14:paraId="2B18FF9B" w14:textId="5380D869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  <w:shd w:val="clear" w:color="auto" w:fill="FFFFFF"/>
        </w:rPr>
        <w:t>Васильевой Натальи Алексеевны,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</w:t>
      </w:r>
      <w:r w:rsidRPr="00AF3CF7">
        <w:rPr>
          <w:color w:val="000000" w:themeColor="text1"/>
          <w:shd w:val="clear" w:color="auto" w:fill="FFFFFF"/>
        </w:rPr>
        <w:t xml:space="preserve"> «Эволюция взаимоотношений СССР и МНР в сфере образования»;</w:t>
      </w:r>
      <w:r w:rsidRPr="00AF3CF7">
        <w:rPr>
          <w:color w:val="000000" w:themeColor="text1"/>
        </w:rPr>
        <w:t xml:space="preserve"> научный руководитель –доцент кафедры истории и методики И.П. Серебренников;</w:t>
      </w:r>
    </w:p>
    <w:p w14:paraId="7912986D" w14:textId="5F2E01AA" w:rsidR="0093619D" w:rsidRPr="00AF3CF7" w:rsidRDefault="0093619D">
      <w:pPr>
        <w:pStyle w:val="a8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Васильковской Дарьи Сергеевны</w:t>
      </w:r>
      <w:r w:rsidRPr="00AF3CF7">
        <w:rPr>
          <w:color w:val="000000" w:themeColor="text1"/>
        </w:rPr>
        <w:t xml:space="preserve"> (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</w:t>
      </w:r>
      <w:r w:rsidRPr="00AF3CF7">
        <w:rPr>
          <w:color w:val="000000" w:themeColor="text1"/>
        </w:rPr>
        <w:t xml:space="preserve">44.03.02 «Психолого-педагогическое направление», профиль «Психология в образовании», бюджетная форма обучения), тема: «Влияние мультфильмов на формирование ценностных ориентаций младших школьников», </w:t>
      </w:r>
      <w:r w:rsidRPr="00AF3CF7">
        <w:rPr>
          <w:bCs/>
          <w:color w:val="000000" w:themeColor="text1"/>
        </w:rPr>
        <w:t>научный руководитель</w:t>
      </w:r>
      <w:r w:rsidRPr="00AF3CF7">
        <w:rPr>
          <w:color w:val="000000" w:themeColor="text1"/>
        </w:rPr>
        <w:t xml:space="preserve"> – доцент кафедры психологии образования и развития личности Ю.В. Смык;</w:t>
      </w:r>
    </w:p>
    <w:p w14:paraId="596E7380" w14:textId="197A0C8A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/>
          <w:iCs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Васиной Кристины Михайловны, </w:t>
      </w:r>
      <w:r w:rsidRPr="00AF3CF7">
        <w:rPr>
          <w:color w:val="000000" w:themeColor="text1"/>
        </w:rPr>
        <w:t xml:space="preserve">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Участие женщин в культурно-воспитательной работе в исправительно-трудовых учреждениях СССР в 1930- начале 1950-х гг.»; научный руководитель – доцент кафедры истории и методики О.В. Афанасов;</w:t>
      </w:r>
    </w:p>
    <w:p w14:paraId="7D51D089" w14:textId="149E06BE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1260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Вовк Дарьи Игоревны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(магистрант 2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</w:t>
      </w:r>
      <w:r w:rsidRPr="00AF3CF7">
        <w:rPr>
          <w:color w:val="000000" w:themeColor="text1"/>
        </w:rPr>
        <w:t xml:space="preserve"> «Организация методической помощи педагогическим </w:t>
      </w:r>
      <w:r w:rsidRPr="00AF3CF7">
        <w:rPr>
          <w:color w:val="000000" w:themeColor="text1"/>
        </w:rPr>
        <w:lastRenderedPageBreak/>
        <w:t xml:space="preserve">кадрам в условиях реализации новых образовательных стандартов»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color w:val="000000" w:themeColor="text1"/>
        </w:rPr>
        <w:t>Т.Н. Лохтина</w:t>
      </w:r>
      <w:r w:rsidRPr="00AF3CF7">
        <w:rPr>
          <w:bCs/>
          <w:color w:val="000000" w:themeColor="text1"/>
        </w:rPr>
        <w:t>;</w:t>
      </w:r>
    </w:p>
    <w:p w14:paraId="46BA0C35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i/>
          <w:iCs/>
          <w:color w:val="000000" w:themeColor="text1"/>
        </w:rPr>
        <w:t>Ворониной Анастасии Серге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highlight w:val="white"/>
        </w:rPr>
        <w:t xml:space="preserve">направление подготовки 44.03.05 «Педагогическое образование (с двумя профилями подготовки)», профиль подготовки «История – Обществознание»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</w:t>
      </w:r>
      <w:r w:rsidRPr="00AF3CF7">
        <w:rPr>
          <w:color w:val="000000" w:themeColor="text1"/>
        </w:rPr>
        <w:t>Роль курса обществознания в формировании гражданской позиции обучающихся</w:t>
      </w:r>
      <w:r w:rsidRPr="00AF3CF7">
        <w:rPr>
          <w:bCs/>
          <w:color w:val="000000" w:themeColor="text1"/>
        </w:rPr>
        <w:t>»</w:t>
      </w:r>
      <w:r w:rsidRPr="00AF3CF7">
        <w:rPr>
          <w:color w:val="000000" w:themeColor="text1"/>
        </w:rPr>
        <w:t xml:space="preserve">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iCs/>
          <w:color w:val="000000" w:themeColor="text1"/>
          <w:shd w:val="clear" w:color="auto" w:fill="FFFFFF"/>
        </w:rPr>
        <w:t>Ю.А. Демин</w:t>
      </w:r>
      <w:r w:rsidRPr="00AF3CF7">
        <w:rPr>
          <w:bCs/>
          <w:color w:val="000000" w:themeColor="text1"/>
        </w:rPr>
        <w:t>;</w:t>
      </w:r>
    </w:p>
    <w:p w14:paraId="6A733195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Вороновой Ольги Александро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зобразительное искусство – Дополнительное образование»),</w:t>
      </w:r>
      <w:r w:rsidRPr="00AF3CF7">
        <w:rPr>
          <w:color w:val="000000" w:themeColor="text1"/>
        </w:rPr>
        <w:t xml:space="preserve"> тема «Развитие у обучающихся умения создавать видеоролик на занятиях по дисциплине “Основы анимации”»; научный руководитель – доцент кафедры изобразительного искусства и методики В. В. Широкова;</w:t>
      </w:r>
    </w:p>
    <w:p w14:paraId="60420349" w14:textId="0D756C30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Гареевой Алины Ранисовны</w:t>
      </w:r>
      <w:r w:rsidRPr="00AF3CF7">
        <w:rPr>
          <w:color w:val="000000" w:themeColor="text1"/>
        </w:rPr>
        <w:t xml:space="preserve"> (4 курс, направление 44.03.05 Педагогическое образование (с двумя профилями подготовки) профиль «История-Обществознание», бюджетная форма обучения), тема: «Практические аспекты изучения вопросов Великой Отечественной войны в 10-11 классах: методы работы с иллюстративным материалом»; научный руководитель к.и.н., доцент Я.В. Кулакова;</w:t>
      </w:r>
    </w:p>
    <w:p w14:paraId="5F84DF69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Глуховцовой Екатерины Серге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Омонимические отношения лексемы «тьма» в русском языке: диахронический аспект»; научный руководитель – доцент кафедры филологии и методики М. А. Казазаева;</w:t>
      </w:r>
    </w:p>
    <w:p w14:paraId="077B9B76" w14:textId="7E0A1034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Глушковой Анастасии Сергее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Многоточие как полифункциональный знак препинания (на материале романа Г. Яхиной «Эшелон на Самарканд»): структура и семантика»; научный руководитель – доцент кафедры филологии и методики Е.</w:t>
      </w:r>
      <w:r w:rsidR="003F5061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И.</w:t>
      </w:r>
      <w:r w:rsidR="003F5061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Гаврилова;</w:t>
      </w:r>
    </w:p>
    <w:p w14:paraId="2C07A8F4" w14:textId="063CD11F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/>
          <w:iCs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Гребенщиковой Дарьи Игоревны, </w:t>
      </w:r>
      <w:r w:rsidRPr="00AF3CF7">
        <w:rPr>
          <w:color w:val="000000" w:themeColor="text1"/>
        </w:rPr>
        <w:t>(</w:t>
      </w:r>
      <w:r w:rsidRPr="00AF3CF7">
        <w:rPr>
          <w:iCs/>
          <w:color w:val="000000" w:themeColor="text1"/>
        </w:rPr>
        <w:t xml:space="preserve">1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>магистерская программа «Историческое образование», бюджетная форма обучения); тема: «</w:t>
      </w:r>
      <w:r w:rsidRPr="00AF3CF7">
        <w:rPr>
          <w:color w:val="000000" w:themeColor="text1"/>
          <w:shd w:val="clear" w:color="auto" w:fill="FFFFFF"/>
        </w:rPr>
        <w:t>Пожарная охрана Иркутской области в годы Великой Отечественной войны</w:t>
      </w:r>
      <w:r w:rsidRPr="00AF3CF7">
        <w:rPr>
          <w:color w:val="000000" w:themeColor="text1"/>
        </w:rPr>
        <w:t xml:space="preserve">»; научный </w:t>
      </w:r>
      <w:r w:rsidRPr="00AF3CF7">
        <w:rPr>
          <w:iCs/>
          <w:color w:val="000000" w:themeColor="text1"/>
        </w:rPr>
        <w:t>руководитель –</w:t>
      </w:r>
      <w:r w:rsidRPr="00AF3CF7">
        <w:rPr>
          <w:color w:val="000000" w:themeColor="text1"/>
        </w:rPr>
        <w:t xml:space="preserve"> профессор кафедры истории и методики </w:t>
      </w:r>
      <w:r w:rsidRPr="00AF3CF7">
        <w:rPr>
          <w:iCs/>
          <w:color w:val="000000" w:themeColor="text1"/>
        </w:rPr>
        <w:t>И.Л.</w:t>
      </w:r>
      <w:r w:rsidR="003F5061" w:rsidRPr="00AF3CF7">
        <w:rPr>
          <w:iCs/>
          <w:color w:val="000000" w:themeColor="text1"/>
        </w:rPr>
        <w:t> </w:t>
      </w:r>
      <w:r w:rsidRPr="00AF3CF7">
        <w:rPr>
          <w:iCs/>
          <w:color w:val="000000" w:themeColor="text1"/>
        </w:rPr>
        <w:t>Дамешек</w:t>
      </w:r>
      <w:r w:rsidR="003F5061" w:rsidRPr="00AF3CF7">
        <w:rPr>
          <w:iCs/>
          <w:color w:val="000000" w:themeColor="text1"/>
        </w:rPr>
        <w:t>;</w:t>
      </w:r>
    </w:p>
    <w:p w14:paraId="3CE95D20" w14:textId="77777777" w:rsidR="0093619D" w:rsidRPr="00AF3CF7" w:rsidRDefault="0093619D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Губановой Дарьи Александровны</w:t>
      </w:r>
      <w:r w:rsidRPr="00AF3CF7">
        <w:rPr>
          <w:color w:val="000000" w:themeColor="text1"/>
        </w:rPr>
        <w:t xml:space="preserve"> (1</w:t>
      </w:r>
      <w:r w:rsidRPr="00AF3CF7">
        <w:rPr>
          <w:color w:val="000000" w:themeColor="text1"/>
          <w:shd w:val="clear" w:color="auto" w:fill="FFFFFF"/>
        </w:rPr>
        <w:t xml:space="preserve"> курс, направление подготовки 44.04.01, «Педагогическое образование», магистерская программа «Языковое образование»), тема «</w:t>
      </w:r>
      <w:r w:rsidRPr="00AF3CF7">
        <w:rPr>
          <w:color w:val="000000" w:themeColor="text1"/>
        </w:rPr>
        <w:t xml:space="preserve">Использование полевого метода в процессе формирования лексической компетенции у обучающихся средней школы», </w:t>
      </w:r>
      <w:r w:rsidRPr="00AF3CF7">
        <w:rPr>
          <w:color w:val="000000" w:themeColor="text1"/>
          <w:shd w:val="clear" w:color="auto" w:fill="FFFFFF"/>
        </w:rPr>
        <w:t>бюджетная форма обучения; научный руководитель – доцент кафедры иностранных языков и лингводидактики А.В. Федорюк;</w:t>
      </w:r>
    </w:p>
    <w:p w14:paraId="5FA66F36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3569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Гузиной</w:t>
      </w:r>
      <w:r w:rsidRPr="00AF3CF7">
        <w:rPr>
          <w:bCs/>
          <w:iCs/>
          <w:color w:val="000000" w:themeColor="text1"/>
        </w:rPr>
        <w:t xml:space="preserve"> </w:t>
      </w:r>
      <w:r w:rsidRPr="00AF3CF7">
        <w:rPr>
          <w:b/>
          <w:bCs/>
          <w:i/>
          <w:iCs/>
          <w:color w:val="000000" w:themeColor="text1"/>
        </w:rPr>
        <w:t>Надежды Андре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Методика обучения сжатому изложению»; научный руководитель – доцент кафедры филологии и методики И. В. Шерстяных;</w:t>
      </w:r>
    </w:p>
    <w:p w14:paraId="0F055B9D" w14:textId="6CC413A6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1260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Дандаровой Тамары Александровны</w:t>
      </w:r>
      <w:r w:rsidRPr="00AF3CF7">
        <w:rPr>
          <w:b/>
          <w:bCs/>
          <w:color w:val="000000" w:themeColor="text1"/>
        </w:rPr>
        <w:t xml:space="preserve"> (</w:t>
      </w:r>
      <w:r w:rsidRPr="00AF3CF7">
        <w:rPr>
          <w:color w:val="000000" w:themeColor="text1"/>
        </w:rPr>
        <w:t>магистрант 1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shd w:val="clear" w:color="auto" w:fill="FFFFFF"/>
        </w:rPr>
        <w:t>Социальная сеть образовательной организации в управлении внеурочной деятельностью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shd w:val="clear" w:color="auto" w:fill="FFFFFF"/>
        </w:rPr>
        <w:t xml:space="preserve">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color w:val="000000" w:themeColor="text1"/>
        </w:rPr>
        <w:t>Т.Н. Лохтина</w:t>
      </w:r>
      <w:r w:rsidRPr="00AF3CF7">
        <w:rPr>
          <w:bCs/>
          <w:color w:val="000000" w:themeColor="text1"/>
        </w:rPr>
        <w:t>;</w:t>
      </w:r>
    </w:p>
    <w:p w14:paraId="5B984636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Доржижаповой Юлии Цымженовны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 xml:space="preserve">(4 курс, </w:t>
      </w:r>
      <w:r w:rsidRPr="00AF3CF7">
        <w:rPr>
          <w:color w:val="000000" w:themeColor="text1"/>
          <w:highlight w:val="white"/>
        </w:rPr>
        <w:t xml:space="preserve">направление подготовки 44.03.05 «Педагогическое образование (с двумя профилями подготовки)», профиль подготовки «История – Обществознание»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</w:t>
      </w:r>
      <w:r w:rsidRPr="00AF3CF7">
        <w:rPr>
          <w:color w:val="000000" w:themeColor="text1"/>
        </w:rPr>
        <w:t xml:space="preserve"> «Домохозяйство как субъект современной экономики»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7BCA7DF3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lastRenderedPageBreak/>
        <w:t>Друзь Юлии Алексеевны</w:t>
      </w:r>
      <w:r w:rsidRPr="00AF3CF7">
        <w:rPr>
          <w:color w:val="000000" w:themeColor="text1"/>
        </w:rPr>
        <w:t xml:space="preserve"> (2 курс, </w:t>
      </w:r>
      <w:r w:rsidRPr="00AF3CF7">
        <w:rPr>
          <w:color w:val="000000" w:themeColor="text1"/>
          <w:shd w:val="clear" w:color="auto" w:fill="FFFFFF"/>
        </w:rPr>
        <w:t>направление подготовки 44.04.01 «Педагогическое образование (с двумя профилями подготовки)», магистерская программа «Филологическое образование»,</w:t>
      </w:r>
      <w:r w:rsidRPr="00AF3CF7">
        <w:rPr>
          <w:color w:val="000000" w:themeColor="text1"/>
        </w:rPr>
        <w:t xml:space="preserve"> бюджетная форма обучения), тема: «Векторы развития структурно-семантических связей компонентов этимологического гнезда с вершиной *</w:t>
      </w:r>
      <w:r w:rsidRPr="00AF3CF7">
        <w:rPr>
          <w:color w:val="000000" w:themeColor="text1"/>
          <w:lang w:val="en-US"/>
        </w:rPr>
        <w:t>dheu</w:t>
      </w:r>
      <w:r w:rsidRPr="00AF3CF7">
        <w:rPr>
          <w:color w:val="000000" w:themeColor="text1"/>
        </w:rPr>
        <w:t>»; научный руководитель – доцент кафедры филологии и методики Л. Н. Роженцова;</w:t>
      </w:r>
    </w:p>
    <w:p w14:paraId="224EC88B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Дэмбэрэлбанзай Энхжаргал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Классификация русских и монгольских ФЕ с соматическим компонентом по результатам лингвистического эксперимента»; научный руководитель – доцент кафедры филологии и методики Ц. Ц. Огдонова;</w:t>
      </w:r>
    </w:p>
    <w:p w14:paraId="43703A50" w14:textId="7614CE0F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Егоровой Ксении Николае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Грамматический статус слов категории состояния»; научный руководитель – доцент кафедры филологии и методики И.</w:t>
      </w:r>
      <w:r w:rsidR="003F5061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В.</w:t>
      </w:r>
      <w:r w:rsidR="003F5061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Шерстяных;</w:t>
      </w:r>
    </w:p>
    <w:p w14:paraId="4379E348" w14:textId="77777777" w:rsidR="0093619D" w:rsidRPr="00AF3CF7" w:rsidRDefault="0093619D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Железновой Светланы Игор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Сюжетообразующая роль случайности и предопределенности в романе О. Уайльда «Портрет Дориана Грея»; научный руководитель – доцент кафедры филологии и методики А. В. Казорина;</w:t>
      </w:r>
    </w:p>
    <w:p w14:paraId="3611214A" w14:textId="756A50F3" w:rsidR="0093619D" w:rsidRPr="00AF3CF7" w:rsidRDefault="0093619D">
      <w:pPr>
        <w:pStyle w:val="a8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Зажоровой Анны Романовны</w:t>
      </w:r>
      <w:r w:rsidRPr="00AF3CF7">
        <w:rPr>
          <w:color w:val="000000" w:themeColor="text1"/>
        </w:rPr>
        <w:t xml:space="preserve"> (2 курс, </w:t>
      </w:r>
      <w:r w:rsidRPr="00AF3CF7">
        <w:rPr>
          <w:color w:val="000000" w:themeColor="text1"/>
          <w:shd w:val="clear" w:color="auto" w:fill="FFFFFF"/>
        </w:rPr>
        <w:t>направление подготовки 44.04.01 «Педагогическое образование (с двумя профилями подготовки)», магистерская программа «Филологическое образование»,</w:t>
      </w:r>
      <w:r w:rsidRPr="00AF3CF7">
        <w:rPr>
          <w:color w:val="000000" w:themeColor="text1"/>
        </w:rPr>
        <w:t xml:space="preserve"> бюджетная форма обучения), тема: «Семейная тема в драматургии Л.</w:t>
      </w:r>
      <w:r w:rsidR="003F5061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Петрушевской («Два окошка», «Три девушки в голубом»)»; научный руководитель – доцент кафедры филологии и методики Т. Ю. Климова;</w:t>
      </w:r>
    </w:p>
    <w:p w14:paraId="4A36EF72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Зайковой Надежды Вениамино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Концепт «тоска» в языковом сознании школьников подросткового возраста: анализ результатов языкового исследования»; научный руководитель – доцент кафедры филологии и методики М. А. Казазаева;</w:t>
      </w:r>
    </w:p>
    <w:p w14:paraId="388CC0E8" w14:textId="77777777" w:rsidR="0093619D" w:rsidRPr="00AF3CF7" w:rsidRDefault="0093619D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Зайцевой Ксении Вячеславо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</w:t>
      </w:r>
      <w:r w:rsidRPr="00AF3CF7">
        <w:rPr>
          <w:rFonts w:eastAsia="SimSun"/>
          <w:color w:val="000000" w:themeColor="text1"/>
          <w:lang w:eastAsia="zh-CN"/>
        </w:rPr>
        <w:t>Урок обзорного изучения творчества Марины Цветаевой в 9 классе</w:t>
      </w:r>
      <w:r w:rsidRPr="00AF3CF7">
        <w:rPr>
          <w:color w:val="000000" w:themeColor="text1"/>
        </w:rPr>
        <w:t>»; научный руководитель – профессор кафедры филологии и методики И. В. Сосновская;</w:t>
      </w:r>
    </w:p>
    <w:p w14:paraId="0AD14B9E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Зиновьева Кирилла Ивановича, </w:t>
      </w:r>
      <w:r w:rsidRPr="00AF3CF7">
        <w:rPr>
          <w:color w:val="000000" w:themeColor="text1"/>
        </w:rPr>
        <w:t xml:space="preserve">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Древнеегипетские экспедиции в Восточную пустыню в эпоху Среднего царства»; научный руководитель – доцент кафедры истории и методики А.С. Дикун;</w:t>
      </w:r>
    </w:p>
    <w:p w14:paraId="1A4E9CE1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Зубакина Юрия Александровича,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Партнеры СССР по антигерманской коалиции 1941-1945 гг.: небезусловное сотрудничество»; научный руководитель – доцент кафедры истории и методики Н.Е. Кутищев.;</w:t>
      </w:r>
    </w:p>
    <w:p w14:paraId="54E52B38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Зуевой Ксении Дмитрие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Репрезентативность старославянских устойчивых словесных комплексов в современном русском языке»; научный руководитель – доцент кафедры филологии и методики Л. Н. Роженцова;</w:t>
      </w:r>
    </w:p>
    <w:p w14:paraId="76B7E81F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Зырянова Максима Александровича,</w:t>
      </w:r>
      <w:r w:rsidRPr="00AF3CF7">
        <w:rPr>
          <w:color w:val="000000" w:themeColor="text1"/>
        </w:rPr>
        <w:t xml:space="preserve"> (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История СПО «Труверы» по </w:t>
      </w:r>
      <w:r w:rsidRPr="00AF3CF7">
        <w:rPr>
          <w:color w:val="000000" w:themeColor="text1"/>
        </w:rPr>
        <w:lastRenderedPageBreak/>
        <w:t>воспоминаниям «стариков»»; научный руководитель – доцент кафедры истории и методики Л.М. Салахова;</w:t>
      </w:r>
    </w:p>
    <w:p w14:paraId="0850D2DE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Ивановой Марии Алексеевны </w:t>
      </w:r>
      <w:r w:rsidRPr="00AF3CF7">
        <w:rPr>
          <w:color w:val="000000" w:themeColor="text1"/>
        </w:rPr>
        <w:t xml:space="preserve">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Анализ остеологического материала стоянки Поповский Луг (Верхняя Лена)»; научный руководитель – старший преподаватель кафедры истории и методики Д.Л. Шергин;</w:t>
      </w:r>
    </w:p>
    <w:p w14:paraId="1FB64DD1" w14:textId="3932B992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1260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Истоминой Анастасии Михайловны</w:t>
      </w:r>
      <w:r w:rsidRPr="00AF3CF7">
        <w:rPr>
          <w:b/>
          <w:bCs/>
          <w:color w:val="000000" w:themeColor="text1"/>
        </w:rPr>
        <w:t xml:space="preserve"> (</w:t>
      </w:r>
      <w:r w:rsidRPr="00AF3CF7">
        <w:rPr>
          <w:color w:val="000000" w:themeColor="text1"/>
        </w:rPr>
        <w:t>магистрант 1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)</w:t>
      </w:r>
      <w:r w:rsidRPr="00AF3CF7">
        <w:rPr>
          <w:bCs/>
          <w:color w:val="000000" w:themeColor="text1"/>
        </w:rPr>
        <w:t>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>тема: «</w:t>
      </w:r>
      <w:r w:rsidRPr="00AF3CF7">
        <w:rPr>
          <w:bCs/>
          <w:color w:val="000000" w:themeColor="text1"/>
          <w:shd w:val="clear" w:color="auto" w:fill="FFFFFF"/>
        </w:rPr>
        <w:t>Организация методической работы в учреждении дополнительного образования</w:t>
      </w:r>
      <w:r w:rsidRPr="00AF3CF7">
        <w:rPr>
          <w:bCs/>
          <w:color w:val="000000" w:themeColor="text1"/>
        </w:rPr>
        <w:t>»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color w:val="000000" w:themeColor="text1"/>
        </w:rPr>
        <w:t>Т.Н. Лохтина</w:t>
      </w:r>
      <w:r w:rsidRPr="00AF3CF7">
        <w:rPr>
          <w:bCs/>
          <w:color w:val="000000" w:themeColor="text1"/>
        </w:rPr>
        <w:t>;</w:t>
      </w:r>
    </w:p>
    <w:p w14:paraId="2FD40320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Ищенко Веры Александро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Вводные компоненты в речи персонажей романа М. Ю. Лермонтова «Герой нашего времени»; научный руководитель – доцент кафедры филологии и методики Е. И. Гаврилова;</w:t>
      </w:r>
    </w:p>
    <w:p w14:paraId="73889EF1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алинина Никиты Александровича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 xml:space="preserve">(4 курс, </w:t>
      </w:r>
      <w:r w:rsidRPr="00AF3CF7">
        <w:rPr>
          <w:color w:val="000000" w:themeColor="text1"/>
          <w:highlight w:val="white"/>
        </w:rPr>
        <w:t xml:space="preserve">направление подготовки 44.03.05 «Педагогическое образование (с двумя профилями подготовки)», профиль подготовки «История – Обществознание»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</w:t>
      </w:r>
      <w:r w:rsidRPr="00AF3CF7">
        <w:rPr>
          <w:color w:val="000000" w:themeColor="text1"/>
        </w:rPr>
        <w:t xml:space="preserve"> «Проблемы социальной справедливости и равенства»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5B4665DB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Калинина Никиты Александровича,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Политика лидеров антигерманской коалиции на освобожденных территориях после Второй мировой войны»; научный руководитель – доцент кафедры истории и методики Н.Е. Кутищев;</w:t>
      </w:r>
    </w:p>
    <w:p w14:paraId="36BE6863" w14:textId="77777777" w:rsidR="0093619D" w:rsidRPr="00AF3CF7" w:rsidRDefault="0093619D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алининой Марии Григорьевной</w:t>
      </w:r>
      <w:r w:rsidRPr="00AF3CF7">
        <w:rPr>
          <w:color w:val="000000" w:themeColor="text1"/>
        </w:rPr>
        <w:t xml:space="preserve"> (2</w:t>
      </w:r>
      <w:r w:rsidRPr="00AF3CF7">
        <w:rPr>
          <w:color w:val="000000" w:themeColor="text1"/>
          <w:shd w:val="clear" w:color="auto" w:fill="FFFFFF"/>
        </w:rPr>
        <w:t xml:space="preserve"> курс, направление подготовки 44.04.01, «Педагогическое образование», магистерская программа «Языковое образование»), тема «</w:t>
      </w:r>
      <w:r w:rsidRPr="00AF3CF7">
        <w:rPr>
          <w:color w:val="000000" w:themeColor="text1"/>
        </w:rPr>
        <w:t xml:space="preserve">Технология онлайн игр как средство развития мотивации при обучении английскому языку», </w:t>
      </w:r>
      <w:r w:rsidRPr="00AF3CF7">
        <w:rPr>
          <w:color w:val="000000" w:themeColor="text1"/>
          <w:shd w:val="clear" w:color="auto" w:fill="FFFFFF"/>
        </w:rPr>
        <w:t>бюджетная форма обучения; научный руководитель – профессор кафедры иностранных языков и лингводидактики С.Ю. Богданова;</w:t>
      </w:r>
    </w:p>
    <w:p w14:paraId="41B77209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Карачун Анны Александровны, </w:t>
      </w:r>
      <w:r w:rsidRPr="00AF3CF7">
        <w:rPr>
          <w:color w:val="000000" w:themeColor="text1"/>
        </w:rPr>
        <w:t xml:space="preserve">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Освещение вопросов трудовой деятельности советских женщин на страницах иркутской прессы периода перестройки»; научный руководитель – доцент кафедры истории и методики С.Л. Шахерова.</w:t>
      </w:r>
    </w:p>
    <w:p w14:paraId="359E9578" w14:textId="3E483FFF" w:rsidR="0093619D" w:rsidRPr="00AF3CF7" w:rsidRDefault="0093619D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 w:themeColor="text1"/>
          <w:lang w:eastAsia="en-US"/>
        </w:rPr>
      </w:pPr>
      <w:r w:rsidRPr="00AF3CF7">
        <w:rPr>
          <w:rFonts w:eastAsiaTheme="minorHAnsi"/>
          <w:b/>
          <w:i/>
          <w:color w:val="000000" w:themeColor="text1"/>
          <w:shd w:val="clear" w:color="auto" w:fill="FFFFFF"/>
          <w:lang w:eastAsia="en-US"/>
        </w:rPr>
        <w:t>Каревой Маргариты Андреевны</w:t>
      </w:r>
      <w:r w:rsidRPr="00AF3CF7">
        <w:rPr>
          <w:rFonts w:eastAsiaTheme="minorHAnsi"/>
          <w:iCs/>
          <w:color w:val="000000" w:themeColor="text1"/>
          <w:shd w:val="clear" w:color="auto" w:fill="FFFFFF"/>
          <w:lang w:eastAsia="en-US"/>
        </w:rPr>
        <w:t xml:space="preserve"> </w:t>
      </w:r>
      <w:r w:rsidRPr="00AF3CF7">
        <w:rPr>
          <w:color w:val="000000" w:themeColor="text1"/>
        </w:rPr>
        <w:t xml:space="preserve">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 xml:space="preserve"> профиль «Музыка-Дополнительное образование», бюджетная форма обучения), тема </w:t>
      </w:r>
      <w:r w:rsidRPr="00AF3CF7">
        <w:rPr>
          <w:bCs/>
          <w:color w:val="000000" w:themeColor="text1"/>
        </w:rPr>
        <w:t>«</w:t>
      </w:r>
      <w:r w:rsidR="003F5061" w:rsidRPr="00AF3CF7">
        <w:rPr>
          <w:bCs/>
          <w:color w:val="000000" w:themeColor="text1"/>
        </w:rPr>
        <w:t>«</w:t>
      </w:r>
      <w:r w:rsidR="003F5061" w:rsidRPr="00AF3CF7">
        <w:rPr>
          <w:rFonts w:eastAsiaTheme="minorHAnsi"/>
          <w:bCs/>
          <w:color w:val="000000" w:themeColor="text1"/>
          <w:shd w:val="clear" w:color="auto" w:fill="FFFFFF"/>
          <w:lang w:eastAsia="en-US"/>
        </w:rPr>
        <w:t>Основные подходы к анализу феномена религиозной толерантности и средств ее воспитания»</w:t>
      </w:r>
      <w:r w:rsidRPr="00AF3CF7">
        <w:rPr>
          <w:bCs/>
          <w:color w:val="000000" w:themeColor="text1"/>
          <w:lang w:eastAsia="en-US"/>
        </w:rPr>
        <w:t>,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 xml:space="preserve"> научный</w:t>
      </w:r>
      <w:r w:rsidRPr="00AF3CF7">
        <w:rPr>
          <w:rFonts w:eastAsiaTheme="minorHAnsi"/>
          <w:b/>
          <w:bCs/>
          <w:iCs/>
          <w:color w:val="000000" w:themeColor="text1"/>
          <w:lang w:eastAsia="en-US"/>
        </w:rPr>
        <w:t xml:space="preserve"> 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>руководитель – доцент кафедры музыкального образования Л.Г. Ушакова;</w:t>
      </w:r>
    </w:p>
    <w:p w14:paraId="1FD8DA0A" w14:textId="77777777" w:rsidR="0093619D" w:rsidRPr="00AF3CF7" w:rsidRDefault="0093619D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арнауховой Татьяны Александро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Роль кино в формировании читательского интереса школьников к классике»; научный руководитель – профессор кафедры филологии и методики И. В. Сосновская;</w:t>
      </w:r>
    </w:p>
    <w:p w14:paraId="5D316302" w14:textId="77777777" w:rsidR="0093619D" w:rsidRPr="00AF3CF7" w:rsidRDefault="0093619D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AF3CF7">
        <w:rPr>
          <w:b/>
          <w:bCs/>
          <w:i/>
          <w:iCs/>
          <w:color w:val="000000" w:themeColor="text1"/>
        </w:rPr>
        <w:t>Карпуковой Анны Леонидовны</w:t>
      </w:r>
      <w:r w:rsidRPr="00AF3CF7">
        <w:rPr>
          <w:color w:val="000000" w:themeColor="text1"/>
        </w:rPr>
        <w:t xml:space="preserve"> (1</w:t>
      </w:r>
      <w:r w:rsidRPr="00AF3CF7">
        <w:rPr>
          <w:color w:val="000000" w:themeColor="text1"/>
          <w:shd w:val="clear" w:color="auto" w:fill="FFFFFF"/>
        </w:rPr>
        <w:t xml:space="preserve"> курс, направление подготовки 44.04.01 «Педагогическое образование», магистерская программа «Языковое образование»),</w:t>
      </w:r>
      <w:r w:rsidRPr="00AF3CF7">
        <w:rPr>
          <w:color w:val="000000" w:themeColor="text1"/>
        </w:rPr>
        <w:t xml:space="preserve"> тема</w:t>
      </w:r>
      <w:r w:rsidRPr="00AF3CF7">
        <w:rPr>
          <w:color w:val="000000" w:themeColor="text1"/>
          <w:shd w:val="clear" w:color="auto" w:fill="FFFFFF"/>
        </w:rPr>
        <w:t xml:space="preserve"> «</w:t>
      </w:r>
      <w:r w:rsidRPr="00AF3CF7">
        <w:rPr>
          <w:color w:val="000000" w:themeColor="text1"/>
        </w:rPr>
        <w:t xml:space="preserve">Основные аспекты преподавания английского языка для специальных целей студентам бакалавриата направлений «Педагогическое образование» и «Профессиональное обучение», </w:t>
      </w:r>
      <w:r w:rsidRPr="00AF3CF7">
        <w:rPr>
          <w:color w:val="000000" w:themeColor="text1"/>
          <w:shd w:val="clear" w:color="auto" w:fill="FFFFFF"/>
        </w:rPr>
        <w:t>бюджетная форма обучения; научный руководитель – доцент кафедры иностранных языков и лингводидактики М.В. Носкова;</w:t>
      </w:r>
    </w:p>
    <w:p w14:paraId="4AB03877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lastRenderedPageBreak/>
        <w:t>Клименко Олеси Николае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Нарушение языковых норм как элемент языковой игры в рекламном тексте»; научный руководитель – доцент кафедры филологии и методики И. В. Шерстяных;</w:t>
      </w:r>
    </w:p>
    <w:p w14:paraId="657306EB" w14:textId="4BDBA870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облянской Юлии Романо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 xml:space="preserve">«Иностранный язык (английский) – Иностранный язык (китайский)»), тема «Развитие значения слова </w:t>
      </w:r>
      <w:r w:rsidRPr="00AF3CF7">
        <w:rPr>
          <w:color w:val="000000" w:themeColor="text1"/>
          <w:lang w:val="en-US"/>
        </w:rPr>
        <w:t>toxic</w:t>
      </w:r>
      <w:r w:rsidRPr="00AF3CF7">
        <w:rPr>
          <w:color w:val="000000" w:themeColor="text1"/>
        </w:rPr>
        <w:t xml:space="preserve"> (когнитивный аспект)», бюджетная форма обучения; научный руководитель – профессор кафедры иностранных языков и лингводидактики С.Ю. Богданова</w:t>
      </w:r>
      <w:r w:rsidR="003F5061" w:rsidRPr="00AF3CF7">
        <w:rPr>
          <w:color w:val="000000" w:themeColor="text1"/>
        </w:rPr>
        <w:t>;</w:t>
      </w:r>
    </w:p>
    <w:p w14:paraId="08DD4F79" w14:textId="6A05F00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оновалова Артема Павловича</w:t>
      </w:r>
      <w:r w:rsidRPr="00AF3CF7">
        <w:rPr>
          <w:b/>
          <w:bCs/>
          <w:color w:val="000000" w:themeColor="text1"/>
        </w:rPr>
        <w:t xml:space="preserve"> (</w:t>
      </w:r>
      <w:r w:rsidRPr="00AF3CF7">
        <w:rPr>
          <w:color w:val="000000" w:themeColor="text1"/>
        </w:rPr>
        <w:t>магистрант 1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)</w:t>
      </w:r>
      <w:r w:rsidRPr="00AF3CF7">
        <w:rPr>
          <w:bCs/>
          <w:color w:val="000000" w:themeColor="text1"/>
        </w:rPr>
        <w:t>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>тема: «</w:t>
      </w:r>
      <w:r w:rsidRPr="00AF3CF7">
        <w:rPr>
          <w:bCs/>
          <w:color w:val="000000" w:themeColor="text1"/>
          <w:shd w:val="clear" w:color="auto" w:fill="FFFFFF"/>
        </w:rPr>
        <w:t>Развитие профессиональных компетенций современного руководителя спортивной школы</w:t>
      </w:r>
      <w:r w:rsidRPr="00AF3CF7">
        <w:rPr>
          <w:bCs/>
          <w:color w:val="000000" w:themeColor="text1"/>
        </w:rPr>
        <w:t>»</w:t>
      </w:r>
      <w:r w:rsidRPr="00AF3CF7">
        <w:rPr>
          <w:bCs/>
          <w:color w:val="000000" w:themeColor="text1"/>
          <w:shd w:val="clear" w:color="auto" w:fill="FFFFFF"/>
        </w:rPr>
        <w:t xml:space="preserve">, </w:t>
      </w:r>
      <w:r w:rsidRPr="00AF3CF7">
        <w:rPr>
          <w:color w:val="000000" w:themeColor="text1"/>
        </w:rPr>
        <w:t>научный руководитель – профессор кафедры социально-экономических дисциплин О.</w:t>
      </w:r>
      <w:r w:rsidRPr="00AF3CF7">
        <w:rPr>
          <w:color w:val="000000" w:themeColor="text1"/>
          <w:lang w:val="en-US"/>
        </w:rPr>
        <w:t> </w:t>
      </w:r>
      <w:r w:rsidRPr="00AF3CF7">
        <w:rPr>
          <w:color w:val="000000" w:themeColor="text1"/>
        </w:rPr>
        <w:t>Б.</w:t>
      </w:r>
      <w:r w:rsidRPr="00AF3CF7">
        <w:rPr>
          <w:color w:val="000000" w:themeColor="text1"/>
          <w:lang w:val="en-US"/>
        </w:rPr>
        <w:t> </w:t>
      </w:r>
      <w:r w:rsidRPr="00AF3CF7">
        <w:rPr>
          <w:color w:val="000000" w:themeColor="text1"/>
        </w:rPr>
        <w:t>Истомина;</w:t>
      </w:r>
    </w:p>
    <w:p w14:paraId="2D3E903A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3569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онстантиновой</w:t>
      </w:r>
      <w:r w:rsidRPr="00AF3CF7">
        <w:rPr>
          <w:bCs/>
          <w:iCs/>
          <w:color w:val="000000" w:themeColor="text1"/>
        </w:rPr>
        <w:t xml:space="preserve"> </w:t>
      </w:r>
      <w:r w:rsidRPr="00AF3CF7">
        <w:rPr>
          <w:b/>
          <w:bCs/>
          <w:i/>
          <w:iCs/>
          <w:color w:val="000000" w:themeColor="text1"/>
        </w:rPr>
        <w:t>Юлии Владимировны, Кузаковой Любови Николаевны</w:t>
      </w:r>
      <w:r w:rsidRPr="00AF3CF7">
        <w:rPr>
          <w:color w:val="000000" w:themeColor="text1"/>
        </w:rPr>
        <w:t xml:space="preserve"> (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</w:t>
      </w:r>
      <w:r w:rsidRPr="00AF3CF7">
        <w:rPr>
          <w:rFonts w:eastAsia="SimSun"/>
          <w:color w:val="000000" w:themeColor="text1"/>
          <w:lang w:eastAsia="zh-CN"/>
        </w:rPr>
        <w:t>Национально-культурная специфика русских фразеологизмов: методические материалы для монгольских школьников</w:t>
      </w:r>
      <w:r w:rsidRPr="00AF3CF7">
        <w:rPr>
          <w:color w:val="000000" w:themeColor="text1"/>
        </w:rPr>
        <w:t>»; научный руководитель – доцент кафедры филологии и методики Ц. Ц. Огдонова;</w:t>
      </w:r>
    </w:p>
    <w:p w14:paraId="542FCE8C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орниловой Алины Андреевны</w:t>
      </w:r>
      <w:r w:rsidRPr="00AF3CF7">
        <w:rPr>
          <w:color w:val="000000" w:themeColor="text1"/>
        </w:rPr>
        <w:t xml:space="preserve"> (2 курс, </w:t>
      </w:r>
      <w:r w:rsidRPr="00AF3CF7">
        <w:rPr>
          <w:color w:val="000000" w:themeColor="text1"/>
          <w:highlight w:val="white"/>
        </w:rPr>
        <w:t xml:space="preserve">направление подготовки 44.03.05 «Педагогическое образование (с двумя профилями подготовки)», профиль подготовки «История – Обществознание»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Коммуникация педагога с учениками и родителями обучающихся в современной общеобразовательной среде»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color w:val="000000" w:themeColor="text1"/>
        </w:rPr>
        <w:t>Т.Н. Лохтина;</w:t>
      </w:r>
    </w:p>
    <w:p w14:paraId="4913A3A8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оробейниковой Анны Геннадьевны</w:t>
      </w:r>
      <w:r w:rsidRPr="00AF3CF7">
        <w:rPr>
          <w:color w:val="000000" w:themeColor="text1"/>
        </w:rPr>
        <w:t xml:space="preserve"> (2 курс, </w:t>
      </w:r>
      <w:r w:rsidRPr="00AF3CF7">
        <w:rPr>
          <w:color w:val="000000" w:themeColor="text1"/>
          <w:shd w:val="clear" w:color="auto" w:fill="FFFFFF"/>
        </w:rPr>
        <w:t>направление подготовки 44.04.01 «Педагогическое образование (с двумя профилями подготовки)», магистерская программа «Филологическое образование»,</w:t>
      </w:r>
      <w:r w:rsidRPr="00AF3CF7">
        <w:rPr>
          <w:color w:val="000000" w:themeColor="text1"/>
        </w:rPr>
        <w:t xml:space="preserve"> бюджетная форма обучения), тема: «Концепция «нежного возраста» в одноименном рассказе А. Геласимова»; научный руководитель – доцент кафедры филологии и методики Т. Ю. Климова;</w:t>
      </w:r>
    </w:p>
    <w:p w14:paraId="117A32DC" w14:textId="00D61C28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1260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осмаковой Веры Александровны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(магистрант 1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)</w:t>
      </w:r>
      <w:r w:rsidRPr="00AF3CF7">
        <w:rPr>
          <w:bCs/>
          <w:color w:val="000000" w:themeColor="text1"/>
        </w:rPr>
        <w:t>, тема: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shd w:val="clear" w:color="auto" w:fill="FFFFFF"/>
        </w:rPr>
        <w:t>Принципы здоровьесбережения в дошкольном образовательном учрежде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shd w:val="clear" w:color="auto" w:fill="FFFFFF"/>
        </w:rPr>
        <w:t xml:space="preserve">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color w:val="000000" w:themeColor="text1"/>
        </w:rPr>
        <w:t>Т.Н. Лохтина</w:t>
      </w:r>
      <w:r w:rsidRPr="00AF3CF7">
        <w:rPr>
          <w:bCs/>
          <w:color w:val="000000" w:themeColor="text1"/>
        </w:rPr>
        <w:t>;</w:t>
      </w:r>
    </w:p>
    <w:p w14:paraId="17FDD8B2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>Котовщикова Ивана Петровича,</w:t>
      </w:r>
      <w:r w:rsidRPr="00AF3CF7">
        <w:rPr>
          <w:color w:val="000000" w:themeColor="text1"/>
        </w:rPr>
        <w:t xml:space="preserve"> (2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Мельница и устройство её работы в воспоминаниях старожилов сел Гоган и Белоусово»; научный руководитель – доцент кафедры истории и методики Л.М. Салахова;</w:t>
      </w:r>
    </w:p>
    <w:p w14:paraId="006EF60A" w14:textId="3102D551" w:rsidR="0093619D" w:rsidRPr="00AF3CF7" w:rsidRDefault="0093619D">
      <w:pPr>
        <w:pStyle w:val="a8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b/>
          <w:i/>
          <w:iCs/>
          <w:color w:val="000000" w:themeColor="text1"/>
        </w:rPr>
        <w:t>Котомановой Светланы Дмитриевны</w:t>
      </w:r>
      <w:r w:rsidRPr="00AF3CF7">
        <w:rPr>
          <w:b/>
          <w:color w:val="000000" w:themeColor="text1"/>
        </w:rPr>
        <w:t xml:space="preserve"> </w:t>
      </w:r>
      <w:r w:rsidRPr="00AF3CF7">
        <w:rPr>
          <w:b/>
          <w:bCs/>
          <w:i/>
          <w:iCs/>
          <w:color w:val="000000" w:themeColor="text1"/>
        </w:rPr>
        <w:t>(</w:t>
      </w:r>
      <w:r w:rsidRPr="00AF3CF7">
        <w:rPr>
          <w:color w:val="000000" w:themeColor="text1"/>
        </w:rPr>
        <w:t>магистрант 2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Формирование и развитие социальной активности школьных коллективов»,</w:t>
      </w:r>
      <w:r w:rsidRPr="00AF3CF7">
        <w:rPr>
          <w:color w:val="000000" w:themeColor="text1"/>
        </w:rPr>
        <w:t xml:space="preserve"> научный руководитель – профессор кафедры социально-экономических дисциплин О.</w:t>
      </w:r>
      <w:r w:rsidRPr="00AF3CF7">
        <w:rPr>
          <w:color w:val="000000" w:themeColor="text1"/>
          <w:lang w:val="en-US"/>
        </w:rPr>
        <w:t> </w:t>
      </w:r>
      <w:r w:rsidRPr="00AF3CF7">
        <w:rPr>
          <w:color w:val="000000" w:themeColor="text1"/>
        </w:rPr>
        <w:t>Б.</w:t>
      </w:r>
      <w:r w:rsidRPr="00AF3CF7">
        <w:rPr>
          <w:color w:val="000000" w:themeColor="text1"/>
          <w:lang w:val="en-US"/>
        </w:rPr>
        <w:t> </w:t>
      </w:r>
      <w:r w:rsidRPr="00AF3CF7">
        <w:rPr>
          <w:color w:val="000000" w:themeColor="text1"/>
        </w:rPr>
        <w:t>Истомина;</w:t>
      </w:r>
    </w:p>
    <w:p w14:paraId="3BE19B26" w14:textId="54BE536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1260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отомановой Юлии Владимировны</w:t>
      </w:r>
      <w:r w:rsidRPr="00AF3CF7">
        <w:rPr>
          <w:b/>
          <w:bCs/>
          <w:color w:val="000000" w:themeColor="text1"/>
        </w:rPr>
        <w:t xml:space="preserve"> (</w:t>
      </w:r>
      <w:r w:rsidRPr="00AF3CF7">
        <w:rPr>
          <w:color w:val="000000" w:themeColor="text1"/>
        </w:rPr>
        <w:t>магистрант 1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)</w:t>
      </w:r>
      <w:r w:rsidRPr="00AF3CF7">
        <w:rPr>
          <w:bCs/>
          <w:color w:val="000000" w:themeColor="text1"/>
        </w:rPr>
        <w:t>, тема:</w:t>
      </w:r>
      <w:r w:rsidRPr="00AF3CF7">
        <w:rPr>
          <w:color w:val="000000" w:themeColor="text1"/>
        </w:rPr>
        <w:t xml:space="preserve"> «</w:t>
      </w:r>
      <w:r w:rsidRPr="00AF3CF7">
        <w:rPr>
          <w:color w:val="000000" w:themeColor="text1"/>
          <w:shd w:val="clear" w:color="auto" w:fill="FFFFFF"/>
        </w:rPr>
        <w:t>Профессиональная адаптация молодых специалистов в современной системе российского образования</w:t>
      </w:r>
      <w:r w:rsidRPr="00AF3CF7">
        <w:rPr>
          <w:color w:val="000000" w:themeColor="text1"/>
        </w:rPr>
        <w:t xml:space="preserve">»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color w:val="000000" w:themeColor="text1"/>
        </w:rPr>
        <w:t>Т.Н. Лохтина</w:t>
      </w:r>
      <w:r w:rsidRPr="00AF3CF7">
        <w:rPr>
          <w:bCs/>
          <w:color w:val="000000" w:themeColor="text1"/>
        </w:rPr>
        <w:t>;</w:t>
      </w:r>
    </w:p>
    <w:p w14:paraId="5909DF84" w14:textId="5A96B3AE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Красильниковой Елизаветы Константиновны,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</w:t>
      </w:r>
      <w:r w:rsidRPr="00AF3CF7">
        <w:rPr>
          <w:color w:val="000000" w:themeColor="text1"/>
          <w:shd w:val="clear" w:color="auto" w:fill="FFFFFF"/>
        </w:rPr>
        <w:lastRenderedPageBreak/>
        <w:t>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Велосипедный спорт социокультурный феномен жизни иркутян (на примере судьбы М.В. Беляевой)»; научный руководитель – доцент кафедры истории и методики Л.М. Салахова</w:t>
      </w:r>
      <w:r w:rsidR="009F4A49" w:rsidRPr="00AF3CF7">
        <w:rPr>
          <w:color w:val="000000" w:themeColor="text1"/>
        </w:rPr>
        <w:t>;</w:t>
      </w:r>
    </w:p>
    <w:p w14:paraId="6AD0A0AB" w14:textId="2E368FC4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>Крецу Виктории Андреевны</w:t>
      </w:r>
      <w:r w:rsidRPr="00AF3CF7">
        <w:rPr>
          <w:color w:val="000000" w:themeColor="text1"/>
        </w:rPr>
        <w:t xml:space="preserve">,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Деятельность императрицы Марии Федоровны по развитию женского образования в России»; научный руководитель – доцент кафедры истории и методики С.Л. Шахерова</w:t>
      </w:r>
      <w:r w:rsidR="009F4A49" w:rsidRPr="00AF3CF7">
        <w:rPr>
          <w:color w:val="000000" w:themeColor="text1"/>
        </w:rPr>
        <w:t>;</w:t>
      </w:r>
    </w:p>
    <w:p w14:paraId="60B0B887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ривды Ирины Сергее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Интертекстуальные связи в поэтических текстах Георгия Иванова</w:t>
      </w:r>
      <w:r w:rsidRPr="00AF3CF7">
        <w:rPr>
          <w:color w:val="000000" w:themeColor="text1"/>
          <w:shd w:val="clear" w:color="auto" w:fill="FFFFFF"/>
        </w:rPr>
        <w:t>»</w:t>
      </w:r>
      <w:r w:rsidRPr="00AF3CF7">
        <w:rPr>
          <w:color w:val="000000" w:themeColor="text1"/>
        </w:rPr>
        <w:t>; научный руководитель – профессор кафедры филологии и методики А. Ю. Корбут;</w:t>
      </w:r>
    </w:p>
    <w:p w14:paraId="76A40F59" w14:textId="7FE84C4B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ривды Ирины Сергее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Принципы художественного миромоделирования в поэзии А.</w:t>
      </w:r>
      <w:r w:rsidR="009F4A49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Л. Аронзона»; научный руководитель – доцент кафедры филологии и методики Т. Ю. Климова;</w:t>
      </w:r>
    </w:p>
    <w:p w14:paraId="0EEDB049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ривицкой Ольги Сергеевны</w:t>
      </w:r>
      <w:r w:rsidRPr="00AF3CF7">
        <w:rPr>
          <w:color w:val="000000" w:themeColor="text1"/>
        </w:rPr>
        <w:t xml:space="preserve"> (2 курс, </w:t>
      </w:r>
      <w:r w:rsidRPr="00AF3CF7">
        <w:rPr>
          <w:color w:val="000000" w:themeColor="text1"/>
          <w:shd w:val="clear" w:color="auto" w:fill="FFFFFF"/>
        </w:rPr>
        <w:t>направление подготовки 44.04.01 «Педагогическое образование (с двумя профилями подготовки)», магистерская программа «Филологическое образование»,</w:t>
      </w:r>
      <w:r w:rsidRPr="00AF3CF7">
        <w:rPr>
          <w:color w:val="000000" w:themeColor="text1"/>
        </w:rPr>
        <w:t xml:space="preserve"> бюджетная форма обучения), тема: «Концепция альтернативной культуры в романе В. Маканина «Андеграунд, или Герой нашего времени»; научный руководитель – доцент кафедры филологии и методики Т. Ю. Климова;</w:t>
      </w:r>
    </w:p>
    <w:p w14:paraId="4F90AA2C" w14:textId="0DC3D45B" w:rsidR="0093619D" w:rsidRPr="00AF3CF7" w:rsidRDefault="0093619D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Кузьминой Анастасии Алексеевны</w:t>
      </w:r>
      <w:r w:rsidRPr="00AF3CF7">
        <w:rPr>
          <w:b/>
          <w:bCs/>
          <w:color w:val="000000" w:themeColor="text1"/>
        </w:rPr>
        <w:t xml:space="preserve"> (</w:t>
      </w:r>
      <w:r w:rsidRPr="00AF3CF7">
        <w:rPr>
          <w:color w:val="000000" w:themeColor="text1"/>
        </w:rPr>
        <w:t>магистрант 2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Проектирование системы духовно-нравственного воспитания обучающихся в образовательной организации»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7BDD4906" w14:textId="7D5C8EC3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Кузьминых Анны Константиновны, </w:t>
      </w:r>
      <w:r w:rsidRPr="00AF3CF7">
        <w:rPr>
          <w:color w:val="000000" w:themeColor="text1"/>
        </w:rPr>
        <w:t>(</w:t>
      </w:r>
      <w:r w:rsidRPr="00AF3CF7">
        <w:rPr>
          <w:iCs/>
          <w:color w:val="000000" w:themeColor="text1"/>
        </w:rPr>
        <w:t xml:space="preserve">1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>магистерская программа «Историческое образование», бюджетная форма обучения); тема: «Стратегия освоения Северного морского пути в 1991-2008</w:t>
      </w:r>
      <w:r w:rsidR="003F5061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 xml:space="preserve">гг.»; научный </w:t>
      </w:r>
      <w:r w:rsidRPr="00AF3CF7">
        <w:rPr>
          <w:iCs/>
          <w:color w:val="000000" w:themeColor="text1"/>
        </w:rPr>
        <w:t>руководитель –</w:t>
      </w:r>
      <w:r w:rsidRPr="00AF3CF7">
        <w:rPr>
          <w:color w:val="000000" w:themeColor="text1"/>
        </w:rPr>
        <w:t>доцент кафедры истории и методики</w:t>
      </w:r>
      <w:r w:rsidRPr="00AF3CF7">
        <w:rPr>
          <w:color w:val="000000" w:themeColor="text1"/>
          <w:shd w:val="clear" w:color="auto" w:fill="FFFFFF"/>
        </w:rPr>
        <w:t xml:space="preserve"> А.С. Дикун</w:t>
      </w:r>
      <w:r w:rsidR="003F5061" w:rsidRPr="00AF3CF7">
        <w:rPr>
          <w:color w:val="000000" w:themeColor="text1"/>
          <w:shd w:val="clear" w:color="auto" w:fill="FFFFFF"/>
        </w:rPr>
        <w:t>;</w:t>
      </w:r>
    </w:p>
    <w:p w14:paraId="734772B9" w14:textId="2CB66B52" w:rsidR="0093619D" w:rsidRPr="00AF3CF7" w:rsidRDefault="0093619D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Лагеревой Анастасии Игоревны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(магистрант 1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)</w:t>
      </w:r>
      <w:r w:rsidRPr="00AF3CF7">
        <w:rPr>
          <w:bCs/>
          <w:color w:val="000000" w:themeColor="text1"/>
        </w:rPr>
        <w:t>, тема: «</w:t>
      </w:r>
      <w:r w:rsidRPr="00AF3CF7">
        <w:rPr>
          <w:bCs/>
          <w:color w:val="000000" w:themeColor="text1"/>
          <w:shd w:val="clear" w:color="auto" w:fill="FFFFFF"/>
        </w:rPr>
        <w:t>Взаимодействие дошкольного образовательного учреждения с родителями в структуре социального партнерства</w:t>
      </w:r>
      <w:r w:rsidRPr="00AF3CF7">
        <w:rPr>
          <w:bCs/>
          <w:color w:val="000000" w:themeColor="text1"/>
        </w:rPr>
        <w:t>»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170913AD" w14:textId="6D3FEE78" w:rsidR="0093619D" w:rsidRPr="00AF3CF7" w:rsidRDefault="0093619D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Ларюшиной Натальи Ивановны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(магистрант 1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)</w:t>
      </w:r>
      <w:r w:rsidRPr="00AF3CF7">
        <w:rPr>
          <w:bCs/>
          <w:color w:val="000000" w:themeColor="text1"/>
        </w:rPr>
        <w:t>, тема: «</w:t>
      </w:r>
      <w:r w:rsidRPr="00AF3CF7">
        <w:rPr>
          <w:bCs/>
          <w:color w:val="000000" w:themeColor="text1"/>
          <w:shd w:val="clear" w:color="auto" w:fill="FFFFFF"/>
        </w:rPr>
        <w:t>Подготовка обучающихся к школе: принципы и организационно-управленческие основы в системе дополнительного образования</w:t>
      </w:r>
      <w:r w:rsidRPr="00AF3CF7">
        <w:rPr>
          <w:bCs/>
          <w:color w:val="000000" w:themeColor="text1"/>
        </w:rPr>
        <w:t>»,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5244A00D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Лукьяновой Виктории Владимировны</w:t>
      </w:r>
      <w:r w:rsidRPr="00AF3CF7">
        <w:rPr>
          <w:color w:val="000000" w:themeColor="text1"/>
        </w:rPr>
        <w:t xml:space="preserve"> (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</w:t>
      </w:r>
      <w:r w:rsidRPr="00AF3CF7">
        <w:rPr>
          <w:color w:val="000000" w:themeColor="text1"/>
        </w:rPr>
        <w:t xml:space="preserve">44.03.02 «Психолого-педагогическое направление», профиль подготовки «Психология в образовании», бюджетная форма обучения), тема: «Влияние современных мультфильмов на формирование агрессивного поведения в подростковом возрасте», </w:t>
      </w:r>
      <w:r w:rsidRPr="00AF3CF7">
        <w:rPr>
          <w:bCs/>
          <w:color w:val="000000" w:themeColor="text1"/>
        </w:rPr>
        <w:t>научный руководитель</w:t>
      </w:r>
      <w:r w:rsidRPr="00AF3CF7">
        <w:rPr>
          <w:color w:val="000000" w:themeColor="text1"/>
        </w:rPr>
        <w:t xml:space="preserve"> – доцент кафедры психологии образования и развития личности Ю.В. Смык;</w:t>
      </w:r>
    </w:p>
    <w:p w14:paraId="2DBCE226" w14:textId="6ECD73D0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/>
          <w:iCs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Лытина Анатолия Сергеевича, </w:t>
      </w:r>
      <w:r w:rsidRPr="00AF3CF7">
        <w:rPr>
          <w:color w:val="000000" w:themeColor="text1"/>
        </w:rPr>
        <w:t xml:space="preserve">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</w:t>
      </w:r>
      <w:r w:rsidRPr="00AF3CF7">
        <w:rPr>
          <w:color w:val="000000" w:themeColor="text1"/>
          <w:shd w:val="clear" w:color="auto" w:fill="FFFFFF"/>
        </w:rPr>
        <w:t xml:space="preserve">«Иркутск и русско-корейские отношения в период 1960-1990 гг.»; </w:t>
      </w:r>
      <w:r w:rsidRPr="00AF3CF7">
        <w:rPr>
          <w:color w:val="000000" w:themeColor="text1"/>
        </w:rPr>
        <w:t>научный руководитель – профессор кафедры истории и методики</w:t>
      </w:r>
      <w:r w:rsidRPr="00AF3CF7">
        <w:rPr>
          <w:i/>
          <w:iCs/>
          <w:color w:val="000000" w:themeColor="text1"/>
        </w:rPr>
        <w:t xml:space="preserve"> </w:t>
      </w:r>
      <w:r w:rsidRPr="00AF3CF7">
        <w:rPr>
          <w:iCs/>
          <w:color w:val="000000" w:themeColor="text1"/>
        </w:rPr>
        <w:t>Н.Н. Пузыня</w:t>
      </w:r>
      <w:r w:rsidR="003F5061" w:rsidRPr="00AF3CF7">
        <w:rPr>
          <w:iCs/>
          <w:color w:val="000000" w:themeColor="text1"/>
        </w:rPr>
        <w:t>;</w:t>
      </w:r>
    </w:p>
    <w:p w14:paraId="423C93F6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lastRenderedPageBreak/>
        <w:t>Малых Дарьи Сергеевны,</w:t>
      </w:r>
      <w:r w:rsidRPr="00AF3CF7">
        <w:rPr>
          <w:color w:val="000000" w:themeColor="text1"/>
        </w:rPr>
        <w:t xml:space="preserve"> (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Адаптационные практики сельского населения Верхнего Приленья как предмет исследовательского поиска»; научный руководитель – доцент кафедры истории и методики Л.М. Салахова;</w:t>
      </w:r>
    </w:p>
    <w:p w14:paraId="29051B23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Мухиной Анны Евгень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Супплетивные отношения в языке: взаимодействие лексики и грамматики»; научный руководитель – доцент кафедры филологии и методики М. А. Казазаева;</w:t>
      </w:r>
    </w:p>
    <w:p w14:paraId="43EECE3A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Никулина Егора Евгеньевича</w:t>
      </w:r>
      <w:r w:rsidRPr="00AF3CF7">
        <w:rPr>
          <w:b/>
          <w:bCs/>
          <w:color w:val="000000" w:themeColor="text1"/>
        </w:rPr>
        <w:t xml:space="preserve"> (</w:t>
      </w:r>
      <w:r w:rsidRPr="00AF3CF7">
        <w:rPr>
          <w:color w:val="000000" w:themeColor="text1"/>
        </w:rPr>
        <w:t>магистрант 1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: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)</w:t>
      </w:r>
      <w:r w:rsidRPr="00AF3CF7">
        <w:rPr>
          <w:bCs/>
          <w:color w:val="000000" w:themeColor="text1"/>
        </w:rPr>
        <w:t>, тема: «</w:t>
      </w:r>
      <w:r w:rsidRPr="00AF3CF7">
        <w:rPr>
          <w:bCs/>
          <w:color w:val="000000" w:themeColor="text1"/>
          <w:shd w:val="clear" w:color="auto" w:fill="FFFFFF"/>
        </w:rPr>
        <w:t>Институт наставничества: задачи и организационно-управленческие принципы в современной системе частного образования</w:t>
      </w:r>
      <w:r w:rsidRPr="00AF3CF7">
        <w:rPr>
          <w:bCs/>
          <w:color w:val="000000" w:themeColor="text1"/>
        </w:rPr>
        <w:t>»</w:t>
      </w:r>
      <w:r w:rsidRPr="00AF3CF7">
        <w:rPr>
          <w:bCs/>
          <w:color w:val="000000" w:themeColor="text1"/>
          <w:shd w:val="clear" w:color="auto" w:fill="FFFFFF"/>
        </w:rPr>
        <w:t>,</w:t>
      </w:r>
      <w:r w:rsidRPr="00AF3CF7">
        <w:rPr>
          <w:color w:val="000000" w:themeColor="text1"/>
          <w:shd w:val="clear" w:color="auto" w:fill="FFFFFF"/>
        </w:rPr>
        <w:t xml:space="preserve"> </w:t>
      </w:r>
      <w:r w:rsidRPr="00AF3CF7">
        <w:rPr>
          <w:color w:val="000000" w:themeColor="text1"/>
        </w:rPr>
        <w:t>научный руководитель – профессор кафедры социально-экономических дисциплин О.</w:t>
      </w:r>
      <w:r w:rsidRPr="00AF3CF7">
        <w:rPr>
          <w:color w:val="000000" w:themeColor="text1"/>
          <w:lang w:val="en-US"/>
        </w:rPr>
        <w:t> </w:t>
      </w:r>
      <w:r w:rsidRPr="00AF3CF7">
        <w:rPr>
          <w:color w:val="000000" w:themeColor="text1"/>
        </w:rPr>
        <w:t>Б.</w:t>
      </w:r>
      <w:r w:rsidRPr="00AF3CF7">
        <w:rPr>
          <w:color w:val="000000" w:themeColor="text1"/>
          <w:lang w:val="en-US"/>
        </w:rPr>
        <w:t> </w:t>
      </w:r>
      <w:r w:rsidRPr="00AF3CF7">
        <w:rPr>
          <w:color w:val="000000" w:themeColor="text1"/>
        </w:rPr>
        <w:t>Истомина;</w:t>
      </w:r>
    </w:p>
    <w:p w14:paraId="3B6A6FF8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Новиковой Людмилы Евгеньевны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 xml:space="preserve">(4 курс, </w:t>
      </w:r>
      <w:r w:rsidRPr="00AF3CF7">
        <w:rPr>
          <w:color w:val="000000" w:themeColor="text1"/>
          <w:highlight w:val="white"/>
        </w:rPr>
        <w:t xml:space="preserve">направление подготовки 44.03.05 «Педагогическое образование (с двумя профилями подготовки)», профиль подготовки «История – Обществознание»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Современные аспекты инфляции в России»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7D566252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Норкиной Карины Анатоль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Язык нового музея»; научный руководитель – доцент кафедры филологии и методики М. А. Секерина;</w:t>
      </w:r>
    </w:p>
    <w:p w14:paraId="7606CCD6" w14:textId="1DD2A26E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Носковой Марины Олеговны</w:t>
      </w:r>
      <w:r w:rsidRPr="00AF3CF7">
        <w:rPr>
          <w:color w:val="000000" w:themeColor="text1"/>
        </w:rPr>
        <w:t xml:space="preserve">, 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зобразительное искусство – Дополнительное образование»,</w:t>
      </w:r>
      <w:r w:rsidRPr="00AF3CF7">
        <w:rPr>
          <w:color w:val="000000" w:themeColor="text1"/>
        </w:rPr>
        <w:t xml:space="preserve"> тема «Условия формирования у подростков универсального учебного действия оценки на уроках изобразительного искусства»; научный руководитель – доцент кафедры изобразительного искусства и методики В.</w:t>
      </w:r>
      <w:r w:rsidR="009F4A49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В.</w:t>
      </w:r>
      <w:r w:rsidR="009F4A49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Широкова;</w:t>
      </w:r>
    </w:p>
    <w:p w14:paraId="7DED210E" w14:textId="48AC6EF3" w:rsidR="0093619D" w:rsidRPr="00AF3CF7" w:rsidRDefault="0093619D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Оборского Андрея Олеговича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(магистрант 1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>бюджетная форма обучения)</w:t>
      </w:r>
      <w:r w:rsidRPr="00AF3CF7">
        <w:rPr>
          <w:bCs/>
          <w:color w:val="000000" w:themeColor="text1"/>
        </w:rPr>
        <w:t>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>тема: «</w:t>
      </w:r>
      <w:r w:rsidRPr="00AF3CF7">
        <w:rPr>
          <w:bCs/>
          <w:color w:val="000000" w:themeColor="text1"/>
          <w:shd w:val="clear" w:color="auto" w:fill="FFFFFF"/>
        </w:rPr>
        <w:t>Мониторинг как средство управления качеством образовательных результатов</w:t>
      </w:r>
      <w:r w:rsidRPr="00AF3CF7">
        <w:rPr>
          <w:bCs/>
          <w:color w:val="000000" w:themeColor="text1"/>
        </w:rPr>
        <w:t>»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0D1A04E9" w14:textId="7F6162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Паук Евгения Александровича, </w:t>
      </w:r>
      <w:r w:rsidRPr="00AF3CF7">
        <w:rPr>
          <w:color w:val="000000" w:themeColor="text1"/>
        </w:rPr>
        <w:t>(</w:t>
      </w:r>
      <w:r w:rsidRPr="00AF3CF7">
        <w:rPr>
          <w:iCs/>
          <w:color w:val="000000" w:themeColor="text1"/>
        </w:rPr>
        <w:t xml:space="preserve">2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4.01 «Педагогическое образование», </w:t>
      </w:r>
      <w:r w:rsidRPr="00AF3CF7">
        <w:rPr>
          <w:color w:val="000000" w:themeColor="text1"/>
        </w:rPr>
        <w:t xml:space="preserve">магистерская программа «Историческое образование», бюджетная форма обучения); тема: «Чудо XX века: Иркутский дореволюционный кинематограф»; научный </w:t>
      </w:r>
      <w:r w:rsidRPr="00AF3CF7">
        <w:rPr>
          <w:iCs/>
          <w:color w:val="000000" w:themeColor="text1"/>
        </w:rPr>
        <w:t>руководитель –</w:t>
      </w:r>
      <w:r w:rsidRPr="00AF3CF7">
        <w:rPr>
          <w:color w:val="000000" w:themeColor="text1"/>
        </w:rPr>
        <w:t xml:space="preserve"> профессор кафедры истории и методики </w:t>
      </w:r>
      <w:r w:rsidRPr="00AF3CF7">
        <w:rPr>
          <w:iCs/>
          <w:color w:val="000000" w:themeColor="text1"/>
        </w:rPr>
        <w:t>И.Л. Дамешек</w:t>
      </w:r>
      <w:r w:rsidR="003F5061" w:rsidRPr="00AF3CF7">
        <w:rPr>
          <w:iCs/>
          <w:color w:val="000000" w:themeColor="text1"/>
        </w:rPr>
        <w:t>;</w:t>
      </w:r>
    </w:p>
    <w:p w14:paraId="3A3B04A2" w14:textId="10685F85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AF3CF7">
        <w:rPr>
          <w:b/>
          <w:bCs/>
          <w:i/>
          <w:iCs/>
          <w:color w:val="000000" w:themeColor="text1"/>
        </w:rPr>
        <w:t>Плащевича Матвея Дмитриевича</w:t>
      </w:r>
      <w:r w:rsidRPr="00AF3CF7">
        <w:rPr>
          <w:color w:val="000000" w:themeColor="text1"/>
        </w:rPr>
        <w:t xml:space="preserve"> (1</w:t>
      </w:r>
      <w:r w:rsidRPr="00AF3CF7">
        <w:rPr>
          <w:color w:val="000000" w:themeColor="text1"/>
          <w:shd w:val="clear" w:color="auto" w:fill="FFFFFF"/>
        </w:rPr>
        <w:t xml:space="preserve"> курс, направление подготовки 44.04.01 «Педагогическое образование», магистерская программа «Языковое образование»), тема «</w:t>
      </w:r>
      <w:r w:rsidRPr="00AF3CF7">
        <w:rPr>
          <w:color w:val="000000" w:themeColor="text1"/>
        </w:rPr>
        <w:t xml:space="preserve">О методах лингвокультурологического анализа текста песен», </w:t>
      </w:r>
      <w:r w:rsidRPr="00AF3CF7">
        <w:rPr>
          <w:color w:val="000000" w:themeColor="text1"/>
          <w:shd w:val="clear" w:color="auto" w:fill="FFFFFF"/>
        </w:rPr>
        <w:t>бюджетная форма обучения; научный руководитель – профессор кафедры иностранных языков и лингводидактики С.Ю.</w:t>
      </w:r>
      <w:r w:rsidR="003F5061" w:rsidRPr="00AF3CF7">
        <w:rPr>
          <w:color w:val="000000" w:themeColor="text1"/>
          <w:shd w:val="clear" w:color="auto" w:fill="FFFFFF"/>
        </w:rPr>
        <w:t> </w:t>
      </w:r>
      <w:r w:rsidRPr="00AF3CF7">
        <w:rPr>
          <w:color w:val="000000" w:themeColor="text1"/>
          <w:shd w:val="clear" w:color="auto" w:fill="FFFFFF"/>
        </w:rPr>
        <w:t>Богданова;</w:t>
      </w:r>
    </w:p>
    <w:p w14:paraId="052D9837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Правдухиной Анастасии Вячеславовны</w:t>
      </w:r>
      <w:r w:rsidRPr="00AF3CF7">
        <w:rPr>
          <w:color w:val="000000" w:themeColor="text1"/>
        </w:rPr>
        <w:t xml:space="preserve"> (1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Пространство мифа в романе Г. Яхиной «Зулейха открывает глаза»; научный руководитель – доцент кафедры филологии и методики Т. Ю. Климова;</w:t>
      </w:r>
    </w:p>
    <w:p w14:paraId="413535E5" w14:textId="1F157084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Прониной Юлии Алексеевны,</w:t>
      </w:r>
      <w:r w:rsidRPr="00AF3CF7">
        <w:rPr>
          <w:color w:val="000000" w:themeColor="text1"/>
        </w:rPr>
        <w:t xml:space="preserve"> (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Поиск эффективных форм хозяй</w:t>
      </w:r>
      <w:r w:rsidRPr="00AF3CF7">
        <w:rPr>
          <w:color w:val="000000" w:themeColor="text1"/>
        </w:rPr>
        <w:lastRenderedPageBreak/>
        <w:t>ствования в сибирских деревнях Верхнего Приленья»; научный руководитель – доцент кафедры истории и методики Л.М. Салахова</w:t>
      </w:r>
      <w:r w:rsidR="003F5061" w:rsidRPr="00AF3CF7">
        <w:rPr>
          <w:color w:val="000000" w:themeColor="text1"/>
        </w:rPr>
        <w:t>;</w:t>
      </w:r>
    </w:p>
    <w:p w14:paraId="316169B5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Розовой Елизаветы Михайло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), тема «Концептуальные признаки концепта “</w:t>
      </w:r>
      <w:r w:rsidRPr="00AF3CF7">
        <w:rPr>
          <w:color w:val="000000" w:themeColor="text1"/>
          <w:lang w:val="en-US"/>
        </w:rPr>
        <w:t>Culture</w:t>
      </w:r>
      <w:r w:rsidRPr="00AF3CF7">
        <w:rPr>
          <w:color w:val="000000" w:themeColor="text1"/>
        </w:rPr>
        <w:t>” в английской языковой картине мира», бюджетная форма обучения; научный руководитель – доцент кафедры иностранных языков и лингводидактики А.В. Федорюк;</w:t>
      </w:r>
    </w:p>
    <w:p w14:paraId="01212497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Рыбкиной Дианы Александровны</w:t>
      </w:r>
      <w:r w:rsidRPr="00AF3CF7">
        <w:rPr>
          <w:color w:val="000000" w:themeColor="text1"/>
        </w:rPr>
        <w:t xml:space="preserve"> (4 курс,</w:t>
      </w:r>
      <w:r w:rsidRPr="00AF3CF7">
        <w:rPr>
          <w:color w:val="000000" w:themeColor="text1"/>
          <w:shd w:val="clear" w:color="auto" w:fill="FFFFFF"/>
        </w:rPr>
        <w:t xml:space="preserve"> направление подготовки </w:t>
      </w:r>
      <w:r w:rsidRPr="00AF3CF7">
        <w:rPr>
          <w:color w:val="000000" w:themeColor="text1"/>
        </w:rPr>
        <w:t>44.03.02 «Психолого-педагогическое направление», профиль подготовки «Психология развития личности», бюджетная форма обучения), тема: «Особенности доверия к миру у юношей и девушек с телесными модификациями»</w:t>
      </w:r>
      <w:r w:rsidRPr="00AF3CF7">
        <w:rPr>
          <w:bCs/>
          <w:color w:val="000000" w:themeColor="text1"/>
        </w:rPr>
        <w:t xml:space="preserve"> научный руководитель</w:t>
      </w:r>
      <w:r w:rsidRPr="00AF3CF7">
        <w:rPr>
          <w:color w:val="000000" w:themeColor="text1"/>
        </w:rPr>
        <w:t xml:space="preserve"> – доцент кафедры психологии образования и развития личности Ю.В. Смык;</w:t>
      </w:r>
    </w:p>
    <w:p w14:paraId="6F85748B" w14:textId="3189ED49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Рыгалева Ивана Александровича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Неоформленность как прием поэтики Вс. Некрасова»; научный руководитель – доцент кафедры филологии и методики Т.</w:t>
      </w:r>
      <w:r w:rsidR="003F5061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Ю.</w:t>
      </w:r>
      <w:r w:rsidR="003F5061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Климова;</w:t>
      </w:r>
    </w:p>
    <w:p w14:paraId="6DD4E178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Садовниковой Софьи Валерье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Сложные субстантивы в современном русском языке: словообразование и правописание»; научный руководитель – доцент кафедры филологии и методики Л. Н. Роженцова;</w:t>
      </w:r>
    </w:p>
    <w:p w14:paraId="1ADAB068" w14:textId="77777777" w:rsidR="0093619D" w:rsidRPr="00AF3CF7" w:rsidRDefault="0093619D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Сафоновой Анастасии Павло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F3CF7">
        <w:rPr>
          <w:color w:val="000000" w:themeColor="text1"/>
        </w:rPr>
        <w:t>профиль «Иностранный язык (английский) – Иностранный язык (китайский)») тема «Использование ИКТ-технологий для развития умений восприятия и понимания английской речи у обучающихся 6-7 классов», бюджетная форма обучения; научный руководитель – доцент кафедры иностранных языков и лингводидактики Н.И. Торунова;</w:t>
      </w:r>
    </w:p>
    <w:p w14:paraId="52AE4A57" w14:textId="04449186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Светлаковой Анастасии Александровны, </w:t>
      </w:r>
      <w:r w:rsidRPr="00AF3CF7">
        <w:rPr>
          <w:color w:val="000000" w:themeColor="text1"/>
        </w:rPr>
        <w:t xml:space="preserve">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Досуговая деятельность советского студенчества в период политической стабильности (на примере Иркутского государственного педагогического института)»; научный руководитель – доцент кафедры истории и методики С.Л. Шахерова</w:t>
      </w:r>
      <w:r w:rsidR="003F5061" w:rsidRPr="00AF3CF7">
        <w:rPr>
          <w:color w:val="000000" w:themeColor="text1"/>
        </w:rPr>
        <w:t>;</w:t>
      </w:r>
    </w:p>
    <w:p w14:paraId="0366CD2B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i/>
          <w:iCs/>
          <w:color w:val="000000" w:themeColor="text1"/>
        </w:rPr>
        <w:t>Семеновой Алены Алексеевны</w:t>
      </w:r>
      <w:r w:rsidRPr="00AF3CF7">
        <w:rPr>
          <w:b/>
          <w:color w:val="000000" w:themeColor="text1"/>
        </w:rPr>
        <w:t xml:space="preserve"> </w:t>
      </w:r>
      <w:r w:rsidRPr="00AF3CF7">
        <w:rPr>
          <w:color w:val="000000" w:themeColor="text1"/>
        </w:rPr>
        <w:t xml:space="preserve">(5 курс, </w:t>
      </w:r>
      <w:r w:rsidRPr="00AF3CF7">
        <w:rPr>
          <w:color w:val="000000" w:themeColor="text1"/>
          <w:highlight w:val="white"/>
        </w:rPr>
        <w:t xml:space="preserve">направление подготовки 44.03.05 «Педагогическое образование (с двумя профилями подготовки)», профиль подготовки «История – Обществознание»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</w:t>
      </w:r>
      <w:r w:rsidRPr="00AF3CF7">
        <w:rPr>
          <w:color w:val="000000" w:themeColor="text1"/>
        </w:rPr>
        <w:t>Девиантное поведение подростков и социальные технологии его профилактики в системе образования</w:t>
      </w:r>
      <w:r w:rsidRPr="00AF3CF7">
        <w:rPr>
          <w:bCs/>
          <w:color w:val="000000" w:themeColor="text1"/>
        </w:rPr>
        <w:t>»</w:t>
      </w:r>
      <w:r w:rsidRPr="00AF3CF7">
        <w:rPr>
          <w:color w:val="000000" w:themeColor="text1"/>
        </w:rPr>
        <w:t xml:space="preserve">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19D98AC5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3569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Сердюковой Александры Андре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Методика обучения сочинению-рассуждению в поликультурном классе»; научный руководитель – доцент кафедры филологии и методики И. В. Шерстяных;</w:t>
      </w:r>
    </w:p>
    <w:p w14:paraId="49AD581F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Серегиной Полины Александро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) тема «Классификация английских топонимов с компонентом «гора», бюджетная форма обучения, научный руководитель – профессор кафедры иностранных языков и лингводидактики С.Ю Богданова;</w:t>
      </w:r>
    </w:p>
    <w:p w14:paraId="1A1A6BB7" w14:textId="558F78AD" w:rsidR="0093619D" w:rsidRPr="00AF3CF7" w:rsidRDefault="0093619D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 w:themeColor="text1"/>
          <w:lang w:eastAsia="en-US"/>
        </w:rPr>
      </w:pPr>
      <w:r w:rsidRPr="00AF3CF7">
        <w:rPr>
          <w:rFonts w:eastAsiaTheme="minorHAnsi"/>
          <w:b/>
          <w:bCs/>
          <w:i/>
          <w:iCs/>
          <w:color w:val="000000" w:themeColor="text1"/>
          <w:lang w:eastAsia="en-US"/>
        </w:rPr>
        <w:t>Сизых Инны Станиславовны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 xml:space="preserve"> </w:t>
      </w:r>
      <w:r w:rsidRPr="00AF3CF7">
        <w:rPr>
          <w:color w:val="000000" w:themeColor="text1"/>
        </w:rPr>
        <w:t xml:space="preserve">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 xml:space="preserve"> профиль «Музыка-Дополнительное образование», бюджетная форма обучения), тема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en-US"/>
        </w:rPr>
        <w:t>Приемы кинопедагогики как средство раз</w:t>
      </w:r>
      <w:r w:rsidRPr="00AF3CF7">
        <w:rPr>
          <w:color w:val="000000" w:themeColor="text1"/>
          <w:lang w:eastAsia="en-US"/>
        </w:rPr>
        <w:lastRenderedPageBreak/>
        <w:t>вития музыкального восприятия обучающихся восьмых классов в условиях общего музыкального образования»,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 xml:space="preserve"> научный</w:t>
      </w:r>
      <w:r w:rsidRPr="00AF3CF7">
        <w:rPr>
          <w:rFonts w:eastAsiaTheme="minorHAnsi"/>
          <w:b/>
          <w:bCs/>
          <w:iCs/>
          <w:color w:val="000000" w:themeColor="text1"/>
          <w:lang w:eastAsia="en-US"/>
        </w:rPr>
        <w:t xml:space="preserve"> </w:t>
      </w:r>
      <w:r w:rsidRPr="00AF3CF7">
        <w:rPr>
          <w:rFonts w:eastAsiaTheme="minorHAnsi"/>
          <w:bCs/>
          <w:iCs/>
          <w:color w:val="000000" w:themeColor="text1"/>
          <w:lang w:eastAsia="en-US"/>
        </w:rPr>
        <w:t>руководитель – доцент кафедры музыкального образования А.Г. Сенцова;</w:t>
      </w:r>
    </w:p>
    <w:p w14:paraId="02A305C7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Симбирцевой Дарьи Сергее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</w:t>
      </w:r>
      <w:r w:rsidRPr="00AF3CF7">
        <w:rPr>
          <w:color w:val="000000" w:themeColor="text1"/>
          <w:shd w:val="clear" w:color="auto" w:fill="FFFFFF"/>
        </w:rPr>
        <w:t>Знание и частотность употребления фразеологических единиц с семантикой истинности – ложности (на материале опроса)</w:t>
      </w:r>
      <w:r w:rsidRPr="00AF3CF7">
        <w:rPr>
          <w:color w:val="000000" w:themeColor="text1"/>
        </w:rPr>
        <w:t>»; научный руководитель – доцент кафедры филологии и методики И. В. Шерстяных;</w:t>
      </w:r>
    </w:p>
    <w:p w14:paraId="432162E8" w14:textId="77777777" w:rsidR="0093619D" w:rsidRPr="00AF3CF7" w:rsidRDefault="0093619D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Синельниковой Анастасии Петровны</w:t>
      </w:r>
      <w:r w:rsidRPr="00AF3CF7">
        <w:rPr>
          <w:color w:val="000000" w:themeColor="text1"/>
        </w:rPr>
        <w:t xml:space="preserve"> (1</w:t>
      </w:r>
      <w:r w:rsidRPr="00AF3CF7">
        <w:rPr>
          <w:color w:val="000000" w:themeColor="text1"/>
          <w:shd w:val="clear" w:color="auto" w:fill="FFFFFF"/>
        </w:rPr>
        <w:t xml:space="preserve"> курс, направление подготовки 44.04.01, «Педагогическое образование», магистерская программа «Языковое образование»), тема «</w:t>
      </w:r>
      <w:r w:rsidRPr="00AF3CF7">
        <w:rPr>
          <w:color w:val="000000" w:themeColor="text1"/>
        </w:rPr>
        <w:t xml:space="preserve">Использование технологии «Mind-maps» при обучении студентов аудированию на материале англоязычных аутентичных текстов радиопередач», </w:t>
      </w:r>
      <w:r w:rsidRPr="00AF3CF7">
        <w:rPr>
          <w:color w:val="000000" w:themeColor="text1"/>
          <w:shd w:val="clear" w:color="auto" w:fill="FFFFFF"/>
        </w:rPr>
        <w:t>бюджетная форма обучения; научный руководитель –</w:t>
      </w:r>
      <w:r w:rsidRPr="00AF3CF7">
        <w:rPr>
          <w:color w:val="000000" w:themeColor="text1"/>
        </w:rPr>
        <w:t xml:space="preserve"> профессор С.Ю. Богданова;</w:t>
      </w:r>
    </w:p>
    <w:p w14:paraId="72DC4049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Смоляк Елизаветы Алексеевны,</w:t>
      </w:r>
      <w:r w:rsidRPr="00AF3CF7">
        <w:rPr>
          <w:color w:val="000000" w:themeColor="text1"/>
        </w:rPr>
        <w:t xml:space="preserve"> (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Повседневная жизнь сибирской деревни в послевоенные годы на основе воспоминаний»; научный руководитель – доцент кафедры истории и методики Л.М. Салахова;</w:t>
      </w:r>
    </w:p>
    <w:p w14:paraId="069B37D8" w14:textId="34AE07CA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1260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Соломинской Марии Евгеньевны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(магистрант 1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</w:t>
      </w:r>
      <w:r w:rsidRPr="00AF3CF7">
        <w:rPr>
          <w:bCs/>
          <w:color w:val="000000" w:themeColor="text1"/>
          <w:shd w:val="clear" w:color="auto" w:fill="FFFFFF"/>
        </w:rPr>
        <w:t>Самоменеджмент в профессиональной деятельности педагога общеобразовательной организации</w:t>
      </w:r>
      <w:r w:rsidRPr="00AF3CF7">
        <w:rPr>
          <w:bCs/>
          <w:color w:val="000000" w:themeColor="text1"/>
        </w:rPr>
        <w:t xml:space="preserve">», 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color w:val="000000" w:themeColor="text1"/>
        </w:rPr>
        <w:t>Т.Н. Лохтина</w:t>
      </w:r>
      <w:r w:rsidRPr="00AF3CF7">
        <w:rPr>
          <w:bCs/>
          <w:color w:val="000000" w:themeColor="text1"/>
        </w:rPr>
        <w:t>;</w:t>
      </w:r>
    </w:p>
    <w:p w14:paraId="0BBA0EBF" w14:textId="3B273D33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Cs/>
          <w:color w:val="000000" w:themeColor="text1"/>
          <w:shd w:val="clear" w:color="auto" w:fill="FFFFFF"/>
        </w:rPr>
      </w:pPr>
      <w:r w:rsidRPr="00AF3CF7">
        <w:rPr>
          <w:b/>
          <w:i/>
          <w:iCs/>
          <w:color w:val="000000" w:themeColor="text1"/>
        </w:rPr>
        <w:t>Сорокиной Екатерины Серге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highlight w:val="white"/>
        </w:rPr>
        <w:t xml:space="preserve">направление подготовки 44.03.05 «Педагогическое образование (с двумя профилями подготовки)», профиль подготовки «История – Обществознание»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</w:t>
      </w:r>
      <w:r w:rsidRPr="00AF3CF7">
        <w:rPr>
          <w:color w:val="000000" w:themeColor="text1"/>
        </w:rPr>
        <w:t>Методические условия формирования обществоведческих понятий</w:t>
      </w:r>
      <w:r w:rsidRPr="00AF3CF7">
        <w:rPr>
          <w:bCs/>
          <w:color w:val="000000" w:themeColor="text1"/>
        </w:rPr>
        <w:t>»</w:t>
      </w:r>
      <w:r w:rsidRPr="00AF3CF7">
        <w:rPr>
          <w:color w:val="000000" w:themeColor="text1"/>
        </w:rPr>
        <w:t xml:space="preserve">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профессор кафедры социально-экономических дисциплин </w:t>
      </w:r>
      <w:r w:rsidRPr="00AF3CF7">
        <w:rPr>
          <w:bCs/>
          <w:iCs/>
          <w:color w:val="000000" w:themeColor="text1"/>
        </w:rPr>
        <w:t>О.Б. Истомина;</w:t>
      </w:r>
    </w:p>
    <w:p w14:paraId="7BD46E7B" w14:textId="5A103752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Cs/>
          <w:color w:val="000000" w:themeColor="text1"/>
          <w:shd w:val="clear" w:color="auto" w:fill="FFFFFF"/>
        </w:rPr>
      </w:pPr>
      <w:r w:rsidRPr="00AF3CF7">
        <w:rPr>
          <w:b/>
          <w:i/>
          <w:iCs/>
          <w:color w:val="000000" w:themeColor="text1"/>
        </w:rPr>
        <w:t>Стаценко Ольги Геннадь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highlight w:val="white"/>
        </w:rPr>
        <w:t xml:space="preserve">направление подготовки 44.03.05 «Педагогическое образование (с двумя профилями подготовки)», профиль подготовки «История – Обществознание»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</w:t>
      </w:r>
      <w:r w:rsidRPr="00AF3CF7">
        <w:rPr>
          <w:color w:val="000000" w:themeColor="text1"/>
        </w:rPr>
        <w:t>Мониторинг состояния и результатов учебной деятельности обучающихся как средство мотивации (на материалах курса обществознания</w:t>
      </w:r>
      <w:r w:rsidRPr="00AF3CF7">
        <w:rPr>
          <w:bCs/>
          <w:color w:val="000000" w:themeColor="text1"/>
        </w:rPr>
        <w:t>»</w:t>
      </w:r>
      <w:r w:rsidRPr="00AF3CF7">
        <w:rPr>
          <w:color w:val="000000" w:themeColor="text1"/>
        </w:rPr>
        <w:t xml:space="preserve">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профессор кафедры социально-экономических дисциплин </w:t>
      </w:r>
      <w:r w:rsidRPr="00AF3CF7">
        <w:rPr>
          <w:bCs/>
          <w:iCs/>
          <w:color w:val="000000" w:themeColor="text1"/>
        </w:rPr>
        <w:t>О.Б. Истомина;</w:t>
      </w:r>
    </w:p>
    <w:p w14:paraId="1F9F4E43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Стельмах Кристины Багдасаро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Семантические сдвиги в языковом наполнении понятия «патриотизм» в истории русского языка»; научный руководитель – доцент кафедры филологии и методики М. А. Казазаева;</w:t>
      </w:r>
    </w:p>
    <w:p w14:paraId="3D8A1145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Столярчук Дарины Андрее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Спорные вопросы репрезентации лексических единиц в современных словообразовательных словарях»; научный руководитель – доцент кафедры филологии и методики Л. Н. Роженцова;</w:t>
      </w:r>
    </w:p>
    <w:p w14:paraId="74C54EFE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3569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Сутуриной Анастасии Дмитрие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Языковая норма и речевая практика: лингвометодический аспект»; научный руководитель – доцент кафедры филологии и методики И. В. Шерстяных;</w:t>
      </w:r>
    </w:p>
    <w:p w14:paraId="507458B0" w14:textId="77777777" w:rsidR="0093619D" w:rsidRPr="00AF3CF7" w:rsidRDefault="0093619D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 xml:space="preserve">Ташлыковой Юлии Руслановны </w:t>
      </w:r>
      <w:r w:rsidRPr="00AF3CF7">
        <w:rPr>
          <w:color w:val="000000" w:themeColor="text1"/>
        </w:rPr>
        <w:t xml:space="preserve">(2 курс, </w:t>
      </w:r>
      <w:r w:rsidRPr="00AF3CF7">
        <w:rPr>
          <w:color w:val="000000" w:themeColor="text1"/>
          <w:shd w:val="clear" w:color="auto" w:fill="FFFFFF"/>
        </w:rPr>
        <w:t>направление подготовки 44.04.01 «Педагогическое образование (с двумя профилями подготовки)», магистерская программа «Филологическое образование»,</w:t>
      </w:r>
      <w:r w:rsidRPr="00AF3CF7">
        <w:rPr>
          <w:color w:val="000000" w:themeColor="text1"/>
        </w:rPr>
        <w:t xml:space="preserve"> бюджетная форма обучения), тема: «</w:t>
      </w:r>
      <w:r w:rsidRPr="00AF3CF7">
        <w:rPr>
          <w:iCs/>
          <w:color w:val="000000" w:themeColor="text1"/>
        </w:rPr>
        <w:t>Лексико-семантические осо</w:t>
      </w:r>
      <w:r w:rsidRPr="00AF3CF7">
        <w:rPr>
          <w:iCs/>
          <w:color w:val="000000" w:themeColor="text1"/>
        </w:rPr>
        <w:lastRenderedPageBreak/>
        <w:t>бенности репрезентации лексемы</w:t>
      </w:r>
      <w:r w:rsidRPr="00AF3CF7">
        <w:rPr>
          <w:color w:val="000000" w:themeColor="text1"/>
        </w:rPr>
        <w:t xml:space="preserve"> «запах» в произведениях М. М. Пришвина»; научный руководитель – доцент кафедры филологии и методики М. А. Казазаева;</w:t>
      </w:r>
    </w:p>
    <w:p w14:paraId="1A7B3FDE" w14:textId="6F850749" w:rsidR="0093619D" w:rsidRPr="00AF3CF7" w:rsidRDefault="0093619D">
      <w:pPr>
        <w:pStyle w:val="a8"/>
        <w:numPr>
          <w:ilvl w:val="0"/>
          <w:numId w:val="6"/>
        </w:numPr>
        <w:tabs>
          <w:tab w:val="left" w:pos="426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Тухватулина Эмиля Раисовича</w:t>
      </w:r>
      <w:r w:rsidRPr="00AF3CF7">
        <w:rPr>
          <w:color w:val="000000" w:themeColor="text1"/>
        </w:rPr>
        <w:t xml:space="preserve"> (1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 xml:space="preserve">«Иностранный язык (английский) – иностранный язык (китайский)», коммерческая основа), тема: «Исследование эмпатических способностей у студентов первокурсников Педагогического института ИГУ», </w:t>
      </w:r>
      <w:r w:rsidRPr="00AF3CF7">
        <w:rPr>
          <w:bCs/>
          <w:color w:val="000000" w:themeColor="text1"/>
        </w:rPr>
        <w:t>научный руководитель</w:t>
      </w:r>
      <w:r w:rsidRPr="00AF3CF7">
        <w:rPr>
          <w:color w:val="000000" w:themeColor="text1"/>
        </w:rPr>
        <w:t xml:space="preserve"> </w:t>
      </w:r>
      <w:r w:rsidR="003F5061" w:rsidRPr="00AF3CF7">
        <w:rPr>
          <w:color w:val="000000" w:themeColor="text1"/>
        </w:rPr>
        <w:t>–</w:t>
      </w:r>
      <w:r w:rsidRPr="00AF3CF7">
        <w:rPr>
          <w:color w:val="000000" w:themeColor="text1"/>
        </w:rPr>
        <w:t xml:space="preserve"> ст. преподаватель кафедры психологии образования и развития личности Е. И. Жупиева;</w:t>
      </w:r>
    </w:p>
    <w:p w14:paraId="054DD8A8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Тютюньковой Анастасии Юрь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Происхождение и развитие родственных связей глагола РУБИТЬ»; научный руководитель – доцент кафедры филологии и методики Л. Н. Роженцова;</w:t>
      </w:r>
    </w:p>
    <w:p w14:paraId="167D5091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Ушаковой Елены Вадимовны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</w:t>
      </w:r>
      <w:r w:rsidRPr="00AF3CF7">
        <w:rPr>
          <w:color w:val="000000" w:themeColor="text1"/>
          <w:shd w:val="clear" w:color="auto" w:fill="FFFFFF"/>
        </w:rPr>
        <w:t>Знание и частотность употребления фразеологизмов с глаголами интеллектуальной деятельности (на материале опроса)</w:t>
      </w:r>
      <w:r w:rsidRPr="00AF3CF7">
        <w:rPr>
          <w:color w:val="000000" w:themeColor="text1"/>
        </w:rPr>
        <w:t>»; научный руководитель – доцент кафедры филологии и методики И. В. Шерстяных;</w:t>
      </w:r>
    </w:p>
    <w:p w14:paraId="6088929B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3569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Фетисовой Виктории Руслано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Учебный проект и возможности его реализации в рамках изучения стилистики»; научный руководитель – доцент кафедры филологии и методики И. В. Шерстяных;</w:t>
      </w:r>
    </w:p>
    <w:p w14:paraId="726D2C88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Холмуродовой Мохинур Илхом кизи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Односоставные предложения в поэтических текстах Ах Астаховой»: структура и семантика»; научный руководитель – доцент кафедры филологии и методики Е. И. Гаврилова;</w:t>
      </w:r>
    </w:p>
    <w:p w14:paraId="615250A5" w14:textId="77777777" w:rsidR="0093619D" w:rsidRPr="00AF3CF7" w:rsidRDefault="0093619D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Хоменко Ильи Владимировича</w:t>
      </w:r>
      <w:r w:rsidRPr="00AF3CF7">
        <w:rPr>
          <w:bCs/>
          <w:iCs/>
          <w:color w:val="000000" w:themeColor="text1"/>
        </w:rPr>
        <w:t xml:space="preserve"> </w:t>
      </w:r>
      <w:r w:rsidRPr="00AF3CF7">
        <w:rPr>
          <w:color w:val="000000" w:themeColor="text1"/>
        </w:rPr>
        <w:t xml:space="preserve">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Смысловое наполнение фразеологизмов с семантическим компонентом «чёрт» в русском языке»; научный руководитель – доцент кафедры филологии и методики М. А. Казазаева;</w:t>
      </w:r>
    </w:p>
    <w:p w14:paraId="2DECB1DE" w14:textId="77777777" w:rsidR="0093619D" w:rsidRPr="00AF3CF7" w:rsidRDefault="0093619D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Хорхоль Людмилы Васильевны</w:t>
      </w:r>
      <w:r w:rsidRPr="00AF3CF7">
        <w:rPr>
          <w:color w:val="000000" w:themeColor="text1"/>
        </w:rPr>
        <w:t xml:space="preserve"> (3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F3CF7">
        <w:rPr>
          <w:color w:val="000000" w:themeColor="text1"/>
        </w:rPr>
        <w:t>«Иностранный язык (английский) – Иностранный язык (китайский)»), тема «Использование креативных заданий на уроках английского языка с обучающимися 7-8 классов», бюджетная форма обучения; научный руководитель – доцент кафедры иностранных языков и лингводидактики Н.И. Торунова;</w:t>
      </w:r>
    </w:p>
    <w:p w14:paraId="6C706903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Хохряковой Екатерины Андре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</w:t>
      </w:r>
      <w:r w:rsidRPr="00AF3CF7">
        <w:rPr>
          <w:color w:val="000000" w:themeColor="text1"/>
          <w:shd w:val="clear" w:color="auto" w:fill="FFFFFF"/>
        </w:rPr>
        <w:t>Лексика со значением цвета в романе «Преступление и наказание»</w:t>
      </w:r>
      <w:r w:rsidRPr="00AF3CF7">
        <w:rPr>
          <w:color w:val="000000" w:themeColor="text1"/>
        </w:rPr>
        <w:t>; научный руководитель – профессор кафедры филологии и методики А. Ю. Корбут;</w:t>
      </w:r>
    </w:p>
    <w:p w14:paraId="2F79905A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>Циватой Анастасии Александровны,</w:t>
      </w:r>
      <w:r w:rsidRPr="00AF3CF7">
        <w:rPr>
          <w:color w:val="000000" w:themeColor="text1"/>
        </w:rPr>
        <w:t xml:space="preserve"> (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Опыт развития малых форм хозяйствования в сёлах Верхнего Приленья в первое десятилетие XXI в.; научный руководитель – доцент кафедры истории и методики Л.М. Салахова;</w:t>
      </w:r>
    </w:p>
    <w:p w14:paraId="65A394B3" w14:textId="7C156B1F" w:rsidR="0093619D" w:rsidRPr="00AF3CF7" w:rsidRDefault="0093619D">
      <w:pPr>
        <w:pStyle w:val="a8"/>
        <w:numPr>
          <w:ilvl w:val="0"/>
          <w:numId w:val="6"/>
        </w:numPr>
        <w:tabs>
          <w:tab w:val="left" w:pos="426"/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Цыреновой Александры Баировны</w:t>
      </w:r>
      <w:r w:rsidRPr="00AF3CF7">
        <w:rPr>
          <w:color w:val="000000" w:themeColor="text1"/>
        </w:rPr>
        <w:t xml:space="preserve"> (1 курс, </w:t>
      </w:r>
      <w:r w:rsidRPr="00AF3CF7">
        <w:rPr>
          <w:color w:val="000000" w:themeColor="text1"/>
          <w:shd w:val="clear" w:color="auto" w:fill="FFFFFF"/>
        </w:rPr>
        <w:t xml:space="preserve">направление подготовки </w:t>
      </w:r>
      <w:r w:rsidRPr="00AF3CF7">
        <w:rPr>
          <w:color w:val="000000" w:themeColor="text1"/>
        </w:rPr>
        <w:t xml:space="preserve">44.03.02 «Психолого-педагогическое направление», профиль «Психология личности», бюджетная форма обучения), тема: «Представления о будущем ребенке в юношеском возрасте», </w:t>
      </w:r>
      <w:r w:rsidRPr="00AF3CF7">
        <w:rPr>
          <w:bCs/>
          <w:color w:val="000000" w:themeColor="text1"/>
        </w:rPr>
        <w:t>науч</w:t>
      </w:r>
      <w:r w:rsidRPr="00AF3CF7">
        <w:rPr>
          <w:bCs/>
          <w:color w:val="000000" w:themeColor="text1"/>
        </w:rPr>
        <w:lastRenderedPageBreak/>
        <w:t>ный руководитель</w:t>
      </w:r>
      <w:r w:rsidRPr="00AF3CF7">
        <w:rPr>
          <w:color w:val="000000" w:themeColor="text1"/>
        </w:rPr>
        <w:t xml:space="preserve"> - ст. преподаватель кафедры психологии образования и развития личности Е. И. Жупиева;</w:t>
      </w:r>
    </w:p>
    <w:p w14:paraId="4F8C8638" w14:textId="631D96B2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i/>
          <w:color w:val="000000" w:themeColor="text1"/>
        </w:rPr>
        <w:t>Чикиндиной Софии Сергеевны,</w:t>
      </w:r>
      <w:r w:rsidRPr="00AF3CF7">
        <w:rPr>
          <w:color w:val="000000" w:themeColor="text1"/>
        </w:rPr>
        <w:t xml:space="preserve"> (4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F3CF7">
        <w:rPr>
          <w:color w:val="000000" w:themeColor="text1"/>
        </w:rPr>
        <w:t xml:space="preserve"> бюджетная форма обучения); тема: «История братской пионерии в устных воспоминаниях и периодической печати»; научный руководитель – доцент кафедры истории и методики Л.М. Салахова</w:t>
      </w:r>
      <w:r w:rsidR="003F5061" w:rsidRPr="00AF3CF7">
        <w:rPr>
          <w:color w:val="000000" w:themeColor="text1"/>
        </w:rPr>
        <w:t>;</w:t>
      </w:r>
    </w:p>
    <w:p w14:paraId="5D060176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Чуриной Марии Андре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Лексема «дом» в языковом сознании современных носителей языка»; научный руководитель – доцент кафедры филологии и методики М. А. Казазаева;</w:t>
      </w:r>
    </w:p>
    <w:p w14:paraId="4A72F404" w14:textId="37CE1879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Чуриной Марии Андре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</w:t>
      </w:r>
      <w:r w:rsidRPr="00AF3CF7">
        <w:rPr>
          <w:color w:val="000000" w:themeColor="text1"/>
          <w:shd w:val="clear" w:color="auto" w:fill="FFFFFF"/>
        </w:rPr>
        <w:t>Онтология мудрого возраста в творчестве Н.</w:t>
      </w:r>
      <w:r w:rsidR="003F5061" w:rsidRPr="00AF3CF7">
        <w:rPr>
          <w:color w:val="000000" w:themeColor="text1"/>
          <w:shd w:val="clear" w:color="auto" w:fill="FFFFFF"/>
        </w:rPr>
        <w:t> </w:t>
      </w:r>
      <w:r w:rsidRPr="00AF3CF7">
        <w:rPr>
          <w:color w:val="000000" w:themeColor="text1"/>
          <w:shd w:val="clear" w:color="auto" w:fill="FFFFFF"/>
        </w:rPr>
        <w:t>Абгарян</w:t>
      </w:r>
      <w:r w:rsidRPr="00AF3CF7">
        <w:rPr>
          <w:color w:val="000000" w:themeColor="text1"/>
        </w:rPr>
        <w:t>»; научный руководитель – доцент кафедры филологии и методики Т.</w:t>
      </w:r>
      <w:r w:rsidR="003F5061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Ю.</w:t>
      </w:r>
      <w:r w:rsidR="003F5061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Климова;</w:t>
      </w:r>
    </w:p>
    <w:p w14:paraId="370829BA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  <w:shd w:val="clear" w:color="auto" w:fill="FFFFFF"/>
        </w:rPr>
        <w:t>Шаминой Виктории Петровны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 xml:space="preserve">(4 курс, </w:t>
      </w:r>
      <w:r w:rsidRPr="00AF3CF7">
        <w:rPr>
          <w:color w:val="000000" w:themeColor="text1"/>
          <w:highlight w:val="white"/>
        </w:rPr>
        <w:t xml:space="preserve">направление подготовки 44.03.05 «Педагогическое образование (с двумя профилями подготовки)», профиль подготовки «История – Обществознание»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</w:t>
      </w:r>
      <w:r w:rsidRPr="00AF3CF7">
        <w:rPr>
          <w:bCs/>
          <w:color w:val="000000" w:themeColor="text1"/>
          <w:shd w:val="clear" w:color="auto" w:fill="FFFFFF"/>
        </w:rPr>
        <w:t>Теневая экономика в современной России</w:t>
      </w:r>
      <w:r w:rsidRPr="00AF3CF7">
        <w:rPr>
          <w:bCs/>
          <w:color w:val="000000" w:themeColor="text1"/>
        </w:rPr>
        <w:t>»,</w:t>
      </w:r>
      <w:r w:rsidRPr="00AF3CF7">
        <w:rPr>
          <w:color w:val="000000" w:themeColor="text1"/>
        </w:rPr>
        <w:t xml:space="preserve">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4F358A1A" w14:textId="4EF49960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i/>
          <w:color w:val="000000" w:themeColor="text1"/>
        </w:rPr>
      </w:pPr>
      <w:r w:rsidRPr="00AF3CF7">
        <w:rPr>
          <w:b/>
          <w:i/>
          <w:color w:val="000000" w:themeColor="text1"/>
        </w:rPr>
        <w:t>Шаминой Виктории Петровны</w:t>
      </w:r>
      <w:r w:rsidRPr="00AF3CF7">
        <w:rPr>
          <w:color w:val="000000" w:themeColor="text1"/>
        </w:rPr>
        <w:t xml:space="preserve"> (4 курс, направление 44.03.05 Педагогическое образование (с двумя профилями подготовки) профиль «История-Обществознание», бюджетная форма обучения), тема: «Воспитательный потенциал кино на уроках истории»; научный руководитель </w:t>
      </w:r>
      <w:r w:rsidR="003F5061" w:rsidRPr="00AF3CF7">
        <w:rPr>
          <w:color w:val="000000" w:themeColor="text1"/>
        </w:rPr>
        <w:t>–</w:t>
      </w:r>
      <w:r w:rsidRPr="00AF3CF7">
        <w:rPr>
          <w:color w:val="000000" w:themeColor="text1"/>
        </w:rPr>
        <w:t xml:space="preserve"> доцент Я.В. Кулакова</w:t>
      </w:r>
      <w:r w:rsidR="003F5061" w:rsidRPr="00AF3CF7">
        <w:rPr>
          <w:color w:val="000000" w:themeColor="text1"/>
        </w:rPr>
        <w:t>;</w:t>
      </w:r>
    </w:p>
    <w:p w14:paraId="53FFF6DD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Шарковой Светланы Игоревны</w:t>
      </w:r>
      <w:r w:rsidRPr="00AF3CF7">
        <w:rPr>
          <w:color w:val="000000" w:themeColor="text1"/>
        </w:rPr>
        <w:t xml:space="preserve"> (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Поэтика ужасного в рассказах Э.А. По»; научный руководитель – доцент кафедры филологии и методики А. В. Казорина;</w:t>
      </w:r>
    </w:p>
    <w:p w14:paraId="1DAE59F3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Шатохиной Марины Дмитри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Культурные коды в диалектной фразеологии (на материале «Словаря говоров русских старожилов Байкальской Сибири» Г. В. Афанасьевой-Медведевой)»; научный руководитель – доцент кафедры филологии и методики Ц. Ц. Огдонова;</w:t>
      </w:r>
    </w:p>
    <w:p w14:paraId="44BD74B4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i/>
          <w:iCs/>
          <w:color w:val="000000" w:themeColor="text1"/>
        </w:rPr>
        <w:t>Швецовой Карины Анваро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highlight w:val="white"/>
        </w:rPr>
        <w:t xml:space="preserve">направление подготовки 44.03.05 «Педагогическое образование (с двумя профилями подготовки)», профиль подготовки «История – Обществознание»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>тема: «</w:t>
      </w:r>
      <w:r w:rsidRPr="00AF3CF7">
        <w:rPr>
          <w:color w:val="000000" w:themeColor="text1"/>
        </w:rPr>
        <w:t>Механизмы развития молодежной занятости в школьном курсе обществознания</w:t>
      </w:r>
      <w:r w:rsidRPr="00AF3CF7">
        <w:rPr>
          <w:bCs/>
          <w:color w:val="000000" w:themeColor="text1"/>
        </w:rPr>
        <w:t>»</w:t>
      </w:r>
      <w:r w:rsidRPr="00AF3CF7">
        <w:rPr>
          <w:color w:val="000000" w:themeColor="text1"/>
        </w:rPr>
        <w:t xml:space="preserve">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В.И. Метелица;</w:t>
      </w:r>
    </w:p>
    <w:p w14:paraId="3332E46C" w14:textId="136DA235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1260"/>
        </w:tabs>
        <w:ind w:left="0" w:firstLine="709"/>
        <w:jc w:val="both"/>
        <w:rPr>
          <w:bCs/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Шенеман Марии Владиславовны</w:t>
      </w:r>
      <w:r w:rsidRPr="00AF3CF7">
        <w:rPr>
          <w:b/>
          <w:bCs/>
          <w:color w:val="000000" w:themeColor="text1"/>
        </w:rPr>
        <w:t xml:space="preserve"> </w:t>
      </w:r>
      <w:r w:rsidRPr="00AF3CF7">
        <w:rPr>
          <w:color w:val="000000" w:themeColor="text1"/>
        </w:rPr>
        <w:t>(магистрант 2 курса, н</w:t>
      </w:r>
      <w:r w:rsidRPr="00AF3CF7">
        <w:rPr>
          <w:rFonts w:eastAsia="Arial Unicode MS"/>
          <w:color w:val="000000" w:themeColor="text1"/>
          <w:lang w:eastAsia="ar-SA"/>
        </w:rPr>
        <w:t xml:space="preserve">аправление подготовки: </w:t>
      </w:r>
      <w:r w:rsidRPr="00AF3CF7">
        <w:rPr>
          <w:color w:val="000000" w:themeColor="text1"/>
        </w:rPr>
        <w:t>44.04.01 «Педагогическое образование», н</w:t>
      </w:r>
      <w:r w:rsidRPr="00AF3CF7">
        <w:rPr>
          <w:color w:val="000000" w:themeColor="text1"/>
          <w:lang w:eastAsia="ar-SA"/>
        </w:rPr>
        <w:t xml:space="preserve">аправленность (профиль) </w:t>
      </w:r>
      <w:r w:rsidRPr="00AF3CF7">
        <w:rPr>
          <w:color w:val="000000" w:themeColor="text1"/>
        </w:rPr>
        <w:t>«</w:t>
      </w:r>
      <w:r w:rsidRPr="00AF3CF7">
        <w:rPr>
          <w:color w:val="000000" w:themeColor="text1"/>
          <w:lang w:eastAsia="ar-SA"/>
        </w:rPr>
        <w:t>Менеджмент в образовании</w:t>
      </w:r>
      <w:r w:rsidRPr="00AF3CF7">
        <w:rPr>
          <w:color w:val="000000" w:themeColor="text1"/>
        </w:rPr>
        <w:t>»</w:t>
      </w:r>
      <w:r w:rsidRPr="00AF3CF7">
        <w:rPr>
          <w:color w:val="000000" w:themeColor="text1"/>
          <w:lang w:eastAsia="ar-SA"/>
        </w:rPr>
        <w:t xml:space="preserve">, </w:t>
      </w:r>
      <w:r w:rsidRPr="00AF3CF7">
        <w:rPr>
          <w:color w:val="000000" w:themeColor="text1"/>
        </w:rPr>
        <w:t xml:space="preserve">бюджетная форма обучения), </w:t>
      </w:r>
      <w:r w:rsidRPr="00AF3CF7">
        <w:rPr>
          <w:bCs/>
          <w:color w:val="000000" w:themeColor="text1"/>
        </w:rPr>
        <w:t xml:space="preserve">тема: </w:t>
      </w:r>
      <w:r w:rsidRPr="00AF3CF7">
        <w:rPr>
          <w:color w:val="000000" w:themeColor="text1"/>
        </w:rPr>
        <w:t xml:space="preserve">«Формирование здоровьесберегающей среды в дошкольном образовательном учреждении», </w:t>
      </w:r>
      <w:r w:rsidRPr="00AF3CF7">
        <w:rPr>
          <w:bCs/>
          <w:color w:val="000000" w:themeColor="text1"/>
        </w:rPr>
        <w:t xml:space="preserve">научный руководитель </w:t>
      </w:r>
      <w:r w:rsidRPr="00AF3CF7">
        <w:rPr>
          <w:color w:val="000000" w:themeColor="text1"/>
        </w:rPr>
        <w:t>–</w:t>
      </w:r>
      <w:r w:rsidRPr="00AF3CF7">
        <w:rPr>
          <w:bCs/>
          <w:color w:val="000000" w:themeColor="text1"/>
        </w:rPr>
        <w:t xml:space="preserve"> доцент кафедры социально-экономических дисциплин </w:t>
      </w:r>
      <w:r w:rsidRPr="00AF3CF7">
        <w:rPr>
          <w:color w:val="000000" w:themeColor="text1"/>
        </w:rPr>
        <w:t>Т.Н. Лохтина</w:t>
      </w:r>
      <w:r w:rsidRPr="00AF3CF7">
        <w:rPr>
          <w:bCs/>
          <w:color w:val="000000" w:themeColor="text1"/>
        </w:rPr>
        <w:t>;</w:t>
      </w:r>
    </w:p>
    <w:p w14:paraId="4271E491" w14:textId="77777777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Шитиковой Анны Валерье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Эволюция концептосферы Артека»; научный руководитель – доцент кафедры филологии и методики М. А. Секерина;</w:t>
      </w:r>
    </w:p>
    <w:p w14:paraId="265A66A5" w14:textId="2F9D6E36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Шумаковой Анастасии Николаевны</w:t>
      </w:r>
      <w:r w:rsidRPr="00AF3CF7">
        <w:rPr>
          <w:color w:val="000000" w:themeColor="text1"/>
        </w:rPr>
        <w:t xml:space="preserve"> (3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</w:t>
      </w:r>
      <w:r w:rsidRPr="00AF3CF7">
        <w:rPr>
          <w:rFonts w:eastAsia="SimSun"/>
          <w:color w:val="000000" w:themeColor="text1"/>
          <w:lang w:eastAsia="zh-CN"/>
        </w:rPr>
        <w:t xml:space="preserve">Функционирование базовых </w:t>
      </w:r>
      <w:r w:rsidRPr="00AF3CF7">
        <w:rPr>
          <w:rFonts w:eastAsia="SimSun"/>
          <w:color w:val="000000" w:themeColor="text1"/>
          <w:lang w:eastAsia="zh-CN"/>
        </w:rPr>
        <w:lastRenderedPageBreak/>
        <w:t>метафор для создания смыслового эффекта «футлярности» в «маленькой трилогии» А.П.</w:t>
      </w:r>
      <w:r w:rsidR="003F5061" w:rsidRPr="00AF3CF7">
        <w:rPr>
          <w:rFonts w:eastAsia="SimSun"/>
          <w:color w:val="000000" w:themeColor="text1"/>
          <w:lang w:eastAsia="zh-CN"/>
        </w:rPr>
        <w:t> </w:t>
      </w:r>
      <w:r w:rsidRPr="00AF3CF7">
        <w:rPr>
          <w:rFonts w:eastAsia="SimSun"/>
          <w:color w:val="000000" w:themeColor="text1"/>
          <w:lang w:eastAsia="zh-CN"/>
        </w:rPr>
        <w:t>Чехова</w:t>
      </w:r>
      <w:r w:rsidRPr="00AF3CF7">
        <w:rPr>
          <w:color w:val="000000" w:themeColor="text1"/>
        </w:rPr>
        <w:t>»; научный руководитель – доцент кафедры филологии и методики А.</w:t>
      </w:r>
      <w:r w:rsidR="00C96278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В.</w:t>
      </w:r>
      <w:r w:rsidR="00C96278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Казорина</w:t>
      </w:r>
      <w:r w:rsidR="003F5061" w:rsidRPr="00AF3CF7">
        <w:rPr>
          <w:color w:val="000000" w:themeColor="text1"/>
        </w:rPr>
        <w:t>;</w:t>
      </w:r>
    </w:p>
    <w:p w14:paraId="752084DB" w14:textId="77777777" w:rsidR="0093619D" w:rsidRPr="00AF3CF7" w:rsidRDefault="0093619D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Щаповой Дарьи Сергеевны</w:t>
      </w:r>
      <w:r w:rsidRPr="00AF3CF7">
        <w:rPr>
          <w:color w:val="000000" w:themeColor="text1"/>
        </w:rPr>
        <w:t xml:space="preserve"> (2</w:t>
      </w:r>
      <w:r w:rsidRPr="00AF3CF7">
        <w:rPr>
          <w:color w:val="000000" w:themeColor="text1"/>
          <w:shd w:val="clear" w:color="auto" w:fill="FFFFFF"/>
        </w:rPr>
        <w:t xml:space="preserve"> курс, направление подготовки 44.04.01, «Педагогическое образование», магистерская программа «Языковое образование»), тема «</w:t>
      </w:r>
      <w:r w:rsidRPr="00AF3CF7">
        <w:rPr>
          <w:color w:val="000000" w:themeColor="text1"/>
        </w:rPr>
        <w:t xml:space="preserve">Веб-квест как инновационная технология в системе реализации ФГОС», </w:t>
      </w:r>
      <w:r w:rsidRPr="00AF3CF7">
        <w:rPr>
          <w:color w:val="000000" w:themeColor="text1"/>
          <w:shd w:val="clear" w:color="auto" w:fill="FFFFFF"/>
        </w:rPr>
        <w:t>бюджетная форма обучения; научный руководитель – доцент Т.В. Гончарова;</w:t>
      </w:r>
    </w:p>
    <w:p w14:paraId="7B95B93F" w14:textId="5C2F9552" w:rsidR="0093619D" w:rsidRPr="00AF3CF7" w:rsidRDefault="0093619D">
      <w:pPr>
        <w:pStyle w:val="a8"/>
        <w:numPr>
          <w:ilvl w:val="0"/>
          <w:numId w:val="6"/>
        </w:numPr>
        <w:tabs>
          <w:tab w:val="left" w:pos="1134"/>
          <w:tab w:val="left" w:pos="3569"/>
        </w:tabs>
        <w:ind w:left="0" w:firstLine="709"/>
        <w:jc w:val="both"/>
        <w:rPr>
          <w:color w:val="000000" w:themeColor="text1"/>
        </w:rPr>
      </w:pPr>
      <w:r w:rsidRPr="00AF3CF7">
        <w:rPr>
          <w:b/>
          <w:bCs/>
          <w:i/>
          <w:iCs/>
          <w:color w:val="000000" w:themeColor="text1"/>
        </w:rPr>
        <w:t>Юдовой</w:t>
      </w:r>
      <w:r w:rsidRPr="00AF3CF7">
        <w:rPr>
          <w:bCs/>
          <w:iCs/>
          <w:color w:val="000000" w:themeColor="text1"/>
        </w:rPr>
        <w:t xml:space="preserve"> </w:t>
      </w:r>
      <w:r w:rsidRPr="00AF3CF7">
        <w:rPr>
          <w:b/>
          <w:bCs/>
          <w:i/>
          <w:iCs/>
          <w:color w:val="000000" w:themeColor="text1"/>
        </w:rPr>
        <w:t>Анны Максимовны</w:t>
      </w:r>
      <w:r w:rsidRPr="00AF3CF7">
        <w:rPr>
          <w:color w:val="000000" w:themeColor="text1"/>
        </w:rPr>
        <w:t xml:space="preserve"> (5 курс, </w:t>
      </w:r>
      <w:r w:rsidRPr="00AF3CF7">
        <w:rPr>
          <w:color w:val="000000" w:themeColor="text1"/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F3CF7">
        <w:rPr>
          <w:color w:val="000000" w:themeColor="text1"/>
        </w:rPr>
        <w:t xml:space="preserve"> бюджетная форма обучения), тема: «О некоторых проблемах обучения инофонов в школах Иркутска»; научный руководитель – доцент кафедры филологии и методики И.</w:t>
      </w:r>
      <w:r w:rsidR="00C96278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В.</w:t>
      </w:r>
      <w:r w:rsidR="00C96278" w:rsidRPr="00AF3CF7">
        <w:rPr>
          <w:color w:val="000000" w:themeColor="text1"/>
        </w:rPr>
        <w:t> </w:t>
      </w:r>
      <w:r w:rsidRPr="00AF3CF7">
        <w:rPr>
          <w:color w:val="000000" w:themeColor="text1"/>
        </w:rPr>
        <w:t>Бойко</w:t>
      </w:r>
      <w:r w:rsidR="003F5061" w:rsidRPr="00AF3CF7">
        <w:rPr>
          <w:color w:val="000000" w:themeColor="text1"/>
        </w:rPr>
        <w:t>.</w:t>
      </w:r>
    </w:p>
    <w:p w14:paraId="6BF2EBC6" w14:textId="77777777" w:rsidR="005850E4" w:rsidRDefault="005850E4" w:rsidP="009F4A49">
      <w:pPr>
        <w:ind w:firstLine="709"/>
        <w:jc w:val="both"/>
      </w:pPr>
    </w:p>
    <w:p w14:paraId="3D932641" w14:textId="77777777" w:rsidR="005850E4" w:rsidRPr="00AB4074" w:rsidRDefault="005850E4" w:rsidP="009F4A49">
      <w:pPr>
        <w:ind w:firstLine="709"/>
        <w:jc w:val="both"/>
      </w:pPr>
    </w:p>
    <w:p w14:paraId="6A7CD591" w14:textId="77777777" w:rsidR="00344D06" w:rsidRPr="00AB4074" w:rsidRDefault="00344D06" w:rsidP="009F4A49">
      <w:pPr>
        <w:pStyle w:val="a3"/>
        <w:spacing w:before="0" w:beforeAutospacing="0" w:after="0" w:afterAutospacing="0"/>
        <w:ind w:firstLine="709"/>
        <w:jc w:val="both"/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AB4074" w:rsidRPr="00AB4074" w14:paraId="2D9F9DD6" w14:textId="77777777" w:rsidTr="006B6BB0">
        <w:tc>
          <w:tcPr>
            <w:tcW w:w="5812" w:type="dxa"/>
          </w:tcPr>
          <w:p w14:paraId="521A0F70" w14:textId="77777777" w:rsidR="00285703" w:rsidRPr="00AB4074" w:rsidRDefault="00285703" w:rsidP="0093619D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B4074">
              <w:rPr>
                <w:sz w:val="24"/>
                <w:szCs w:val="24"/>
              </w:rPr>
              <w:t>Ответственный за НИРС</w:t>
            </w:r>
          </w:p>
          <w:p w14:paraId="4CCF2DE1" w14:textId="77777777" w:rsidR="00285703" w:rsidRPr="00AB4074" w:rsidRDefault="00285703" w:rsidP="0093619D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B4074">
              <w:rPr>
                <w:sz w:val="24"/>
                <w:szCs w:val="24"/>
              </w:rPr>
              <w:t xml:space="preserve">на отделении гуманитарно-эстетического </w:t>
            </w:r>
            <w:r w:rsidR="008B5694" w:rsidRPr="00AB4074">
              <w:rPr>
                <w:sz w:val="24"/>
                <w:szCs w:val="24"/>
              </w:rPr>
              <w:t>образования</w:t>
            </w:r>
            <w:r w:rsidRPr="00AB4074">
              <w:rPr>
                <w:sz w:val="24"/>
                <w:szCs w:val="24"/>
              </w:rPr>
              <w:t xml:space="preserve"> ПИ ИГУ</w:t>
            </w:r>
          </w:p>
        </w:tc>
        <w:tc>
          <w:tcPr>
            <w:tcW w:w="3969" w:type="dxa"/>
          </w:tcPr>
          <w:p w14:paraId="431FE3AF" w14:textId="77777777" w:rsidR="00285703" w:rsidRPr="00AB4074" w:rsidRDefault="00285703" w:rsidP="0093619D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396E8D56" w14:textId="77777777" w:rsidR="006B6BB0" w:rsidRPr="00AB4074" w:rsidRDefault="006B6BB0" w:rsidP="0093619D">
            <w:pPr>
              <w:pStyle w:val="a3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</w:p>
          <w:p w14:paraId="6130F122" w14:textId="77777777" w:rsidR="00285703" w:rsidRPr="00AB4074" w:rsidRDefault="00285703" w:rsidP="0093619D">
            <w:pPr>
              <w:pStyle w:val="a3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AB4074">
              <w:rPr>
                <w:sz w:val="24"/>
                <w:szCs w:val="24"/>
              </w:rPr>
              <w:t>Е. И. Гаврилова</w:t>
            </w:r>
          </w:p>
        </w:tc>
      </w:tr>
    </w:tbl>
    <w:p w14:paraId="5F76F794" w14:textId="6B309A35" w:rsidR="00344D06" w:rsidRPr="00AB4074" w:rsidRDefault="00956522" w:rsidP="0093619D">
      <w:pPr>
        <w:pStyle w:val="a3"/>
        <w:spacing w:before="0" w:beforeAutospacing="0" w:after="0" w:afterAutospacing="0"/>
        <w:ind w:firstLine="1134"/>
        <w:jc w:val="right"/>
      </w:pPr>
      <w:r w:rsidRPr="00AB4074">
        <w:t>2</w:t>
      </w:r>
      <w:r w:rsidR="00547A4E">
        <w:t>3</w:t>
      </w:r>
      <w:r w:rsidR="006B6BB0" w:rsidRPr="00AB4074">
        <w:t>.0</w:t>
      </w:r>
      <w:r w:rsidRPr="00AB4074">
        <w:t>4</w:t>
      </w:r>
      <w:r w:rsidR="006B6BB0" w:rsidRPr="00AB4074">
        <w:t>.202</w:t>
      </w:r>
      <w:r w:rsidR="00547A4E">
        <w:t>3</w:t>
      </w:r>
      <w:r w:rsidR="006B6BB0" w:rsidRPr="00AB4074">
        <w:t>.</w:t>
      </w:r>
    </w:p>
    <w:sectPr w:rsidR="00344D06" w:rsidRPr="00AB4074" w:rsidSect="008B48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734E"/>
    <w:multiLevelType w:val="hybridMultilevel"/>
    <w:tmpl w:val="FED0FF74"/>
    <w:lvl w:ilvl="0" w:tplc="D14841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26EB"/>
    <w:multiLevelType w:val="hybridMultilevel"/>
    <w:tmpl w:val="6E6494B0"/>
    <w:lvl w:ilvl="0" w:tplc="D26ABB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67B0"/>
    <w:multiLevelType w:val="hybridMultilevel"/>
    <w:tmpl w:val="2D56919E"/>
    <w:lvl w:ilvl="0" w:tplc="FFFFFFFF">
      <w:start w:val="1"/>
      <w:numFmt w:val="decimal"/>
      <w:lvlText w:val="%1."/>
      <w:lvlJc w:val="left"/>
      <w:pPr>
        <w:ind w:left="928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D6E03"/>
    <w:multiLevelType w:val="hybridMultilevel"/>
    <w:tmpl w:val="430EFDAE"/>
    <w:lvl w:ilvl="0" w:tplc="4B80E498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D408C"/>
    <w:multiLevelType w:val="hybridMultilevel"/>
    <w:tmpl w:val="E02A4778"/>
    <w:lvl w:ilvl="0" w:tplc="FFFFFFFF">
      <w:start w:val="1"/>
      <w:numFmt w:val="decimal"/>
      <w:lvlText w:val="%1."/>
      <w:lvlJc w:val="left"/>
      <w:pPr>
        <w:ind w:left="928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813120"/>
    <w:multiLevelType w:val="hybridMultilevel"/>
    <w:tmpl w:val="C5B8D442"/>
    <w:lvl w:ilvl="0" w:tplc="FFFFFFFF">
      <w:start w:val="1"/>
      <w:numFmt w:val="decimal"/>
      <w:lvlText w:val="%1."/>
      <w:lvlJc w:val="left"/>
      <w:pPr>
        <w:ind w:left="928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E5A01"/>
    <w:rsid w:val="000043D4"/>
    <w:rsid w:val="00016712"/>
    <w:rsid w:val="000170A2"/>
    <w:rsid w:val="00022E9D"/>
    <w:rsid w:val="00024450"/>
    <w:rsid w:val="00042AF8"/>
    <w:rsid w:val="00050575"/>
    <w:rsid w:val="00055F17"/>
    <w:rsid w:val="00062A77"/>
    <w:rsid w:val="00071FA1"/>
    <w:rsid w:val="00074C50"/>
    <w:rsid w:val="000A00FE"/>
    <w:rsid w:val="000A1F18"/>
    <w:rsid w:val="000A63D0"/>
    <w:rsid w:val="000B4D36"/>
    <w:rsid w:val="000B74ED"/>
    <w:rsid w:val="000D1BE2"/>
    <w:rsid w:val="000E0E22"/>
    <w:rsid w:val="000F3577"/>
    <w:rsid w:val="001132E0"/>
    <w:rsid w:val="00126953"/>
    <w:rsid w:val="00130D28"/>
    <w:rsid w:val="001418DB"/>
    <w:rsid w:val="001437E6"/>
    <w:rsid w:val="00143DA6"/>
    <w:rsid w:val="00146123"/>
    <w:rsid w:val="00150AD1"/>
    <w:rsid w:val="0016247C"/>
    <w:rsid w:val="00173764"/>
    <w:rsid w:val="00177E2B"/>
    <w:rsid w:val="00182176"/>
    <w:rsid w:val="00182477"/>
    <w:rsid w:val="0018269A"/>
    <w:rsid w:val="001943B0"/>
    <w:rsid w:val="001967DD"/>
    <w:rsid w:val="00196882"/>
    <w:rsid w:val="001979D3"/>
    <w:rsid w:val="001A3830"/>
    <w:rsid w:val="001A4595"/>
    <w:rsid w:val="001A6DCE"/>
    <w:rsid w:val="001F22AB"/>
    <w:rsid w:val="001F7992"/>
    <w:rsid w:val="0020234E"/>
    <w:rsid w:val="00202838"/>
    <w:rsid w:val="00207BAF"/>
    <w:rsid w:val="00222206"/>
    <w:rsid w:val="00234EE3"/>
    <w:rsid w:val="002362BC"/>
    <w:rsid w:val="0024110C"/>
    <w:rsid w:val="0024486D"/>
    <w:rsid w:val="00271FAD"/>
    <w:rsid w:val="00282DA6"/>
    <w:rsid w:val="00285703"/>
    <w:rsid w:val="00290C63"/>
    <w:rsid w:val="0029509F"/>
    <w:rsid w:val="002B764C"/>
    <w:rsid w:val="002D0B84"/>
    <w:rsid w:val="002E1B7F"/>
    <w:rsid w:val="0030205E"/>
    <w:rsid w:val="00303637"/>
    <w:rsid w:val="003038F3"/>
    <w:rsid w:val="00317287"/>
    <w:rsid w:val="00333E7F"/>
    <w:rsid w:val="00334135"/>
    <w:rsid w:val="00341851"/>
    <w:rsid w:val="00344D06"/>
    <w:rsid w:val="003501A4"/>
    <w:rsid w:val="0035356C"/>
    <w:rsid w:val="00353A1D"/>
    <w:rsid w:val="00356EAD"/>
    <w:rsid w:val="003647D3"/>
    <w:rsid w:val="003859E2"/>
    <w:rsid w:val="00392C78"/>
    <w:rsid w:val="003955CE"/>
    <w:rsid w:val="003B1AB0"/>
    <w:rsid w:val="003B7C8B"/>
    <w:rsid w:val="003E3C97"/>
    <w:rsid w:val="003F3CFE"/>
    <w:rsid w:val="003F5061"/>
    <w:rsid w:val="004069B5"/>
    <w:rsid w:val="0042543C"/>
    <w:rsid w:val="00425AFA"/>
    <w:rsid w:val="004479F7"/>
    <w:rsid w:val="00467AD6"/>
    <w:rsid w:val="00471205"/>
    <w:rsid w:val="004A6C7A"/>
    <w:rsid w:val="004B123F"/>
    <w:rsid w:val="004B31CC"/>
    <w:rsid w:val="004E4550"/>
    <w:rsid w:val="004F0E46"/>
    <w:rsid w:val="004F4453"/>
    <w:rsid w:val="005012E4"/>
    <w:rsid w:val="00506150"/>
    <w:rsid w:val="00515B25"/>
    <w:rsid w:val="00543D36"/>
    <w:rsid w:val="0054456D"/>
    <w:rsid w:val="00547A4E"/>
    <w:rsid w:val="00564E81"/>
    <w:rsid w:val="005705FA"/>
    <w:rsid w:val="0057787C"/>
    <w:rsid w:val="005821B5"/>
    <w:rsid w:val="005850E4"/>
    <w:rsid w:val="00594905"/>
    <w:rsid w:val="005A72F9"/>
    <w:rsid w:val="005B1B43"/>
    <w:rsid w:val="005D48C3"/>
    <w:rsid w:val="005E4542"/>
    <w:rsid w:val="005E6A3B"/>
    <w:rsid w:val="005F0039"/>
    <w:rsid w:val="005F19AE"/>
    <w:rsid w:val="005F723F"/>
    <w:rsid w:val="0060098D"/>
    <w:rsid w:val="00614F45"/>
    <w:rsid w:val="006224FA"/>
    <w:rsid w:val="00626F53"/>
    <w:rsid w:val="006349A3"/>
    <w:rsid w:val="006504CC"/>
    <w:rsid w:val="00656CE2"/>
    <w:rsid w:val="00675209"/>
    <w:rsid w:val="00686D67"/>
    <w:rsid w:val="00687BEE"/>
    <w:rsid w:val="00695AA8"/>
    <w:rsid w:val="006B5A85"/>
    <w:rsid w:val="006B6BB0"/>
    <w:rsid w:val="006E595C"/>
    <w:rsid w:val="006F697B"/>
    <w:rsid w:val="0072123C"/>
    <w:rsid w:val="007656C0"/>
    <w:rsid w:val="007837D0"/>
    <w:rsid w:val="00783F6F"/>
    <w:rsid w:val="0078725F"/>
    <w:rsid w:val="0079057B"/>
    <w:rsid w:val="007911F4"/>
    <w:rsid w:val="007979C2"/>
    <w:rsid w:val="007A1EBE"/>
    <w:rsid w:val="007B10FD"/>
    <w:rsid w:val="007C05B6"/>
    <w:rsid w:val="007C3326"/>
    <w:rsid w:val="007C4634"/>
    <w:rsid w:val="007F21DA"/>
    <w:rsid w:val="00806898"/>
    <w:rsid w:val="008170A1"/>
    <w:rsid w:val="00817213"/>
    <w:rsid w:val="00835C24"/>
    <w:rsid w:val="008405F3"/>
    <w:rsid w:val="0084309A"/>
    <w:rsid w:val="00851E1B"/>
    <w:rsid w:val="00852C58"/>
    <w:rsid w:val="008629D2"/>
    <w:rsid w:val="0088471D"/>
    <w:rsid w:val="00890A5B"/>
    <w:rsid w:val="00892CDC"/>
    <w:rsid w:val="008B48C2"/>
    <w:rsid w:val="008B490D"/>
    <w:rsid w:val="008B5694"/>
    <w:rsid w:val="008C0A8F"/>
    <w:rsid w:val="008E5D73"/>
    <w:rsid w:val="008F0B30"/>
    <w:rsid w:val="008F2D84"/>
    <w:rsid w:val="008F6850"/>
    <w:rsid w:val="009040A5"/>
    <w:rsid w:val="00917A07"/>
    <w:rsid w:val="00934AB0"/>
    <w:rsid w:val="0093619D"/>
    <w:rsid w:val="009438CF"/>
    <w:rsid w:val="009453DE"/>
    <w:rsid w:val="00947979"/>
    <w:rsid w:val="00947F56"/>
    <w:rsid w:val="00956522"/>
    <w:rsid w:val="009620B6"/>
    <w:rsid w:val="00963436"/>
    <w:rsid w:val="00974EA9"/>
    <w:rsid w:val="009774E4"/>
    <w:rsid w:val="0098230A"/>
    <w:rsid w:val="009A1C7B"/>
    <w:rsid w:val="009B1D31"/>
    <w:rsid w:val="009B2195"/>
    <w:rsid w:val="009B6304"/>
    <w:rsid w:val="009C443A"/>
    <w:rsid w:val="009D0AF4"/>
    <w:rsid w:val="009D2CA9"/>
    <w:rsid w:val="009D6558"/>
    <w:rsid w:val="009E5A01"/>
    <w:rsid w:val="009E61F6"/>
    <w:rsid w:val="009F4A49"/>
    <w:rsid w:val="009F6E3F"/>
    <w:rsid w:val="00A02EE9"/>
    <w:rsid w:val="00A06D9B"/>
    <w:rsid w:val="00A1040C"/>
    <w:rsid w:val="00A151F4"/>
    <w:rsid w:val="00A23C93"/>
    <w:rsid w:val="00A249B4"/>
    <w:rsid w:val="00A26286"/>
    <w:rsid w:val="00A33B5C"/>
    <w:rsid w:val="00A8290A"/>
    <w:rsid w:val="00A8336A"/>
    <w:rsid w:val="00A83B76"/>
    <w:rsid w:val="00A86A36"/>
    <w:rsid w:val="00A91BFF"/>
    <w:rsid w:val="00A92D27"/>
    <w:rsid w:val="00A96152"/>
    <w:rsid w:val="00AA384E"/>
    <w:rsid w:val="00AB4074"/>
    <w:rsid w:val="00AB6276"/>
    <w:rsid w:val="00AC33EB"/>
    <w:rsid w:val="00AC5A0D"/>
    <w:rsid w:val="00AD29A3"/>
    <w:rsid w:val="00AD5898"/>
    <w:rsid w:val="00AE1226"/>
    <w:rsid w:val="00AF1899"/>
    <w:rsid w:val="00AF3432"/>
    <w:rsid w:val="00AF3CF7"/>
    <w:rsid w:val="00B068CD"/>
    <w:rsid w:val="00B1091B"/>
    <w:rsid w:val="00B10B4E"/>
    <w:rsid w:val="00B15A1D"/>
    <w:rsid w:val="00B3120C"/>
    <w:rsid w:val="00B343F0"/>
    <w:rsid w:val="00B42C5D"/>
    <w:rsid w:val="00B56AD7"/>
    <w:rsid w:val="00B56DBA"/>
    <w:rsid w:val="00B71572"/>
    <w:rsid w:val="00B83375"/>
    <w:rsid w:val="00B90960"/>
    <w:rsid w:val="00BA3191"/>
    <w:rsid w:val="00BB3229"/>
    <w:rsid w:val="00BC2A91"/>
    <w:rsid w:val="00BC4500"/>
    <w:rsid w:val="00BE26E5"/>
    <w:rsid w:val="00BE5E61"/>
    <w:rsid w:val="00C00A03"/>
    <w:rsid w:val="00C1479F"/>
    <w:rsid w:val="00C16433"/>
    <w:rsid w:val="00C16FE6"/>
    <w:rsid w:val="00C348BA"/>
    <w:rsid w:val="00C54425"/>
    <w:rsid w:val="00C54551"/>
    <w:rsid w:val="00C578A8"/>
    <w:rsid w:val="00C57F3B"/>
    <w:rsid w:val="00C672B1"/>
    <w:rsid w:val="00C7642C"/>
    <w:rsid w:val="00C80916"/>
    <w:rsid w:val="00C84AB3"/>
    <w:rsid w:val="00C96278"/>
    <w:rsid w:val="00C96A77"/>
    <w:rsid w:val="00CA35F2"/>
    <w:rsid w:val="00CB189A"/>
    <w:rsid w:val="00CB4EE0"/>
    <w:rsid w:val="00CB7744"/>
    <w:rsid w:val="00CE3046"/>
    <w:rsid w:val="00CE3C7A"/>
    <w:rsid w:val="00D014AE"/>
    <w:rsid w:val="00D02A99"/>
    <w:rsid w:val="00D4196F"/>
    <w:rsid w:val="00D50388"/>
    <w:rsid w:val="00D5735A"/>
    <w:rsid w:val="00D60F06"/>
    <w:rsid w:val="00D64518"/>
    <w:rsid w:val="00D667FC"/>
    <w:rsid w:val="00D843B9"/>
    <w:rsid w:val="00D91674"/>
    <w:rsid w:val="00D91A9F"/>
    <w:rsid w:val="00D91E66"/>
    <w:rsid w:val="00DB1AA5"/>
    <w:rsid w:val="00DB6D56"/>
    <w:rsid w:val="00DC2550"/>
    <w:rsid w:val="00DD257C"/>
    <w:rsid w:val="00DD6118"/>
    <w:rsid w:val="00DD7B1D"/>
    <w:rsid w:val="00DE46E5"/>
    <w:rsid w:val="00E11DE1"/>
    <w:rsid w:val="00E5061E"/>
    <w:rsid w:val="00E627E3"/>
    <w:rsid w:val="00E804EE"/>
    <w:rsid w:val="00EC1014"/>
    <w:rsid w:val="00EE118A"/>
    <w:rsid w:val="00F04C30"/>
    <w:rsid w:val="00F12537"/>
    <w:rsid w:val="00F23424"/>
    <w:rsid w:val="00F373FA"/>
    <w:rsid w:val="00F40423"/>
    <w:rsid w:val="00F52F4B"/>
    <w:rsid w:val="00F534E6"/>
    <w:rsid w:val="00F66D53"/>
    <w:rsid w:val="00F91D48"/>
    <w:rsid w:val="00F932F1"/>
    <w:rsid w:val="00FA63D2"/>
    <w:rsid w:val="00FB019E"/>
    <w:rsid w:val="00FB2F2B"/>
    <w:rsid w:val="00FB7A34"/>
    <w:rsid w:val="00FC0EF5"/>
    <w:rsid w:val="00FC32A3"/>
    <w:rsid w:val="00FC5D50"/>
    <w:rsid w:val="00FD1829"/>
    <w:rsid w:val="00FD6439"/>
    <w:rsid w:val="00FE21A2"/>
    <w:rsid w:val="00FE39A6"/>
    <w:rsid w:val="00FF0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227D"/>
  <w15:docId w15:val="{4E80EEC3-4A7F-47F4-897C-E2B97E26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7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392C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2C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92C78"/>
    <w:pPr>
      <w:spacing w:before="100" w:beforeAutospacing="1" w:after="100" w:afterAutospacing="1"/>
    </w:pPr>
  </w:style>
  <w:style w:type="character" w:styleId="a4">
    <w:name w:val="Strong"/>
    <w:qFormat/>
    <w:rsid w:val="00392C78"/>
    <w:rPr>
      <w:b/>
      <w:bCs/>
    </w:rPr>
  </w:style>
  <w:style w:type="character" w:styleId="a5">
    <w:name w:val="Emphasis"/>
    <w:uiPriority w:val="20"/>
    <w:qFormat/>
    <w:rsid w:val="00392C78"/>
    <w:rPr>
      <w:i/>
      <w:iCs/>
    </w:rPr>
  </w:style>
  <w:style w:type="paragraph" w:styleId="a6">
    <w:name w:val="Body Text Indent"/>
    <w:basedOn w:val="a"/>
    <w:link w:val="a7"/>
    <w:rsid w:val="00392C78"/>
    <w:pPr>
      <w:ind w:firstLine="709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92C78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FC5D50"/>
    <w:pPr>
      <w:ind w:left="720"/>
      <w:contextualSpacing/>
    </w:pPr>
  </w:style>
  <w:style w:type="paragraph" w:styleId="a9">
    <w:name w:val="No Spacing"/>
    <w:uiPriority w:val="1"/>
    <w:qFormat/>
    <w:rsid w:val="0007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2206"/>
  </w:style>
  <w:style w:type="table" w:styleId="aa">
    <w:name w:val="Table Grid"/>
    <w:basedOn w:val="a1"/>
    <w:uiPriority w:val="59"/>
    <w:rsid w:val="00285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56DBA"/>
    <w:rPr>
      <w:color w:val="0000FF"/>
      <w:u w:val="single"/>
    </w:rPr>
  </w:style>
  <w:style w:type="paragraph" w:customStyle="1" w:styleId="rmcihmdo">
    <w:name w:val="rmcihmdo"/>
    <w:basedOn w:val="a"/>
    <w:rsid w:val="008405F3"/>
    <w:pPr>
      <w:spacing w:before="100" w:beforeAutospacing="1" w:after="100" w:afterAutospacing="1"/>
    </w:pPr>
  </w:style>
  <w:style w:type="paragraph" w:customStyle="1" w:styleId="ac">
    <w:name w:val="формат Знак Знак Знак Знак Знак Знак Знак"/>
    <w:basedOn w:val="a"/>
    <w:autoRedefine/>
    <w:rsid w:val="00D50388"/>
    <w:pPr>
      <w:pageBreakBefore/>
      <w:spacing w:after="160" w:line="360" w:lineRule="auto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B77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basedOn w:val="a"/>
    <w:next w:val="a3"/>
    <w:rsid w:val="00CA35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6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383728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9B0B-4CC5-4910-8484-18701F66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3</Pages>
  <Words>16995</Words>
  <Characters>9687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Учетная запись Майкрософт</cp:lastModifiedBy>
  <cp:revision>95</cp:revision>
  <dcterms:created xsi:type="dcterms:W3CDTF">2019-01-15T11:09:00Z</dcterms:created>
  <dcterms:modified xsi:type="dcterms:W3CDTF">2023-05-05T10:21:00Z</dcterms:modified>
</cp:coreProperties>
</file>